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FD" w:rsidRDefault="00C855FD" w:rsidP="0055480F">
      <w:pPr>
        <w:ind w:firstLine="480"/>
      </w:pPr>
    </w:p>
    <w:p w:rsidR="00C855FD" w:rsidRDefault="00C855FD" w:rsidP="0055480F">
      <w:pPr>
        <w:ind w:firstLine="480"/>
        <w:jc w:val="center"/>
      </w:pPr>
    </w:p>
    <w:p w:rsidR="00471D92" w:rsidRDefault="00CB409A" w:rsidP="0055480F">
      <w:pPr>
        <w:ind w:firstLine="480"/>
        <w:jc w:val="center"/>
      </w:pPr>
      <w:r>
        <w:tab/>
      </w:r>
    </w:p>
    <w:p w:rsidR="00471D92" w:rsidRPr="00AC2816" w:rsidRDefault="00FC2CE0" w:rsidP="0055480F">
      <w:pPr>
        <w:pStyle w:val="a4"/>
        <w:jc w:val="center"/>
        <w:rPr>
          <w:rFonts w:cs="宋体"/>
        </w:rPr>
      </w:pPr>
      <w:r>
        <w:rPr>
          <w:rFonts w:cs="宋体"/>
          <w:noProof/>
        </w:rPr>
      </w:r>
      <w:r>
        <w:rPr>
          <w:rFonts w:cs="宋体"/>
          <w:noProof/>
        </w:rPr>
        <w:pict>
          <v:group id="画布 2" o:spid="_x0000_s1026" editas="canvas" style="width:420pt;height:246.4pt;mso-position-horizontal-relative:char;mso-position-vertical-relative:line" coordsize="53340,312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340;height:31292;visibility:visible" filled="t" fillcolor="#f2f2f2" stroked="t" strokeweight="2.25pt">
              <v:fill o:detectmouseclick="t"/>
              <v:path o:connecttype="none"/>
            </v:shape>
            <v:rect id="Rectangle 4" o:spid="_x0000_s1028" style="position:absolute;left:2921;top:3536;width:47739;height:20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45643;top:7581;width:3994;height:38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68085D" w:rsidRPr="00BE15B1" w:rsidRDefault="00FC2CE0" w:rsidP="00471D92">
                    <w:pPr>
                      <w:ind w:firstLine="600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fldChar w:fldCharType="begin"/>
                    </w:r>
                    <w:r w:rsidR="0068085D">
                      <w:rPr>
                        <w:rFonts w:hint="eastAsia"/>
                        <w:sz w:val="30"/>
                        <w:szCs w:val="30"/>
                      </w:rPr>
                      <w:instrText>eq \o\ac(</w:instrText>
                    </w:r>
                    <w:r w:rsidR="0068085D">
                      <w:rPr>
                        <w:rFonts w:hint="eastAsia"/>
                        <w:sz w:val="30"/>
                        <w:szCs w:val="30"/>
                      </w:rPr>
                      <w:instrText>○</w:instrText>
                    </w:r>
                    <w:r w:rsidR="0068085D">
                      <w:rPr>
                        <w:rFonts w:hint="eastAsia"/>
                        <w:sz w:val="30"/>
                        <w:szCs w:val="30"/>
                      </w:rPr>
                      <w:instrText>,</w:instrText>
                    </w:r>
                    <w:r w:rsidR="0068085D" w:rsidRPr="00782F92">
                      <w:rPr>
                        <w:rFonts w:ascii="Calibri" w:hint="eastAsia"/>
                        <w:position w:val="4"/>
                        <w:szCs w:val="30"/>
                      </w:rPr>
                      <w:instrText>R</w:instrText>
                    </w:r>
                    <w:r w:rsidR="0068085D">
                      <w:rPr>
                        <w:rFonts w:hint="eastAsia"/>
                        <w:sz w:val="30"/>
                        <w:szCs w:val="30"/>
                      </w:rPr>
                      <w:instrText>)</w:instrText>
                    </w:r>
                    <w:r>
                      <w:rPr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  <v:shape id="Text Box 7" o:spid="_x0000_s1030" type="#_x0000_t202" style="position:absolute;left:3721;top:25482;width:45916;height:47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68085D" w:rsidRPr="00BE15B1" w:rsidRDefault="0068085D" w:rsidP="009C288C">
                    <w:pPr>
                      <w:ind w:firstLine="60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Copyright by Smart</w:t>
                    </w:r>
                    <w:r>
                      <w:rPr>
                        <w:sz w:val="30"/>
                        <w:szCs w:val="30"/>
                      </w:rPr>
                      <w:t>Logic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 xml:space="preserve"> , 201</w:t>
                    </w:r>
                    <w:r>
                      <w:rPr>
                        <w:sz w:val="30"/>
                        <w:szCs w:val="30"/>
                      </w:rPr>
                      <w:t>7</w:t>
                    </w:r>
                  </w:p>
                </w:txbxContent>
              </v:textbox>
            </v:shape>
            <v:shape id="图片 6" o:spid="_x0000_s1031" type="#_x0000_t75" style="position:absolute;left:7395;top:5621;width:38476;height:161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">
              <v:imagedata r:id="rId8" o:title=""/>
              <v:path arrowok="t"/>
            </v:shape>
            <w10:wrap type="none"/>
            <w10:anchorlock/>
          </v:group>
        </w:pict>
      </w:r>
    </w:p>
    <w:p w:rsidR="00C855FD" w:rsidRPr="00AC2816" w:rsidRDefault="00C855FD" w:rsidP="0055480F">
      <w:pPr>
        <w:pStyle w:val="a4"/>
        <w:jc w:val="center"/>
        <w:rPr>
          <w:rFonts w:cs="宋体"/>
        </w:rPr>
      </w:pPr>
    </w:p>
    <w:p w:rsidR="00C855FD" w:rsidRPr="00AC2816" w:rsidRDefault="00C855FD" w:rsidP="0055480F">
      <w:pPr>
        <w:widowControl/>
        <w:ind w:firstLine="480"/>
        <w:jc w:val="center"/>
      </w:pPr>
    </w:p>
    <w:p w:rsidR="00C855FD" w:rsidRPr="0090627B" w:rsidRDefault="00471D92" w:rsidP="0090627B">
      <w:pPr>
        <w:pStyle w:val="a4"/>
        <w:jc w:val="center"/>
        <w:rPr>
          <w:rFonts w:ascii="Times New Roman" w:hAnsi="Times New Roman" w:cs="宋体"/>
          <w:sz w:val="52"/>
          <w:szCs w:val="52"/>
        </w:rPr>
      </w:pPr>
      <w:r w:rsidRPr="0090627B">
        <w:rPr>
          <w:rFonts w:ascii="Times New Roman" w:hAnsi="Times New Roman" w:cs="宋体"/>
          <w:sz w:val="52"/>
          <w:szCs w:val="52"/>
        </w:rPr>
        <w:t>UCP</w:t>
      </w:r>
      <w:r w:rsidR="009462E5" w:rsidRPr="0090627B">
        <w:rPr>
          <w:rFonts w:ascii="Times New Roman" w:hAnsi="Times New Roman" w:cs="宋体"/>
          <w:sz w:val="52"/>
          <w:szCs w:val="52"/>
        </w:rPr>
        <w:t>1.0</w:t>
      </w:r>
      <w:r w:rsidR="00C41E84">
        <w:rPr>
          <w:rFonts w:ascii="Times New Roman" w:hAnsi="Times New Roman" w:cs="宋体" w:hint="eastAsia"/>
          <w:sz w:val="52"/>
          <w:szCs w:val="52"/>
        </w:rPr>
        <w:t xml:space="preserve"> SDK</w:t>
      </w:r>
      <w:r w:rsidR="00C41E84">
        <w:rPr>
          <w:rFonts w:ascii="Times New Roman" w:hAnsi="Times New Roman" w:cs="宋体" w:hint="eastAsia"/>
          <w:sz w:val="52"/>
          <w:szCs w:val="52"/>
        </w:rPr>
        <w:t>使用手册</w:t>
      </w:r>
    </w:p>
    <w:p w:rsidR="00C855FD" w:rsidRPr="00AC2816" w:rsidRDefault="00C855FD" w:rsidP="0055480F">
      <w:pPr>
        <w:widowControl/>
        <w:ind w:firstLine="1040"/>
        <w:jc w:val="center"/>
        <w:rPr>
          <w:sz w:val="52"/>
          <w:szCs w:val="52"/>
        </w:rPr>
      </w:pPr>
    </w:p>
    <w:p w:rsidR="00471D92" w:rsidRPr="00AC2816" w:rsidRDefault="00471D92" w:rsidP="0055480F">
      <w:pPr>
        <w:widowControl/>
        <w:ind w:firstLine="1040"/>
        <w:jc w:val="center"/>
        <w:rPr>
          <w:sz w:val="52"/>
          <w:szCs w:val="52"/>
        </w:rPr>
      </w:pPr>
    </w:p>
    <w:p w:rsidR="003F44FB" w:rsidRDefault="003F44FB" w:rsidP="0055480F">
      <w:pPr>
        <w:widowControl/>
        <w:ind w:firstLine="1040"/>
        <w:jc w:val="center"/>
        <w:rPr>
          <w:sz w:val="52"/>
          <w:szCs w:val="52"/>
        </w:rPr>
        <w:sectPr w:rsidR="003F44FB">
          <w:type w:val="oddPage"/>
          <w:pgSz w:w="11906" w:h="16838"/>
          <w:pgMar w:top="1440" w:right="1080" w:bottom="2372" w:left="1080" w:header="0" w:footer="992" w:gutter="0"/>
          <w:cols w:space="720"/>
          <w:formProt w:val="0"/>
          <w:docGrid w:linePitch="326" w:charSpace="-6145"/>
        </w:sectPr>
      </w:pPr>
    </w:p>
    <w:sdt>
      <w:sdtPr>
        <w:id w:val="-2002879447"/>
        <w:docPartObj>
          <w:docPartGallery w:val="Table of Contents"/>
          <w:docPartUnique/>
        </w:docPartObj>
      </w:sdtPr>
      <w:sdtEndPr>
        <w:rPr>
          <w:sz w:val="36"/>
          <w:szCs w:val="36"/>
        </w:rPr>
      </w:sdtEndPr>
      <w:sdtContent>
        <w:p w:rsidR="00C855FD" w:rsidRPr="00A33ABA" w:rsidRDefault="00471D92" w:rsidP="0055480F">
          <w:pPr>
            <w:jc w:val="center"/>
            <w:rPr>
              <w:sz w:val="36"/>
              <w:szCs w:val="36"/>
            </w:rPr>
          </w:pPr>
          <w:r w:rsidRPr="00A33ABA">
            <w:rPr>
              <w:rFonts w:ascii="宋体" w:eastAsia="宋体" w:hAnsi="宋体" w:cs="宋体" w:hint="eastAsia"/>
              <w:sz w:val="36"/>
              <w:szCs w:val="36"/>
              <w:lang w:val="zh-CN"/>
            </w:rPr>
            <w:t>目录</w:t>
          </w:r>
        </w:p>
      </w:sdtContent>
    </w:sdt>
    <w:p w:rsidR="00394E51" w:rsidRDefault="00FC2CE0">
      <w:pPr>
        <w:pStyle w:val="10"/>
        <w:tabs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r w:rsidRPr="00AC2816">
        <w:fldChar w:fldCharType="begin"/>
      </w:r>
      <w:r w:rsidR="00471D92" w:rsidRPr="00AC2816">
        <w:instrText>TOC \z \o "1-3" \u \h</w:instrText>
      </w:r>
      <w:r w:rsidRPr="00AC2816">
        <w:fldChar w:fldCharType="separate"/>
      </w:r>
      <w:hyperlink w:anchor="_Toc505075690" w:history="1">
        <w:r w:rsidR="00394E51" w:rsidRPr="005B44EB">
          <w:rPr>
            <w:rStyle w:val="aff3"/>
            <w:rFonts w:hint="eastAsia"/>
            <w:noProof/>
          </w:rPr>
          <w:t>第一部分工具链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E51" w:rsidRDefault="00FC2CE0">
      <w:pPr>
        <w:pStyle w:val="10"/>
        <w:tabs>
          <w:tab w:val="left" w:pos="420"/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hyperlink w:anchor="_Toc505075691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汇编器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692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1.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汇编器</w:t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llvm-mc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693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1.2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标量处理器</w:t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SPU</w:t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的汇编用法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694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1.3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标量处理器</w:t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SPU</w:t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的反汇编用法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695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1.4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向量处理器</w:t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MPU</w:t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的汇编用法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E51" w:rsidRDefault="00FC2CE0">
      <w:pPr>
        <w:pStyle w:val="10"/>
        <w:tabs>
          <w:tab w:val="left" w:pos="420"/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hyperlink w:anchor="_Toc505075696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2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汇编的高级用法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697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2.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汇编语言中的宏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30"/>
        <w:rPr>
          <w:noProof/>
          <w:color w:val="auto"/>
          <w:kern w:val="2"/>
          <w:sz w:val="21"/>
          <w:szCs w:val="22"/>
        </w:rPr>
      </w:pPr>
      <w:hyperlink w:anchor="_Toc505075698" w:history="1">
        <w:r w:rsidR="00394E51" w:rsidRPr="005B44EB">
          <w:rPr>
            <w:rStyle w:val="aff3"/>
            <w:noProof/>
          </w:rPr>
          <w:t>2.1.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hint="eastAsia"/>
            <w:noProof/>
          </w:rPr>
          <w:t>宏的申明和定义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30"/>
        <w:rPr>
          <w:noProof/>
          <w:color w:val="auto"/>
          <w:kern w:val="2"/>
          <w:sz w:val="21"/>
          <w:szCs w:val="22"/>
        </w:rPr>
      </w:pPr>
      <w:hyperlink w:anchor="_Toc505075699" w:history="1">
        <w:r w:rsidR="00394E51" w:rsidRPr="005B44EB">
          <w:rPr>
            <w:rStyle w:val="aff3"/>
            <w:noProof/>
          </w:rPr>
          <w:t>2.1.2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hint="eastAsia"/>
            <w:noProof/>
          </w:rPr>
          <w:t>宏的调用和展开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30"/>
        <w:rPr>
          <w:noProof/>
          <w:color w:val="auto"/>
          <w:kern w:val="2"/>
          <w:sz w:val="21"/>
          <w:szCs w:val="22"/>
        </w:rPr>
      </w:pPr>
      <w:hyperlink w:anchor="_Toc505075700" w:history="1">
        <w:r w:rsidR="00394E51" w:rsidRPr="005B44EB">
          <w:rPr>
            <w:rStyle w:val="aff3"/>
            <w:noProof/>
          </w:rPr>
          <w:t>2.1.3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hint="eastAsia"/>
            <w:noProof/>
          </w:rPr>
          <w:t>宏的参数使用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30"/>
        <w:rPr>
          <w:noProof/>
          <w:color w:val="auto"/>
          <w:kern w:val="2"/>
          <w:sz w:val="21"/>
          <w:szCs w:val="22"/>
        </w:rPr>
      </w:pPr>
      <w:hyperlink w:anchor="_Toc505075701" w:history="1">
        <w:r w:rsidR="00394E51" w:rsidRPr="005B44EB">
          <w:rPr>
            <w:rStyle w:val="aff3"/>
            <w:noProof/>
          </w:rPr>
          <w:t>2.1.4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hint="eastAsia"/>
            <w:noProof/>
          </w:rPr>
          <w:t>宏的嵌套和递归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02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2.2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微码工具中的横向宏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30"/>
        <w:rPr>
          <w:noProof/>
          <w:color w:val="auto"/>
          <w:kern w:val="2"/>
          <w:sz w:val="21"/>
          <w:szCs w:val="22"/>
        </w:rPr>
      </w:pPr>
      <w:hyperlink w:anchor="_Toc505075703" w:history="1">
        <w:r w:rsidR="00394E51" w:rsidRPr="005B44EB">
          <w:rPr>
            <w:rStyle w:val="aff3"/>
            <w:noProof/>
          </w:rPr>
          <w:t>2.2.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hint="eastAsia"/>
            <w:noProof/>
          </w:rPr>
          <w:t>横向宏的定义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30"/>
        <w:rPr>
          <w:noProof/>
          <w:color w:val="auto"/>
          <w:kern w:val="2"/>
          <w:sz w:val="21"/>
          <w:szCs w:val="22"/>
        </w:rPr>
      </w:pPr>
      <w:hyperlink w:anchor="_Toc505075704" w:history="1">
        <w:r w:rsidR="00394E51" w:rsidRPr="005B44EB">
          <w:rPr>
            <w:rStyle w:val="aff3"/>
            <w:noProof/>
          </w:rPr>
          <w:t>2.2.2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hint="eastAsia"/>
            <w:noProof/>
          </w:rPr>
          <w:t>横向宏的调用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30"/>
        <w:rPr>
          <w:noProof/>
          <w:color w:val="auto"/>
          <w:kern w:val="2"/>
          <w:sz w:val="21"/>
          <w:szCs w:val="22"/>
        </w:rPr>
      </w:pPr>
      <w:hyperlink w:anchor="_Toc505075705" w:history="1">
        <w:r w:rsidR="00394E51" w:rsidRPr="005B44EB">
          <w:rPr>
            <w:rStyle w:val="aff3"/>
            <w:noProof/>
          </w:rPr>
          <w:t>2.2.3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hint="eastAsia"/>
            <w:noProof/>
          </w:rPr>
          <w:t>横向宏的一些使用约定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30"/>
        <w:rPr>
          <w:noProof/>
          <w:color w:val="auto"/>
          <w:kern w:val="2"/>
          <w:sz w:val="21"/>
          <w:szCs w:val="22"/>
        </w:rPr>
      </w:pPr>
      <w:hyperlink w:anchor="_Toc505075706" w:history="1">
        <w:r w:rsidR="00394E51" w:rsidRPr="005B44EB">
          <w:rPr>
            <w:rStyle w:val="aff3"/>
            <w:noProof/>
          </w:rPr>
          <w:t>2.2.4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hint="eastAsia"/>
            <w:noProof/>
          </w:rPr>
          <w:t>用横向宏实现流水线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4E51" w:rsidRDefault="00FC2CE0">
      <w:pPr>
        <w:pStyle w:val="10"/>
        <w:tabs>
          <w:tab w:val="left" w:pos="420"/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hyperlink w:anchor="_Toc505075707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3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链接器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08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3.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命令格式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09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3.2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命令选项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10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3.3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用例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4E51" w:rsidRDefault="00FC2CE0">
      <w:pPr>
        <w:pStyle w:val="10"/>
        <w:tabs>
          <w:tab w:val="left" w:pos="420"/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hyperlink w:anchor="_Toc505075711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4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编译器</w:t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clang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12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4.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命令格式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13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4.2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命令选项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14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4.3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用例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4E51" w:rsidRDefault="00FC2CE0">
      <w:pPr>
        <w:pStyle w:val="10"/>
        <w:tabs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hyperlink w:anchor="_Toc505075715" w:history="1">
        <w:r w:rsidR="00394E51" w:rsidRPr="005B44EB">
          <w:rPr>
            <w:rStyle w:val="aff3"/>
            <w:rFonts w:hint="eastAsia"/>
            <w:noProof/>
          </w:rPr>
          <w:t>第二部分模拟器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4E51" w:rsidRDefault="00FC2CE0">
      <w:pPr>
        <w:pStyle w:val="10"/>
        <w:tabs>
          <w:tab w:val="left" w:pos="420"/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hyperlink w:anchor="_Toc505075716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5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UCP1.0</w:t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模拟器简介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9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17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5.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UCP</w:t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模拟器功能特性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4E51" w:rsidRDefault="00FC2CE0">
      <w:pPr>
        <w:pStyle w:val="10"/>
        <w:tabs>
          <w:tab w:val="left" w:pos="420"/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hyperlink w:anchor="_Toc505075718" w:history="1">
        <w:r w:rsidR="00394E51" w:rsidRPr="005B44EB">
          <w:rPr>
            <w:rStyle w:val="aff3"/>
            <w:noProof/>
          </w:rPr>
          <w:t>6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UCP1.0</w:t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模拟器的在线调试功能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9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19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6.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UCP</w:t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模拟器的调试功能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9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20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6.2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/>
            <w:noProof/>
          </w:rPr>
          <w:t>UCP</w:t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模拟器调试注意事项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4E51" w:rsidRDefault="00FC2CE0">
      <w:pPr>
        <w:pStyle w:val="10"/>
        <w:tabs>
          <w:tab w:val="left" w:pos="420"/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hyperlink w:anchor="_Toc505075721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7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调试界面使用说明与示例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22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7.1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调试界面组成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4E51" w:rsidRDefault="00FC2CE0" w:rsidP="00394E51">
      <w:pPr>
        <w:pStyle w:val="20"/>
        <w:tabs>
          <w:tab w:val="left" w:pos="1260"/>
          <w:tab w:val="right" w:leader="dot" w:pos="8390"/>
        </w:tabs>
        <w:ind w:left="480"/>
        <w:rPr>
          <w:noProof/>
          <w:color w:val="auto"/>
          <w:kern w:val="2"/>
          <w:sz w:val="21"/>
          <w:szCs w:val="22"/>
        </w:rPr>
      </w:pPr>
      <w:hyperlink w:anchor="_Toc505075723" w:history="1">
        <w:r w:rsidR="00394E51" w:rsidRPr="005B44EB">
          <w:rPr>
            <w:rStyle w:val="aff3"/>
            <w:rFonts w:ascii="Times New Roman" w:hAnsi="Times New Roman" w:cs="Times New Roman"/>
            <w:noProof/>
          </w:rPr>
          <w:t>7.2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ascii="Times New Roman" w:hAnsi="Times New Roman" w:cs="Times New Roman" w:hint="eastAsia"/>
            <w:noProof/>
          </w:rPr>
          <w:t>调试流程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4E51" w:rsidRDefault="00FC2CE0">
      <w:pPr>
        <w:pStyle w:val="10"/>
        <w:tabs>
          <w:tab w:val="left" w:pos="420"/>
          <w:tab w:val="right" w:leader="dot" w:pos="8390"/>
        </w:tabs>
        <w:rPr>
          <w:noProof/>
          <w:color w:val="auto"/>
          <w:kern w:val="2"/>
          <w:sz w:val="21"/>
          <w:szCs w:val="22"/>
        </w:rPr>
      </w:pPr>
      <w:hyperlink w:anchor="_Toc505075724" w:history="1">
        <w:r w:rsidR="00394E51" w:rsidRPr="005B44EB">
          <w:rPr>
            <w:rStyle w:val="aff3"/>
            <w:noProof/>
          </w:rPr>
          <w:t>8</w:t>
        </w:r>
        <w:r w:rsidR="00394E51">
          <w:rPr>
            <w:noProof/>
            <w:color w:val="auto"/>
            <w:kern w:val="2"/>
            <w:sz w:val="21"/>
            <w:szCs w:val="22"/>
          </w:rPr>
          <w:tab/>
        </w:r>
        <w:r w:rsidR="00394E51" w:rsidRPr="005B44EB">
          <w:rPr>
            <w:rStyle w:val="aff3"/>
            <w:rFonts w:hint="eastAsia"/>
            <w:noProof/>
          </w:rPr>
          <w:t>版本修改记录</w:t>
        </w:r>
        <w:r w:rsidR="00394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E51">
          <w:rPr>
            <w:noProof/>
            <w:webHidden/>
          </w:rPr>
          <w:instrText xml:space="preserve"> PAGEREF _Toc50507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E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44FB" w:rsidRDefault="00FC2CE0" w:rsidP="003F44FB">
      <w:pPr>
        <w:sectPr w:rsidR="003F44FB" w:rsidSect="003D1808">
          <w:headerReference w:type="default" r:id="rId9"/>
          <w:footerReference w:type="default" r:id="rId10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  <w:r w:rsidRPr="00AC2816">
        <w:fldChar w:fldCharType="end"/>
      </w:r>
    </w:p>
    <w:p w:rsidR="003D1808" w:rsidRDefault="003D1808" w:rsidP="003F44FB"/>
    <w:p w:rsidR="007A1DC8" w:rsidRPr="007A1DC8" w:rsidRDefault="007A1DC8" w:rsidP="007A1DC8">
      <w:pPr>
        <w:pStyle w:val="1"/>
        <w:numPr>
          <w:ilvl w:val="0"/>
          <w:numId w:val="0"/>
        </w:numPr>
        <w:ind w:left="432"/>
        <w:jc w:val="center"/>
      </w:pPr>
      <w:bookmarkStart w:id="0" w:name="_Toc505075690"/>
      <w:r w:rsidRPr="007A1DC8">
        <w:t>第一</w:t>
      </w:r>
      <w:r w:rsidR="00924414">
        <w:rPr>
          <w:rFonts w:hint="eastAsia"/>
        </w:rPr>
        <w:t>部分</w:t>
      </w:r>
      <w:r w:rsidRPr="007A1DC8">
        <w:rPr>
          <w:rFonts w:hint="eastAsia"/>
        </w:rPr>
        <w:t>工具链</w:t>
      </w:r>
      <w:bookmarkEnd w:id="0"/>
    </w:p>
    <w:p w:rsidR="003728B3" w:rsidRDefault="003728B3" w:rsidP="0065686A">
      <w:pPr>
        <w:pStyle w:val="1"/>
        <w:rPr>
          <w:rFonts w:ascii="Times New Roman" w:hAnsi="Times New Roman" w:cs="Times New Roman"/>
        </w:rPr>
      </w:pPr>
      <w:bookmarkStart w:id="1" w:name="_Toc505075691"/>
      <w:r>
        <w:rPr>
          <w:rFonts w:ascii="Times New Roman" w:hAnsi="Times New Roman" w:cs="Times New Roman" w:hint="eastAsia"/>
        </w:rPr>
        <w:t>汇编器</w:t>
      </w:r>
      <w:bookmarkEnd w:id="1"/>
    </w:p>
    <w:p w:rsidR="005B7CD6" w:rsidRPr="002D6090" w:rsidRDefault="005B7CD6" w:rsidP="005B7CD6">
      <w:pPr>
        <w:pStyle w:val="2"/>
        <w:rPr>
          <w:rFonts w:ascii="Times New Roman" w:hAnsi="Times New Roman" w:cs="Times New Roman"/>
        </w:rPr>
      </w:pPr>
      <w:bookmarkStart w:id="2" w:name="_Toc505075692"/>
      <w:r w:rsidRPr="002D6090">
        <w:rPr>
          <w:rFonts w:ascii="Times New Roman" w:hAnsi="Times New Roman" w:cs="Times New Roman" w:hint="eastAsia"/>
        </w:rPr>
        <w:t>汇编器</w:t>
      </w:r>
      <w:r w:rsidRPr="002D6090">
        <w:rPr>
          <w:rFonts w:ascii="Times New Roman" w:hAnsi="Times New Roman" w:cs="Times New Roman" w:hint="eastAsia"/>
        </w:rPr>
        <w:t>llvm-mc</w:t>
      </w:r>
      <w:bookmarkEnd w:id="2"/>
    </w:p>
    <w:p w:rsidR="005B7CD6" w:rsidRDefault="005B7CD6" w:rsidP="00370A06">
      <w:pPr>
        <w:spacing w:afterLines="50"/>
        <w:ind w:firstLine="420"/>
        <w:rPr>
          <w:szCs w:val="24"/>
        </w:rPr>
      </w:pPr>
      <w:r w:rsidRPr="003F78F0">
        <w:rPr>
          <w:rFonts w:hint="eastAsia"/>
          <w:szCs w:val="24"/>
        </w:rPr>
        <w:t>llvm-mc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UCP</w:t>
      </w:r>
      <w:r>
        <w:rPr>
          <w:rFonts w:hint="eastAsia"/>
          <w:szCs w:val="24"/>
        </w:rPr>
        <w:t>的汇编器，</w:t>
      </w:r>
      <w:r w:rsidRPr="003F78F0">
        <w:rPr>
          <w:rFonts w:hint="eastAsia"/>
          <w:szCs w:val="24"/>
        </w:rPr>
        <w:t>用于将汇编文本文件生成二进制文件。</w:t>
      </w:r>
    </w:p>
    <w:p w:rsidR="005B7CD6" w:rsidRDefault="005B7CD6" w:rsidP="00370A06">
      <w:pPr>
        <w:spacing w:afterLines="50"/>
        <w:ind w:firstLine="420"/>
        <w:rPr>
          <w:szCs w:val="24"/>
        </w:rPr>
      </w:pPr>
      <w:r w:rsidRPr="003F78F0">
        <w:rPr>
          <w:szCs w:val="24"/>
        </w:rPr>
        <w:t>l</w:t>
      </w:r>
      <w:r w:rsidRPr="003F78F0">
        <w:rPr>
          <w:rFonts w:hint="eastAsia"/>
          <w:szCs w:val="24"/>
        </w:rPr>
        <w:t>lvm-mc</w:t>
      </w:r>
      <w:r w:rsidRPr="003F78F0">
        <w:rPr>
          <w:rFonts w:hint="eastAsia"/>
          <w:szCs w:val="24"/>
        </w:rPr>
        <w:t>的使用格式如下：</w:t>
      </w:r>
    </w:p>
    <w:p w:rsidR="005B7CD6" w:rsidRPr="003F78F0" w:rsidRDefault="005B7CD6" w:rsidP="00370A06">
      <w:pPr>
        <w:spacing w:afterLines="50"/>
        <w:ind w:firstLine="420"/>
        <w:rPr>
          <w:szCs w:val="24"/>
        </w:rPr>
      </w:pPr>
      <w:r w:rsidRPr="003F78F0">
        <w:rPr>
          <w:szCs w:val="24"/>
        </w:rPr>
        <w:t>llvm-mc [options] &lt;input file&gt;</w:t>
      </w:r>
    </w:p>
    <w:p w:rsidR="00C41E84" w:rsidRDefault="00FC2CE0" w:rsidP="00C41E84">
      <w:pPr>
        <w:pStyle w:val="afa"/>
        <w:ind w:firstLine="480"/>
        <w:rPr>
          <w:sz w:val="24"/>
          <w:szCs w:val="24"/>
        </w:rPr>
      </w:pPr>
      <w:fldSimple w:instr="REF _Ref501540226 \h  \* MERGEFORMAT ">
        <w:r w:rsidR="0068085D" w:rsidRPr="0068085D">
          <w:rPr>
            <w:rFonts w:hint="eastAsia"/>
            <w:sz w:val="24"/>
            <w:szCs w:val="24"/>
          </w:rPr>
          <w:t>表</w:t>
        </w:r>
        <w:r w:rsidR="0068085D" w:rsidRPr="0068085D">
          <w:rPr>
            <w:sz w:val="24"/>
            <w:szCs w:val="24"/>
          </w:rPr>
          <w:t>1</w:t>
        </w:r>
      </w:fldSimple>
      <w:r w:rsidR="005B7CD6" w:rsidRPr="003F78F0">
        <w:rPr>
          <w:rFonts w:hint="eastAsia"/>
          <w:sz w:val="24"/>
          <w:szCs w:val="24"/>
        </w:rPr>
        <w:t>列出了</w:t>
      </w:r>
      <w:r w:rsidR="005B7CD6" w:rsidRPr="003F78F0">
        <w:rPr>
          <w:rFonts w:hint="eastAsia"/>
          <w:sz w:val="24"/>
          <w:szCs w:val="24"/>
        </w:rPr>
        <w:t>llvm-mc</w:t>
      </w:r>
      <w:r w:rsidR="005B7CD6" w:rsidRPr="003F78F0">
        <w:rPr>
          <w:rFonts w:hint="eastAsia"/>
          <w:sz w:val="24"/>
          <w:szCs w:val="24"/>
        </w:rPr>
        <w:t>常用的命令选项。</w:t>
      </w:r>
    </w:p>
    <w:p w:rsidR="00C41E84" w:rsidRPr="00C41E84" w:rsidRDefault="00C41E84" w:rsidP="00C41E84">
      <w:pPr>
        <w:pStyle w:val="af8"/>
        <w:rPr>
          <w:sz w:val="24"/>
          <w:szCs w:val="24"/>
        </w:rPr>
      </w:pPr>
      <w:bookmarkStart w:id="3" w:name="_Ref501540226"/>
      <w:bookmarkStart w:id="4" w:name="_Ref501540210"/>
      <w:r>
        <w:rPr>
          <w:rFonts w:hint="eastAsia"/>
        </w:rPr>
        <w:t>表</w:t>
      </w:r>
      <w:r w:rsidR="00FC2CE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FC2CE0">
        <w:fldChar w:fldCharType="separate"/>
      </w:r>
      <w:r w:rsidR="0068085D">
        <w:rPr>
          <w:noProof/>
        </w:rPr>
        <w:t>1</w:t>
      </w:r>
      <w:r w:rsidR="00FC2CE0">
        <w:fldChar w:fldCharType="end"/>
      </w:r>
      <w:bookmarkEnd w:id="3"/>
      <w:r w:rsidRPr="003F78F0">
        <w:rPr>
          <w:rFonts w:hint="eastAsia"/>
          <w:sz w:val="24"/>
          <w:szCs w:val="24"/>
        </w:rPr>
        <w:t>llvm-mc</w:t>
      </w:r>
      <w:r w:rsidRPr="003F78F0">
        <w:rPr>
          <w:rFonts w:hint="eastAsia"/>
          <w:sz w:val="24"/>
          <w:szCs w:val="24"/>
        </w:rPr>
        <w:t>常用的命令选项</w:t>
      </w:r>
      <w:bookmarkEnd w:id="4"/>
    </w:p>
    <w:tbl>
      <w:tblPr>
        <w:tblStyle w:val="aff2"/>
        <w:tblW w:w="0" w:type="auto"/>
        <w:tblLook w:val="04A0"/>
      </w:tblPr>
      <w:tblGrid>
        <w:gridCol w:w="3964"/>
        <w:gridCol w:w="4426"/>
      </w:tblGrid>
      <w:tr w:rsidR="005B7CD6" w:rsidRPr="003F78F0" w:rsidTr="006714D3">
        <w:tc>
          <w:tcPr>
            <w:tcW w:w="3964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选项名称</w:t>
            </w:r>
          </w:p>
        </w:tc>
        <w:tc>
          <w:tcPr>
            <w:tcW w:w="4426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5B7CD6" w:rsidRPr="003F78F0" w:rsidTr="006714D3">
        <w:tc>
          <w:tcPr>
            <w:tcW w:w="3964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sz w:val="24"/>
                <w:szCs w:val="24"/>
              </w:rPr>
              <w:t>-arch=</w:t>
            </w:r>
            <w:r w:rsidRPr="003F78F0">
              <w:rPr>
                <w:rFonts w:hint="eastAsia"/>
                <w:sz w:val="24"/>
                <w:szCs w:val="24"/>
              </w:rPr>
              <w:t>[mspu|mmpu</w:t>
            </w:r>
            <w:r w:rsidRPr="003F78F0">
              <w:rPr>
                <w:sz w:val="24"/>
                <w:szCs w:val="24"/>
              </w:rPr>
              <w:t>|ucps32|ucpm48</w:t>
            </w:r>
            <w:r w:rsidRPr="003F78F0"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4426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指定指令集体系结构，其中</w:t>
            </w:r>
            <w:r w:rsidRPr="003F78F0">
              <w:rPr>
                <w:rFonts w:hint="eastAsia"/>
                <w:sz w:val="24"/>
                <w:szCs w:val="24"/>
              </w:rPr>
              <w:t>mspu</w:t>
            </w:r>
            <w:r w:rsidRPr="003F78F0">
              <w:rPr>
                <w:rFonts w:hint="eastAsia"/>
                <w:sz w:val="24"/>
                <w:szCs w:val="24"/>
              </w:rPr>
              <w:t>和</w:t>
            </w:r>
            <w:r w:rsidRPr="003F78F0">
              <w:rPr>
                <w:rFonts w:hint="eastAsia"/>
                <w:sz w:val="24"/>
                <w:szCs w:val="24"/>
              </w:rPr>
              <w:t>mmpu</w:t>
            </w:r>
            <w:r w:rsidRPr="003F78F0">
              <w:rPr>
                <w:rFonts w:hint="eastAsia"/>
                <w:sz w:val="24"/>
                <w:szCs w:val="24"/>
              </w:rPr>
              <w:t>是</w:t>
            </w:r>
            <w:r w:rsidRPr="003F78F0">
              <w:rPr>
                <w:rFonts w:hint="eastAsia"/>
                <w:sz w:val="24"/>
                <w:szCs w:val="24"/>
              </w:rPr>
              <w:t>MaPU</w:t>
            </w:r>
            <w:r w:rsidRPr="003F78F0">
              <w:rPr>
                <w:sz w:val="24"/>
                <w:szCs w:val="24"/>
              </w:rPr>
              <w:t>1.0</w:t>
            </w:r>
            <w:r w:rsidRPr="003F78F0">
              <w:rPr>
                <w:rFonts w:hint="eastAsia"/>
                <w:sz w:val="24"/>
                <w:szCs w:val="24"/>
              </w:rPr>
              <w:t>的</w:t>
            </w:r>
            <w:r w:rsidRPr="003F78F0">
              <w:rPr>
                <w:rFonts w:hint="eastAsia"/>
                <w:sz w:val="24"/>
                <w:szCs w:val="24"/>
              </w:rPr>
              <w:t>spu</w:t>
            </w:r>
            <w:r w:rsidRPr="003F78F0">
              <w:rPr>
                <w:rFonts w:hint="eastAsia"/>
                <w:sz w:val="24"/>
                <w:szCs w:val="24"/>
              </w:rPr>
              <w:t>和</w:t>
            </w:r>
            <w:r w:rsidRPr="003F78F0">
              <w:rPr>
                <w:rFonts w:hint="eastAsia"/>
                <w:sz w:val="24"/>
                <w:szCs w:val="24"/>
              </w:rPr>
              <w:t>mpu</w:t>
            </w:r>
            <w:r w:rsidRPr="003F78F0">
              <w:rPr>
                <w:rFonts w:hint="eastAsia"/>
                <w:sz w:val="24"/>
                <w:szCs w:val="24"/>
              </w:rPr>
              <w:t>的体系结构，</w:t>
            </w:r>
            <w:r w:rsidRPr="003F78F0">
              <w:rPr>
                <w:rFonts w:hint="eastAsia"/>
                <w:sz w:val="24"/>
                <w:szCs w:val="24"/>
              </w:rPr>
              <w:t>ucps</w:t>
            </w:r>
            <w:r w:rsidRPr="003F78F0">
              <w:rPr>
                <w:sz w:val="24"/>
                <w:szCs w:val="24"/>
              </w:rPr>
              <w:t>32</w:t>
            </w:r>
            <w:r w:rsidRPr="003F78F0">
              <w:rPr>
                <w:rFonts w:hint="eastAsia"/>
                <w:sz w:val="24"/>
                <w:szCs w:val="24"/>
              </w:rPr>
              <w:t>和</w:t>
            </w:r>
            <w:r w:rsidRPr="003F78F0">
              <w:rPr>
                <w:rFonts w:hint="eastAsia"/>
                <w:sz w:val="24"/>
                <w:szCs w:val="24"/>
              </w:rPr>
              <w:t>ucpm</w:t>
            </w:r>
            <w:r w:rsidRPr="003F78F0">
              <w:rPr>
                <w:sz w:val="24"/>
                <w:szCs w:val="24"/>
              </w:rPr>
              <w:t>48</w:t>
            </w:r>
            <w:r w:rsidRPr="003F78F0">
              <w:rPr>
                <w:rFonts w:hint="eastAsia"/>
                <w:sz w:val="24"/>
                <w:szCs w:val="24"/>
              </w:rPr>
              <w:t>是</w:t>
            </w:r>
            <w:r w:rsidRPr="003F78F0">
              <w:rPr>
                <w:rFonts w:hint="eastAsia"/>
                <w:sz w:val="24"/>
                <w:szCs w:val="24"/>
              </w:rPr>
              <w:t>UCP</w:t>
            </w:r>
            <w:r w:rsidRPr="003F78F0">
              <w:rPr>
                <w:sz w:val="24"/>
                <w:szCs w:val="24"/>
              </w:rPr>
              <w:t>1.0</w:t>
            </w:r>
            <w:r w:rsidRPr="003F78F0">
              <w:rPr>
                <w:rFonts w:hint="eastAsia"/>
                <w:sz w:val="24"/>
                <w:szCs w:val="24"/>
              </w:rPr>
              <w:t>的</w:t>
            </w:r>
            <w:r w:rsidRPr="003F78F0">
              <w:rPr>
                <w:rFonts w:hint="eastAsia"/>
                <w:sz w:val="24"/>
                <w:szCs w:val="24"/>
              </w:rPr>
              <w:t>spu</w:t>
            </w:r>
            <w:r w:rsidRPr="003F78F0">
              <w:rPr>
                <w:rFonts w:hint="eastAsia"/>
                <w:sz w:val="24"/>
                <w:szCs w:val="24"/>
              </w:rPr>
              <w:t>和</w:t>
            </w:r>
            <w:r w:rsidRPr="003F78F0">
              <w:rPr>
                <w:rFonts w:hint="eastAsia"/>
                <w:sz w:val="24"/>
                <w:szCs w:val="24"/>
              </w:rPr>
              <w:t>mpu</w:t>
            </w:r>
            <w:r w:rsidRPr="003F78F0">
              <w:rPr>
                <w:rFonts w:hint="eastAsia"/>
                <w:sz w:val="24"/>
                <w:szCs w:val="24"/>
              </w:rPr>
              <w:t>的体系结构</w:t>
            </w:r>
          </w:p>
        </w:tc>
      </w:tr>
      <w:tr w:rsidR="005B7CD6" w:rsidRPr="003F78F0" w:rsidTr="006714D3">
        <w:tc>
          <w:tcPr>
            <w:tcW w:w="3964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 xml:space="preserve">-o </w:t>
            </w:r>
          </w:p>
        </w:tc>
        <w:tc>
          <w:tcPr>
            <w:tcW w:w="4426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指定输出文件名</w:t>
            </w:r>
          </w:p>
        </w:tc>
      </w:tr>
      <w:tr w:rsidR="005B7CD6" w:rsidRPr="003F78F0" w:rsidTr="006714D3">
        <w:tc>
          <w:tcPr>
            <w:tcW w:w="3964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sz w:val="24"/>
                <w:szCs w:val="24"/>
              </w:rPr>
              <w:t>-I</w:t>
            </w:r>
          </w:p>
        </w:tc>
        <w:tc>
          <w:tcPr>
            <w:tcW w:w="4426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指定包含文件的路径</w:t>
            </w:r>
          </w:p>
        </w:tc>
      </w:tr>
      <w:tr w:rsidR="005B7CD6" w:rsidRPr="003F78F0" w:rsidTr="006714D3">
        <w:tc>
          <w:tcPr>
            <w:tcW w:w="3964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-g</w:t>
            </w:r>
          </w:p>
        </w:tc>
        <w:tc>
          <w:tcPr>
            <w:tcW w:w="4426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生成调试信息</w:t>
            </w:r>
          </w:p>
        </w:tc>
      </w:tr>
      <w:tr w:rsidR="005B7CD6" w:rsidRPr="003F78F0" w:rsidTr="006714D3">
        <w:tc>
          <w:tcPr>
            <w:tcW w:w="3964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sz w:val="24"/>
                <w:szCs w:val="24"/>
              </w:rPr>
              <w:t>-filetype</w:t>
            </w:r>
            <w:r w:rsidRPr="003F78F0">
              <w:rPr>
                <w:rFonts w:hint="eastAsia"/>
                <w:sz w:val="24"/>
                <w:szCs w:val="24"/>
              </w:rPr>
              <w:t>=[asm|obj]</w:t>
            </w:r>
          </w:p>
        </w:tc>
        <w:tc>
          <w:tcPr>
            <w:tcW w:w="4426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指定输出文件的格式，缺省为</w:t>
            </w:r>
            <w:r w:rsidRPr="003F78F0">
              <w:rPr>
                <w:rFonts w:hint="eastAsia"/>
                <w:sz w:val="24"/>
                <w:szCs w:val="24"/>
              </w:rPr>
              <w:t>asm</w:t>
            </w:r>
          </w:p>
        </w:tc>
      </w:tr>
      <w:tr w:rsidR="005B7CD6" w:rsidRPr="003F78F0" w:rsidTr="006714D3">
        <w:tc>
          <w:tcPr>
            <w:tcW w:w="3964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-help</w:t>
            </w:r>
          </w:p>
        </w:tc>
        <w:tc>
          <w:tcPr>
            <w:tcW w:w="4426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r w:rsidRPr="003F78F0">
              <w:rPr>
                <w:rFonts w:hint="eastAsia"/>
                <w:sz w:val="24"/>
                <w:szCs w:val="24"/>
              </w:rPr>
              <w:t>获取更多的使用帮助</w:t>
            </w:r>
          </w:p>
        </w:tc>
      </w:tr>
    </w:tbl>
    <w:p w:rsidR="005B7CD6" w:rsidRPr="003F78F0" w:rsidRDefault="005B7CD6" w:rsidP="005B7CD6">
      <w:pPr>
        <w:pStyle w:val="afa"/>
        <w:ind w:firstLine="480"/>
        <w:rPr>
          <w:sz w:val="24"/>
          <w:szCs w:val="24"/>
        </w:rPr>
      </w:pPr>
    </w:p>
    <w:p w:rsidR="005B7CD6" w:rsidRPr="003F78F0" w:rsidRDefault="005B7CD6" w:rsidP="005B7CD6">
      <w:pPr>
        <w:pStyle w:val="afa"/>
        <w:ind w:firstLine="480"/>
        <w:rPr>
          <w:sz w:val="24"/>
          <w:szCs w:val="24"/>
        </w:rPr>
      </w:pPr>
      <w:r w:rsidRPr="003F78F0">
        <w:rPr>
          <w:rFonts w:hint="eastAsia"/>
          <w:sz w:val="24"/>
          <w:szCs w:val="24"/>
        </w:rPr>
        <w:t>示例：下述命令实现汇编功能：</w:t>
      </w:r>
    </w:p>
    <w:tbl>
      <w:tblPr>
        <w:tblStyle w:val="aff2"/>
        <w:tblW w:w="0" w:type="auto"/>
        <w:tblLook w:val="04A0"/>
      </w:tblPr>
      <w:tblGrid>
        <w:gridCol w:w="8390"/>
      </w:tblGrid>
      <w:tr w:rsidR="005B7CD6" w:rsidRPr="003F78F0" w:rsidTr="005B7CD6">
        <w:tc>
          <w:tcPr>
            <w:tcW w:w="8390" w:type="dxa"/>
          </w:tcPr>
          <w:p w:rsidR="005B7CD6" w:rsidRPr="003F78F0" w:rsidRDefault="005B7CD6" w:rsidP="006714D3">
            <w:pPr>
              <w:pStyle w:val="afa"/>
              <w:ind w:firstLine="0"/>
              <w:rPr>
                <w:sz w:val="24"/>
                <w:szCs w:val="24"/>
              </w:rPr>
            </w:pPr>
            <w:bookmarkStart w:id="5" w:name="OLE_LINK2"/>
            <w:r w:rsidRPr="003F78F0">
              <w:rPr>
                <w:sz w:val="24"/>
                <w:szCs w:val="24"/>
              </w:rPr>
              <w:t>ll</w:t>
            </w:r>
            <w:r w:rsidRPr="003F78F0">
              <w:rPr>
                <w:rFonts w:hint="eastAsia"/>
                <w:sz w:val="24"/>
                <w:szCs w:val="24"/>
              </w:rPr>
              <w:t>vm-mc</w:t>
            </w:r>
            <w:r w:rsidRPr="003F78F0">
              <w:rPr>
                <w:sz w:val="24"/>
                <w:szCs w:val="24"/>
              </w:rPr>
              <w:t xml:space="preserve"> -arch=</w:t>
            </w:r>
            <w:r w:rsidRPr="003F78F0">
              <w:rPr>
                <w:rFonts w:hint="eastAsia"/>
                <w:sz w:val="24"/>
                <w:szCs w:val="24"/>
              </w:rPr>
              <w:t>u</w:t>
            </w:r>
            <w:r w:rsidRPr="003F78F0">
              <w:rPr>
                <w:sz w:val="24"/>
                <w:szCs w:val="24"/>
              </w:rPr>
              <w:t>cpm48 -filetype</w:t>
            </w:r>
            <w:r w:rsidRPr="003F78F0">
              <w:rPr>
                <w:rFonts w:hint="eastAsia"/>
                <w:sz w:val="24"/>
                <w:szCs w:val="24"/>
              </w:rPr>
              <w:t>=objhello</w:t>
            </w:r>
            <w:r w:rsidRPr="003F78F0">
              <w:rPr>
                <w:sz w:val="24"/>
                <w:szCs w:val="24"/>
              </w:rPr>
              <w:t>.mpu.s</w:t>
            </w:r>
            <w:r w:rsidRPr="003F78F0">
              <w:rPr>
                <w:rFonts w:hint="eastAsia"/>
                <w:sz w:val="24"/>
                <w:szCs w:val="24"/>
              </w:rPr>
              <w:t xml:space="preserve"> -o hello.o</w:t>
            </w:r>
          </w:p>
        </w:tc>
      </w:tr>
    </w:tbl>
    <w:p w:rsidR="005B7CD6" w:rsidRPr="002D6090" w:rsidRDefault="005B7CD6" w:rsidP="005B7CD6">
      <w:pPr>
        <w:pStyle w:val="2"/>
        <w:rPr>
          <w:rFonts w:ascii="Times New Roman" w:hAnsi="Times New Roman" w:cs="Times New Roman"/>
        </w:rPr>
      </w:pPr>
      <w:bookmarkStart w:id="6" w:name="_Toc505075693"/>
      <w:bookmarkStart w:id="7" w:name="OLE_LINK3"/>
      <w:bookmarkStart w:id="8" w:name="OLE_LINK4"/>
      <w:bookmarkStart w:id="9" w:name="OLE_LINK5"/>
      <w:bookmarkEnd w:id="5"/>
      <w:r w:rsidRPr="002D6090">
        <w:rPr>
          <w:rFonts w:ascii="Times New Roman" w:hAnsi="Times New Roman" w:cs="Times New Roman" w:hint="eastAsia"/>
        </w:rPr>
        <w:lastRenderedPageBreak/>
        <w:t>标量处理器</w:t>
      </w:r>
      <w:r w:rsidRPr="002D6090">
        <w:rPr>
          <w:rFonts w:ascii="Times New Roman" w:hAnsi="Times New Roman" w:cs="Times New Roman" w:hint="eastAsia"/>
        </w:rPr>
        <w:t>SPU</w:t>
      </w:r>
      <w:r w:rsidRPr="002D6090">
        <w:rPr>
          <w:rFonts w:ascii="Times New Roman" w:hAnsi="Times New Roman" w:cs="Times New Roman" w:hint="eastAsia"/>
        </w:rPr>
        <w:t>的汇编用法</w:t>
      </w:r>
      <w:bookmarkEnd w:id="6"/>
    </w:p>
    <w:bookmarkEnd w:id="7"/>
    <w:p w:rsidR="003728B3" w:rsidRPr="005D6368" w:rsidRDefault="005B7CD6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UCP</w:t>
      </w:r>
      <w:r w:rsidRPr="005D6368">
        <w:rPr>
          <w:szCs w:val="24"/>
        </w:rPr>
        <w:t>1.0</w:t>
      </w:r>
      <w:r w:rsidRPr="005D6368">
        <w:rPr>
          <w:rFonts w:hint="eastAsia"/>
          <w:szCs w:val="24"/>
        </w:rPr>
        <w:t>的标量处理器</w:t>
      </w:r>
      <w:r w:rsidRPr="005D6368">
        <w:rPr>
          <w:rFonts w:hint="eastAsia"/>
          <w:szCs w:val="24"/>
        </w:rPr>
        <w:t>SPU</w:t>
      </w:r>
      <w:r w:rsidRPr="005D6368">
        <w:rPr>
          <w:rFonts w:hint="eastAsia"/>
          <w:szCs w:val="24"/>
        </w:rPr>
        <w:t>的体系结构参数是“</w:t>
      </w:r>
      <w:r w:rsidRPr="005D6368">
        <w:rPr>
          <w:rFonts w:hint="eastAsia"/>
          <w:szCs w:val="24"/>
        </w:rPr>
        <w:t>ucps</w:t>
      </w:r>
      <w:r w:rsidRPr="005D6368">
        <w:rPr>
          <w:szCs w:val="24"/>
        </w:rPr>
        <w:t>32</w:t>
      </w:r>
      <w:r w:rsidRPr="005D6368">
        <w:rPr>
          <w:rFonts w:hint="eastAsia"/>
          <w:szCs w:val="24"/>
        </w:rPr>
        <w:t>”，汇编用法如下</w:t>
      </w:r>
      <w:bookmarkStart w:id="10" w:name="OLE_LINK6"/>
      <w:bookmarkStart w:id="11" w:name="OLE_LINK7"/>
      <w:r w:rsidR="00E35B61" w:rsidRPr="005D6368">
        <w:rPr>
          <w:rFonts w:hint="eastAsia"/>
          <w:szCs w:val="24"/>
        </w:rPr>
        <w:t>(</w:t>
      </w:r>
      <w:r w:rsidR="00E35B61" w:rsidRPr="005D6368">
        <w:rPr>
          <w:rFonts w:hint="eastAsia"/>
          <w:szCs w:val="24"/>
        </w:rPr>
        <w:t>这里</w:t>
      </w:r>
      <w:r w:rsidR="00E35B61" w:rsidRPr="005D6368">
        <w:rPr>
          <w:rFonts w:hint="eastAsia"/>
          <w:szCs w:val="24"/>
        </w:rPr>
        <w:t>spu</w:t>
      </w:r>
      <w:r w:rsidR="00E35B61" w:rsidRPr="005D6368">
        <w:rPr>
          <w:rFonts w:hint="eastAsia"/>
          <w:szCs w:val="24"/>
        </w:rPr>
        <w:t>汇编程序源文件推荐使用</w:t>
      </w:r>
      <w:r w:rsidR="00E35B61" w:rsidRPr="005D6368">
        <w:rPr>
          <w:rFonts w:hint="eastAsia"/>
          <w:szCs w:val="24"/>
        </w:rPr>
        <w:t>.</w:t>
      </w:r>
      <w:r w:rsidR="00E35B61" w:rsidRPr="005D6368">
        <w:rPr>
          <w:szCs w:val="24"/>
        </w:rPr>
        <w:t>s</w:t>
      </w:r>
      <w:r w:rsidR="00E35B61" w:rsidRPr="005D6368">
        <w:rPr>
          <w:rFonts w:hint="eastAsia"/>
          <w:szCs w:val="24"/>
        </w:rPr>
        <w:t>后缀，后缀之前的文件名可以采取符合</w:t>
      </w:r>
      <w:r w:rsidR="001844EB" w:rsidRPr="005D6368">
        <w:rPr>
          <w:rFonts w:hint="eastAsia"/>
          <w:szCs w:val="24"/>
        </w:rPr>
        <w:t>通用</w:t>
      </w:r>
      <w:r w:rsidR="00E35B61" w:rsidRPr="005D6368">
        <w:rPr>
          <w:rFonts w:hint="eastAsia"/>
          <w:szCs w:val="24"/>
        </w:rPr>
        <w:t>命名规范的名称即可</w:t>
      </w:r>
      <w:r w:rsidR="00E35B61" w:rsidRPr="005D6368">
        <w:rPr>
          <w:rFonts w:hint="eastAsia"/>
          <w:szCs w:val="24"/>
        </w:rPr>
        <w:t>)</w:t>
      </w:r>
      <w:bookmarkEnd w:id="10"/>
      <w:bookmarkEnd w:id="11"/>
      <w:r w:rsidRPr="005D6368">
        <w:rPr>
          <w:rFonts w:hint="eastAsia"/>
          <w:szCs w:val="24"/>
        </w:rPr>
        <w:t>：</w:t>
      </w:r>
    </w:p>
    <w:p w:rsidR="005B7CD6" w:rsidRPr="003F78F0" w:rsidRDefault="005B7CD6" w:rsidP="005B7CD6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4"/>
          <w:szCs w:val="24"/>
        </w:rPr>
      </w:pPr>
      <w:r w:rsidRPr="003F78F0">
        <w:rPr>
          <w:sz w:val="24"/>
          <w:szCs w:val="24"/>
        </w:rPr>
        <w:t>ll</w:t>
      </w:r>
      <w:r w:rsidRPr="003F78F0">
        <w:rPr>
          <w:rFonts w:hint="eastAsia"/>
          <w:sz w:val="24"/>
          <w:szCs w:val="24"/>
        </w:rPr>
        <w:t>vm-mc</w:t>
      </w:r>
      <w:r w:rsidRPr="003F78F0">
        <w:rPr>
          <w:sz w:val="24"/>
          <w:szCs w:val="24"/>
        </w:rPr>
        <w:t xml:space="preserve"> -arch=</w:t>
      </w:r>
      <w:r w:rsidRPr="003F78F0">
        <w:rPr>
          <w:rFonts w:hint="eastAsia"/>
          <w:sz w:val="24"/>
          <w:szCs w:val="24"/>
        </w:rPr>
        <w:t>u</w:t>
      </w:r>
      <w:r w:rsidRPr="003F78F0">
        <w:rPr>
          <w:sz w:val="24"/>
          <w:szCs w:val="24"/>
        </w:rPr>
        <w:t>cp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2</w:t>
      </w:r>
      <w:r w:rsidRPr="003F78F0">
        <w:rPr>
          <w:sz w:val="24"/>
          <w:szCs w:val="24"/>
        </w:rPr>
        <w:t xml:space="preserve"> -filetype</w:t>
      </w:r>
      <w:r w:rsidRPr="003F78F0">
        <w:rPr>
          <w:rFonts w:hint="eastAsia"/>
          <w:sz w:val="24"/>
          <w:szCs w:val="24"/>
        </w:rPr>
        <w:t>=objhello</w:t>
      </w:r>
      <w:r w:rsidRPr="003F78F0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Pr="003F78F0">
        <w:rPr>
          <w:sz w:val="24"/>
          <w:szCs w:val="24"/>
        </w:rPr>
        <w:t>pu.s</w:t>
      </w:r>
      <w:r w:rsidRPr="003F78F0">
        <w:rPr>
          <w:rFonts w:hint="eastAsia"/>
          <w:sz w:val="24"/>
          <w:szCs w:val="24"/>
        </w:rPr>
        <w:t xml:space="preserve"> -o hello.o</w:t>
      </w:r>
    </w:p>
    <w:bookmarkEnd w:id="8"/>
    <w:bookmarkEnd w:id="9"/>
    <w:p w:rsidR="005B7CD6" w:rsidRDefault="005B7CD6" w:rsidP="005B7CD6">
      <w:pPr>
        <w:pStyle w:val="a0"/>
      </w:pPr>
    </w:p>
    <w:p w:rsidR="002C23DD" w:rsidRPr="002D6090" w:rsidRDefault="002C23DD" w:rsidP="002C23DD">
      <w:pPr>
        <w:pStyle w:val="2"/>
        <w:rPr>
          <w:rFonts w:ascii="Times New Roman" w:hAnsi="Times New Roman" w:cs="Times New Roman"/>
        </w:rPr>
      </w:pPr>
      <w:bookmarkStart w:id="12" w:name="_Toc505075694"/>
      <w:r w:rsidRPr="002D6090">
        <w:rPr>
          <w:rFonts w:ascii="Times New Roman" w:hAnsi="Times New Roman" w:cs="Times New Roman" w:hint="eastAsia"/>
        </w:rPr>
        <w:t>标量处理器</w:t>
      </w:r>
      <w:r w:rsidRPr="002D6090">
        <w:rPr>
          <w:rFonts w:ascii="Times New Roman" w:hAnsi="Times New Roman" w:cs="Times New Roman" w:hint="eastAsia"/>
        </w:rPr>
        <w:t>SPU</w:t>
      </w:r>
      <w:r w:rsidRPr="002D6090">
        <w:rPr>
          <w:rFonts w:ascii="Times New Roman" w:hAnsi="Times New Roman" w:cs="Times New Roman" w:hint="eastAsia"/>
        </w:rPr>
        <w:t>的反汇编用法</w:t>
      </w:r>
      <w:bookmarkEnd w:id="12"/>
    </w:p>
    <w:p w:rsidR="000E3ABD" w:rsidRPr="005D6368" w:rsidRDefault="000E3ABD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llvm-objdump</w:t>
      </w:r>
      <w:r w:rsidRPr="005D6368">
        <w:rPr>
          <w:rFonts w:hint="eastAsia"/>
          <w:szCs w:val="24"/>
        </w:rPr>
        <w:t>是</w:t>
      </w:r>
      <w:r w:rsidRPr="005D6368">
        <w:rPr>
          <w:rFonts w:hint="eastAsia"/>
          <w:szCs w:val="24"/>
        </w:rPr>
        <w:t>spu</w:t>
      </w:r>
      <w:r w:rsidRPr="005D6368">
        <w:rPr>
          <w:rFonts w:hint="eastAsia"/>
          <w:szCs w:val="24"/>
        </w:rPr>
        <w:t>的反汇编器，用于将</w:t>
      </w:r>
      <w:r w:rsidRPr="005D6368">
        <w:rPr>
          <w:rFonts w:hint="eastAsia"/>
          <w:szCs w:val="24"/>
        </w:rPr>
        <w:t>spu</w:t>
      </w:r>
      <w:r w:rsidRPr="005D6368">
        <w:rPr>
          <w:rFonts w:hint="eastAsia"/>
          <w:szCs w:val="24"/>
        </w:rPr>
        <w:t>二进制文件（</w:t>
      </w:r>
      <w:r w:rsidRPr="005D6368">
        <w:rPr>
          <w:rFonts w:hint="eastAsia"/>
          <w:szCs w:val="24"/>
        </w:rPr>
        <w:t>elf</w:t>
      </w:r>
      <w:r w:rsidRPr="005D6368">
        <w:rPr>
          <w:rFonts w:hint="eastAsia"/>
          <w:szCs w:val="24"/>
        </w:rPr>
        <w:t>文件）生成汇编文本文件。</w:t>
      </w:r>
    </w:p>
    <w:p w:rsidR="000E3ABD" w:rsidRDefault="00FC2CE0" w:rsidP="00370A06">
      <w:pPr>
        <w:spacing w:afterLines="50"/>
        <w:ind w:firstLine="420"/>
        <w:rPr>
          <w:szCs w:val="24"/>
        </w:rPr>
      </w:pPr>
      <w:r>
        <w:rPr>
          <w:szCs w:val="24"/>
        </w:rPr>
        <w:fldChar w:fldCharType="begin"/>
      </w:r>
      <w:r w:rsidR="00C41E84">
        <w:rPr>
          <w:szCs w:val="24"/>
        </w:rPr>
        <w:instrText xml:space="preserve"> REF _Ref501540268 \h </w:instrText>
      </w:r>
      <w:r>
        <w:rPr>
          <w:szCs w:val="24"/>
        </w:rPr>
      </w:r>
      <w:r>
        <w:rPr>
          <w:szCs w:val="24"/>
        </w:rPr>
        <w:fldChar w:fldCharType="separate"/>
      </w:r>
      <w:r w:rsidR="0068085D" w:rsidRPr="00C41E84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="0068085D">
        <w:rPr>
          <w:rFonts w:asciiTheme="majorHAnsi" w:eastAsia="黑体" w:hAnsiTheme="majorHAnsi" w:cstheme="majorBidi"/>
          <w:noProof/>
          <w:sz w:val="20"/>
          <w:szCs w:val="20"/>
        </w:rPr>
        <w:t>2</w:t>
      </w:r>
      <w:r>
        <w:rPr>
          <w:szCs w:val="24"/>
        </w:rPr>
        <w:fldChar w:fldCharType="end"/>
      </w:r>
      <w:r w:rsidR="000E3ABD" w:rsidRPr="005D6368">
        <w:rPr>
          <w:rFonts w:hint="eastAsia"/>
          <w:szCs w:val="24"/>
        </w:rPr>
        <w:t>列出了</w:t>
      </w:r>
      <w:r w:rsidR="000E3ABD" w:rsidRPr="005D6368">
        <w:rPr>
          <w:rFonts w:hint="eastAsia"/>
          <w:szCs w:val="24"/>
        </w:rPr>
        <w:t>llvm-objdump</w:t>
      </w:r>
      <w:r w:rsidR="000E3ABD" w:rsidRPr="005D6368">
        <w:rPr>
          <w:rFonts w:hint="eastAsia"/>
          <w:szCs w:val="24"/>
        </w:rPr>
        <w:t>常用的命令选项。</w:t>
      </w:r>
    </w:p>
    <w:p w:rsidR="00C41E84" w:rsidRPr="00C41E84" w:rsidRDefault="00C41E84" w:rsidP="00C41E84">
      <w:pPr>
        <w:pStyle w:val="a0"/>
        <w:jc w:val="center"/>
        <w:rPr>
          <w:rFonts w:asciiTheme="majorHAnsi" w:eastAsia="黑体" w:hAnsiTheme="majorHAnsi" w:cstheme="majorBidi"/>
          <w:color w:val="00000A"/>
          <w:kern w:val="0"/>
          <w:sz w:val="20"/>
          <w:szCs w:val="20"/>
        </w:rPr>
      </w:pPr>
      <w:bookmarkStart w:id="13" w:name="_Ref501540268"/>
      <w:r w:rsidRPr="00C41E84">
        <w:rPr>
          <w:rFonts w:asciiTheme="majorHAnsi" w:eastAsia="黑体" w:hAnsiTheme="majorHAnsi" w:cstheme="majorBidi" w:hint="eastAsia"/>
          <w:color w:val="00000A"/>
          <w:kern w:val="0"/>
          <w:sz w:val="20"/>
          <w:szCs w:val="20"/>
        </w:rPr>
        <w:t>表</w:t>
      </w:r>
      <w:r w:rsidR="00FC2CE0" w:rsidRPr="00C41E84">
        <w:rPr>
          <w:rFonts w:asciiTheme="majorHAnsi" w:eastAsia="黑体" w:hAnsiTheme="majorHAnsi" w:cstheme="majorBidi"/>
          <w:color w:val="00000A"/>
          <w:kern w:val="0"/>
          <w:sz w:val="20"/>
          <w:szCs w:val="20"/>
        </w:rPr>
        <w:fldChar w:fldCharType="begin"/>
      </w:r>
      <w:r w:rsidRPr="00C41E84">
        <w:rPr>
          <w:rFonts w:asciiTheme="majorHAnsi" w:eastAsia="黑体" w:hAnsiTheme="majorHAnsi" w:cstheme="majorBidi" w:hint="eastAsia"/>
          <w:color w:val="00000A"/>
          <w:kern w:val="0"/>
          <w:sz w:val="20"/>
          <w:szCs w:val="20"/>
        </w:rPr>
        <w:instrText xml:space="preserve">SEQ </w:instrText>
      </w:r>
      <w:r w:rsidRPr="00C41E84">
        <w:rPr>
          <w:rFonts w:asciiTheme="majorHAnsi" w:eastAsia="黑体" w:hAnsiTheme="majorHAnsi" w:cstheme="majorBidi" w:hint="eastAsia"/>
          <w:color w:val="00000A"/>
          <w:kern w:val="0"/>
          <w:sz w:val="20"/>
          <w:szCs w:val="20"/>
        </w:rPr>
        <w:instrText>表</w:instrText>
      </w:r>
      <w:r w:rsidRPr="00C41E84">
        <w:rPr>
          <w:rFonts w:asciiTheme="majorHAnsi" w:eastAsia="黑体" w:hAnsiTheme="majorHAnsi" w:cstheme="majorBidi" w:hint="eastAsia"/>
          <w:color w:val="00000A"/>
          <w:kern w:val="0"/>
          <w:sz w:val="20"/>
          <w:szCs w:val="20"/>
        </w:rPr>
        <w:instrText xml:space="preserve"> \* ARABIC</w:instrText>
      </w:r>
      <w:r w:rsidR="00FC2CE0" w:rsidRPr="00C41E84">
        <w:rPr>
          <w:rFonts w:asciiTheme="majorHAnsi" w:eastAsia="黑体" w:hAnsiTheme="majorHAnsi" w:cstheme="majorBidi"/>
          <w:color w:val="00000A"/>
          <w:kern w:val="0"/>
          <w:sz w:val="20"/>
          <w:szCs w:val="20"/>
        </w:rPr>
        <w:fldChar w:fldCharType="separate"/>
      </w:r>
      <w:r w:rsidR="0068085D">
        <w:rPr>
          <w:rFonts w:asciiTheme="majorHAnsi" w:eastAsia="黑体" w:hAnsiTheme="majorHAnsi" w:cstheme="majorBidi"/>
          <w:noProof/>
          <w:color w:val="00000A"/>
          <w:kern w:val="0"/>
          <w:sz w:val="20"/>
          <w:szCs w:val="20"/>
        </w:rPr>
        <w:t>2</w:t>
      </w:r>
      <w:r w:rsidR="00FC2CE0" w:rsidRPr="00C41E84">
        <w:rPr>
          <w:rFonts w:asciiTheme="majorHAnsi" w:eastAsia="黑体" w:hAnsiTheme="majorHAnsi" w:cstheme="majorBidi"/>
          <w:color w:val="00000A"/>
          <w:kern w:val="0"/>
          <w:sz w:val="20"/>
          <w:szCs w:val="20"/>
        </w:rPr>
        <w:fldChar w:fldCharType="end"/>
      </w:r>
      <w:bookmarkEnd w:id="13"/>
      <w:r w:rsidRPr="00C41E84">
        <w:rPr>
          <w:rFonts w:asciiTheme="majorHAnsi" w:eastAsia="黑体" w:hAnsiTheme="majorHAnsi" w:cstheme="majorBidi" w:hint="eastAsia"/>
          <w:color w:val="00000A"/>
          <w:kern w:val="0"/>
          <w:sz w:val="20"/>
          <w:szCs w:val="20"/>
        </w:rPr>
        <w:t>llvm-objdump</w:t>
      </w:r>
      <w:r w:rsidRPr="00C41E84">
        <w:rPr>
          <w:rFonts w:asciiTheme="majorHAnsi" w:eastAsia="黑体" w:hAnsiTheme="majorHAnsi" w:cstheme="majorBidi" w:hint="eastAsia"/>
          <w:color w:val="00000A"/>
          <w:kern w:val="0"/>
          <w:sz w:val="20"/>
          <w:szCs w:val="20"/>
        </w:rPr>
        <w:t>常用的命令选项</w:t>
      </w:r>
    </w:p>
    <w:tbl>
      <w:tblPr>
        <w:tblStyle w:val="aff2"/>
        <w:tblW w:w="0" w:type="auto"/>
        <w:tblLook w:val="04A0"/>
      </w:tblPr>
      <w:tblGrid>
        <w:gridCol w:w="4308"/>
        <w:gridCol w:w="4308"/>
      </w:tblGrid>
      <w:tr w:rsidR="000E3ABD" w:rsidRPr="000E3ABD" w:rsidTr="006714D3"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选项名称</w:t>
            </w:r>
          </w:p>
        </w:tc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用途</w:t>
            </w:r>
          </w:p>
        </w:tc>
      </w:tr>
      <w:tr w:rsidR="000E3ABD" w:rsidRPr="000E3ABD" w:rsidTr="006714D3"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lang w:val="pl-PL"/>
              </w:rPr>
              <w:t>-arch=</w:t>
            </w:r>
            <w:r w:rsidRPr="000E3ABD">
              <w:rPr>
                <w:rFonts w:hint="eastAsia"/>
                <w:lang w:val="pl-PL"/>
              </w:rPr>
              <w:t>[mspu|mmpu</w:t>
            </w:r>
            <w:r>
              <w:rPr>
                <w:lang w:val="pl-PL"/>
              </w:rPr>
              <w:t>|ucps32</w:t>
            </w:r>
            <w:r w:rsidRPr="000E3ABD">
              <w:rPr>
                <w:rFonts w:hint="eastAsia"/>
                <w:lang w:val="pl-PL"/>
              </w:rPr>
              <w:t>]</w:t>
            </w:r>
          </w:p>
        </w:tc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指定指令集体系结构</w:t>
            </w:r>
          </w:p>
        </w:tc>
      </w:tr>
      <w:tr w:rsidR="000E3ABD" w:rsidRPr="000E3ABD" w:rsidTr="006714D3"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-d [</w:t>
            </w:r>
            <w:r w:rsidRPr="000E3ABD">
              <w:rPr>
                <w:lang w:val="pl-PL"/>
              </w:rPr>
              <w:t>-disassemble</w:t>
            </w:r>
            <w:r w:rsidRPr="000E3ABD">
              <w:rPr>
                <w:rFonts w:hint="eastAsia"/>
                <w:lang w:val="pl-PL"/>
              </w:rPr>
              <w:t>]</w:t>
            </w:r>
          </w:p>
        </w:tc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反汇编</w:t>
            </w:r>
          </w:p>
        </w:tc>
      </w:tr>
      <w:tr w:rsidR="000E3ABD" w:rsidRPr="000E3ABD" w:rsidTr="006714D3"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lang w:val="pl-PL"/>
              </w:rPr>
              <w:t>-</w:t>
            </w:r>
            <w:r w:rsidRPr="000E3ABD">
              <w:rPr>
                <w:rFonts w:hint="eastAsia"/>
                <w:lang w:val="pl-PL"/>
              </w:rPr>
              <w:t>r</w:t>
            </w:r>
          </w:p>
        </w:tc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输出重定向信息</w:t>
            </w:r>
          </w:p>
        </w:tc>
      </w:tr>
      <w:tr w:rsidR="000E3ABD" w:rsidRPr="000E3ABD" w:rsidTr="006714D3"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-g</w:t>
            </w:r>
          </w:p>
        </w:tc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输出行信息</w:t>
            </w:r>
          </w:p>
        </w:tc>
      </w:tr>
      <w:tr w:rsidR="000E3ABD" w:rsidRPr="000E3ABD" w:rsidTr="006714D3"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-t</w:t>
            </w:r>
          </w:p>
        </w:tc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输出符号表</w:t>
            </w:r>
          </w:p>
        </w:tc>
      </w:tr>
      <w:tr w:rsidR="000E3ABD" w:rsidRPr="000E3ABD" w:rsidTr="006714D3"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bookmarkStart w:id="14" w:name="OLE_LINK9"/>
            <w:bookmarkStart w:id="15" w:name="OLE_LINK10"/>
            <w:r w:rsidRPr="000E3ABD">
              <w:rPr>
                <w:lang w:val="pl-PL"/>
              </w:rPr>
              <w:t>-no-show-raw-insn</w:t>
            </w:r>
            <w:bookmarkEnd w:id="14"/>
            <w:bookmarkEnd w:id="15"/>
          </w:p>
        </w:tc>
        <w:tc>
          <w:tcPr>
            <w:tcW w:w="4308" w:type="dxa"/>
          </w:tcPr>
          <w:p w:rsidR="000E3ABD" w:rsidRPr="000E3ABD" w:rsidRDefault="00ED418C" w:rsidP="000E3ABD">
            <w:pPr>
              <w:pStyle w:val="a0"/>
              <w:rPr>
                <w:lang w:val="pl-PL"/>
              </w:rPr>
            </w:pPr>
            <w:r>
              <w:rPr>
                <w:rFonts w:hint="eastAsia"/>
                <w:lang w:val="pl-PL"/>
              </w:rPr>
              <w:t>（可选）</w:t>
            </w:r>
            <w:r w:rsidR="000E3ABD">
              <w:rPr>
                <w:rFonts w:hint="eastAsia"/>
                <w:lang w:val="pl-PL"/>
              </w:rPr>
              <w:t>反汇编时不打印指令的字节</w:t>
            </w:r>
          </w:p>
        </w:tc>
      </w:tr>
      <w:tr w:rsidR="000E3ABD" w:rsidRPr="000E3ABD" w:rsidTr="006714D3"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-help</w:t>
            </w:r>
          </w:p>
        </w:tc>
        <w:tc>
          <w:tcPr>
            <w:tcW w:w="4308" w:type="dxa"/>
          </w:tcPr>
          <w:p w:rsidR="000E3ABD" w:rsidRPr="000E3ABD" w:rsidRDefault="000E3ABD" w:rsidP="000E3ABD">
            <w:pPr>
              <w:pStyle w:val="a0"/>
              <w:rPr>
                <w:lang w:val="pl-PL"/>
              </w:rPr>
            </w:pPr>
            <w:r w:rsidRPr="000E3ABD">
              <w:rPr>
                <w:rFonts w:hint="eastAsia"/>
                <w:lang w:val="pl-PL"/>
              </w:rPr>
              <w:t>获取更多的使用帮助</w:t>
            </w:r>
          </w:p>
        </w:tc>
      </w:tr>
    </w:tbl>
    <w:p w:rsidR="000E3ABD" w:rsidRDefault="000E3ABD" w:rsidP="000E3ABD">
      <w:pPr>
        <w:pStyle w:val="a0"/>
        <w:rPr>
          <w:lang w:val="pl-PL"/>
        </w:rPr>
      </w:pPr>
    </w:p>
    <w:p w:rsidR="000E3ABD" w:rsidRPr="005D6368" w:rsidRDefault="000E3ABD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下述命令实现反汇编功能：</w:t>
      </w:r>
    </w:p>
    <w:tbl>
      <w:tblPr>
        <w:tblStyle w:val="aff2"/>
        <w:tblW w:w="0" w:type="auto"/>
        <w:tblLook w:val="04A0"/>
      </w:tblPr>
      <w:tblGrid>
        <w:gridCol w:w="8616"/>
      </w:tblGrid>
      <w:tr w:rsidR="000E3ABD" w:rsidRPr="000E3ABD" w:rsidTr="006714D3">
        <w:tc>
          <w:tcPr>
            <w:tcW w:w="8616" w:type="dxa"/>
          </w:tcPr>
          <w:p w:rsidR="000E3ABD" w:rsidRPr="000E3ABD" w:rsidRDefault="00D05096" w:rsidP="00D05096">
            <w:pPr>
              <w:pStyle w:val="a0"/>
              <w:rPr>
                <w:lang w:val="pl-PL"/>
              </w:rPr>
            </w:pPr>
            <w:r w:rsidRPr="00D05096">
              <w:rPr>
                <w:lang w:val="pl-PL"/>
              </w:rPr>
              <w:t>llvm-objdump -arch-name=ucps32   hello.o</w:t>
            </w:r>
            <w:r w:rsidRPr="00D05096">
              <w:rPr>
                <w:rFonts w:hint="eastAsia"/>
                <w:lang w:val="pl-PL"/>
              </w:rPr>
              <w:t>–</w:t>
            </w:r>
            <w:r w:rsidRPr="00D05096">
              <w:rPr>
                <w:lang w:val="pl-PL"/>
              </w:rPr>
              <w:t>d -no-show-raw-insn</w:t>
            </w:r>
          </w:p>
        </w:tc>
      </w:tr>
    </w:tbl>
    <w:p w:rsidR="002C23DD" w:rsidRPr="002C23DD" w:rsidRDefault="002C23DD" w:rsidP="005B7CD6">
      <w:pPr>
        <w:pStyle w:val="a0"/>
        <w:rPr>
          <w:lang w:val="pl-PL"/>
        </w:rPr>
      </w:pPr>
    </w:p>
    <w:p w:rsidR="00E35B61" w:rsidRPr="002D6090" w:rsidRDefault="00E35B61" w:rsidP="00E35B61">
      <w:pPr>
        <w:pStyle w:val="2"/>
        <w:rPr>
          <w:rFonts w:ascii="Times New Roman" w:hAnsi="Times New Roman" w:cs="Times New Roman"/>
        </w:rPr>
      </w:pPr>
      <w:bookmarkStart w:id="16" w:name="_Toc505075695"/>
      <w:r w:rsidRPr="002D6090">
        <w:rPr>
          <w:rFonts w:ascii="Times New Roman" w:hAnsi="Times New Roman" w:cs="Times New Roman" w:hint="eastAsia"/>
        </w:rPr>
        <w:t>向量处理器</w:t>
      </w:r>
      <w:r w:rsidRPr="002D6090">
        <w:rPr>
          <w:rFonts w:ascii="Times New Roman" w:hAnsi="Times New Roman" w:cs="Times New Roman" w:hint="eastAsia"/>
        </w:rPr>
        <w:t>MPU</w:t>
      </w:r>
      <w:r w:rsidRPr="002D6090">
        <w:rPr>
          <w:rFonts w:ascii="Times New Roman" w:hAnsi="Times New Roman" w:cs="Times New Roman" w:hint="eastAsia"/>
        </w:rPr>
        <w:t>的汇编用法</w:t>
      </w:r>
      <w:bookmarkEnd w:id="16"/>
    </w:p>
    <w:p w:rsidR="00E35B61" w:rsidRPr="005D6368" w:rsidRDefault="00E35B61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UCP</w:t>
      </w:r>
      <w:r w:rsidRPr="005D6368">
        <w:rPr>
          <w:szCs w:val="24"/>
        </w:rPr>
        <w:t>1.0</w:t>
      </w:r>
      <w:r w:rsidRPr="005D6368">
        <w:rPr>
          <w:rFonts w:hint="eastAsia"/>
          <w:szCs w:val="24"/>
        </w:rPr>
        <w:t>的标量处理器</w:t>
      </w:r>
      <w:r w:rsidRPr="005D6368">
        <w:rPr>
          <w:rFonts w:hint="eastAsia"/>
          <w:szCs w:val="24"/>
        </w:rPr>
        <w:t>MPU</w:t>
      </w:r>
      <w:r w:rsidRPr="005D6368">
        <w:rPr>
          <w:rFonts w:hint="eastAsia"/>
          <w:szCs w:val="24"/>
        </w:rPr>
        <w:t>的体系结构参数是“</w:t>
      </w:r>
      <w:r w:rsidRPr="005D6368">
        <w:rPr>
          <w:rFonts w:hint="eastAsia"/>
          <w:szCs w:val="24"/>
        </w:rPr>
        <w:t>ucp</w:t>
      </w:r>
      <w:r w:rsidRPr="005D6368">
        <w:rPr>
          <w:szCs w:val="24"/>
        </w:rPr>
        <w:t>m48</w:t>
      </w:r>
      <w:r w:rsidRPr="005D6368">
        <w:rPr>
          <w:rFonts w:hint="eastAsia"/>
          <w:szCs w:val="24"/>
        </w:rPr>
        <w:t>”，汇编用法如下</w:t>
      </w:r>
      <w:r w:rsidRPr="005D6368">
        <w:rPr>
          <w:rFonts w:hint="eastAsia"/>
          <w:szCs w:val="24"/>
        </w:rPr>
        <w:lastRenderedPageBreak/>
        <w:t>(</w:t>
      </w:r>
      <w:r w:rsidRPr="005D6368">
        <w:rPr>
          <w:rFonts w:hint="eastAsia"/>
          <w:szCs w:val="24"/>
        </w:rPr>
        <w:t>这里</w:t>
      </w:r>
      <w:r w:rsidRPr="005D6368">
        <w:rPr>
          <w:rFonts w:hint="eastAsia"/>
          <w:szCs w:val="24"/>
        </w:rPr>
        <w:t>mpu</w:t>
      </w:r>
      <w:r w:rsidRPr="005D6368">
        <w:rPr>
          <w:rFonts w:hint="eastAsia"/>
          <w:szCs w:val="24"/>
        </w:rPr>
        <w:t>汇编程序源文件推荐使用</w:t>
      </w:r>
      <w:r w:rsidRPr="005D6368">
        <w:rPr>
          <w:rFonts w:hint="eastAsia"/>
          <w:szCs w:val="24"/>
        </w:rPr>
        <w:t>.</w:t>
      </w:r>
      <w:r w:rsidRPr="005D6368">
        <w:rPr>
          <w:szCs w:val="24"/>
        </w:rPr>
        <w:t>s</w:t>
      </w:r>
      <w:r w:rsidRPr="005D6368">
        <w:rPr>
          <w:rFonts w:hint="eastAsia"/>
          <w:szCs w:val="24"/>
        </w:rPr>
        <w:t>后缀，后缀之前的文件名可以采取符合</w:t>
      </w:r>
      <w:bookmarkStart w:id="17" w:name="OLE_LINK8"/>
      <w:r w:rsidR="001844EB" w:rsidRPr="005D6368">
        <w:rPr>
          <w:rFonts w:hint="eastAsia"/>
          <w:szCs w:val="24"/>
        </w:rPr>
        <w:t>通用</w:t>
      </w:r>
      <w:bookmarkEnd w:id="17"/>
      <w:r w:rsidRPr="005D6368">
        <w:rPr>
          <w:rFonts w:hint="eastAsia"/>
          <w:szCs w:val="24"/>
        </w:rPr>
        <w:t>命名规范的名称即可</w:t>
      </w:r>
      <w:r w:rsidRPr="005D6368">
        <w:rPr>
          <w:rFonts w:hint="eastAsia"/>
          <w:szCs w:val="24"/>
        </w:rPr>
        <w:t>)</w:t>
      </w:r>
      <w:r w:rsidRPr="005D6368">
        <w:rPr>
          <w:rFonts w:hint="eastAsia"/>
          <w:szCs w:val="24"/>
        </w:rPr>
        <w:t>：</w:t>
      </w:r>
    </w:p>
    <w:p w:rsidR="00E35B61" w:rsidRPr="003F78F0" w:rsidRDefault="00E35B61" w:rsidP="00E35B61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4"/>
          <w:szCs w:val="24"/>
        </w:rPr>
      </w:pPr>
      <w:r w:rsidRPr="003F78F0">
        <w:rPr>
          <w:sz w:val="24"/>
          <w:szCs w:val="24"/>
        </w:rPr>
        <w:t>ll</w:t>
      </w:r>
      <w:r w:rsidRPr="003F78F0">
        <w:rPr>
          <w:rFonts w:hint="eastAsia"/>
          <w:sz w:val="24"/>
          <w:szCs w:val="24"/>
        </w:rPr>
        <w:t>vm-mc</w:t>
      </w:r>
      <w:r w:rsidRPr="003F78F0">
        <w:rPr>
          <w:sz w:val="24"/>
          <w:szCs w:val="24"/>
        </w:rPr>
        <w:t xml:space="preserve"> -arch=</w:t>
      </w:r>
      <w:r w:rsidRPr="003F78F0">
        <w:rPr>
          <w:rFonts w:hint="eastAsia"/>
          <w:sz w:val="24"/>
          <w:szCs w:val="24"/>
        </w:rPr>
        <w:t>u</w:t>
      </w:r>
      <w:r w:rsidRPr="003F78F0">
        <w:rPr>
          <w:sz w:val="24"/>
          <w:szCs w:val="24"/>
        </w:rPr>
        <w:t>cp</w:t>
      </w:r>
      <w:r>
        <w:rPr>
          <w:sz w:val="24"/>
          <w:szCs w:val="24"/>
        </w:rPr>
        <w:t>m48</w:t>
      </w:r>
      <w:r w:rsidRPr="003F78F0">
        <w:rPr>
          <w:sz w:val="24"/>
          <w:szCs w:val="24"/>
        </w:rPr>
        <w:t xml:space="preserve"> -filetype</w:t>
      </w:r>
      <w:r w:rsidRPr="003F78F0">
        <w:rPr>
          <w:rFonts w:hint="eastAsia"/>
          <w:sz w:val="24"/>
          <w:szCs w:val="24"/>
        </w:rPr>
        <w:t>=objhello</w:t>
      </w:r>
      <w:r w:rsidRPr="003F78F0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Pr="003F78F0">
        <w:rPr>
          <w:sz w:val="24"/>
          <w:szCs w:val="24"/>
        </w:rPr>
        <w:t>pu.s</w:t>
      </w:r>
      <w:r w:rsidRPr="003F78F0">
        <w:rPr>
          <w:rFonts w:hint="eastAsia"/>
          <w:sz w:val="24"/>
          <w:szCs w:val="24"/>
        </w:rPr>
        <w:t xml:space="preserve"> -o hello.o</w:t>
      </w:r>
    </w:p>
    <w:p w:rsidR="00E35B61" w:rsidRPr="00E35B61" w:rsidRDefault="00E35B61" w:rsidP="005B7CD6">
      <w:pPr>
        <w:pStyle w:val="a0"/>
      </w:pPr>
    </w:p>
    <w:p w:rsidR="003D1808" w:rsidRDefault="004B122C" w:rsidP="0065686A">
      <w:pPr>
        <w:pStyle w:val="1"/>
        <w:rPr>
          <w:rFonts w:ascii="Times New Roman" w:hAnsi="Times New Roman" w:cs="Times New Roman"/>
        </w:rPr>
      </w:pPr>
      <w:bookmarkStart w:id="18" w:name="_Toc505075696"/>
      <w:r>
        <w:rPr>
          <w:rFonts w:ascii="Times New Roman" w:hAnsi="Times New Roman" w:cs="Times New Roman" w:hint="eastAsia"/>
        </w:rPr>
        <w:t>汇编的高级用法</w:t>
      </w:r>
      <w:bookmarkEnd w:id="18"/>
    </w:p>
    <w:p w:rsidR="004B122C" w:rsidRPr="002D6090" w:rsidRDefault="004B122C" w:rsidP="004B122C">
      <w:pPr>
        <w:pStyle w:val="2"/>
        <w:rPr>
          <w:rFonts w:ascii="Times New Roman" w:hAnsi="Times New Roman" w:cs="Times New Roman"/>
        </w:rPr>
      </w:pPr>
      <w:bookmarkStart w:id="19" w:name="_Toc505075697"/>
      <w:bookmarkStart w:id="20" w:name="OLE_LINK11"/>
      <w:bookmarkStart w:id="21" w:name="OLE_LINK12"/>
      <w:r w:rsidRPr="002D6090">
        <w:rPr>
          <w:rFonts w:ascii="Times New Roman" w:hAnsi="Times New Roman" w:cs="Times New Roman" w:hint="eastAsia"/>
        </w:rPr>
        <w:t>汇编语言中的宏</w:t>
      </w:r>
      <w:bookmarkEnd w:id="19"/>
    </w:p>
    <w:bookmarkEnd w:id="20"/>
    <w:bookmarkEnd w:id="21"/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宏是汇编语言中提供的一种类似于</w:t>
      </w:r>
      <w:r w:rsidRPr="005D6368">
        <w:rPr>
          <w:rFonts w:hint="eastAsia"/>
          <w:szCs w:val="24"/>
        </w:rPr>
        <w:t>C</w:t>
      </w:r>
      <w:r w:rsidRPr="005D6368">
        <w:rPr>
          <w:rFonts w:hint="eastAsia"/>
          <w:szCs w:val="24"/>
        </w:rPr>
        <w:t>语言</w:t>
      </w:r>
      <w:r w:rsidRPr="005D6368">
        <w:rPr>
          <w:rFonts w:hint="eastAsia"/>
          <w:szCs w:val="24"/>
        </w:rPr>
        <w:t>#define</w:t>
      </w:r>
      <w:r w:rsidRPr="005D6368">
        <w:rPr>
          <w:rFonts w:hint="eastAsia"/>
          <w:szCs w:val="24"/>
        </w:rPr>
        <w:t>的功能。它可以有效地提高代码的可复用性，进而提高开发效率。本节以</w:t>
      </w:r>
      <w:r w:rsidRPr="005D6368">
        <w:rPr>
          <w:rFonts w:hint="eastAsia"/>
          <w:szCs w:val="24"/>
        </w:rPr>
        <w:t>GNU AS</w:t>
      </w:r>
      <w:r w:rsidRPr="005D6368">
        <w:rPr>
          <w:rFonts w:hint="eastAsia"/>
          <w:szCs w:val="24"/>
        </w:rPr>
        <w:t>工具中的宏为例，介绍宏的定义、调用和其他特性。</w:t>
      </w:r>
    </w:p>
    <w:p w:rsidR="004B122C" w:rsidRPr="004B122C" w:rsidRDefault="004B122C" w:rsidP="004B122C">
      <w:pPr>
        <w:pStyle w:val="3"/>
        <w:rPr>
          <w:sz w:val="24"/>
          <w:szCs w:val="24"/>
        </w:rPr>
      </w:pPr>
      <w:bookmarkStart w:id="22" w:name="_Toc505075698"/>
      <w:r w:rsidRPr="004B122C">
        <w:rPr>
          <w:rFonts w:hint="eastAsia"/>
          <w:sz w:val="24"/>
          <w:szCs w:val="24"/>
        </w:rPr>
        <w:t>宏的申明和定义</w:t>
      </w:r>
      <w:bookmarkEnd w:id="22"/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宏的申明和定义由</w:t>
      </w:r>
      <w:r w:rsidRPr="005D6368">
        <w:rPr>
          <w:rFonts w:hint="eastAsia"/>
          <w:szCs w:val="24"/>
        </w:rPr>
        <w:t>directive</w:t>
      </w:r>
      <w:r w:rsidRPr="005D6368">
        <w:rPr>
          <w:rFonts w:hint="eastAsia"/>
          <w:szCs w:val="24"/>
        </w:rPr>
        <w:t>关键字标识，其结构如下：</w:t>
      </w:r>
    </w:p>
    <w:p w:rsidR="004B122C" w:rsidRPr="00DF7F1F" w:rsidRDefault="00FC2CE0" w:rsidP="004B122C">
      <w:r>
        <w:rPr>
          <w:noProof/>
        </w:rPr>
      </w:r>
      <w:r>
        <w:rPr>
          <w:noProof/>
        </w:rPr>
        <w:pict>
          <v:shape id="文本框 1" o:spid="_x0000_s1045" type="#_x0000_t202" style="width:412.65pt;height:56.4pt;visibility:visible;mso-position-horizontal-relative:char;mso-position-vertical-relative:line" fillcolor="white [3201]" strokeweight=".5pt">
            <v:path arrowok="t"/>
            <v:textbox style="mso-next-textbox:#文本框 1">
              <w:txbxContent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CA71FF">
                    <w:rPr>
                      <w:rFonts w:asciiTheme="majorHAnsi" w:hAnsiTheme="majorHAnsi"/>
                      <w:b/>
                    </w:rPr>
                    <w:t>.macro</w:t>
                  </w:r>
                  <w:r w:rsidRPr="00CA71FF">
                    <w:rPr>
                      <w:rFonts w:asciiTheme="majorHAnsi" w:hAnsiTheme="majorHAnsi"/>
                    </w:rPr>
                    <w:t xml:space="preserve"> identifier parameterlist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CA71FF">
                    <w:rPr>
                      <w:rFonts w:asciiTheme="majorHAnsi" w:hAnsiTheme="majorHAnsi"/>
                    </w:rPr>
                    <w:t>macro body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CA71FF">
                    <w:rPr>
                      <w:rFonts w:asciiTheme="majorHAnsi" w:hAnsiTheme="majorHAnsi"/>
                      <w:b/>
                    </w:rPr>
                    <w:t>.endmacro</w:t>
                  </w:r>
                </w:p>
              </w:txbxContent>
            </v:textbox>
            <w10:wrap type="none"/>
            <w10:anchorlock/>
          </v:shape>
        </w:pic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其中第一行是宏的申明，</w:t>
      </w:r>
      <w:r w:rsidRPr="005D6368">
        <w:rPr>
          <w:rFonts w:hint="eastAsia"/>
          <w:szCs w:val="24"/>
        </w:rPr>
        <w:t>identifer</w:t>
      </w:r>
      <w:r w:rsidRPr="005D6368">
        <w:rPr>
          <w:rFonts w:hint="eastAsia"/>
          <w:szCs w:val="24"/>
        </w:rPr>
        <w:t>是申明宏的名称，</w:t>
      </w:r>
      <w:r w:rsidRPr="005D6368">
        <w:rPr>
          <w:rFonts w:hint="eastAsia"/>
          <w:szCs w:val="24"/>
        </w:rPr>
        <w:t>parameterlist</w:t>
      </w:r>
      <w:r w:rsidRPr="005D6368">
        <w:rPr>
          <w:rFonts w:hint="eastAsia"/>
          <w:szCs w:val="24"/>
        </w:rPr>
        <w:t>是宏的参数申明部分。</w: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macro body</w:t>
      </w:r>
      <w:r w:rsidRPr="005D6368">
        <w:rPr>
          <w:rFonts w:hint="eastAsia"/>
          <w:szCs w:val="24"/>
        </w:rPr>
        <w:t>是宏的定义部分，可以包含除</w:t>
      </w:r>
      <w:r w:rsidRPr="005D6368">
        <w:rPr>
          <w:rFonts w:hint="eastAsia"/>
          <w:szCs w:val="24"/>
        </w:rPr>
        <w:t>.endmacro</w:t>
      </w:r>
      <w:r w:rsidRPr="005D6368">
        <w:rPr>
          <w:rFonts w:hint="eastAsia"/>
          <w:szCs w:val="24"/>
        </w:rPr>
        <w:t>以外的所有汇编指令和</w:t>
      </w:r>
      <w:r w:rsidRPr="005D6368">
        <w:rPr>
          <w:rFonts w:hint="eastAsia"/>
          <w:szCs w:val="24"/>
        </w:rPr>
        <w:t>directive</w:t>
      </w:r>
      <w:r w:rsidRPr="005D6368">
        <w:rPr>
          <w:rFonts w:hint="eastAsia"/>
          <w:szCs w:val="24"/>
        </w:rPr>
        <w:t>。</w: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.endmacro</w:t>
      </w:r>
      <w:r w:rsidRPr="005D6368">
        <w:rPr>
          <w:rFonts w:hint="eastAsia"/>
          <w:szCs w:val="24"/>
        </w:rPr>
        <w:t>标识宏的定义结束，也可以用</w:t>
      </w:r>
      <w:r w:rsidRPr="005D6368">
        <w:rPr>
          <w:rFonts w:hint="eastAsia"/>
          <w:szCs w:val="24"/>
        </w:rPr>
        <w:t>.endm</w:t>
      </w:r>
      <w:r w:rsidRPr="005D6368">
        <w:rPr>
          <w:rFonts w:hint="eastAsia"/>
          <w:szCs w:val="24"/>
        </w:rPr>
        <w:t>简写。</w:t>
      </w:r>
    </w:p>
    <w:p w:rsidR="004B122C" w:rsidRPr="004B122C" w:rsidRDefault="004B122C" w:rsidP="004B122C">
      <w:pPr>
        <w:pStyle w:val="3"/>
        <w:ind w:left="720"/>
        <w:rPr>
          <w:sz w:val="24"/>
          <w:szCs w:val="24"/>
        </w:rPr>
      </w:pPr>
      <w:bookmarkStart w:id="23" w:name="_Toc505075699"/>
      <w:r w:rsidRPr="004B122C">
        <w:rPr>
          <w:rFonts w:hint="eastAsia"/>
          <w:sz w:val="24"/>
          <w:szCs w:val="24"/>
        </w:rPr>
        <w:t>宏的调用和展开</w:t>
      </w:r>
      <w:bookmarkEnd w:id="23"/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宏的最大作用是提高代码的复用性和编程效率，调用宏可以用宏的名称代替宏定义中内容。每一次调用相当于在调用处做一次宏名称和宏定义的代码替换。</w: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宏的调用格式是在代码行的起始处使用宏的名称，以及（如果存在）传递参</w:t>
      </w:r>
      <w:r w:rsidRPr="005D6368">
        <w:rPr>
          <w:rFonts w:hint="eastAsia"/>
          <w:szCs w:val="24"/>
        </w:rPr>
        <w:lastRenderedPageBreak/>
        <w:t>数的列表。如：</w:t>
      </w:r>
    </w:p>
    <w:p w:rsidR="004B122C" w:rsidRPr="00C01211" w:rsidRDefault="00FC2CE0" w:rsidP="004B122C">
      <w:r>
        <w:rPr>
          <w:noProof/>
        </w:rPr>
      </w:r>
      <w:r>
        <w:rPr>
          <w:noProof/>
        </w:rPr>
        <w:pict>
          <v:shape id="文本框 3" o:spid="_x0000_s1044" type="#_x0000_t202" style="width:412.65pt;height:146.7pt;visibility:visible;mso-position-horizontal-relative:char;mso-position-vertical-relative:line" fillcolor="white [3201]" strokeweight=".5pt">
            <v:path arrowok="t"/>
            <v:textbox style="mso-next-textbox:#文本框 3">
              <w:txbxContent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CA71FF">
                    <w:rPr>
                      <w:rFonts w:asciiTheme="majorHAnsi" w:hAnsiTheme="majorHAnsi"/>
                      <w:b/>
                    </w:rPr>
                    <w:t>.macro</w:t>
                  </w:r>
                  <w:r w:rsidRPr="00CA71FF">
                    <w:rPr>
                      <w:rFonts w:asciiTheme="majorHAnsi" w:hAnsiTheme="majorHAnsi"/>
                    </w:rPr>
                    <w:t xml:space="preserve"> example</w:t>
                  </w:r>
                </w:p>
                <w:p w:rsidR="0068085D" w:rsidRPr="002416F6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 w:rsidRPr="002416F6"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  <w:t>BIU1.T0(A++)-&gt;W1.M[3](Mode0);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2416F6"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  <w:t>IFALU.(T0,T0) IND T1(T1)-&gt;IFMAC.T0(Mode0);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CA71FF">
                    <w:rPr>
                      <w:rFonts w:asciiTheme="majorHAnsi" w:hAnsiTheme="majorHAnsi"/>
                      <w:b/>
                    </w:rPr>
                    <w:t>.endmacro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  <w:t>NOP;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</w:pPr>
                  <w:r w:rsidRPr="00CA71FF"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  <w:t>example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  <w:t>NOP;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</w:pPr>
                  <w:r w:rsidRPr="00CA71FF"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  <w:t>example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  <w:t>MPUSTOP</w:t>
                  </w:r>
                  <w:r w:rsidRPr="00CA71FF"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等价于：</w:t>
      </w:r>
    </w:p>
    <w:p w:rsidR="004B122C" w:rsidRDefault="00FC2CE0" w:rsidP="004B122C">
      <w:r>
        <w:rPr>
          <w:noProof/>
        </w:rPr>
      </w:r>
      <w:r>
        <w:rPr>
          <w:noProof/>
        </w:rPr>
        <w:pict>
          <v:shape id="文本框 4" o:spid="_x0000_s1043" type="#_x0000_t202" style="width:412.65pt;height:119.8pt;visibility:visible;mso-position-horizontal-relative:char;mso-position-vertical-relative:line" fillcolor="white [3201]" strokeweight=".5pt">
            <v:path arrowok="t"/>
            <v:textbox style="mso-next-textbox:#文本框 4">
              <w:txbxContent>
                <w:p w:rsidR="0068085D" w:rsidRPr="002416F6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>NOP;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2416F6"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  <w:t>BIU1.T0(A++)-&gt;W1.M[3](Mode0);</w:t>
                  </w:r>
                </w:p>
                <w:p w:rsidR="0068085D" w:rsidRPr="002416F6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 w:rsidRPr="002416F6"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  <w:t>IFAL</w:t>
                  </w:r>
                  <w:r w:rsidRPr="002416F6"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  <w:t>U.(T0,T0) IND T1(T1)-&gt;IFMAC.T0(Mode0);</w:t>
                  </w:r>
                </w:p>
                <w:p w:rsidR="0068085D" w:rsidRPr="002416F6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 w:rsidRPr="002416F6"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>NOP;</w:t>
                  </w:r>
                </w:p>
                <w:p w:rsidR="0068085D" w:rsidRPr="002416F6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 w:rsidRPr="002416F6"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  <w:t>BIU1.T0(A++)-&gt;W1.M[3](Mode0);</w:t>
                  </w:r>
                </w:p>
                <w:p w:rsidR="0068085D" w:rsidRPr="002416F6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 w:rsidRPr="002416F6"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  <w:t>IFALU.(T0,T0) IND T1(T1)-&gt;IFMAC.T0(Mode0);</w:t>
                  </w:r>
                </w:p>
                <w:p w:rsidR="0068085D" w:rsidRPr="002416F6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>MPUSTOP;</w:t>
                  </w:r>
                </w:p>
              </w:txbxContent>
            </v:textbox>
            <w10:wrap type="none"/>
            <w10:anchorlock/>
          </v:shape>
        </w:pict>
      </w:r>
    </w:p>
    <w:p w:rsidR="004B122C" w:rsidRPr="004B122C" w:rsidRDefault="004B122C" w:rsidP="004B122C">
      <w:pPr>
        <w:pStyle w:val="3"/>
        <w:ind w:left="720"/>
        <w:rPr>
          <w:sz w:val="24"/>
          <w:szCs w:val="24"/>
        </w:rPr>
      </w:pPr>
      <w:bookmarkStart w:id="24" w:name="_Toc505075700"/>
      <w:r w:rsidRPr="004B122C">
        <w:rPr>
          <w:rFonts w:hint="eastAsia"/>
          <w:sz w:val="24"/>
          <w:szCs w:val="24"/>
        </w:rPr>
        <w:t>宏的参数使用</w:t>
      </w:r>
      <w:bookmarkEnd w:id="24"/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在宏中引入参数的目的是对宏定义中的一些代码做文本替换。宏的参数有三种定义方式：</w: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1</w:t>
      </w:r>
      <w:r w:rsidRPr="005D6368">
        <w:rPr>
          <w:rFonts w:hint="eastAsia"/>
          <w:szCs w:val="24"/>
        </w:rPr>
        <w:t>用</w:t>
      </w:r>
      <w:r w:rsidRPr="005D6368">
        <w:rPr>
          <w:rFonts w:hint="eastAsia"/>
          <w:szCs w:val="24"/>
        </w:rPr>
        <w:t>,</w:t>
      </w:r>
      <w:r w:rsidRPr="005D6368">
        <w:rPr>
          <w:rFonts w:hint="eastAsia"/>
          <w:szCs w:val="24"/>
        </w:rPr>
        <w:t>分隔：</w:t>
      </w:r>
      <w:r w:rsidRPr="005D6368">
        <w:rPr>
          <w:rFonts w:hint="eastAsia"/>
          <w:szCs w:val="24"/>
        </w:rPr>
        <w:t xml:space="preserve">argu0, </w:t>
      </w:r>
      <w:r w:rsidRPr="00C41E84">
        <w:rPr>
          <w:rFonts w:asciiTheme="majorHAnsi" w:eastAsia="黑体" w:hAnsiTheme="majorHAnsi" w:cstheme="majorBidi" w:hint="eastAsia"/>
          <w:szCs w:val="24"/>
        </w:rPr>
        <w:t>argu1</w:t>
      </w:r>
      <w:r w:rsidRPr="005D6368">
        <w:rPr>
          <w:rFonts w:hint="eastAsia"/>
          <w:szCs w:val="24"/>
        </w:rPr>
        <w:t xml:space="preserve">, </w:t>
      </w:r>
      <w:r w:rsidRPr="005D6368">
        <w:rPr>
          <w:szCs w:val="24"/>
        </w:rPr>
        <w:t>…</w: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2</w:t>
      </w:r>
      <w:r w:rsidRPr="005D6368">
        <w:rPr>
          <w:rFonts w:hint="eastAsia"/>
          <w:szCs w:val="24"/>
        </w:rPr>
        <w:t>用空格分隔：</w:t>
      </w:r>
      <w:r w:rsidRPr="005D6368">
        <w:rPr>
          <w:rFonts w:hint="eastAsia"/>
          <w:szCs w:val="24"/>
        </w:rPr>
        <w:t xml:space="preserve">argu0 argu1 </w:t>
      </w:r>
      <w:r w:rsidRPr="005D6368">
        <w:rPr>
          <w:szCs w:val="24"/>
        </w:rPr>
        <w:t>…</w: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3</w:t>
      </w:r>
      <w:r w:rsidRPr="005D6368">
        <w:rPr>
          <w:rFonts w:hint="eastAsia"/>
          <w:szCs w:val="24"/>
        </w:rPr>
        <w:t>带默认值的定义：</w:t>
      </w:r>
      <w:r w:rsidRPr="005D6368">
        <w:rPr>
          <w:rFonts w:hint="eastAsia"/>
          <w:szCs w:val="24"/>
        </w:rPr>
        <w:t xml:space="preserve">argu0=0, argu1 </w:t>
      </w:r>
      <w:r w:rsidRPr="005D6368">
        <w:rPr>
          <w:szCs w:val="24"/>
        </w:rPr>
        <w:t>…</w: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参数在宏定义中用前缀“</w:t>
      </w:r>
      <w:r w:rsidRPr="005D6368">
        <w:rPr>
          <w:rFonts w:hint="eastAsia"/>
          <w:szCs w:val="24"/>
        </w:rPr>
        <w:t>\</w:t>
      </w:r>
      <w:r w:rsidRPr="005D6368">
        <w:rPr>
          <w:rFonts w:hint="eastAsia"/>
          <w:szCs w:val="24"/>
        </w:rPr>
        <w:t>”标识，如：</w:t>
      </w:r>
      <w:r w:rsidRPr="005D6368">
        <w:rPr>
          <w:rFonts w:hint="eastAsia"/>
          <w:szCs w:val="24"/>
        </w:rPr>
        <w:t>\argu0</w:t>
      </w:r>
      <w:r w:rsidRPr="005D6368">
        <w:rPr>
          <w:rFonts w:hint="eastAsia"/>
          <w:szCs w:val="24"/>
        </w:rPr>
        <w:t>。</w:t>
      </w:r>
    </w:p>
    <w:p w:rsidR="004B122C" w:rsidRDefault="00FC2CE0" w:rsidP="004B122C">
      <w:r>
        <w:rPr>
          <w:noProof/>
        </w:rPr>
      </w:r>
      <w:r>
        <w:rPr>
          <w:noProof/>
        </w:rPr>
        <w:pict>
          <v:shape id="文本框 5" o:spid="_x0000_s1042" type="#_x0000_t202" style="width:412.65pt;height:145.6pt;visibility:visible;mso-position-horizontal-relative:char;mso-position-vertical-relative:line" fillcolor="white [3201]" strokeweight=".5pt">
            <v:path arrowok="t"/>
            <v:textbox style="mso-next-textbox:#文本框 5">
              <w:txbxContent>
                <w:p w:rsidR="0068085D" w:rsidRDefault="0068085D" w:rsidP="004B122C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CA71FF">
                    <w:rPr>
                      <w:rFonts w:asciiTheme="majorHAnsi" w:hAnsiTheme="majorHAnsi"/>
                      <w:b/>
                    </w:rPr>
                    <w:t>.macro</w:t>
                  </w:r>
                  <w:r>
                    <w:rPr>
                      <w:rFonts w:asciiTheme="majorHAnsi" w:hAnsiTheme="majorHAnsi" w:hint="eastAsia"/>
                    </w:rPr>
                    <w:t>load from, to, t_reg=0, flags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.if \flags</w:t>
                  </w:r>
                </w:p>
                <w:p w:rsidR="0068085D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>BIU</w:t>
                  </w:r>
                  <w:r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  <w:t>\from .DM</w:t>
                  </w:r>
                  <w:r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 xml:space="preserve"> (K++)(A++)</w:t>
                  </w:r>
                  <w:r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  <w:t xml:space="preserve"> -&gt;</w:t>
                  </w:r>
                  <w:r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>\to. T\t_reg;</w:t>
                  </w:r>
                </w:p>
                <w:p w:rsidR="0068085D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>.else</w:t>
                  </w:r>
                </w:p>
                <w:p w:rsidR="0068085D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>BIU</w:t>
                  </w:r>
                  <w:r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  <w:t>\from .DM -&gt;</w:t>
                  </w:r>
                  <w:r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>\to. T\t_reg;</w:t>
                  </w:r>
                </w:p>
                <w:p w:rsidR="0068085D" w:rsidRDefault="0068085D" w:rsidP="004B122C">
                  <w:pPr>
                    <w:spacing w:line="240" w:lineRule="auto"/>
                    <w:rPr>
                      <w:rFonts w:asciiTheme="majorHAnsi" w:eastAsia="宋体" w:hAnsiTheme="majorHAnsi" w:cs="Calibr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="Calibri" w:hint="eastAsia"/>
                      <w:color w:val="000000"/>
                      <w:kern w:val="24"/>
                      <w:sz w:val="18"/>
                      <w:szCs w:val="18"/>
                    </w:rPr>
                    <w:t>.endif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CA71FF">
                    <w:rPr>
                      <w:rFonts w:asciiTheme="majorHAnsi" w:hAnsiTheme="majorHAnsi"/>
                      <w:b/>
                    </w:rPr>
                    <w:t>.endmacro</w:t>
                  </w:r>
                </w:p>
                <w:p w:rsidR="0068085D" w:rsidRDefault="0068085D" w:rsidP="004B122C">
                  <w:pPr>
                    <w:spacing w:line="240" w:lineRule="auto"/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theme="minorHAnsi" w:hint="eastAsia"/>
                      <w:color w:val="000000"/>
                      <w:kern w:val="24"/>
                      <w:sz w:val="18"/>
                      <w:szCs w:val="18"/>
                    </w:rPr>
                    <w:t>load 0, FALU, , 1</w:t>
                  </w:r>
                </w:p>
                <w:p w:rsidR="0068085D" w:rsidRPr="00CA71FF" w:rsidRDefault="0068085D" w:rsidP="004B122C">
                  <w:pPr>
                    <w:spacing w:line="240" w:lineRule="auto"/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eastAsia="宋体" w:hAnsiTheme="majorHAnsi" w:cstheme="minorHAnsi" w:hint="eastAsia"/>
                      <w:color w:val="000000"/>
                      <w:kern w:val="24"/>
                      <w:sz w:val="18"/>
                      <w:szCs w:val="18"/>
                    </w:rPr>
                    <w:t>load 1, FALU, 1, 0</w:t>
                  </w:r>
                </w:p>
              </w:txbxContent>
            </v:textbox>
            <w10:wrap type="none"/>
            <w10:anchorlock/>
          </v:shape>
        </w:pic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等价于：</w:t>
      </w:r>
    </w:p>
    <w:p w:rsidR="004B122C" w:rsidRDefault="00FC2CE0" w:rsidP="004B122C">
      <w:r>
        <w:rPr>
          <w:noProof/>
        </w:rPr>
      </w:r>
      <w:r>
        <w:rPr>
          <w:noProof/>
        </w:rPr>
        <w:pict>
          <v:shape id="文本框 6" o:spid="_x0000_s1041" type="#_x0000_t202" style="width:412.65pt;height:39.75pt;visibility:visible;mso-position-horizontal-relative:char;mso-position-vertical-relative:line" fillcolor="white [3201]" strokeweight=".5pt">
            <v:path arrowok="t"/>
            <v:textbox style="mso-next-textbox:#文本框 6">
              <w:txbxContent>
                <w:p w:rsidR="0068085D" w:rsidRDefault="0068085D" w:rsidP="004B122C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BIU0 .DM(K++)(A++)</w:t>
                  </w:r>
                  <w:r>
                    <w:rPr>
                      <w:rFonts w:asciiTheme="majorHAnsi" w:hAnsiTheme="majorHAnsi"/>
                    </w:rPr>
                    <w:t xml:space="preserve"> -&gt;</w:t>
                  </w:r>
                  <w:r w:rsidRPr="006271D7">
                    <w:rPr>
                      <w:rFonts w:asciiTheme="majorHAnsi" w:hAnsiTheme="majorHAnsi" w:hint="eastAsia"/>
                    </w:rPr>
                    <w:t>FALU</w:t>
                  </w:r>
                  <w:r>
                    <w:rPr>
                      <w:rFonts w:asciiTheme="majorHAnsi" w:hAnsiTheme="majorHAnsi" w:hint="eastAsia"/>
                    </w:rPr>
                    <w:t>. T0;</w:t>
                  </w:r>
                </w:p>
                <w:p w:rsidR="0068085D" w:rsidRPr="006271D7" w:rsidRDefault="0068085D" w:rsidP="004B122C">
                  <w:pPr>
                    <w:spacing w:line="240" w:lineRule="auto"/>
                    <w:rPr>
                      <w:rFonts w:asciiTheme="majorHAnsi" w:eastAsia="宋体" w:hAnsiTheme="majorHAnsi" w:cstheme="minorHAnsi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hint="eastAsia"/>
                    </w:rPr>
                    <w:t>BIU1 .DM</w:t>
                  </w:r>
                  <w:r>
                    <w:rPr>
                      <w:rFonts w:asciiTheme="majorHAnsi" w:hAnsiTheme="majorHAnsi"/>
                    </w:rPr>
                    <w:t xml:space="preserve"> -&gt;</w:t>
                  </w:r>
                  <w:r>
                    <w:rPr>
                      <w:rFonts w:asciiTheme="majorHAnsi" w:hAnsiTheme="majorHAnsi" w:hint="eastAsia"/>
                    </w:rPr>
                    <w:t>FALU. T1;</w:t>
                  </w:r>
                </w:p>
              </w:txbxContent>
            </v:textbox>
            <w10:wrap type="none"/>
            <w10:anchorlock/>
          </v:shape>
        </w:pict>
      </w:r>
    </w:p>
    <w:p w:rsidR="004B122C" w:rsidRPr="004B122C" w:rsidRDefault="004B122C" w:rsidP="004B122C">
      <w:pPr>
        <w:pStyle w:val="3"/>
        <w:ind w:left="720"/>
        <w:rPr>
          <w:sz w:val="24"/>
          <w:szCs w:val="24"/>
        </w:rPr>
      </w:pPr>
      <w:bookmarkStart w:id="25" w:name="_Toc505075701"/>
      <w:r w:rsidRPr="004B122C">
        <w:rPr>
          <w:rFonts w:hint="eastAsia"/>
          <w:sz w:val="24"/>
          <w:szCs w:val="24"/>
        </w:rPr>
        <w:t>宏的嵌套和递归</w:t>
      </w:r>
      <w:bookmarkEnd w:id="25"/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宏支持嵌套定义，即在一个宏定义中可以调用其他的宏。此外，宏可以在定义中对自身调用，称为递归嵌套。</w:t>
      </w:r>
    </w:p>
    <w:p w:rsidR="004B122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嵌套可以进一步提高代码的可重用性以及代码的层次化结构。</w:t>
      </w:r>
    </w:p>
    <w:p w:rsidR="005A10BC" w:rsidRPr="005D6368" w:rsidRDefault="004B122C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在实例化时，宏会从最外层开始按先后顺序逐层展开。注：在宏定义中实例化的宏不会被立即展开，要等到最外层宏实例化的时候才会被展开。</w:t>
      </w:r>
    </w:p>
    <w:p w:rsidR="005375C8" w:rsidRPr="002D6090" w:rsidRDefault="005375C8" w:rsidP="005375C8">
      <w:pPr>
        <w:pStyle w:val="2"/>
        <w:rPr>
          <w:rFonts w:ascii="Times New Roman" w:hAnsi="Times New Roman" w:cs="Times New Roman"/>
        </w:rPr>
      </w:pPr>
      <w:bookmarkStart w:id="26" w:name="_Toc505075702"/>
      <w:r w:rsidRPr="002D6090">
        <w:rPr>
          <w:rFonts w:ascii="Times New Roman" w:hAnsi="Times New Roman" w:cs="Times New Roman" w:hint="eastAsia"/>
        </w:rPr>
        <w:t>微码工具中的横向宏</w:t>
      </w:r>
      <w:bookmarkEnd w:id="26"/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虽然宏具有很好的可重用性和可配置性，但是宏只能实现文本的替代，而且这种替代只能是纵向按行替换。换而言之，同一行内不可能同时出现两个宏的内容，从而无法将两个宏的内容横向拼接起来。</w: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微码工具的横向宏提供了一种横向拼接宏的机制。横向宏在实例化时是按列展开，每个横向宏被展开成一列，多个横向宏形成多个列的文本拼接起来。在微码工具中，横向宏除了做简单的文本拼接外，还支持状态机的微码程序拼接。</w:t>
      </w:r>
    </w:p>
    <w:p w:rsidR="005375C8" w:rsidRPr="00071355" w:rsidRDefault="005375C8" w:rsidP="00071355">
      <w:pPr>
        <w:pStyle w:val="3"/>
        <w:ind w:left="720"/>
        <w:rPr>
          <w:sz w:val="24"/>
          <w:szCs w:val="24"/>
        </w:rPr>
      </w:pPr>
      <w:bookmarkStart w:id="27" w:name="_Toc505075703"/>
      <w:r w:rsidRPr="00071355">
        <w:rPr>
          <w:rFonts w:hint="eastAsia"/>
          <w:sz w:val="24"/>
          <w:szCs w:val="24"/>
        </w:rPr>
        <w:lastRenderedPageBreak/>
        <w:t>横向宏的定义</w:t>
      </w:r>
      <w:bookmarkEnd w:id="27"/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横向宏的定义在语法格式上与宏类似，如下所示：</w:t>
      </w:r>
    </w:p>
    <w:p w:rsidR="005375C8" w:rsidRDefault="00FC2CE0" w:rsidP="005375C8">
      <w:r>
        <w:rPr>
          <w:noProof/>
        </w:rPr>
      </w:r>
      <w:r>
        <w:rPr>
          <w:noProof/>
        </w:rPr>
        <w:pict>
          <v:shape id="文本框 8" o:spid="_x0000_s1040" type="#_x0000_t202" style="width:412.65pt;height:52.1pt;visibility:visible;mso-position-horizontal-relative:char;mso-position-vertical-relative:line" fillcolor="white [3201]" strokeweight=".5pt">
            <v:path arrowok="t"/>
            <v:textbox style="mso-next-textbox:#文本框 8">
              <w:txbxContent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hmacro</w:t>
                  </w:r>
                  <w:r w:rsidRPr="008D3AA1">
                    <w:rPr>
                      <w:rFonts w:asciiTheme="majorHAnsi" w:hAnsiTheme="majorHAnsi"/>
                    </w:rPr>
                    <w:t xml:space="preserve"> identifier</w:t>
                  </w:r>
                </w:p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8D3AA1">
                    <w:rPr>
                      <w:rFonts w:asciiTheme="majorHAnsi" w:hAnsiTheme="majorHAnsi"/>
                    </w:rPr>
                    <w:t>instructions</w:t>
                  </w:r>
                </w:p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eastAsia="宋体" w:hAnsiTheme="majorHAnsi" w:cstheme="minorHAns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endhmacro</w:t>
                  </w:r>
                </w:p>
              </w:txbxContent>
            </v:textbox>
            <w10:wrap type="none"/>
            <w10:anchorlock/>
          </v:shape>
        </w:pic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横向宏不支持参数，对于需要宏参数功能的横向宏，可以通过将横向宏定义在宏定义内部的形式实现，例如：</w:t>
      </w:r>
    </w:p>
    <w:p w:rsidR="005375C8" w:rsidRDefault="00FC2CE0" w:rsidP="005375C8">
      <w:r>
        <w:rPr>
          <w:noProof/>
        </w:rPr>
      </w:r>
      <w:r>
        <w:rPr>
          <w:noProof/>
        </w:rPr>
        <w:pict>
          <v:shape id="文本框 9" o:spid="_x0000_s1039" type="#_x0000_t202" style="width:412.65pt;height:132.7pt;visibility:visible;mso-position-horizontal-relative:char;mso-position-vertical-relative:line" fillcolor="white [3201]" strokeweight=".5pt">
            <v:path arrowok="t"/>
            <v:textbox style="mso-next-textbox:#文本框 9">
              <w:txbxContent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macro</w:t>
                  </w:r>
                  <w:r w:rsidRPr="008D3AA1">
                    <w:rPr>
                      <w:rFonts w:asciiTheme="majorHAnsi" w:hAnsiTheme="majorHAnsi"/>
                    </w:rPr>
                    <w:t>ld no, len, mask</w:t>
                  </w:r>
                </w:p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hmacro</w:t>
                  </w:r>
                  <w:r w:rsidRPr="008D3AA1">
                    <w:rPr>
                      <w:rFonts w:asciiTheme="majorHAnsi" w:hAnsiTheme="majorHAnsi"/>
                    </w:rPr>
                    <w:t>ld\no</w:t>
                  </w:r>
                </w:p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8D3AA1">
                    <w:rPr>
                      <w:rFonts w:asciiTheme="majorHAnsi" w:hAnsiTheme="majorHAnsi"/>
                    </w:rPr>
                    <w:t>FALU.T\no (I\no)</w:t>
                  </w:r>
                  <w:r>
                    <w:rPr>
                      <w:rFonts w:asciiTheme="majorHAnsi" w:hAnsiTheme="majorHAnsi" w:hint="eastAsia"/>
                    </w:rPr>
                    <w:t>=</w:t>
                  </w:r>
                  <w:r>
                    <w:rPr>
                      <w:rFonts w:asciiTheme="majorHAnsi" w:hAnsiTheme="majorHAnsi"/>
                    </w:rPr>
                    <w:t>BIU\no .DM(A++</w:t>
                  </w:r>
                  <w:r>
                    <w:rPr>
                      <w:rFonts w:asciiTheme="majorHAnsi" w:hAnsiTheme="majorHAnsi" w:hint="eastAsia"/>
                    </w:rPr>
                    <w:t>)(</w:t>
                  </w:r>
                  <w:r w:rsidRPr="008D3AA1">
                    <w:rPr>
                      <w:rFonts w:asciiTheme="majorHAnsi" w:hAnsiTheme="majorHAnsi"/>
                    </w:rPr>
                    <w:t>K++)</w:t>
                  </w:r>
                  <w:r>
                    <w:rPr>
                      <w:rFonts w:asciiTheme="majorHAnsi" w:hAnsiTheme="majorHAnsi" w:hint="eastAsia"/>
                    </w:rPr>
                    <w:t>;</w:t>
                  </w:r>
                  <w:r>
                    <w:rPr>
                      <w:rFonts w:asciiTheme="majorHAnsi" w:hAnsiTheme="majorHAnsi"/>
                    </w:rPr>
                    <w:t xml:space="preserve">REPEAT </w:t>
                  </w:r>
                  <w:r>
                    <w:rPr>
                      <w:rFonts w:asciiTheme="majorHAnsi" w:hAnsiTheme="majorHAnsi" w:hint="eastAsia"/>
                    </w:rPr>
                    <w:t>@</w:t>
                  </w:r>
                  <w:r w:rsidRPr="008D3AA1">
                    <w:rPr>
                      <w:rFonts w:asciiTheme="majorHAnsi" w:hAnsiTheme="majorHAnsi"/>
                    </w:rPr>
                    <w:t>(\len);</w:t>
                  </w:r>
                  <w:r>
                    <w:rPr>
                      <w:rFonts w:asciiTheme="majorHAnsi" w:hAnsiTheme="majorHAnsi" w:hint="eastAsia"/>
                    </w:rPr>
                    <w:t>;</w:t>
                  </w:r>
                </w:p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if</w:t>
                  </w:r>
                  <w:r w:rsidRPr="008D3AA1">
                    <w:rPr>
                      <w:rFonts w:asciiTheme="majorHAnsi" w:hAnsiTheme="majorHAnsi"/>
                    </w:rPr>
                    <w:t xml:space="preserve"> \mask</w:t>
                  </w:r>
                </w:p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8D3AA1">
                    <w:rPr>
                      <w:rFonts w:asciiTheme="majorHAnsi" w:hAnsiTheme="majorHAnsi"/>
                    </w:rPr>
                    <w:t>FALU.T\no (I\no)</w:t>
                  </w:r>
                  <w:r>
                    <w:rPr>
                      <w:rFonts w:asciiTheme="majorHAnsi" w:hAnsiTheme="majorHAnsi" w:hint="eastAsia"/>
                    </w:rPr>
                    <w:t>=</w:t>
                  </w:r>
                  <w:r>
                    <w:rPr>
                      <w:rFonts w:asciiTheme="majorHAnsi" w:hAnsiTheme="majorHAnsi"/>
                    </w:rPr>
                    <w:t>BIU\no .DM(M)</w:t>
                  </w:r>
                  <w:r w:rsidRPr="008D3AA1">
                    <w:rPr>
                      <w:rFonts w:asciiTheme="majorHAnsi" w:hAnsiTheme="majorHAnsi"/>
                    </w:rPr>
                    <w:t>;</w:t>
                  </w:r>
                  <w:r>
                    <w:rPr>
                      <w:rFonts w:asciiTheme="majorHAnsi" w:hAnsiTheme="majorHAnsi" w:hint="eastAsia"/>
                    </w:rPr>
                    <w:t>;</w:t>
                  </w:r>
                </w:p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endif</w:t>
                  </w:r>
                </w:p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endhmacro</w:t>
                  </w:r>
                </w:p>
                <w:p w:rsidR="0068085D" w:rsidRPr="008D3AA1" w:rsidRDefault="0068085D" w:rsidP="005375C8">
                  <w:pPr>
                    <w:spacing w:line="240" w:lineRule="auto"/>
                    <w:rPr>
                      <w:rFonts w:asciiTheme="majorHAnsi" w:eastAsia="宋体" w:hAnsiTheme="majorHAnsi" w:cstheme="minorHAns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endmacro</w:t>
                  </w:r>
                </w:p>
              </w:txbxContent>
            </v:textbox>
            <w10:wrap type="none"/>
            <w10:anchorlock/>
          </v:shape>
        </w:pic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注：实例化的时候要先实例化一次</w:t>
      </w:r>
      <w:r w:rsidRPr="005D6368">
        <w:rPr>
          <w:rFonts w:hint="eastAsia"/>
          <w:szCs w:val="24"/>
        </w:rPr>
        <w:t>ld</w:t>
      </w:r>
      <w:r w:rsidRPr="005D6368">
        <w:rPr>
          <w:rFonts w:hint="eastAsia"/>
          <w:szCs w:val="24"/>
        </w:rPr>
        <w:t>宏，产生横向宏</w:t>
      </w:r>
      <w:r w:rsidRPr="005D6368">
        <w:rPr>
          <w:rFonts w:hint="eastAsia"/>
          <w:szCs w:val="24"/>
        </w:rPr>
        <w:t>ld\no</w:t>
      </w:r>
      <w:r w:rsidRPr="005D6368">
        <w:rPr>
          <w:rFonts w:hint="eastAsia"/>
          <w:szCs w:val="24"/>
        </w:rPr>
        <w:t>的定义，再实例化横向宏</w:t>
      </w:r>
      <w:r w:rsidRPr="005D6368">
        <w:rPr>
          <w:rFonts w:hint="eastAsia"/>
          <w:szCs w:val="24"/>
        </w:rPr>
        <w:t>ld\no</w:t>
      </w:r>
      <w:r w:rsidRPr="005D6368">
        <w:rPr>
          <w:rFonts w:hint="eastAsia"/>
          <w:szCs w:val="24"/>
        </w:rPr>
        <w:t>。</w: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横向宏的定义通常由微码指令组成，不支持大多数的</w:t>
      </w:r>
      <w:r w:rsidRPr="005D6368">
        <w:rPr>
          <w:rFonts w:hint="eastAsia"/>
          <w:szCs w:val="24"/>
        </w:rPr>
        <w:t>directive</w:t>
      </w:r>
      <w:r w:rsidRPr="005D6368">
        <w:rPr>
          <w:rFonts w:hint="eastAsia"/>
          <w:szCs w:val="24"/>
        </w:rPr>
        <w:t>，目前支持的</w:t>
      </w:r>
      <w:r w:rsidRPr="005D6368">
        <w:rPr>
          <w:rFonts w:hint="eastAsia"/>
          <w:szCs w:val="24"/>
        </w:rPr>
        <w:t>directive</w:t>
      </w:r>
      <w:r w:rsidRPr="005D6368">
        <w:rPr>
          <w:rFonts w:hint="eastAsia"/>
          <w:szCs w:val="24"/>
        </w:rPr>
        <w:t>包括：</w:t>
      </w:r>
      <w:r w:rsidRPr="005D6368">
        <w:rPr>
          <w:rFonts w:hint="eastAsia"/>
          <w:szCs w:val="24"/>
        </w:rPr>
        <w:t>.if</w:t>
      </w:r>
      <w:r w:rsidRPr="005D6368">
        <w:rPr>
          <w:rFonts w:hint="eastAsia"/>
          <w:szCs w:val="24"/>
        </w:rPr>
        <w:t>、</w:t>
      </w:r>
      <w:r w:rsidRPr="005D6368">
        <w:rPr>
          <w:rFonts w:hint="eastAsia"/>
          <w:szCs w:val="24"/>
        </w:rPr>
        <w:t>.else</w:t>
      </w:r>
      <w:r w:rsidRPr="005D6368">
        <w:rPr>
          <w:rFonts w:hint="eastAsia"/>
          <w:szCs w:val="24"/>
        </w:rPr>
        <w:t>、</w:t>
      </w:r>
      <w:r w:rsidRPr="005D6368">
        <w:rPr>
          <w:rFonts w:hint="eastAsia"/>
          <w:szCs w:val="24"/>
        </w:rPr>
        <w:t>.endif</w:t>
      </w:r>
      <w:r w:rsidRPr="005D6368">
        <w:rPr>
          <w:rFonts w:hint="eastAsia"/>
          <w:szCs w:val="24"/>
        </w:rPr>
        <w:t>等。</w:t>
      </w:r>
    </w:p>
    <w:p w:rsidR="005375C8" w:rsidRPr="00071355" w:rsidRDefault="005375C8" w:rsidP="00071355">
      <w:pPr>
        <w:pStyle w:val="3"/>
        <w:ind w:left="720"/>
        <w:rPr>
          <w:sz w:val="24"/>
          <w:szCs w:val="24"/>
        </w:rPr>
      </w:pPr>
      <w:bookmarkStart w:id="28" w:name="_Toc505075704"/>
      <w:r w:rsidRPr="00071355">
        <w:rPr>
          <w:rFonts w:hint="eastAsia"/>
          <w:sz w:val="24"/>
          <w:szCs w:val="24"/>
        </w:rPr>
        <w:t>横向宏的调用</w:t>
      </w:r>
      <w:bookmarkEnd w:id="28"/>
    </w:p>
    <w:p w:rsidR="005375C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由于横向宏是按列拼接，并且横向宏关注宏定义内部的控制流，所以横向宏的调用和展开情况比宏要复杂。在不同的上下文中调用横向宏会得到不同的结果。如前所述，横向宏不但能够实现文本的横向拼接，还能识别不同横向宏的控制流，进行状态机拼接，因此，横向宏展开分为两种方式：按文本拼接和按状态机拼接。文本拼接时，忽略横向宏中</w:t>
      </w:r>
      <w:r w:rsidRPr="005D6368">
        <w:rPr>
          <w:rFonts w:hint="eastAsia"/>
          <w:szCs w:val="24"/>
        </w:rPr>
        <w:t>MSEQ</w:t>
      </w:r>
      <w:r w:rsidRPr="005D6368">
        <w:rPr>
          <w:rFonts w:hint="eastAsia"/>
          <w:szCs w:val="24"/>
        </w:rPr>
        <w:t>槽里的指令</w:t>
      </w:r>
      <w:r w:rsidR="00075A26" w:rsidRPr="005D6368">
        <w:rPr>
          <w:rFonts w:hint="eastAsia"/>
          <w:szCs w:val="24"/>
        </w:rPr>
        <w:t>含义；状态机拼接时，按照第二章所述的微码程序拼接规则进行拼接。</w:t>
      </w:r>
      <w:fldSimple w:instr="REF _Ref501540420 \h  \* MERGEFORMAT ">
        <w:r w:rsidR="0068085D" w:rsidRPr="0068085D">
          <w:rPr>
            <w:rFonts w:hint="eastAsia"/>
            <w:szCs w:val="24"/>
          </w:rPr>
          <w:t>表</w:t>
        </w:r>
        <w:r w:rsidR="0068085D" w:rsidRPr="0068085D">
          <w:rPr>
            <w:szCs w:val="24"/>
          </w:rPr>
          <w:t>3</w:t>
        </w:r>
      </w:fldSimple>
      <w:r w:rsidRPr="005D6368">
        <w:rPr>
          <w:rFonts w:hint="eastAsia"/>
          <w:szCs w:val="24"/>
        </w:rPr>
        <w:t>给出了微码工具展开横向宏的规则和示例。</w:t>
      </w:r>
    </w:p>
    <w:p w:rsidR="00C41E84" w:rsidRDefault="00C41E84" w:rsidP="00C41E84">
      <w:pPr>
        <w:pStyle w:val="a0"/>
      </w:pPr>
    </w:p>
    <w:p w:rsidR="00C41E84" w:rsidRPr="00C41E84" w:rsidRDefault="00C41E84" w:rsidP="00370A06">
      <w:pPr>
        <w:spacing w:afterLines="50"/>
        <w:ind w:firstLine="420"/>
        <w:jc w:val="center"/>
        <w:rPr>
          <w:rFonts w:asciiTheme="majorHAnsi" w:eastAsia="黑体" w:hAnsiTheme="majorHAnsi" w:cstheme="majorBidi"/>
          <w:sz w:val="20"/>
          <w:szCs w:val="20"/>
        </w:rPr>
      </w:pPr>
      <w:bookmarkStart w:id="29" w:name="_Ref501540420"/>
      <w:r w:rsidRPr="00C41E84">
        <w:rPr>
          <w:rFonts w:asciiTheme="majorHAnsi" w:eastAsia="黑体" w:hAnsiTheme="majorHAnsi" w:cstheme="majorBidi" w:hint="eastAsia"/>
          <w:sz w:val="20"/>
          <w:szCs w:val="20"/>
        </w:rPr>
        <w:lastRenderedPageBreak/>
        <w:t>表</w:t>
      </w:r>
      <w:r w:rsidR="00FC2CE0" w:rsidRPr="00C41E84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C41E84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C41E84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C41E84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="00FC2CE0" w:rsidRPr="00C41E84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68085D">
        <w:rPr>
          <w:rFonts w:asciiTheme="majorHAnsi" w:eastAsia="黑体" w:hAnsiTheme="majorHAnsi" w:cstheme="majorBidi"/>
          <w:noProof/>
          <w:sz w:val="20"/>
          <w:szCs w:val="20"/>
        </w:rPr>
        <w:t>3</w:t>
      </w:r>
      <w:r w:rsidR="00FC2CE0" w:rsidRPr="00C41E84">
        <w:rPr>
          <w:rFonts w:asciiTheme="majorHAnsi" w:eastAsia="黑体" w:hAnsiTheme="majorHAnsi" w:cstheme="majorBidi"/>
          <w:sz w:val="20"/>
          <w:szCs w:val="20"/>
        </w:rPr>
        <w:fldChar w:fldCharType="end"/>
      </w:r>
      <w:bookmarkEnd w:id="29"/>
      <w:r w:rsidRPr="00C41E84">
        <w:rPr>
          <w:rFonts w:asciiTheme="majorHAnsi" w:eastAsia="黑体" w:hAnsiTheme="majorHAnsi" w:cstheme="majorBidi" w:hint="eastAsia"/>
          <w:sz w:val="20"/>
          <w:szCs w:val="20"/>
        </w:rPr>
        <w:t>展开横向宏的规则和示例</w:t>
      </w:r>
    </w:p>
    <w:tbl>
      <w:tblPr>
        <w:tblStyle w:val="11"/>
        <w:tblW w:w="9322" w:type="dxa"/>
        <w:tblLook w:val="04A0"/>
      </w:tblPr>
      <w:tblGrid>
        <w:gridCol w:w="918"/>
        <w:gridCol w:w="1172"/>
        <w:gridCol w:w="1687"/>
        <w:gridCol w:w="5545"/>
      </w:tblGrid>
      <w:tr w:rsidR="005375C8" w:rsidRPr="005D6368" w:rsidTr="00071355">
        <w:tc>
          <w:tcPr>
            <w:tcW w:w="918" w:type="dxa"/>
          </w:tcPr>
          <w:p w:rsidR="005375C8" w:rsidRPr="005D6368" w:rsidRDefault="005375C8" w:rsidP="00370A06">
            <w:pPr>
              <w:spacing w:afterLines="50"/>
              <w:ind w:firstLine="420"/>
              <w:rPr>
                <w:szCs w:val="24"/>
              </w:rPr>
            </w:pPr>
            <w:r w:rsidRPr="005D6368">
              <w:rPr>
                <w:rFonts w:hint="eastAsia"/>
                <w:szCs w:val="24"/>
              </w:rPr>
              <w:t>上下文</w:t>
            </w:r>
          </w:p>
        </w:tc>
        <w:tc>
          <w:tcPr>
            <w:tcW w:w="1172" w:type="dxa"/>
          </w:tcPr>
          <w:p w:rsidR="005375C8" w:rsidRPr="005D6368" w:rsidRDefault="005375C8" w:rsidP="00370A06">
            <w:pPr>
              <w:spacing w:afterLines="50"/>
              <w:ind w:firstLine="420"/>
              <w:rPr>
                <w:szCs w:val="24"/>
              </w:rPr>
            </w:pPr>
            <w:r w:rsidRPr="005D6368">
              <w:rPr>
                <w:rFonts w:hint="eastAsia"/>
                <w:szCs w:val="24"/>
              </w:rPr>
              <w:t>前后文</w:t>
            </w:r>
          </w:p>
        </w:tc>
        <w:tc>
          <w:tcPr>
            <w:tcW w:w="1687" w:type="dxa"/>
          </w:tcPr>
          <w:p w:rsidR="005375C8" w:rsidRPr="005D6368" w:rsidRDefault="005375C8" w:rsidP="00370A06">
            <w:pPr>
              <w:spacing w:afterLines="50"/>
              <w:ind w:firstLine="420"/>
              <w:rPr>
                <w:szCs w:val="24"/>
              </w:rPr>
            </w:pPr>
            <w:r w:rsidRPr="005D6368">
              <w:rPr>
                <w:rFonts w:hint="eastAsia"/>
                <w:szCs w:val="24"/>
              </w:rPr>
              <w:t>展开说明</w:t>
            </w:r>
          </w:p>
        </w:tc>
        <w:tc>
          <w:tcPr>
            <w:tcW w:w="5545" w:type="dxa"/>
          </w:tcPr>
          <w:p w:rsidR="005375C8" w:rsidRPr="005D6368" w:rsidRDefault="005375C8" w:rsidP="00370A06">
            <w:pPr>
              <w:spacing w:afterLines="50"/>
              <w:ind w:firstLine="420"/>
              <w:rPr>
                <w:szCs w:val="24"/>
              </w:rPr>
            </w:pPr>
            <w:r w:rsidRPr="005D6368">
              <w:rPr>
                <w:rFonts w:hint="eastAsia"/>
                <w:szCs w:val="24"/>
              </w:rPr>
              <w:t>示例</w:t>
            </w:r>
          </w:p>
        </w:tc>
      </w:tr>
      <w:tr w:rsidR="005375C8" w:rsidRPr="00EF3A9D" w:rsidTr="00071355">
        <w:tc>
          <w:tcPr>
            <w:tcW w:w="918" w:type="dxa"/>
            <w:vMerge w:val="restart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在横向宏定义中</w:t>
            </w:r>
          </w:p>
        </w:tc>
        <w:tc>
          <w:tcPr>
            <w:tcW w:w="1172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单独出现</w:t>
            </w:r>
          </w:p>
        </w:tc>
        <w:tc>
          <w:tcPr>
            <w:tcW w:w="1687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相当于与一个</w:t>
            </w:r>
            <w:r w:rsidRPr="00EF3A9D">
              <w:rPr>
                <w:rFonts w:hint="eastAsia"/>
                <w:lang w:val="pl-PL"/>
              </w:rPr>
              <w:t>NOP</w:t>
            </w:r>
            <w:r w:rsidRPr="00EF3A9D">
              <w:rPr>
                <w:rFonts w:hint="eastAsia"/>
                <w:lang w:val="pl-PL"/>
              </w:rPr>
              <w:t>同行，按照状态机拼接</w:t>
            </w:r>
          </w:p>
        </w:tc>
        <w:tc>
          <w:tcPr>
            <w:tcW w:w="5545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exmp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3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 main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lang w:val="pl-PL"/>
              </w:rPr>
              <w:t>exmp</w:t>
            </w:r>
            <w:r w:rsidRPr="00EF3A9D">
              <w:rPr>
                <w:rFonts w:hint="eastAsia"/>
                <w:lang w:val="pl-PL"/>
              </w:rPr>
              <w:t>;;</w:t>
            </w:r>
          </w:p>
          <w:p w:rsidR="005375C8" w:rsidRPr="00EF3A9D" w:rsidRDefault="00EF3A9D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REPEAT @</w:t>
            </w:r>
            <w:r w:rsidR="005375C8"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main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等价于：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IALU.T0(I0)=BIU0.DM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</w:tc>
      </w:tr>
      <w:tr w:rsidR="005375C8" w:rsidRPr="00EF3A9D" w:rsidTr="00071355">
        <w:tc>
          <w:tcPr>
            <w:tcW w:w="918" w:type="dxa"/>
            <w:vMerge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</w:p>
        </w:tc>
        <w:tc>
          <w:tcPr>
            <w:tcW w:w="1172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与</w:t>
            </w:r>
            <w:r w:rsidRPr="00EF3A9D">
              <w:rPr>
                <w:rFonts w:hint="eastAsia"/>
                <w:lang w:val="pl-PL"/>
              </w:rPr>
              <w:t>REPEAT</w:t>
            </w:r>
            <w:r w:rsidRPr="00EF3A9D">
              <w:rPr>
                <w:rFonts w:hint="eastAsia"/>
                <w:lang w:val="pl-PL"/>
              </w:rPr>
              <w:t>指令同行</w:t>
            </w:r>
          </w:p>
        </w:tc>
        <w:tc>
          <w:tcPr>
            <w:tcW w:w="1687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相当于当前横向宏与一个</w:t>
            </w:r>
            <w:r w:rsidRPr="00EF3A9D">
              <w:rPr>
                <w:rFonts w:hint="eastAsia"/>
                <w:lang w:val="pl-PL"/>
              </w:rPr>
              <w:t>REPEAT</w:t>
            </w:r>
            <w:r w:rsidRPr="00EF3A9D">
              <w:rPr>
                <w:rFonts w:hint="eastAsia"/>
                <w:lang w:val="pl-PL"/>
              </w:rPr>
              <w:t>块拼接，按照状态机拼接</w:t>
            </w:r>
          </w:p>
        </w:tc>
        <w:tc>
          <w:tcPr>
            <w:tcW w:w="5545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exmp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3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 main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lang w:val="pl-PL"/>
              </w:rPr>
              <w:t>exmp</w:t>
            </w:r>
            <w:r w:rsidRPr="00EF3A9D">
              <w:rPr>
                <w:rFonts w:hint="eastAsia"/>
                <w:lang w:val="pl-PL"/>
              </w:rPr>
              <w:t xml:space="preserve">;FALU.T0(I1)=BIU1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main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等价于：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FALU.T0(I1)=BIU1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IALU.T0(I0)=BIU0.DM;;</w:t>
            </w:r>
          </w:p>
        </w:tc>
      </w:tr>
      <w:tr w:rsidR="005375C8" w:rsidRPr="00EF3A9D" w:rsidTr="00071355">
        <w:tc>
          <w:tcPr>
            <w:tcW w:w="918" w:type="dxa"/>
            <w:vMerge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</w:p>
        </w:tc>
        <w:tc>
          <w:tcPr>
            <w:tcW w:w="1172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与横向宏同行</w:t>
            </w:r>
          </w:p>
        </w:tc>
        <w:tc>
          <w:tcPr>
            <w:tcW w:w="1687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两个横向宏按照状态机拼接</w:t>
            </w:r>
          </w:p>
        </w:tc>
        <w:tc>
          <w:tcPr>
            <w:tcW w:w="5545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 exmp0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3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 exmp1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 main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exmp0;exmp1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lastRenderedPageBreak/>
              <w:t>main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等价于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IALU.T0(I0)=BIU0.DM;;</w:t>
            </w:r>
          </w:p>
        </w:tc>
      </w:tr>
      <w:tr w:rsidR="005375C8" w:rsidRPr="00EF3A9D" w:rsidTr="00071355">
        <w:tc>
          <w:tcPr>
            <w:tcW w:w="918" w:type="dxa"/>
            <w:vMerge w:val="restart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lastRenderedPageBreak/>
              <w:t>不在横向宏定义中</w:t>
            </w:r>
          </w:p>
        </w:tc>
        <w:tc>
          <w:tcPr>
            <w:tcW w:w="1172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单独出现</w:t>
            </w:r>
          </w:p>
        </w:tc>
        <w:tc>
          <w:tcPr>
            <w:tcW w:w="1687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相当于与一个</w:t>
            </w:r>
            <w:r w:rsidRPr="00EF3A9D">
              <w:rPr>
                <w:rFonts w:hint="eastAsia"/>
                <w:lang w:val="pl-PL"/>
              </w:rPr>
              <w:t>NOP</w:t>
            </w:r>
            <w:r w:rsidRPr="00EF3A9D">
              <w:rPr>
                <w:rFonts w:hint="eastAsia"/>
                <w:lang w:val="pl-PL"/>
              </w:rPr>
              <w:t>同行，按照文本拼接</w:t>
            </w:r>
          </w:p>
        </w:tc>
        <w:tc>
          <w:tcPr>
            <w:tcW w:w="5545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exmp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3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IALU.STOP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lang w:val="pl-PL"/>
              </w:rPr>
              <w:t>exmp</w:t>
            </w:r>
            <w:r w:rsidRPr="00EF3A9D">
              <w:rPr>
                <w:rFonts w:hint="eastAsia"/>
                <w:lang w:val="pl-PL"/>
              </w:rPr>
              <w:t>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等价于：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3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STOP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</w:tc>
      </w:tr>
      <w:tr w:rsidR="005375C8" w:rsidRPr="00EF3A9D" w:rsidTr="00071355">
        <w:tc>
          <w:tcPr>
            <w:tcW w:w="918" w:type="dxa"/>
            <w:vMerge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</w:p>
        </w:tc>
        <w:tc>
          <w:tcPr>
            <w:tcW w:w="1172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与微码指令同行</w:t>
            </w:r>
          </w:p>
        </w:tc>
        <w:tc>
          <w:tcPr>
            <w:tcW w:w="1687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按照文本拼接，可能存在控制槽冲突</w:t>
            </w:r>
          </w:p>
        </w:tc>
        <w:tc>
          <w:tcPr>
            <w:tcW w:w="5545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exmp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IALU.T0(I0)=BIU0.DM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IALU.STOP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lang w:val="pl-PL"/>
              </w:rPr>
              <w:t>exmp</w:t>
            </w:r>
            <w:r w:rsidRPr="00EF3A9D">
              <w:rPr>
                <w:rFonts w:hint="eastAsia"/>
                <w:lang w:val="pl-PL"/>
              </w:rPr>
              <w:t xml:space="preserve">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等价于：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IALU.STOP;;</w:t>
            </w:r>
          </w:p>
        </w:tc>
      </w:tr>
      <w:tr w:rsidR="005375C8" w:rsidRPr="00EF3A9D" w:rsidTr="00071355">
        <w:tc>
          <w:tcPr>
            <w:tcW w:w="918" w:type="dxa"/>
            <w:vMerge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</w:p>
        </w:tc>
        <w:tc>
          <w:tcPr>
            <w:tcW w:w="1172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与横向宏同行</w:t>
            </w:r>
          </w:p>
        </w:tc>
        <w:tc>
          <w:tcPr>
            <w:tcW w:w="1687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两个横向宏按照状态机拼接</w:t>
            </w:r>
          </w:p>
        </w:tc>
        <w:tc>
          <w:tcPr>
            <w:tcW w:w="5545" w:type="dxa"/>
          </w:tcPr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 exmp0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3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hmacro exmp1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.endhmacro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exmp0;exmp1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等价于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 xml:space="preserve">IALU.T0(I0)=BIU0.DM;REPEAT </w:t>
            </w:r>
            <w:r w:rsidR="00EF3A9D">
              <w:rPr>
                <w:rFonts w:hint="eastAsia"/>
                <w:lang w:val="pl-PL"/>
              </w:rPr>
              <w:t>@</w:t>
            </w:r>
            <w:r w:rsidRPr="00EF3A9D">
              <w:rPr>
                <w:rFonts w:hint="eastAsia"/>
                <w:lang w:val="pl-PL"/>
              </w:rPr>
              <w:t>(2);;</w:t>
            </w:r>
          </w:p>
          <w:p w:rsidR="005375C8" w:rsidRPr="00EF3A9D" w:rsidRDefault="005375C8" w:rsidP="00EF3A9D">
            <w:pPr>
              <w:pStyle w:val="a0"/>
              <w:rPr>
                <w:lang w:val="pl-PL"/>
              </w:rPr>
            </w:pPr>
            <w:r w:rsidRPr="00EF3A9D">
              <w:rPr>
                <w:rFonts w:hint="eastAsia"/>
                <w:lang w:val="pl-PL"/>
              </w:rPr>
              <w:t>IALU.T0(I0)=BIU0.DM;;</w:t>
            </w:r>
          </w:p>
        </w:tc>
      </w:tr>
    </w:tbl>
    <w:p w:rsidR="005375C8" w:rsidRDefault="005375C8" w:rsidP="005375C8"/>
    <w:p w:rsidR="005375C8" w:rsidRPr="00071355" w:rsidRDefault="005375C8" w:rsidP="00071355">
      <w:pPr>
        <w:pStyle w:val="3"/>
        <w:ind w:left="720"/>
        <w:rPr>
          <w:sz w:val="24"/>
          <w:szCs w:val="24"/>
        </w:rPr>
      </w:pPr>
      <w:bookmarkStart w:id="30" w:name="_Toc505075705"/>
      <w:r w:rsidRPr="00071355">
        <w:rPr>
          <w:rFonts w:hint="eastAsia"/>
          <w:sz w:val="24"/>
          <w:szCs w:val="24"/>
        </w:rPr>
        <w:lastRenderedPageBreak/>
        <w:t>横向宏的一些使用约定</w:t>
      </w:r>
      <w:bookmarkEnd w:id="30"/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标号的使用：在横向宏中只允许使用数字标号，数字标号是一种局部临时标号，在引用标号时需要在标号后面加上“</w:t>
      </w:r>
      <w:r w:rsidRPr="005D6368">
        <w:rPr>
          <w:rFonts w:hint="eastAsia"/>
          <w:szCs w:val="24"/>
        </w:rPr>
        <w:t>b</w:t>
      </w:r>
      <w:r w:rsidRPr="005D6368">
        <w:rPr>
          <w:rFonts w:hint="eastAsia"/>
          <w:szCs w:val="24"/>
        </w:rPr>
        <w:t>”或者“</w:t>
      </w:r>
      <w:r w:rsidRPr="005D6368">
        <w:rPr>
          <w:rFonts w:hint="eastAsia"/>
          <w:szCs w:val="24"/>
        </w:rPr>
        <w:t>f</w:t>
      </w:r>
      <w:r w:rsidRPr="005D6368">
        <w:rPr>
          <w:rFonts w:hint="eastAsia"/>
          <w:szCs w:val="24"/>
        </w:rPr>
        <w:t>”表示向上或者向下查找最近的匹配数字标号。在最终生成的代码或符号表中，以“</w:t>
      </w:r>
      <w:r w:rsidRPr="005D6368">
        <w:rPr>
          <w:rFonts w:hint="eastAsia"/>
          <w:szCs w:val="24"/>
        </w:rPr>
        <w:t>HM</w:t>
      </w:r>
      <w:r w:rsidRPr="005D6368">
        <w:rPr>
          <w:rFonts w:hint="eastAsia"/>
          <w:szCs w:val="24"/>
        </w:rPr>
        <w:t>”开头的标号为工具生成的标号，所以在微码程序中“</w:t>
      </w:r>
      <w:r w:rsidRPr="005D6368">
        <w:rPr>
          <w:rFonts w:hint="eastAsia"/>
          <w:szCs w:val="24"/>
        </w:rPr>
        <w:t>HM+</w:t>
      </w:r>
      <w:r w:rsidRPr="005D6368">
        <w:rPr>
          <w:rFonts w:hint="eastAsia"/>
          <w:szCs w:val="24"/>
        </w:rPr>
        <w:t>数字”形式的标号是保留标号，不要手动使用。</w: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KI</w:t>
      </w:r>
      <w:r w:rsidRPr="005D6368">
        <w:rPr>
          <w:rFonts w:hint="eastAsia"/>
          <w:szCs w:val="24"/>
        </w:rPr>
        <w:t>的修正：由于状态机的拼接会做指令提取，而提取指令会提取循环体，从而使原来重复</w:t>
      </w:r>
      <w:r w:rsidRPr="005D6368">
        <w:rPr>
          <w:rFonts w:hint="eastAsia"/>
          <w:szCs w:val="24"/>
        </w:rPr>
        <w:t>KI</w:t>
      </w:r>
      <w:r w:rsidRPr="005D6368">
        <w:rPr>
          <w:rFonts w:hint="eastAsia"/>
          <w:szCs w:val="24"/>
        </w:rPr>
        <w:t>次的循环体需要少循环若干次，而在工具自动拼接时，这个次数是工具编译时计算得到的，所以会以符号赋值的形式表现出来。符号的名称格式为：</w:t>
      </w:r>
      <w:r w:rsidRPr="005D6368">
        <w:rPr>
          <w:rFonts w:hint="eastAsia"/>
          <w:szCs w:val="24"/>
        </w:rPr>
        <w:t>KInCALIBRm</w:t>
      </w:r>
      <w:r w:rsidRPr="005D6368">
        <w:rPr>
          <w:rFonts w:hint="eastAsia"/>
          <w:szCs w:val="24"/>
        </w:rPr>
        <w:t>，其中</w:t>
      </w:r>
      <w:r w:rsidRPr="005D6368">
        <w:rPr>
          <w:rFonts w:hint="eastAsia"/>
          <w:szCs w:val="24"/>
        </w:rPr>
        <w:t>n</w:t>
      </w:r>
      <w:r w:rsidRPr="005D6368">
        <w:rPr>
          <w:rFonts w:hint="eastAsia"/>
          <w:szCs w:val="24"/>
        </w:rPr>
        <w:t>表示</w:t>
      </w:r>
      <w:r w:rsidRPr="005D6368">
        <w:rPr>
          <w:rFonts w:hint="eastAsia"/>
          <w:szCs w:val="24"/>
        </w:rPr>
        <w:t>KI</w:t>
      </w:r>
      <w:r w:rsidRPr="005D6368">
        <w:rPr>
          <w:rFonts w:hint="eastAsia"/>
          <w:szCs w:val="24"/>
        </w:rPr>
        <w:t>的编号，</w:t>
      </w:r>
      <w:r w:rsidRPr="005D6368">
        <w:rPr>
          <w:rFonts w:hint="eastAsia"/>
          <w:szCs w:val="24"/>
        </w:rPr>
        <w:t>m</w:t>
      </w:r>
      <w:r w:rsidRPr="005D6368">
        <w:rPr>
          <w:rFonts w:hint="eastAsia"/>
          <w:szCs w:val="24"/>
        </w:rPr>
        <w:t>表示对</w:t>
      </w:r>
      <w:r w:rsidRPr="005D6368">
        <w:rPr>
          <w:rFonts w:hint="eastAsia"/>
          <w:szCs w:val="24"/>
        </w:rPr>
        <w:t>KIn</w:t>
      </w:r>
      <w:r w:rsidRPr="005D6368">
        <w:rPr>
          <w:rFonts w:hint="eastAsia"/>
          <w:szCs w:val="24"/>
        </w:rPr>
        <w:t>的第</w:t>
      </w:r>
      <w:r w:rsidRPr="005D6368">
        <w:rPr>
          <w:rFonts w:hint="eastAsia"/>
          <w:szCs w:val="24"/>
        </w:rPr>
        <w:t>m</w:t>
      </w:r>
      <w:r w:rsidRPr="005D6368">
        <w:rPr>
          <w:rFonts w:hint="eastAsia"/>
          <w:szCs w:val="24"/>
        </w:rPr>
        <w:t>次出现进行的修正。</w: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横向宏的结束：由于横向宏包含多行内容，而调用时只占用一行，所以在源文件结束时，横向宏中的指令可能还没有发射完，因此，在使用横向宏的源文件中用</w:t>
      </w:r>
      <w:r w:rsidRPr="005D6368">
        <w:rPr>
          <w:rFonts w:hint="eastAsia"/>
          <w:szCs w:val="24"/>
        </w:rPr>
        <w:t>.mpustop</w:t>
      </w:r>
      <w:r w:rsidRPr="005D6368">
        <w:rPr>
          <w:rFonts w:hint="eastAsia"/>
          <w:szCs w:val="24"/>
        </w:rPr>
        <w:t>告诉工具不再向下读取源文件，并将未发射的横向宏按顺序和拼接规则发射完。</w:t>
      </w:r>
    </w:p>
    <w:p w:rsidR="005375C8" w:rsidRPr="00071355" w:rsidRDefault="005375C8" w:rsidP="00071355">
      <w:pPr>
        <w:pStyle w:val="3"/>
        <w:ind w:left="720"/>
        <w:rPr>
          <w:sz w:val="24"/>
          <w:szCs w:val="24"/>
        </w:rPr>
      </w:pPr>
      <w:bookmarkStart w:id="31" w:name="_Toc505075706"/>
      <w:r w:rsidRPr="00071355">
        <w:rPr>
          <w:rFonts w:hint="eastAsia"/>
          <w:sz w:val="24"/>
          <w:szCs w:val="24"/>
        </w:rPr>
        <w:t>用横向宏实现流水线</w:t>
      </w:r>
      <w:bookmarkEnd w:id="31"/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横向宏可以有效地解决流水线上分立状态机的拼接困难。在开发组合状态机的微码程序时，先把各个独立状态机的微码程序定义成横向宏，再通过按延迟调用横向宏实现状态机组成的流水线。</w: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以</w:t>
      </w:r>
      <w:r w:rsidRPr="005D6368">
        <w:rPr>
          <w:rFonts w:hint="eastAsia"/>
          <w:szCs w:val="24"/>
        </w:rPr>
        <w:t>2.4</w:t>
      </w:r>
      <w:r w:rsidRPr="005D6368">
        <w:rPr>
          <w:rFonts w:hint="eastAsia"/>
          <w:szCs w:val="24"/>
        </w:rPr>
        <w:t>节中的例子，说明横向宏实现一个等价的流水线。</w: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BIU0</w:t>
      </w:r>
      <w:r w:rsidRPr="005D6368">
        <w:rPr>
          <w:rFonts w:hint="eastAsia"/>
          <w:szCs w:val="24"/>
        </w:rPr>
        <w:t>横向宏：</w:t>
      </w:r>
    </w:p>
    <w:p w:rsidR="005375C8" w:rsidRDefault="00FC2CE0" w:rsidP="005375C8">
      <w:r>
        <w:rPr>
          <w:noProof/>
        </w:rPr>
      </w:r>
      <w:r>
        <w:rPr>
          <w:noProof/>
        </w:rPr>
        <w:pict>
          <v:shape id="_x0000_s1038" type="#_x0000_t202" style="width:412.65pt;height:100.5pt;visibility:visible;mso-position-horizontal-relative:char;mso-position-vertical-relative:line" fillcolor="white [3201]" strokeweight=".5pt">
            <v:path arrowok="t"/>
            <v:textbox style="mso-next-textbox:#_x0000_s1038">
              <w:txbxContent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hmacro</w:t>
                  </w:r>
                  <w:r w:rsidRPr="001F0049">
                    <w:rPr>
                      <w:rFonts w:asciiTheme="majorHAnsi" w:hAnsiTheme="majorHAnsi" w:hint="eastAsia"/>
                    </w:rPr>
                    <w:t>biu0_hm</w:t>
                  </w:r>
                </w:p>
                <w:p w:rsidR="0068085D" w:rsidRPr="001F0049" w:rsidRDefault="0068085D" w:rsidP="005375C8">
                  <w:pPr>
                    <w:spacing w:line="240" w:lineRule="auto"/>
                    <w:ind w:firstLine="420"/>
                    <w:rPr>
                      <w:rFonts w:asciiTheme="majorHAnsi" w:hAnsiTheme="majorHAnsi"/>
                    </w:rPr>
                  </w:pPr>
                  <w:r w:rsidRPr="001F0049">
                    <w:rPr>
                      <w:rFonts w:asciiTheme="majorHAnsi" w:hAnsiTheme="majorHAnsi"/>
                    </w:rPr>
                    <w:t xml:space="preserve">LPTO 1f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1F0049">
                    <w:rPr>
                      <w:rFonts w:asciiTheme="majorHAnsi" w:hAnsiTheme="majorHAnsi"/>
                    </w:rPr>
                    <w:t>(KI0);;</w:t>
                  </w:r>
                </w:p>
                <w:p w:rsidR="0068085D" w:rsidRPr="001F0049" w:rsidRDefault="0068085D" w:rsidP="005375C8">
                  <w:pPr>
                    <w:spacing w:line="240" w:lineRule="auto"/>
                    <w:ind w:firstLine="420"/>
                    <w:rPr>
                      <w:rFonts w:asciiTheme="majorHAnsi" w:hAnsiTheme="majorHAnsi"/>
                    </w:rPr>
                  </w:pPr>
                  <w:r w:rsidRPr="001F0049">
                    <w:rPr>
                      <w:rFonts w:asciiTheme="majorHAnsi" w:hAnsiTheme="majorHAnsi"/>
                    </w:rPr>
                    <w:t>SHU0.T0=BIU0.DM (A++)(K++);;</w:t>
                  </w:r>
                  <w:r w:rsidRPr="001F0049">
                    <w:rPr>
                      <w:rFonts w:asciiTheme="majorHAnsi" w:hAnsiTheme="majorHAnsi"/>
                    </w:rPr>
                    <w:tab/>
                  </w:r>
                </w:p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1F0049">
                    <w:rPr>
                      <w:rFonts w:asciiTheme="majorHAnsi" w:hAnsiTheme="majorHAnsi"/>
                    </w:rPr>
                    <w:tab/>
                    <w:t xml:space="preserve">REPEAT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1F0049">
                    <w:rPr>
                      <w:rFonts w:asciiTheme="majorHAnsi" w:hAnsiTheme="majorHAnsi"/>
                    </w:rPr>
                    <w:t>(15);;</w:t>
                  </w:r>
                </w:p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1F0049">
                    <w:rPr>
                      <w:rFonts w:asciiTheme="majorHAnsi" w:hAnsiTheme="majorHAnsi"/>
                    </w:rPr>
                    <w:t>1:</w:t>
                  </w:r>
                </w:p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1F0049">
                    <w:rPr>
                      <w:rFonts w:asciiTheme="majorHAnsi" w:hAnsiTheme="majorHAnsi" w:hint="eastAsia"/>
                      <w:b/>
                    </w:rPr>
                    <w:t>.end</w:t>
                  </w:r>
                  <w:r>
                    <w:rPr>
                      <w:rFonts w:asciiTheme="majorHAnsi" w:hAnsiTheme="majorHAnsi" w:hint="eastAsia"/>
                      <w:b/>
                    </w:rPr>
                    <w:t>h</w:t>
                  </w:r>
                  <w:r w:rsidRPr="001F0049">
                    <w:rPr>
                      <w:rFonts w:asciiTheme="majorHAnsi" w:hAnsiTheme="majorHAnsi" w:hint="eastAsia"/>
                      <w:b/>
                    </w:rPr>
                    <w:t>macro</w:t>
                  </w:r>
                </w:p>
              </w:txbxContent>
            </v:textbox>
            <w10:wrap type="none"/>
            <w10:anchorlock/>
          </v:shape>
        </w:pic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lastRenderedPageBreak/>
        <w:t>SHU0</w:t>
      </w:r>
      <w:r w:rsidRPr="005D6368">
        <w:rPr>
          <w:rFonts w:hint="eastAsia"/>
          <w:szCs w:val="24"/>
        </w:rPr>
        <w:t>横向宏：</w:t>
      </w:r>
    </w:p>
    <w:p w:rsidR="005375C8" w:rsidRDefault="00FC2CE0" w:rsidP="005375C8">
      <w:r>
        <w:rPr>
          <w:noProof/>
        </w:rPr>
      </w:r>
      <w:r>
        <w:rPr>
          <w:noProof/>
        </w:rPr>
        <w:pict>
          <v:shape id="文本框 11" o:spid="_x0000_s1037" type="#_x0000_t202" style="width:412.65pt;height:100.5pt;visibility:visible;mso-position-horizontal-relative:char;mso-position-vertical-relative:line" fillcolor="white [3201]" strokeweight=".5pt">
            <v:path arrowok="t"/>
            <v:textbox style="mso-next-textbox:#文本框 11">
              <w:txbxContent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hmacro</w:t>
                  </w:r>
                  <w:r>
                    <w:rPr>
                      <w:rFonts w:asciiTheme="majorHAnsi" w:hAnsiTheme="majorHAnsi" w:hint="eastAsia"/>
                    </w:rPr>
                    <w:t>shu</w:t>
                  </w:r>
                  <w:r w:rsidRPr="001F0049">
                    <w:rPr>
                      <w:rFonts w:asciiTheme="majorHAnsi" w:hAnsiTheme="majorHAnsi" w:hint="eastAsia"/>
                    </w:rPr>
                    <w:t>0_hm</w:t>
                  </w:r>
                </w:p>
                <w:p w:rsidR="0068085D" w:rsidRPr="001F0049" w:rsidRDefault="0068085D" w:rsidP="005375C8">
                  <w:pPr>
                    <w:spacing w:line="240" w:lineRule="auto"/>
                    <w:ind w:firstLine="420"/>
                    <w:rPr>
                      <w:rFonts w:asciiTheme="majorHAnsi" w:hAnsiTheme="majorHAnsi"/>
                    </w:rPr>
                  </w:pPr>
                  <w:r w:rsidRPr="001F0049">
                    <w:rPr>
                      <w:rFonts w:asciiTheme="majorHAnsi" w:hAnsiTheme="majorHAnsi"/>
                    </w:rPr>
                    <w:t xml:space="preserve">LPTO 1f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1F0049">
                    <w:rPr>
                      <w:rFonts w:asciiTheme="majorHAnsi" w:hAnsiTheme="majorHAnsi"/>
                    </w:rPr>
                    <w:t>(KI0);;</w:t>
                  </w:r>
                </w:p>
                <w:p w:rsidR="0068085D" w:rsidRPr="001F0049" w:rsidRDefault="0068085D" w:rsidP="005375C8">
                  <w:pPr>
                    <w:spacing w:line="240" w:lineRule="auto"/>
                    <w:ind w:firstLine="420"/>
                    <w:rPr>
                      <w:rFonts w:asciiTheme="majorHAnsi" w:hAnsiTheme="majorHAnsi"/>
                    </w:rPr>
                  </w:pPr>
                  <w:r w:rsidRPr="001F0049">
                    <w:rPr>
                      <w:rFonts w:asciiTheme="majorHAnsi" w:hAnsiTheme="majorHAnsi"/>
                    </w:rPr>
                    <w:t>FMAC.T1(I1)=SHU0.T0 IND T1(TB =+ 4);;</w:t>
                  </w:r>
                  <w:r w:rsidRPr="001F0049">
                    <w:rPr>
                      <w:rFonts w:asciiTheme="majorHAnsi" w:hAnsiTheme="majorHAnsi"/>
                    </w:rPr>
                    <w:tab/>
                  </w:r>
                </w:p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1F0049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>FMAC.T1(I1)=SHU0.T0 IND T</w:t>
                  </w:r>
                  <w:r>
                    <w:rPr>
                      <w:rFonts w:asciiTheme="majorHAnsi" w:hAnsiTheme="majorHAnsi" w:hint="eastAsia"/>
                    </w:rPr>
                    <w:t>B</w:t>
                  </w:r>
                  <w:r>
                    <w:rPr>
                      <w:rFonts w:asciiTheme="majorHAnsi" w:hAnsiTheme="majorHAnsi"/>
                    </w:rPr>
                    <w:t xml:space="preserve">(TB </w:t>
                  </w:r>
                  <w:r>
                    <w:rPr>
                      <w:rFonts w:asciiTheme="majorHAnsi" w:hAnsiTheme="majorHAnsi" w:hint="eastAsia"/>
                    </w:rPr>
                    <w:t>+=</w:t>
                  </w:r>
                  <w:r w:rsidRPr="001F0049">
                    <w:rPr>
                      <w:rFonts w:asciiTheme="majorHAnsi" w:hAnsiTheme="majorHAnsi"/>
                    </w:rPr>
                    <w:t xml:space="preserve"> 4)</w:t>
                  </w:r>
                  <w:r>
                    <w:rPr>
                      <w:rFonts w:asciiTheme="majorHAnsi" w:hAnsiTheme="majorHAnsi" w:hint="eastAsia"/>
                    </w:rPr>
                    <w:t>;;</w:t>
                  </w:r>
                  <w:r w:rsidRPr="001F0049">
                    <w:rPr>
                      <w:rFonts w:asciiTheme="majorHAnsi" w:hAnsiTheme="majorHAnsi"/>
                    </w:rPr>
                    <w:t xml:space="preserve">REPEAT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1F0049">
                    <w:rPr>
                      <w:rFonts w:asciiTheme="majorHAnsi" w:hAnsiTheme="majorHAnsi"/>
                    </w:rPr>
                    <w:t>(15);;</w:t>
                  </w:r>
                </w:p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1F0049">
                    <w:rPr>
                      <w:rFonts w:asciiTheme="majorHAnsi" w:hAnsiTheme="majorHAnsi"/>
                    </w:rPr>
                    <w:t>1:</w:t>
                  </w:r>
                </w:p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1F0049">
                    <w:rPr>
                      <w:rFonts w:asciiTheme="majorHAnsi" w:hAnsiTheme="majorHAnsi" w:hint="eastAsia"/>
                      <w:b/>
                    </w:rPr>
                    <w:t>.end</w:t>
                  </w:r>
                  <w:r>
                    <w:rPr>
                      <w:rFonts w:asciiTheme="majorHAnsi" w:hAnsiTheme="majorHAnsi" w:hint="eastAsia"/>
                      <w:b/>
                    </w:rPr>
                    <w:t>h</w:t>
                  </w:r>
                  <w:r w:rsidRPr="001F0049">
                    <w:rPr>
                      <w:rFonts w:asciiTheme="majorHAnsi" w:hAnsiTheme="majorHAnsi" w:hint="eastAsia"/>
                      <w:b/>
                    </w:rPr>
                    <w:t>macro</w:t>
                  </w:r>
                </w:p>
              </w:txbxContent>
            </v:textbox>
            <w10:wrap type="none"/>
            <w10:anchorlock/>
          </v:shape>
        </w:pic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流水线横向宏：</w:t>
      </w:r>
    </w:p>
    <w:p w:rsidR="005375C8" w:rsidRDefault="00FC2CE0" w:rsidP="005375C8">
      <w:r>
        <w:rPr>
          <w:noProof/>
        </w:rPr>
      </w:r>
      <w:r>
        <w:rPr>
          <w:noProof/>
        </w:rPr>
        <w:pict>
          <v:shape id="文本框 12" o:spid="_x0000_s1036" type="#_x0000_t202" style="width:412.65pt;height:90.25pt;visibility:visible;mso-position-horizontal-relative:char;mso-position-vertical-relative:line" fillcolor="white [3201]" strokeweight=".5pt">
            <v:path arrowok="t"/>
            <v:textbox style="mso-next-textbox:#文本框 12">
              <w:txbxContent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hmacro</w:t>
                  </w:r>
                  <w:r>
                    <w:rPr>
                      <w:rFonts w:asciiTheme="majorHAnsi" w:hAnsiTheme="majorHAnsi" w:hint="eastAsia"/>
                    </w:rPr>
                    <w:t>pipeline</w:t>
                  </w:r>
                </w:p>
                <w:p w:rsidR="0068085D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ab/>
                    <w:t>biu0_hm;;</w:t>
                  </w:r>
                </w:p>
                <w:p w:rsidR="0068085D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ab/>
                    <w:t>REPEAT @(7);;</w:t>
                  </w:r>
                </w:p>
                <w:p w:rsidR="0068085D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ab/>
                    <w:t>shu0_hm;;</w:t>
                  </w:r>
                </w:p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1F0049">
                    <w:rPr>
                      <w:rFonts w:asciiTheme="majorHAnsi" w:hAnsiTheme="majorHAnsi" w:hint="eastAsia"/>
                      <w:b/>
                    </w:rPr>
                    <w:t>.end</w:t>
                  </w:r>
                  <w:r>
                    <w:rPr>
                      <w:rFonts w:asciiTheme="majorHAnsi" w:hAnsiTheme="majorHAnsi" w:hint="eastAsia"/>
                      <w:b/>
                    </w:rPr>
                    <w:t>h</w:t>
                  </w:r>
                  <w:r w:rsidRPr="001F0049">
                    <w:rPr>
                      <w:rFonts w:asciiTheme="majorHAnsi" w:hAnsiTheme="majorHAnsi" w:hint="eastAsia"/>
                      <w:b/>
                    </w:rPr>
                    <w:t>macro</w:t>
                  </w:r>
                </w:p>
              </w:txbxContent>
            </v:textbox>
            <w10:wrap type="none"/>
            <w10:anchorlock/>
          </v:shape>
        </w:pic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由于</w:t>
      </w:r>
      <w:r w:rsidRPr="005D6368">
        <w:rPr>
          <w:rFonts w:hint="eastAsia"/>
          <w:szCs w:val="24"/>
        </w:rPr>
        <w:t>SHU0</w:t>
      </w:r>
      <w:r w:rsidRPr="005D6368">
        <w:rPr>
          <w:rFonts w:hint="eastAsia"/>
          <w:szCs w:val="24"/>
        </w:rPr>
        <w:t>的状态机相对于</w:t>
      </w:r>
      <w:r w:rsidRPr="005D6368">
        <w:rPr>
          <w:rFonts w:hint="eastAsia"/>
          <w:szCs w:val="24"/>
        </w:rPr>
        <w:t>BIU0</w:t>
      </w:r>
      <w:r w:rsidRPr="005D6368">
        <w:rPr>
          <w:rFonts w:hint="eastAsia"/>
          <w:szCs w:val="24"/>
        </w:rPr>
        <w:t>有</w:t>
      </w:r>
      <w:r w:rsidRPr="005D6368">
        <w:rPr>
          <w:rFonts w:hint="eastAsia"/>
          <w:szCs w:val="24"/>
        </w:rPr>
        <w:t>8</w:t>
      </w:r>
      <w:r w:rsidRPr="005D6368">
        <w:rPr>
          <w:rFonts w:hint="eastAsia"/>
          <w:szCs w:val="24"/>
        </w:rPr>
        <w:t>个周期的延迟，所以在</w:t>
      </w:r>
      <w:r w:rsidRPr="005D6368">
        <w:rPr>
          <w:rFonts w:hint="eastAsia"/>
          <w:szCs w:val="24"/>
        </w:rPr>
        <w:t>BIU0</w:t>
      </w:r>
      <w:r w:rsidRPr="005D6368">
        <w:rPr>
          <w:rFonts w:hint="eastAsia"/>
          <w:szCs w:val="24"/>
        </w:rPr>
        <w:t>的状态机启动后插入</w:t>
      </w:r>
      <w:r w:rsidRPr="005D6368">
        <w:rPr>
          <w:rFonts w:hint="eastAsia"/>
          <w:szCs w:val="24"/>
        </w:rPr>
        <w:t>7</w:t>
      </w:r>
      <w:r w:rsidRPr="005D6368">
        <w:rPr>
          <w:rFonts w:hint="eastAsia"/>
          <w:szCs w:val="24"/>
        </w:rPr>
        <w:t>个</w:t>
      </w:r>
      <w:r w:rsidRPr="005D6368">
        <w:rPr>
          <w:rFonts w:hint="eastAsia"/>
          <w:szCs w:val="24"/>
        </w:rPr>
        <w:t>NOP</w:t>
      </w:r>
      <w:r w:rsidRPr="005D6368">
        <w:rPr>
          <w:rFonts w:hint="eastAsia"/>
          <w:szCs w:val="24"/>
        </w:rPr>
        <w:t>。由于</w:t>
      </w:r>
      <w:r w:rsidRPr="005D6368">
        <w:rPr>
          <w:rFonts w:hint="eastAsia"/>
          <w:szCs w:val="24"/>
        </w:rPr>
        <w:t>biu0_hm;;</w:t>
      </w:r>
      <w:r w:rsidRPr="005D6368">
        <w:rPr>
          <w:rFonts w:hint="eastAsia"/>
          <w:szCs w:val="24"/>
        </w:rPr>
        <w:t>相当于</w:t>
      </w:r>
      <w:r w:rsidRPr="005D6368">
        <w:rPr>
          <w:rFonts w:hint="eastAsia"/>
          <w:szCs w:val="24"/>
        </w:rPr>
        <w:t>biu0_hm;NOP;;</w:t>
      </w:r>
      <w:r w:rsidRPr="005D6368">
        <w:rPr>
          <w:rFonts w:hint="eastAsia"/>
          <w:szCs w:val="24"/>
        </w:rPr>
        <w:t>，所以程序可以简化为：</w:t>
      </w:r>
    </w:p>
    <w:p w:rsidR="005375C8" w:rsidRDefault="00FC2CE0" w:rsidP="005375C8">
      <w:r>
        <w:rPr>
          <w:noProof/>
        </w:rPr>
      </w:r>
      <w:r>
        <w:rPr>
          <w:noProof/>
        </w:rPr>
        <w:pict>
          <v:shape id="文本框 13" o:spid="_x0000_s1035" type="#_x0000_t202" style="width:412.65pt;height:68.8pt;visibility:visible;mso-position-horizontal-relative:char;mso-position-vertical-relative:line" fillcolor="white [3201]" strokeweight=".5pt">
            <v:path arrowok="t"/>
            <v:textbox style="mso-next-textbox:#文本框 13">
              <w:txbxContent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8D3AA1">
                    <w:rPr>
                      <w:rFonts w:asciiTheme="majorHAnsi" w:hAnsiTheme="majorHAnsi"/>
                      <w:b/>
                    </w:rPr>
                    <w:t>.hmacro</w:t>
                  </w:r>
                  <w:r>
                    <w:rPr>
                      <w:rFonts w:asciiTheme="majorHAnsi" w:hAnsiTheme="majorHAnsi" w:hint="eastAsia"/>
                    </w:rPr>
                    <w:t>pipeline</w:t>
                  </w:r>
                </w:p>
                <w:p w:rsidR="0068085D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ab/>
                    <w:t>biu0_hm;REPEAT @(8);;</w:t>
                  </w:r>
                </w:p>
                <w:p w:rsidR="0068085D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ab/>
                    <w:t>shu0_hm;;</w:t>
                  </w:r>
                </w:p>
                <w:p w:rsidR="0068085D" w:rsidRPr="001F0049" w:rsidRDefault="0068085D" w:rsidP="005375C8">
                  <w:pPr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1F0049">
                    <w:rPr>
                      <w:rFonts w:asciiTheme="majorHAnsi" w:hAnsiTheme="majorHAnsi" w:hint="eastAsia"/>
                      <w:b/>
                    </w:rPr>
                    <w:t>.end</w:t>
                  </w:r>
                  <w:r>
                    <w:rPr>
                      <w:rFonts w:asciiTheme="majorHAnsi" w:hAnsiTheme="majorHAnsi" w:hint="eastAsia"/>
                      <w:b/>
                    </w:rPr>
                    <w:t>h</w:t>
                  </w:r>
                  <w:r w:rsidRPr="001F0049">
                    <w:rPr>
                      <w:rFonts w:asciiTheme="majorHAnsi" w:hAnsiTheme="majorHAnsi" w:hint="eastAsia"/>
                      <w:b/>
                    </w:rPr>
                    <w:t>macro</w:t>
                  </w:r>
                </w:p>
              </w:txbxContent>
            </v:textbox>
            <w10:wrap type="none"/>
            <w10:anchorlock/>
          </v:shape>
        </w:pic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由于是在横向宏定义的上下文中，所以</w:t>
      </w:r>
      <w:r w:rsidRPr="005D6368">
        <w:rPr>
          <w:rFonts w:hint="eastAsia"/>
          <w:szCs w:val="24"/>
        </w:rPr>
        <w:t xml:space="preserve">REPEAT </w:t>
      </w:r>
      <w:r w:rsidR="00EF3A9D" w:rsidRPr="005D6368">
        <w:rPr>
          <w:rFonts w:hint="eastAsia"/>
          <w:szCs w:val="24"/>
        </w:rPr>
        <w:t>@</w:t>
      </w:r>
      <w:r w:rsidRPr="005D6368">
        <w:rPr>
          <w:rFonts w:hint="eastAsia"/>
          <w:szCs w:val="24"/>
        </w:rPr>
        <w:t>(8)</w:t>
      </w:r>
      <w:r w:rsidRPr="005D6368">
        <w:rPr>
          <w:rFonts w:hint="eastAsia"/>
          <w:szCs w:val="24"/>
        </w:rPr>
        <w:t>不会和</w:t>
      </w:r>
      <w:r w:rsidRPr="005D6368">
        <w:rPr>
          <w:rFonts w:hint="eastAsia"/>
          <w:szCs w:val="24"/>
        </w:rPr>
        <w:t>biu0_hm</w:t>
      </w:r>
      <w:r w:rsidRPr="005D6368">
        <w:rPr>
          <w:rFonts w:hint="eastAsia"/>
          <w:szCs w:val="24"/>
        </w:rPr>
        <w:t>做文本拼接，而是做状态机拼接。此外，简化后的程序对于工具而言会产生跟简练的拼接微码程序。</w:t>
      </w:r>
    </w:p>
    <w:p w:rsidR="005375C8" w:rsidRPr="005D6368" w:rsidRDefault="005375C8" w:rsidP="00370A06">
      <w:pPr>
        <w:spacing w:afterLines="50"/>
        <w:ind w:firstLine="420"/>
        <w:rPr>
          <w:szCs w:val="24"/>
        </w:rPr>
      </w:pPr>
      <w:r w:rsidRPr="005D6368">
        <w:rPr>
          <w:rFonts w:hint="eastAsia"/>
          <w:szCs w:val="24"/>
        </w:rPr>
        <w:t>工具的拼接结果：</w:t>
      </w:r>
    </w:p>
    <w:p w:rsidR="005375C8" w:rsidRPr="00EF3A9D" w:rsidRDefault="00FC2CE0" w:rsidP="00EF3A9D">
      <w:r>
        <w:rPr>
          <w:noProof/>
        </w:rPr>
      </w:r>
      <w:r>
        <w:rPr>
          <w:noProof/>
        </w:rPr>
        <w:pict>
          <v:shape id="文本框 14" o:spid="_x0000_s1034" type="#_x0000_t202" style="width:434.15pt;height:229.45pt;visibility:visible;mso-position-horizontal-relative:char;mso-position-vertical-relative:line" fillcolor="white [3201]" strokeweight=".5pt">
            <v:path arrowok="t"/>
            <v:textbox style="mso-next-textbox:#文本框 14">
              <w:txbxContent>
                <w:p w:rsidR="0068085D" w:rsidRPr="00093116" w:rsidRDefault="0068085D" w:rsidP="005375C8">
                  <w:pPr>
                    <w:spacing w:line="240" w:lineRule="auto"/>
                    <w:ind w:left="420" w:firstLine="420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>NOP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SHU0.T0 = BIU0.DM (A++) (K++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REPEAT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093116">
                    <w:rPr>
                      <w:rFonts w:asciiTheme="majorHAnsi" w:hAnsiTheme="majorHAnsi"/>
                    </w:rPr>
                    <w:t>( 6 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>KI0CALIBR0 = -1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LPTO HM1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093116">
                    <w:rPr>
                      <w:rFonts w:asciiTheme="majorHAnsi" w:hAnsiTheme="majorHAnsi"/>
                    </w:rPr>
                    <w:t>( KI0 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FMAC.T1 (I1) = SHU0.T0 INDX T1 (TB =+ 4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FMAC.T1 (I1) = SHU0.T0 INDX TB (TB += 4) ; REPEAT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093116">
                    <w:rPr>
                      <w:rFonts w:asciiTheme="majorHAnsi" w:hAnsiTheme="majorHAnsi"/>
                    </w:rPr>
                    <w:t xml:space="preserve"> ( 7 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FMAC.T1 (I1) = SHU0.T0 INDX TB (TB += 4) ; SHU0.T0 = BIU0.DM (A++) (K++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FMAC.T1 (I1) = SHU0.T0 INDX TB (TB += 4) ; REPEAT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093116">
                    <w:rPr>
                      <w:rFonts w:asciiTheme="majorHAnsi" w:hAnsiTheme="majorHAnsi"/>
                    </w:rPr>
                    <w:t xml:space="preserve"> ( 6 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FMAC.T1 (I1) = SHU0.T0 INDX TB (TB += 4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>HM1: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FMAC.T1 (I1) = SHU0.T0 INDX T1 (TB =+ 4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FMAC.T1 (I1) = SHU0.T0 INDX TB (TB += 4) ; REPEAT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093116">
                    <w:rPr>
                      <w:rFonts w:asciiTheme="majorHAnsi" w:hAnsiTheme="majorHAnsi"/>
                    </w:rPr>
                    <w:t xml:space="preserve"> ( 7 ) ;;</w:t>
                  </w:r>
                </w:p>
                <w:p w:rsidR="0068085D" w:rsidRPr="00093116" w:rsidRDefault="0068085D" w:rsidP="005375C8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093116">
                    <w:rPr>
                      <w:rFonts w:asciiTheme="majorHAnsi" w:hAnsiTheme="majorHAnsi"/>
                    </w:rPr>
                    <w:tab/>
                    <w:t xml:space="preserve">    FMAC.T1 (I1) = SHU0.T0 INDX TB (TB += 4) ; REPEAT </w:t>
                  </w:r>
                  <w:r>
                    <w:rPr>
                      <w:rFonts w:asciiTheme="majorHAnsi" w:hAnsiTheme="majorHAnsi"/>
                    </w:rPr>
                    <w:t>@</w:t>
                  </w:r>
                  <w:r w:rsidRPr="00093116">
                    <w:rPr>
                      <w:rFonts w:asciiTheme="majorHAnsi" w:hAnsiTheme="majorHAnsi"/>
                    </w:rPr>
                    <w:t xml:space="preserve"> ( 8 ) ;;</w:t>
                  </w:r>
                </w:p>
              </w:txbxContent>
            </v:textbox>
            <w10:wrap type="none"/>
            <w10:anchorlock/>
          </v:shape>
        </w:pict>
      </w:r>
    </w:p>
    <w:p w:rsidR="004B122C" w:rsidRPr="006B0140" w:rsidRDefault="004B122C" w:rsidP="004B122C">
      <w:pPr>
        <w:sectPr w:rsidR="004B122C" w:rsidRPr="006B0140" w:rsidSect="003D1808">
          <w:headerReference w:type="default" r:id="rId11"/>
          <w:footerReference w:type="default" r:id="rId12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4B122C" w:rsidRPr="004B122C" w:rsidRDefault="004B122C" w:rsidP="004B122C"/>
    <w:p w:rsidR="00823724" w:rsidRPr="00823724" w:rsidRDefault="009126EB" w:rsidP="00823724">
      <w:pPr>
        <w:pStyle w:val="1"/>
        <w:rPr>
          <w:rFonts w:ascii="Times New Roman" w:hAnsi="Times New Roman" w:cs="Times New Roman"/>
        </w:rPr>
      </w:pPr>
      <w:bookmarkStart w:id="32" w:name="_Toc505075707"/>
      <w:r w:rsidRPr="009126EB">
        <w:rPr>
          <w:rFonts w:ascii="Times New Roman" w:hAnsi="Times New Roman" w:cs="Times New Roman"/>
        </w:rPr>
        <w:t>链接器</w:t>
      </w:r>
      <w:bookmarkEnd w:id="32"/>
    </w:p>
    <w:p w:rsidR="009126EB" w:rsidRPr="009126EB" w:rsidRDefault="009126EB" w:rsidP="00370A06">
      <w:pPr>
        <w:spacing w:afterLines="50"/>
        <w:ind w:firstLine="420"/>
        <w:rPr>
          <w:szCs w:val="24"/>
        </w:rPr>
      </w:pPr>
      <w:r w:rsidRPr="009126EB">
        <w:rPr>
          <w:rFonts w:hint="eastAsia"/>
          <w:szCs w:val="24"/>
        </w:rPr>
        <w:t>ld.gold</w:t>
      </w:r>
      <w:r w:rsidRPr="009126EB">
        <w:rPr>
          <w:rFonts w:hint="eastAsia"/>
          <w:szCs w:val="24"/>
        </w:rPr>
        <w:t>是</w:t>
      </w:r>
      <w:r w:rsidRPr="009126EB">
        <w:rPr>
          <w:rFonts w:hint="eastAsia"/>
          <w:szCs w:val="24"/>
        </w:rPr>
        <w:t>spu</w:t>
      </w:r>
      <w:r w:rsidRPr="009126EB">
        <w:rPr>
          <w:rFonts w:hint="eastAsia"/>
          <w:szCs w:val="24"/>
        </w:rPr>
        <w:t>和</w:t>
      </w:r>
      <w:r w:rsidRPr="009126EB">
        <w:rPr>
          <w:rFonts w:hint="eastAsia"/>
          <w:szCs w:val="24"/>
        </w:rPr>
        <w:t>mpu</w:t>
      </w:r>
      <w:r w:rsidR="000368BD">
        <w:rPr>
          <w:rFonts w:hint="eastAsia"/>
          <w:szCs w:val="24"/>
        </w:rPr>
        <w:t>的链接器，用于链接</w:t>
      </w:r>
      <w:r w:rsidR="000368BD">
        <w:rPr>
          <w:rFonts w:hint="eastAsia"/>
          <w:szCs w:val="24"/>
        </w:rPr>
        <w:t>spu</w:t>
      </w:r>
      <w:r w:rsidR="000368BD">
        <w:rPr>
          <w:rFonts w:hint="eastAsia"/>
          <w:szCs w:val="24"/>
        </w:rPr>
        <w:t>、</w:t>
      </w:r>
      <w:r w:rsidR="000368BD">
        <w:rPr>
          <w:rFonts w:hint="eastAsia"/>
          <w:szCs w:val="24"/>
        </w:rPr>
        <w:t>mpu</w:t>
      </w:r>
      <w:r w:rsidR="000368BD">
        <w:rPr>
          <w:rFonts w:hint="eastAsia"/>
          <w:szCs w:val="24"/>
        </w:rPr>
        <w:t>的二进制文件。</w:t>
      </w:r>
      <w:r w:rsidR="00E5106B">
        <w:rPr>
          <w:rFonts w:hint="eastAsia"/>
          <w:szCs w:val="24"/>
        </w:rPr>
        <w:t>同时，</w:t>
      </w:r>
      <w:r w:rsidR="00E5106B">
        <w:rPr>
          <w:rFonts w:hint="eastAsia"/>
          <w:szCs w:val="24"/>
        </w:rPr>
        <w:t>spu</w:t>
      </w:r>
      <w:r w:rsidR="00E5106B">
        <w:rPr>
          <w:rFonts w:hint="eastAsia"/>
          <w:szCs w:val="24"/>
        </w:rPr>
        <w:t>的链接</w:t>
      </w:r>
      <w:r w:rsidR="00E5106B">
        <w:rPr>
          <w:rFonts w:hint="eastAsia"/>
          <w:szCs w:val="24"/>
        </w:rPr>
        <w:t xml:space="preserve"> clang</w:t>
      </w:r>
      <w:r w:rsidR="00E5106B">
        <w:rPr>
          <w:rFonts w:hint="eastAsia"/>
          <w:szCs w:val="24"/>
        </w:rPr>
        <w:t>工具来实现，见第一节用法。</w:t>
      </w:r>
    </w:p>
    <w:p w:rsidR="009126EB" w:rsidRPr="002D6090" w:rsidRDefault="009126EB" w:rsidP="002D6090">
      <w:pPr>
        <w:pStyle w:val="2"/>
        <w:rPr>
          <w:rFonts w:ascii="Times New Roman" w:hAnsi="Times New Roman" w:cs="Times New Roman"/>
        </w:rPr>
      </w:pPr>
      <w:bookmarkStart w:id="33" w:name="_Toc380516428"/>
      <w:bookmarkStart w:id="34" w:name="_Toc505075708"/>
      <w:r w:rsidRPr="002D6090">
        <w:rPr>
          <w:rFonts w:ascii="Times New Roman" w:hAnsi="Times New Roman" w:cs="Times New Roman" w:hint="eastAsia"/>
        </w:rPr>
        <w:t>命令格式</w:t>
      </w:r>
      <w:bookmarkEnd w:id="33"/>
      <w:bookmarkEnd w:id="34"/>
    </w:p>
    <w:p w:rsidR="009126EB" w:rsidRPr="009126EB" w:rsidRDefault="009126EB" w:rsidP="00370A06">
      <w:pPr>
        <w:spacing w:afterLines="50"/>
        <w:ind w:firstLine="420"/>
        <w:rPr>
          <w:szCs w:val="24"/>
        </w:rPr>
      </w:pPr>
      <w:r w:rsidRPr="009126EB">
        <w:rPr>
          <w:szCs w:val="24"/>
        </w:rPr>
        <w:t>ld.gold [options] file...</w:t>
      </w:r>
    </w:p>
    <w:p w:rsidR="009126EB" w:rsidRPr="002D6090" w:rsidRDefault="009126EB" w:rsidP="002D6090">
      <w:pPr>
        <w:pStyle w:val="2"/>
        <w:rPr>
          <w:rFonts w:ascii="Times New Roman" w:hAnsi="Times New Roman" w:cs="Times New Roman"/>
        </w:rPr>
      </w:pPr>
      <w:bookmarkStart w:id="35" w:name="_Toc380516429"/>
      <w:bookmarkStart w:id="36" w:name="_Toc505075709"/>
      <w:r w:rsidRPr="002D6090">
        <w:rPr>
          <w:rFonts w:ascii="Times New Roman" w:hAnsi="Times New Roman" w:cs="Times New Roman" w:hint="eastAsia"/>
        </w:rPr>
        <w:t>命令选项</w:t>
      </w:r>
      <w:bookmarkEnd w:id="35"/>
      <w:bookmarkEnd w:id="36"/>
    </w:p>
    <w:p w:rsidR="009126EB" w:rsidRDefault="00FC2CE0" w:rsidP="00370A06">
      <w:pPr>
        <w:spacing w:afterLines="50"/>
        <w:ind w:firstLine="420"/>
        <w:rPr>
          <w:szCs w:val="24"/>
        </w:rPr>
      </w:pPr>
      <w:fldSimple w:instr="REF _Ref501540540 \h  \* MERGEFORMAT ">
        <w:r w:rsidR="0068085D" w:rsidRPr="0068085D">
          <w:rPr>
            <w:rFonts w:hint="eastAsia"/>
            <w:szCs w:val="24"/>
          </w:rPr>
          <w:t>表</w:t>
        </w:r>
        <w:r w:rsidR="0068085D" w:rsidRPr="0068085D">
          <w:rPr>
            <w:szCs w:val="24"/>
          </w:rPr>
          <w:t>4</w:t>
        </w:r>
      </w:fldSimple>
      <w:r w:rsidR="009126EB" w:rsidRPr="009126EB">
        <w:rPr>
          <w:rFonts w:hint="eastAsia"/>
          <w:szCs w:val="24"/>
        </w:rPr>
        <w:t>列出了</w:t>
      </w:r>
      <w:r w:rsidR="009126EB" w:rsidRPr="009126EB">
        <w:rPr>
          <w:rFonts w:hint="eastAsia"/>
          <w:szCs w:val="24"/>
        </w:rPr>
        <w:t>ld.gold</w:t>
      </w:r>
      <w:r w:rsidR="009126EB" w:rsidRPr="009126EB">
        <w:rPr>
          <w:rFonts w:hint="eastAsia"/>
          <w:szCs w:val="24"/>
        </w:rPr>
        <w:t>常用的命令选项。</w:t>
      </w:r>
    </w:p>
    <w:p w:rsidR="00C41E84" w:rsidRPr="00C41E84" w:rsidRDefault="00C41E84" w:rsidP="00370A06">
      <w:pPr>
        <w:spacing w:afterLines="50"/>
        <w:ind w:firstLine="420"/>
        <w:jc w:val="center"/>
        <w:rPr>
          <w:rFonts w:asciiTheme="majorHAnsi" w:eastAsia="黑体" w:hAnsiTheme="majorHAnsi" w:cstheme="majorBidi"/>
          <w:sz w:val="20"/>
          <w:szCs w:val="20"/>
        </w:rPr>
      </w:pPr>
      <w:bookmarkStart w:id="37" w:name="_Ref501540540"/>
      <w:r w:rsidRPr="00C41E84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="00FC2CE0" w:rsidRPr="00C41E84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C41E84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C41E84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C41E84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="00FC2CE0" w:rsidRPr="00C41E84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68085D">
        <w:rPr>
          <w:rFonts w:asciiTheme="majorHAnsi" w:eastAsia="黑体" w:hAnsiTheme="majorHAnsi" w:cstheme="majorBidi"/>
          <w:noProof/>
          <w:sz w:val="20"/>
          <w:szCs w:val="20"/>
        </w:rPr>
        <w:t>4</w:t>
      </w:r>
      <w:r w:rsidR="00FC2CE0" w:rsidRPr="00C41E84">
        <w:rPr>
          <w:rFonts w:asciiTheme="majorHAnsi" w:eastAsia="黑体" w:hAnsiTheme="majorHAnsi" w:cstheme="majorBidi"/>
          <w:sz w:val="20"/>
          <w:szCs w:val="20"/>
        </w:rPr>
        <w:fldChar w:fldCharType="end"/>
      </w:r>
      <w:bookmarkEnd w:id="37"/>
      <w:r w:rsidRPr="00C41E84">
        <w:rPr>
          <w:rFonts w:asciiTheme="majorHAnsi" w:eastAsia="黑体" w:hAnsiTheme="majorHAnsi" w:cstheme="majorBidi" w:hint="eastAsia"/>
          <w:sz w:val="20"/>
          <w:szCs w:val="20"/>
        </w:rPr>
        <w:t>ld.gold</w:t>
      </w:r>
      <w:r w:rsidRPr="00C41E84">
        <w:rPr>
          <w:rFonts w:asciiTheme="majorHAnsi" w:eastAsia="黑体" w:hAnsiTheme="majorHAnsi" w:cstheme="majorBidi" w:hint="eastAsia"/>
          <w:sz w:val="20"/>
          <w:szCs w:val="20"/>
        </w:rPr>
        <w:t>常用命令选项</w:t>
      </w:r>
    </w:p>
    <w:tbl>
      <w:tblPr>
        <w:tblStyle w:val="aff2"/>
        <w:tblW w:w="0" w:type="auto"/>
        <w:tblLook w:val="04A0"/>
      </w:tblPr>
      <w:tblGrid>
        <w:gridCol w:w="4308"/>
        <w:gridCol w:w="4308"/>
      </w:tblGrid>
      <w:tr w:rsidR="009126EB" w:rsidRPr="009126EB" w:rsidTr="003728B3"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选项名称</w:t>
            </w:r>
          </w:p>
        </w:tc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9126EB" w:rsidRPr="009126EB" w:rsidTr="003728B3"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sz w:val="24"/>
                <w:szCs w:val="24"/>
              </w:rPr>
              <w:t>-</w:t>
            </w:r>
            <w:r w:rsidRPr="009126EB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指定链接脚本</w:t>
            </w:r>
          </w:p>
        </w:tc>
      </w:tr>
      <w:tr w:rsidR="009126EB" w:rsidRPr="009126EB" w:rsidTr="003728B3"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-l</w:t>
            </w:r>
          </w:p>
        </w:tc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指定搜索库</w:t>
            </w:r>
          </w:p>
        </w:tc>
      </w:tr>
      <w:tr w:rsidR="009126EB" w:rsidRPr="009126EB" w:rsidTr="003728B3"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sz w:val="24"/>
                <w:szCs w:val="24"/>
              </w:rPr>
              <w:t>-</w:t>
            </w:r>
            <w:r w:rsidRPr="009126EB"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指定搜索库所在的路径</w:t>
            </w:r>
          </w:p>
        </w:tc>
      </w:tr>
      <w:tr w:rsidR="009126EB" w:rsidRPr="009126EB" w:rsidTr="003728B3"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sz w:val="24"/>
                <w:szCs w:val="24"/>
              </w:rPr>
              <w:t>--just-symbols</w:t>
            </w:r>
          </w:p>
        </w:tc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只链接符号</w:t>
            </w:r>
          </w:p>
        </w:tc>
      </w:tr>
      <w:tr w:rsidR="009126EB" w:rsidRPr="009126EB" w:rsidTr="003728B3"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sz w:val="24"/>
                <w:szCs w:val="24"/>
              </w:rPr>
              <w:t>-d</w:t>
            </w:r>
          </w:p>
        </w:tc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为链接过程定义符号</w:t>
            </w:r>
          </w:p>
        </w:tc>
      </w:tr>
      <w:tr w:rsidR="009126EB" w:rsidRPr="009126EB" w:rsidTr="003728B3"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-o</w:t>
            </w:r>
          </w:p>
        </w:tc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指定输出文件的名称</w:t>
            </w:r>
          </w:p>
        </w:tc>
      </w:tr>
      <w:tr w:rsidR="009126EB" w:rsidRPr="009126EB" w:rsidTr="003728B3"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-help</w:t>
            </w:r>
          </w:p>
        </w:tc>
        <w:tc>
          <w:tcPr>
            <w:tcW w:w="4308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获取更多的使用帮助</w:t>
            </w:r>
          </w:p>
        </w:tc>
      </w:tr>
    </w:tbl>
    <w:p w:rsidR="009126EB" w:rsidRPr="002D6090" w:rsidRDefault="009126EB" w:rsidP="002D6090">
      <w:pPr>
        <w:pStyle w:val="2"/>
        <w:rPr>
          <w:rFonts w:ascii="Times New Roman" w:hAnsi="Times New Roman" w:cs="Times New Roman"/>
        </w:rPr>
      </w:pPr>
      <w:bookmarkStart w:id="38" w:name="_Toc380516430"/>
      <w:bookmarkStart w:id="39" w:name="_Toc505075710"/>
      <w:r w:rsidRPr="002D6090">
        <w:rPr>
          <w:rFonts w:ascii="Times New Roman" w:hAnsi="Times New Roman" w:cs="Times New Roman" w:hint="eastAsia"/>
        </w:rPr>
        <w:t>用例</w:t>
      </w:r>
      <w:bookmarkEnd w:id="38"/>
      <w:bookmarkEnd w:id="39"/>
    </w:p>
    <w:p w:rsidR="009126EB" w:rsidRPr="009126EB" w:rsidRDefault="009126EB" w:rsidP="00370A06">
      <w:pPr>
        <w:spacing w:afterLines="50"/>
        <w:ind w:firstLine="420"/>
        <w:rPr>
          <w:szCs w:val="24"/>
        </w:rPr>
      </w:pPr>
      <w:r w:rsidRPr="009126EB">
        <w:rPr>
          <w:rFonts w:hint="eastAsia"/>
          <w:szCs w:val="24"/>
        </w:rPr>
        <w:t>下述命令实现链接功能：</w:t>
      </w:r>
    </w:p>
    <w:tbl>
      <w:tblPr>
        <w:tblStyle w:val="aff2"/>
        <w:tblW w:w="0" w:type="auto"/>
        <w:tblLook w:val="04A0"/>
      </w:tblPr>
      <w:tblGrid>
        <w:gridCol w:w="8616"/>
      </w:tblGrid>
      <w:tr w:rsidR="009126EB" w:rsidRPr="009126EB" w:rsidTr="003728B3">
        <w:tc>
          <w:tcPr>
            <w:tcW w:w="8616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ld.goldhello</w:t>
            </w:r>
            <w:r w:rsidRPr="009126EB">
              <w:rPr>
                <w:sz w:val="24"/>
                <w:szCs w:val="24"/>
              </w:rPr>
              <w:t>.</w:t>
            </w:r>
            <w:r w:rsidRPr="009126EB">
              <w:rPr>
                <w:rFonts w:hint="eastAsia"/>
                <w:sz w:val="24"/>
                <w:szCs w:val="24"/>
              </w:rPr>
              <w:t>o -o hello</w:t>
            </w:r>
          </w:p>
        </w:tc>
      </w:tr>
    </w:tbl>
    <w:p w:rsidR="009126EB" w:rsidRPr="009126EB" w:rsidRDefault="009126EB" w:rsidP="009126EB">
      <w:pPr>
        <w:pStyle w:val="afa"/>
        <w:ind w:firstLine="480"/>
        <w:rPr>
          <w:sz w:val="24"/>
          <w:szCs w:val="24"/>
        </w:rPr>
      </w:pPr>
      <w:r w:rsidRPr="009126EB">
        <w:rPr>
          <w:rFonts w:hint="eastAsia"/>
          <w:sz w:val="24"/>
          <w:szCs w:val="24"/>
        </w:rPr>
        <w:t>下述命令指定链接脚本：</w:t>
      </w:r>
    </w:p>
    <w:tbl>
      <w:tblPr>
        <w:tblStyle w:val="aff2"/>
        <w:tblW w:w="0" w:type="auto"/>
        <w:tblLook w:val="04A0"/>
      </w:tblPr>
      <w:tblGrid>
        <w:gridCol w:w="8616"/>
      </w:tblGrid>
      <w:tr w:rsidR="009126EB" w:rsidRPr="009126EB" w:rsidTr="003728B3">
        <w:tc>
          <w:tcPr>
            <w:tcW w:w="8616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lastRenderedPageBreak/>
              <w:t>ld.gold-T ld.sc crt.ohello</w:t>
            </w:r>
            <w:r w:rsidRPr="009126EB">
              <w:rPr>
                <w:sz w:val="24"/>
                <w:szCs w:val="24"/>
              </w:rPr>
              <w:t>.</w:t>
            </w:r>
            <w:r w:rsidRPr="009126EB">
              <w:rPr>
                <w:rFonts w:hint="eastAsia"/>
                <w:sz w:val="24"/>
                <w:szCs w:val="24"/>
              </w:rPr>
              <w:t>o -o hello</w:t>
            </w:r>
          </w:p>
        </w:tc>
      </w:tr>
    </w:tbl>
    <w:p w:rsidR="009126EB" w:rsidRPr="005D6368" w:rsidRDefault="009126EB" w:rsidP="009126EB">
      <w:pPr>
        <w:pStyle w:val="afa"/>
        <w:ind w:firstLine="480"/>
        <w:rPr>
          <w:rFonts w:asciiTheme="minorHAnsi" w:eastAsiaTheme="minorEastAsia" w:hAnsiTheme="minorHAnsi"/>
          <w:sz w:val="24"/>
          <w:szCs w:val="24"/>
        </w:rPr>
      </w:pPr>
      <w:r w:rsidRPr="009126EB">
        <w:rPr>
          <w:rFonts w:hint="eastAsia"/>
          <w:sz w:val="24"/>
          <w:szCs w:val="24"/>
        </w:rPr>
        <w:t>下述命令将一个</w:t>
      </w:r>
      <w:r w:rsidRPr="009126EB">
        <w:rPr>
          <w:rFonts w:hint="eastAsia"/>
          <w:sz w:val="24"/>
          <w:szCs w:val="24"/>
        </w:rPr>
        <w:t>spu</w:t>
      </w:r>
      <w:r w:rsidRPr="009126EB">
        <w:rPr>
          <w:rFonts w:hint="eastAsia"/>
          <w:sz w:val="24"/>
          <w:szCs w:val="24"/>
        </w:rPr>
        <w:t>程序与</w:t>
      </w:r>
      <w:r w:rsidRPr="009126EB">
        <w:rPr>
          <w:rFonts w:hint="eastAsia"/>
          <w:sz w:val="24"/>
          <w:szCs w:val="24"/>
        </w:rPr>
        <w:t>mpu</w:t>
      </w:r>
      <w:r w:rsidRPr="009126EB">
        <w:rPr>
          <w:rFonts w:hint="eastAsia"/>
          <w:sz w:val="24"/>
          <w:szCs w:val="24"/>
        </w:rPr>
        <w:t>程序链接起来，这种使用方式最常见于在</w:t>
      </w:r>
      <w:r w:rsidRPr="005D6368">
        <w:rPr>
          <w:rFonts w:asciiTheme="minorHAnsi" w:eastAsiaTheme="minorEastAsia" w:hAnsiTheme="minorHAnsi" w:hint="eastAsia"/>
          <w:sz w:val="24"/>
          <w:szCs w:val="24"/>
        </w:rPr>
        <w:t>spu</w:t>
      </w:r>
      <w:r w:rsidRPr="005D6368">
        <w:rPr>
          <w:rFonts w:asciiTheme="minorHAnsi" w:eastAsiaTheme="minorEastAsia" w:hAnsiTheme="minorHAnsi" w:hint="eastAsia"/>
          <w:sz w:val="24"/>
          <w:szCs w:val="24"/>
        </w:rPr>
        <w:t>程序中调用</w:t>
      </w:r>
      <w:r w:rsidRPr="005D6368">
        <w:rPr>
          <w:rFonts w:asciiTheme="minorHAnsi" w:eastAsiaTheme="minorEastAsia" w:hAnsiTheme="minorHAnsi" w:hint="eastAsia"/>
          <w:sz w:val="24"/>
          <w:szCs w:val="24"/>
        </w:rPr>
        <w:t>mpu</w:t>
      </w:r>
      <w:r w:rsidRPr="005D6368">
        <w:rPr>
          <w:rFonts w:asciiTheme="minorHAnsi" w:eastAsiaTheme="minorEastAsia" w:hAnsiTheme="minorHAnsi" w:hint="eastAsia"/>
          <w:sz w:val="24"/>
          <w:szCs w:val="24"/>
        </w:rPr>
        <w:t>的代码。</w:t>
      </w:r>
    </w:p>
    <w:tbl>
      <w:tblPr>
        <w:tblStyle w:val="aff2"/>
        <w:tblW w:w="0" w:type="auto"/>
        <w:tblLook w:val="04A0"/>
      </w:tblPr>
      <w:tblGrid>
        <w:gridCol w:w="8616"/>
      </w:tblGrid>
      <w:tr w:rsidR="009126EB" w:rsidRPr="009126EB" w:rsidTr="003728B3">
        <w:tc>
          <w:tcPr>
            <w:tcW w:w="8616" w:type="dxa"/>
          </w:tcPr>
          <w:p w:rsidR="009126EB" w:rsidRPr="009126EB" w:rsidRDefault="009126EB" w:rsidP="003728B3">
            <w:pPr>
              <w:pStyle w:val="afa"/>
              <w:ind w:firstLine="0"/>
              <w:rPr>
                <w:sz w:val="24"/>
                <w:szCs w:val="24"/>
              </w:rPr>
            </w:pPr>
            <w:r w:rsidRPr="009126EB">
              <w:rPr>
                <w:rFonts w:hint="eastAsia"/>
                <w:sz w:val="24"/>
                <w:szCs w:val="24"/>
              </w:rPr>
              <w:t>ld.gold-T ld.sc spu</w:t>
            </w:r>
            <w:r w:rsidRPr="009126EB">
              <w:rPr>
                <w:sz w:val="24"/>
                <w:szCs w:val="24"/>
              </w:rPr>
              <w:t>.</w:t>
            </w:r>
            <w:r w:rsidRPr="009126EB">
              <w:rPr>
                <w:rFonts w:hint="eastAsia"/>
                <w:sz w:val="24"/>
                <w:szCs w:val="24"/>
              </w:rPr>
              <w:t>o</w:t>
            </w:r>
            <w:r w:rsidRPr="009126EB">
              <w:rPr>
                <w:sz w:val="24"/>
                <w:szCs w:val="24"/>
              </w:rPr>
              <w:t>--just-symbols</w:t>
            </w:r>
            <w:r w:rsidRPr="009126EB">
              <w:rPr>
                <w:rFonts w:hint="eastAsia"/>
                <w:sz w:val="24"/>
                <w:szCs w:val="24"/>
              </w:rPr>
              <w:t>mpu.o -o hello</w:t>
            </w:r>
          </w:p>
        </w:tc>
      </w:tr>
    </w:tbl>
    <w:p w:rsidR="00823724" w:rsidRDefault="00823724" w:rsidP="00B710AC">
      <w:pPr>
        <w:pStyle w:val="afa"/>
        <w:ind w:firstLine="560"/>
        <w:rPr>
          <w:rFonts w:asciiTheme="minorHAnsi" w:eastAsiaTheme="minorEastAsia" w:hAnsiTheme="minorHAnsi"/>
          <w:sz w:val="24"/>
        </w:rPr>
      </w:pPr>
      <w:bookmarkStart w:id="40" w:name="_Toc340085888"/>
      <w:bookmarkStart w:id="41" w:name="_Toc396128864"/>
    </w:p>
    <w:p w:rsidR="00823724" w:rsidRPr="00823724" w:rsidRDefault="00823724" w:rsidP="0059665A">
      <w:pPr>
        <w:pStyle w:val="1"/>
        <w:rPr>
          <w:rFonts w:ascii="Times New Roman" w:hAnsi="Times New Roman" w:cs="Times New Roman"/>
        </w:rPr>
      </w:pPr>
      <w:bookmarkStart w:id="42" w:name="_Toc505073609"/>
      <w:bookmarkStart w:id="43" w:name="_Toc505075711"/>
      <w:r w:rsidRPr="00823724">
        <w:rPr>
          <w:rFonts w:ascii="Times New Roman" w:hAnsi="Times New Roman" w:cs="Times New Roman" w:hint="eastAsia"/>
        </w:rPr>
        <w:t>编译器</w:t>
      </w:r>
      <w:r w:rsidRPr="00823724">
        <w:rPr>
          <w:rFonts w:ascii="Times New Roman" w:hAnsi="Times New Roman" w:cs="Times New Roman" w:hint="eastAsia"/>
        </w:rPr>
        <w:t>clang</w:t>
      </w:r>
      <w:bookmarkEnd w:id="42"/>
      <w:bookmarkEnd w:id="43"/>
    </w:p>
    <w:p w:rsidR="00823724" w:rsidRPr="00B26907" w:rsidRDefault="00823724" w:rsidP="00823724">
      <w:pPr>
        <w:pStyle w:val="afa"/>
        <w:ind w:firstLine="480"/>
      </w:pPr>
      <w:r>
        <w:t>clang</w:t>
      </w:r>
      <w:r>
        <w:rPr>
          <w:rFonts w:hint="eastAsia"/>
        </w:rPr>
        <w:t>是</w:t>
      </w:r>
      <w:r>
        <w:rPr>
          <w:rFonts w:hint="eastAsia"/>
        </w:rPr>
        <w:t>spu</w:t>
      </w:r>
      <w:r>
        <w:rPr>
          <w:rFonts w:hint="eastAsia"/>
        </w:rPr>
        <w:t>的编译器，用于将</w:t>
      </w:r>
      <w:r>
        <w:rPr>
          <w:rFonts w:hint="eastAsia"/>
        </w:rPr>
        <w:t>C</w:t>
      </w:r>
      <w:r>
        <w:rPr>
          <w:rFonts w:hint="eastAsia"/>
        </w:rPr>
        <w:t>程序编译生成</w:t>
      </w:r>
      <w:r>
        <w:rPr>
          <w:rFonts w:hint="eastAsia"/>
        </w:rPr>
        <w:t>UCP</w:t>
      </w:r>
      <w:r>
        <w:rPr>
          <w:rFonts w:hint="eastAsia"/>
        </w:rPr>
        <w:t>体系结构的汇编文件，可重定位文件，以及可执行文件等。</w:t>
      </w:r>
    </w:p>
    <w:p w:rsidR="00823724" w:rsidRPr="00823724" w:rsidRDefault="00823724" w:rsidP="0059665A">
      <w:pPr>
        <w:pStyle w:val="2"/>
        <w:rPr>
          <w:rFonts w:ascii="Times New Roman" w:hAnsi="Times New Roman" w:cs="Times New Roman"/>
        </w:rPr>
      </w:pPr>
      <w:bookmarkStart w:id="44" w:name="_Toc505073610"/>
      <w:bookmarkStart w:id="45" w:name="_Toc505075712"/>
      <w:r w:rsidRPr="00823724">
        <w:rPr>
          <w:rFonts w:ascii="Times New Roman" w:hAnsi="Times New Roman" w:cs="Times New Roman" w:hint="eastAsia"/>
        </w:rPr>
        <w:t>命令格式</w:t>
      </w:r>
      <w:bookmarkEnd w:id="44"/>
      <w:bookmarkEnd w:id="45"/>
    </w:p>
    <w:p w:rsidR="00823724" w:rsidRDefault="00823724" w:rsidP="00823724">
      <w:pPr>
        <w:pStyle w:val="afa"/>
        <w:ind w:firstLine="480"/>
      </w:pPr>
      <w:r>
        <w:t>clang</w:t>
      </w:r>
      <w:r w:rsidRPr="00B26907">
        <w:t>[options] &lt;input object files&gt;</w:t>
      </w:r>
    </w:p>
    <w:p w:rsidR="00823724" w:rsidRPr="00823724" w:rsidRDefault="00823724" w:rsidP="0059665A">
      <w:pPr>
        <w:pStyle w:val="2"/>
        <w:rPr>
          <w:rFonts w:ascii="Times New Roman" w:hAnsi="Times New Roman" w:cs="Times New Roman"/>
        </w:rPr>
      </w:pPr>
      <w:bookmarkStart w:id="46" w:name="_Toc505073611"/>
      <w:bookmarkStart w:id="47" w:name="_Toc505075713"/>
      <w:r w:rsidRPr="00823724">
        <w:rPr>
          <w:rFonts w:ascii="Times New Roman" w:hAnsi="Times New Roman" w:cs="Times New Roman" w:hint="eastAsia"/>
        </w:rPr>
        <w:t>命令选项</w:t>
      </w:r>
      <w:bookmarkEnd w:id="46"/>
      <w:bookmarkEnd w:id="47"/>
    </w:p>
    <w:p w:rsidR="00823724" w:rsidRDefault="00823724" w:rsidP="00823724">
      <w:pPr>
        <w:pStyle w:val="afa"/>
        <w:ind w:firstLine="480"/>
      </w:pPr>
      <w:r>
        <w:rPr>
          <w:rFonts w:hint="eastAsia"/>
        </w:rPr>
        <w:t>下表列出了</w:t>
      </w:r>
      <w:r>
        <w:rPr>
          <w:rFonts w:hint="eastAsia"/>
        </w:rPr>
        <w:t>llvm-objdump</w:t>
      </w:r>
      <w:r>
        <w:rPr>
          <w:rFonts w:hint="eastAsia"/>
        </w:rPr>
        <w:t>常用的命令选项。</w:t>
      </w:r>
    </w:p>
    <w:tbl>
      <w:tblPr>
        <w:tblStyle w:val="aff2"/>
        <w:tblW w:w="0" w:type="auto"/>
        <w:tblLook w:val="04A0"/>
      </w:tblPr>
      <w:tblGrid>
        <w:gridCol w:w="4233"/>
        <w:gridCol w:w="4157"/>
      </w:tblGrid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选项名称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用途</w:t>
            </w:r>
          </w:p>
        </w:tc>
      </w:tr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t>--target</w:t>
            </w:r>
            <w:r w:rsidRPr="00355C36">
              <w:t>=</w:t>
            </w:r>
            <w:r>
              <w:rPr>
                <w:rFonts w:hint="eastAsia"/>
              </w:rPr>
              <w:t>ucps32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指定指令集体系结构</w:t>
            </w:r>
          </w:p>
        </w:tc>
      </w:tr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-E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预处理</w:t>
            </w:r>
          </w:p>
        </w:tc>
      </w:tr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-S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预处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编译</w:t>
            </w:r>
          </w:p>
        </w:tc>
      </w:tr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t>-c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预处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汇编</w:t>
            </w:r>
          </w:p>
        </w:tc>
      </w:tr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t>空选项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预处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汇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链接</w:t>
            </w:r>
          </w:p>
        </w:tc>
      </w:tr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-o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指定输出文件</w:t>
            </w:r>
          </w:p>
        </w:tc>
      </w:tr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-</w:t>
            </w:r>
            <w:r>
              <w:t>v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打印详细命令信息</w:t>
            </w:r>
          </w:p>
        </w:tc>
      </w:tr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-</w:t>
            </w:r>
            <w:r>
              <w:t>g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t>生成源代码级调试信息</w:t>
            </w:r>
          </w:p>
        </w:tc>
      </w:tr>
      <w:tr w:rsidR="00823724" w:rsidTr="00CC44F3">
        <w:tc>
          <w:tcPr>
            <w:tcW w:w="4233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lastRenderedPageBreak/>
              <w:t>-help</w:t>
            </w:r>
          </w:p>
        </w:tc>
        <w:tc>
          <w:tcPr>
            <w:tcW w:w="4157" w:type="dxa"/>
          </w:tcPr>
          <w:p w:rsidR="00823724" w:rsidRDefault="00823724" w:rsidP="00CC44F3">
            <w:pPr>
              <w:pStyle w:val="afa"/>
              <w:ind w:firstLine="0"/>
            </w:pPr>
            <w:r>
              <w:rPr>
                <w:rFonts w:hint="eastAsia"/>
              </w:rPr>
              <w:t>获取更多的使用帮助</w:t>
            </w:r>
          </w:p>
        </w:tc>
      </w:tr>
    </w:tbl>
    <w:p w:rsidR="00823724" w:rsidRPr="00823724" w:rsidRDefault="00823724" w:rsidP="0059665A">
      <w:pPr>
        <w:pStyle w:val="2"/>
        <w:rPr>
          <w:rFonts w:ascii="Times New Roman" w:hAnsi="Times New Roman" w:cs="Times New Roman"/>
        </w:rPr>
      </w:pPr>
      <w:bookmarkStart w:id="48" w:name="_Toc505073612"/>
      <w:bookmarkStart w:id="49" w:name="_Toc505075714"/>
      <w:r w:rsidRPr="00823724">
        <w:rPr>
          <w:rFonts w:ascii="Times New Roman" w:hAnsi="Times New Roman" w:cs="Times New Roman" w:hint="eastAsia"/>
        </w:rPr>
        <w:t>用例</w:t>
      </w:r>
      <w:bookmarkEnd w:id="48"/>
      <w:bookmarkEnd w:id="49"/>
    </w:p>
    <w:p w:rsidR="00823724" w:rsidRPr="00355C36" w:rsidRDefault="00823724" w:rsidP="00823724">
      <w:pPr>
        <w:pStyle w:val="afa"/>
        <w:ind w:firstLine="480"/>
      </w:pPr>
      <w:r>
        <w:rPr>
          <w:rFonts w:hint="eastAsia"/>
        </w:rPr>
        <w:t>下述命令实现预处理</w:t>
      </w:r>
      <w:r>
        <w:rPr>
          <w:rFonts w:hint="eastAsia"/>
        </w:rPr>
        <w:t>+</w:t>
      </w:r>
      <w:r>
        <w:rPr>
          <w:rFonts w:hint="eastAsia"/>
        </w:rPr>
        <w:t>编译功能：</w:t>
      </w:r>
    </w:p>
    <w:tbl>
      <w:tblPr>
        <w:tblStyle w:val="aff2"/>
        <w:tblW w:w="0" w:type="auto"/>
        <w:tblLook w:val="04A0"/>
      </w:tblPr>
      <w:tblGrid>
        <w:gridCol w:w="8390"/>
      </w:tblGrid>
      <w:tr w:rsidR="00823724" w:rsidRPr="00D173B2" w:rsidTr="00CC44F3">
        <w:tc>
          <w:tcPr>
            <w:tcW w:w="8390" w:type="dxa"/>
          </w:tcPr>
          <w:p w:rsidR="00823724" w:rsidRDefault="00823724" w:rsidP="00CC44F3">
            <w:pPr>
              <w:pStyle w:val="afa"/>
              <w:ind w:firstLine="0"/>
            </w:pPr>
            <w:r>
              <w:t>clang –S</w:t>
            </w:r>
            <w:r>
              <w:rPr>
                <w:rFonts w:hint="eastAsia"/>
              </w:rPr>
              <w:t>--</w:t>
            </w:r>
            <w:r>
              <w:t>target=ucps32  -o hello.shello.c</w:t>
            </w:r>
          </w:p>
        </w:tc>
      </w:tr>
    </w:tbl>
    <w:p w:rsidR="00823724" w:rsidRPr="00355C36" w:rsidRDefault="00823724" w:rsidP="00823724">
      <w:pPr>
        <w:pStyle w:val="afa"/>
        <w:ind w:firstLine="480"/>
      </w:pPr>
      <w:r>
        <w:rPr>
          <w:rFonts w:hint="eastAsia"/>
        </w:rPr>
        <w:t>下述命令实现预处理</w:t>
      </w:r>
      <w:r>
        <w:rPr>
          <w:rFonts w:hint="eastAsia"/>
        </w:rPr>
        <w:t>+</w:t>
      </w:r>
      <w:r>
        <w:rPr>
          <w:rFonts w:hint="eastAsia"/>
        </w:rPr>
        <w:t>编译</w:t>
      </w:r>
      <w:r>
        <w:rPr>
          <w:rFonts w:hint="eastAsia"/>
        </w:rPr>
        <w:t>+</w:t>
      </w:r>
      <w:r>
        <w:rPr>
          <w:rFonts w:hint="eastAsia"/>
        </w:rPr>
        <w:t>汇编功能：</w:t>
      </w:r>
    </w:p>
    <w:tbl>
      <w:tblPr>
        <w:tblStyle w:val="aff2"/>
        <w:tblW w:w="0" w:type="auto"/>
        <w:tblLook w:val="04A0"/>
      </w:tblPr>
      <w:tblGrid>
        <w:gridCol w:w="8390"/>
      </w:tblGrid>
      <w:tr w:rsidR="00823724" w:rsidRPr="00D173B2" w:rsidTr="00CC44F3">
        <w:tc>
          <w:tcPr>
            <w:tcW w:w="8390" w:type="dxa"/>
          </w:tcPr>
          <w:p w:rsidR="00823724" w:rsidRDefault="00823724" w:rsidP="00CC44F3">
            <w:pPr>
              <w:pStyle w:val="afa"/>
              <w:ind w:firstLine="0"/>
            </w:pPr>
            <w:r>
              <w:t>clang –c</w:t>
            </w:r>
            <w:r>
              <w:rPr>
                <w:rFonts w:hint="eastAsia"/>
              </w:rPr>
              <w:t>--</w:t>
            </w:r>
            <w:r>
              <w:t>target=ucps32  -o hello.ohello.c</w:t>
            </w:r>
          </w:p>
        </w:tc>
      </w:tr>
    </w:tbl>
    <w:p w:rsidR="00823724" w:rsidRPr="00355C36" w:rsidRDefault="00823724" w:rsidP="00823724">
      <w:pPr>
        <w:pStyle w:val="afa"/>
        <w:ind w:firstLine="480"/>
      </w:pPr>
      <w:r>
        <w:rPr>
          <w:rFonts w:hint="eastAsia"/>
        </w:rPr>
        <w:t>下述命令实现预处理</w:t>
      </w:r>
      <w:r>
        <w:rPr>
          <w:rFonts w:hint="eastAsia"/>
        </w:rPr>
        <w:t>+</w:t>
      </w:r>
      <w:r>
        <w:rPr>
          <w:rFonts w:hint="eastAsia"/>
        </w:rPr>
        <w:t>编译</w:t>
      </w:r>
      <w:r>
        <w:rPr>
          <w:rFonts w:hint="eastAsia"/>
        </w:rPr>
        <w:t>+</w:t>
      </w:r>
      <w:r>
        <w:rPr>
          <w:rFonts w:hint="eastAsia"/>
        </w:rPr>
        <w:t>汇编</w:t>
      </w:r>
      <w:r>
        <w:rPr>
          <w:rFonts w:hint="eastAsia"/>
        </w:rPr>
        <w:t>+</w:t>
      </w:r>
      <w:r>
        <w:rPr>
          <w:rFonts w:hint="eastAsia"/>
        </w:rPr>
        <w:t>链接功能：</w:t>
      </w:r>
    </w:p>
    <w:tbl>
      <w:tblPr>
        <w:tblStyle w:val="aff2"/>
        <w:tblW w:w="0" w:type="auto"/>
        <w:tblLook w:val="04A0"/>
      </w:tblPr>
      <w:tblGrid>
        <w:gridCol w:w="8616"/>
      </w:tblGrid>
      <w:tr w:rsidR="00823724" w:rsidRPr="00D173B2" w:rsidTr="00CC44F3">
        <w:tc>
          <w:tcPr>
            <w:tcW w:w="8616" w:type="dxa"/>
          </w:tcPr>
          <w:p w:rsidR="00823724" w:rsidRDefault="00823724" w:rsidP="00CC44F3">
            <w:pPr>
              <w:pStyle w:val="afa"/>
              <w:ind w:firstLine="0"/>
            </w:pPr>
            <w:r>
              <w:t>clang --target=ucps32  -o hello.outhello.c</w:t>
            </w:r>
          </w:p>
        </w:tc>
      </w:tr>
    </w:tbl>
    <w:p w:rsidR="00823724" w:rsidRPr="00B710AC" w:rsidRDefault="00823724" w:rsidP="00B710AC">
      <w:pPr>
        <w:pStyle w:val="afa"/>
        <w:ind w:firstLine="560"/>
        <w:rPr>
          <w:rFonts w:asciiTheme="minorHAnsi" w:eastAsiaTheme="minorEastAsia" w:hAnsiTheme="minorHAnsi"/>
          <w:sz w:val="24"/>
        </w:rPr>
      </w:pPr>
    </w:p>
    <w:p w:rsidR="00B710AC" w:rsidRPr="007A1DC8" w:rsidRDefault="00B710AC" w:rsidP="00B710AC">
      <w:pPr>
        <w:pStyle w:val="1"/>
        <w:numPr>
          <w:ilvl w:val="0"/>
          <w:numId w:val="0"/>
        </w:numPr>
        <w:ind w:left="432"/>
        <w:jc w:val="center"/>
      </w:pPr>
      <w:bookmarkStart w:id="50" w:name="_Toc505075715"/>
      <w:r w:rsidRPr="007A1DC8">
        <w:t>第</w:t>
      </w:r>
      <w:r>
        <w:rPr>
          <w:rFonts w:hint="eastAsia"/>
        </w:rPr>
        <w:t>二</w:t>
      </w:r>
      <w:r w:rsidR="00A75922">
        <w:rPr>
          <w:rFonts w:hint="eastAsia"/>
        </w:rPr>
        <w:t>部分</w:t>
      </w:r>
      <w:r>
        <w:rPr>
          <w:rFonts w:hint="eastAsia"/>
        </w:rPr>
        <w:t>模拟器</w:t>
      </w:r>
      <w:bookmarkEnd w:id="50"/>
    </w:p>
    <w:p w:rsidR="00FB589A" w:rsidRDefault="00FB589A" w:rsidP="00FB589A">
      <w:pPr>
        <w:pStyle w:val="1"/>
        <w:rPr>
          <w:rFonts w:ascii="Times New Roman" w:hAnsi="Times New Roman" w:cs="Times New Roman"/>
        </w:rPr>
      </w:pPr>
      <w:bookmarkStart w:id="51" w:name="_Toc496024006"/>
      <w:bookmarkStart w:id="52" w:name="_Toc496102397"/>
      <w:bookmarkStart w:id="53" w:name="_Toc505075716"/>
      <w:r w:rsidRPr="00BD5AD7">
        <w:rPr>
          <w:rFonts w:ascii="Times New Roman" w:hAnsi="Times New Roman" w:cs="Times New Roman"/>
        </w:rPr>
        <w:t>UCP</w:t>
      </w:r>
      <w:bookmarkEnd w:id="51"/>
      <w:bookmarkEnd w:id="52"/>
      <w:r w:rsidRPr="0058601E">
        <w:rPr>
          <w:rFonts w:ascii="Times New Roman" w:hAnsi="Times New Roman" w:cs="Times New Roman" w:hint="eastAsia"/>
        </w:rPr>
        <w:t>1.0</w:t>
      </w:r>
      <w:r w:rsidRPr="0058601E">
        <w:rPr>
          <w:rFonts w:ascii="Times New Roman" w:hAnsi="Times New Roman" w:cs="Times New Roman" w:hint="eastAsia"/>
        </w:rPr>
        <w:t>模拟器简介</w:t>
      </w:r>
      <w:bookmarkEnd w:id="53"/>
    </w:p>
    <w:p w:rsidR="00C26C00" w:rsidRPr="00E41335" w:rsidRDefault="00C26C00" w:rsidP="00C26C00">
      <w:pPr>
        <w:pStyle w:val="2"/>
        <w:rPr>
          <w:rFonts w:ascii="Times New Roman" w:hAnsi="Times New Roman" w:cs="Times New Roman"/>
        </w:rPr>
      </w:pPr>
      <w:bookmarkStart w:id="54" w:name="_Toc505075717"/>
      <w:r>
        <w:rPr>
          <w:rFonts w:ascii="Times New Roman" w:hAnsi="Times New Roman" w:cs="Times New Roman" w:hint="eastAsia"/>
        </w:rPr>
        <w:t>UCP</w:t>
      </w:r>
      <w:r>
        <w:rPr>
          <w:rFonts w:ascii="Times New Roman" w:hAnsi="Times New Roman" w:cs="Times New Roman" w:hint="eastAsia"/>
        </w:rPr>
        <w:t>模拟器功能特性</w:t>
      </w:r>
      <w:bookmarkEnd w:id="54"/>
    </w:p>
    <w:p w:rsidR="00C26C00" w:rsidRDefault="00C26C00" w:rsidP="00C26C00">
      <w:pPr>
        <w:widowControl/>
        <w:ind w:firstLine="480"/>
        <w:jc w:val="both"/>
      </w:pPr>
      <w:r>
        <w:rPr>
          <w:rFonts w:hint="eastAsia"/>
        </w:rPr>
        <w:t>UCP</w:t>
      </w:r>
      <w:r>
        <w:rPr>
          <w:rFonts w:hint="eastAsia"/>
        </w:rPr>
        <w:t>模拟器是</w:t>
      </w:r>
      <w:r>
        <w:t>一款用</w:t>
      </w:r>
      <w:r>
        <w:rPr>
          <w:rFonts w:hint="eastAsia"/>
        </w:rPr>
        <w:t>C++</w:t>
      </w:r>
      <w:r>
        <w:rPr>
          <w:rFonts w:hint="eastAsia"/>
        </w:rPr>
        <w:t>语言开发</w:t>
      </w:r>
      <w:r>
        <w:t>的</w:t>
      </w:r>
      <w:r>
        <w:rPr>
          <w:rFonts w:hint="eastAsia"/>
        </w:rPr>
        <w:t>UCP</w:t>
      </w:r>
      <w:r>
        <w:rPr>
          <w:rFonts w:hint="eastAsia"/>
        </w:rPr>
        <w:t>内核指令集</w:t>
      </w:r>
      <w:r>
        <w:t>模拟器</w:t>
      </w:r>
      <w:r>
        <w:rPr>
          <w:rFonts w:hint="eastAsia"/>
        </w:rPr>
        <w:t>。</w:t>
      </w:r>
      <w:r>
        <w:t>其</w:t>
      </w:r>
      <w:r>
        <w:rPr>
          <w:rFonts w:hint="eastAsia"/>
        </w:rPr>
        <w:t>实现</w:t>
      </w:r>
      <w:r>
        <w:t>了对</w:t>
      </w:r>
      <w:r>
        <w:rPr>
          <w:rFonts w:hint="eastAsia"/>
        </w:rPr>
        <w:t>UCP</w:t>
      </w:r>
      <w:r>
        <w:rPr>
          <w:rFonts w:hint="eastAsia"/>
        </w:rPr>
        <w:t>内核</w:t>
      </w:r>
      <w:r>
        <w:t>体系结构中</w:t>
      </w:r>
      <w:r>
        <w:rPr>
          <w:rFonts w:hint="eastAsia"/>
        </w:rPr>
        <w:t>标量</w:t>
      </w:r>
      <w:r>
        <w:t>处理</w:t>
      </w:r>
      <w:r>
        <w:rPr>
          <w:rFonts w:hint="eastAsia"/>
        </w:rPr>
        <w:t>单元</w:t>
      </w:r>
      <w:r>
        <w:rPr>
          <w:rFonts w:hint="eastAsia"/>
        </w:rPr>
        <w:t>SPU</w:t>
      </w:r>
      <w:r>
        <w:rPr>
          <w:rFonts w:hint="eastAsia"/>
        </w:rPr>
        <w:t>和</w:t>
      </w:r>
      <w:r>
        <w:t>向量处理单元</w:t>
      </w:r>
      <w:r>
        <w:rPr>
          <w:rFonts w:hint="eastAsia"/>
        </w:rPr>
        <w:t>MPU</w:t>
      </w:r>
      <w:r>
        <w:rPr>
          <w:rFonts w:hint="eastAsia"/>
        </w:rPr>
        <w:t>的</w:t>
      </w:r>
      <w:r>
        <w:t>所有指令的功能模拟</w:t>
      </w:r>
      <w:r>
        <w:rPr>
          <w:rFonts w:hint="eastAsia"/>
        </w:rPr>
        <w:t>，</w:t>
      </w:r>
      <w:r>
        <w:t>并对</w:t>
      </w:r>
      <w:r>
        <w:rPr>
          <w:rFonts w:hint="eastAsia"/>
        </w:rPr>
        <w:t>所有指令</w:t>
      </w:r>
      <w:r>
        <w:t>的</w:t>
      </w:r>
      <w:r>
        <w:rPr>
          <w:rFonts w:hint="eastAsia"/>
        </w:rPr>
        <w:t>执行</w:t>
      </w:r>
      <w:r>
        <w:t>周期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精确建模</w:t>
      </w:r>
      <w:r>
        <w:t>。</w:t>
      </w:r>
      <w:r>
        <w:rPr>
          <w:rFonts w:hint="eastAsia"/>
        </w:rPr>
        <w:t>其主要</w:t>
      </w:r>
      <w:r>
        <w:t>功能是</w:t>
      </w:r>
      <w:r>
        <w:rPr>
          <w:rFonts w:hint="eastAsia"/>
        </w:rPr>
        <w:t>提供</w:t>
      </w:r>
      <w:r>
        <w:t>快速仿真的、与硬件</w:t>
      </w:r>
      <w:r>
        <w:rPr>
          <w:rFonts w:hint="eastAsia"/>
        </w:rPr>
        <w:t>行为</w:t>
      </w:r>
      <w:r>
        <w:t>一致</w:t>
      </w:r>
      <w:r>
        <w:rPr>
          <w:rFonts w:hint="eastAsia"/>
        </w:rPr>
        <w:t>的</w:t>
      </w:r>
      <w:r>
        <w:t>虚拟仿真平台，</w:t>
      </w:r>
      <w:r>
        <w:rPr>
          <w:rFonts w:hint="eastAsia"/>
        </w:rPr>
        <w:t>供</w:t>
      </w:r>
      <w:r>
        <w:t>软件开发人员调试程序使用。</w:t>
      </w:r>
    </w:p>
    <w:p w:rsidR="00C26C00" w:rsidRDefault="00C26C00" w:rsidP="00C26C00">
      <w:pPr>
        <w:widowControl/>
        <w:ind w:firstLine="480"/>
        <w:jc w:val="both"/>
      </w:pPr>
      <w:r>
        <w:rPr>
          <w:rFonts w:hint="eastAsia"/>
        </w:rPr>
        <w:t>U</w:t>
      </w:r>
      <w:r>
        <w:t>CP</w:t>
      </w:r>
      <w:r>
        <w:rPr>
          <w:rFonts w:hint="eastAsia"/>
        </w:rPr>
        <w:t>模拟器主要</w:t>
      </w:r>
      <w:r>
        <w:t>特性如下：</w:t>
      </w:r>
    </w:p>
    <w:p w:rsidR="00C26C00" w:rsidRPr="0062526B" w:rsidRDefault="00C26C00" w:rsidP="0059665A">
      <w:pPr>
        <w:pStyle w:val="a0"/>
        <w:numPr>
          <w:ilvl w:val="0"/>
          <w:numId w:val="2"/>
        </w:numPr>
        <w:spacing w:line="460" w:lineRule="atLeast"/>
        <w:rPr>
          <w:sz w:val="24"/>
          <w:szCs w:val="24"/>
        </w:rPr>
      </w:pPr>
      <w:r w:rsidRPr="0062526B">
        <w:rPr>
          <w:rFonts w:hint="eastAsia"/>
          <w:sz w:val="24"/>
          <w:szCs w:val="24"/>
        </w:rPr>
        <w:t>与</w:t>
      </w:r>
      <w:r w:rsidRPr="0062526B">
        <w:rPr>
          <w:sz w:val="24"/>
          <w:szCs w:val="24"/>
        </w:rPr>
        <w:t>硬件</w:t>
      </w:r>
      <w:r w:rsidRPr="0062526B">
        <w:rPr>
          <w:rFonts w:hint="eastAsia"/>
          <w:sz w:val="24"/>
          <w:szCs w:val="24"/>
        </w:rPr>
        <w:t>一致的</w:t>
      </w:r>
      <w:r w:rsidRPr="0062526B">
        <w:rPr>
          <w:rFonts w:hint="eastAsia"/>
          <w:sz w:val="24"/>
          <w:szCs w:val="24"/>
        </w:rPr>
        <w:t>SPU</w:t>
      </w:r>
      <w:r w:rsidRPr="0062526B">
        <w:rPr>
          <w:rFonts w:hint="eastAsia"/>
          <w:sz w:val="24"/>
          <w:szCs w:val="24"/>
        </w:rPr>
        <w:t>和</w:t>
      </w:r>
      <w:r w:rsidRPr="0062526B">
        <w:rPr>
          <w:rFonts w:hint="eastAsia"/>
          <w:sz w:val="24"/>
          <w:szCs w:val="24"/>
        </w:rPr>
        <w:t>MPU</w:t>
      </w:r>
      <w:r w:rsidRPr="0062526B">
        <w:rPr>
          <w:sz w:val="24"/>
          <w:szCs w:val="24"/>
        </w:rPr>
        <w:t>同步执行</w:t>
      </w:r>
    </w:p>
    <w:p w:rsidR="00C26C00" w:rsidRPr="0062526B" w:rsidRDefault="00C26C00" w:rsidP="0059665A">
      <w:pPr>
        <w:pStyle w:val="a0"/>
        <w:numPr>
          <w:ilvl w:val="0"/>
          <w:numId w:val="2"/>
        </w:numPr>
        <w:rPr>
          <w:sz w:val="24"/>
          <w:szCs w:val="24"/>
        </w:rPr>
      </w:pPr>
      <w:r w:rsidRPr="0062526B">
        <w:rPr>
          <w:rFonts w:hint="eastAsia"/>
          <w:sz w:val="24"/>
          <w:szCs w:val="24"/>
        </w:rPr>
        <w:t>严格</w:t>
      </w:r>
      <w:r w:rsidRPr="0062526B">
        <w:rPr>
          <w:sz w:val="24"/>
          <w:szCs w:val="24"/>
        </w:rPr>
        <w:t>按照所有指令的行为</w:t>
      </w:r>
      <w:r w:rsidRPr="0062526B">
        <w:rPr>
          <w:rFonts w:hint="eastAsia"/>
          <w:sz w:val="24"/>
          <w:szCs w:val="24"/>
        </w:rPr>
        <w:t>描述</w:t>
      </w:r>
      <w:r w:rsidRPr="0062526B">
        <w:rPr>
          <w:sz w:val="24"/>
          <w:szCs w:val="24"/>
        </w:rPr>
        <w:t>进行了功能建模</w:t>
      </w:r>
    </w:p>
    <w:p w:rsidR="00C26C00" w:rsidRPr="0062526B" w:rsidRDefault="00C26C00" w:rsidP="0059665A">
      <w:pPr>
        <w:pStyle w:val="a0"/>
        <w:numPr>
          <w:ilvl w:val="0"/>
          <w:numId w:val="2"/>
        </w:numPr>
        <w:rPr>
          <w:sz w:val="24"/>
          <w:szCs w:val="24"/>
        </w:rPr>
      </w:pPr>
      <w:r w:rsidRPr="0062526B">
        <w:rPr>
          <w:sz w:val="24"/>
          <w:szCs w:val="24"/>
        </w:rPr>
        <w:t>周期</w:t>
      </w:r>
      <w:r w:rsidRPr="0062526B">
        <w:rPr>
          <w:rFonts w:hint="eastAsia"/>
          <w:sz w:val="24"/>
          <w:szCs w:val="24"/>
        </w:rPr>
        <w:t>精确</w:t>
      </w:r>
      <w:r w:rsidRPr="0062526B">
        <w:rPr>
          <w:sz w:val="24"/>
          <w:szCs w:val="24"/>
        </w:rPr>
        <w:t>的</w:t>
      </w:r>
      <w:r w:rsidRPr="0062526B">
        <w:rPr>
          <w:rFonts w:hint="eastAsia"/>
          <w:sz w:val="24"/>
          <w:szCs w:val="24"/>
        </w:rPr>
        <w:t>SPU</w:t>
      </w:r>
      <w:r w:rsidRPr="0062526B">
        <w:rPr>
          <w:rFonts w:hint="eastAsia"/>
          <w:sz w:val="24"/>
          <w:szCs w:val="24"/>
        </w:rPr>
        <w:t>和</w:t>
      </w:r>
      <w:r w:rsidRPr="0062526B">
        <w:rPr>
          <w:rFonts w:hint="eastAsia"/>
          <w:sz w:val="24"/>
          <w:szCs w:val="24"/>
        </w:rPr>
        <w:t>MPU</w:t>
      </w:r>
      <w:r w:rsidRPr="0062526B">
        <w:rPr>
          <w:sz w:val="24"/>
          <w:szCs w:val="24"/>
        </w:rPr>
        <w:t>流水线建模</w:t>
      </w:r>
      <w:r w:rsidRPr="0062526B">
        <w:rPr>
          <w:rFonts w:hint="eastAsia"/>
          <w:sz w:val="24"/>
          <w:szCs w:val="24"/>
        </w:rPr>
        <w:t>。除存储器</w:t>
      </w:r>
      <w:r w:rsidRPr="0062526B">
        <w:rPr>
          <w:sz w:val="24"/>
          <w:szCs w:val="24"/>
        </w:rPr>
        <w:t>访问冲突</w:t>
      </w:r>
      <w:r w:rsidRPr="0062526B">
        <w:rPr>
          <w:rFonts w:hint="eastAsia"/>
          <w:sz w:val="24"/>
          <w:szCs w:val="24"/>
        </w:rPr>
        <w:t>情况之外</w:t>
      </w:r>
      <w:r w:rsidRPr="0062526B">
        <w:rPr>
          <w:sz w:val="24"/>
          <w:szCs w:val="24"/>
        </w:rPr>
        <w:t>，</w:t>
      </w:r>
      <w:r w:rsidRPr="0062526B">
        <w:rPr>
          <w:rFonts w:hint="eastAsia"/>
          <w:sz w:val="24"/>
          <w:szCs w:val="24"/>
        </w:rPr>
        <w:t>SPU</w:t>
      </w:r>
      <w:r w:rsidRPr="0062526B">
        <w:rPr>
          <w:rFonts w:hint="eastAsia"/>
          <w:sz w:val="24"/>
          <w:szCs w:val="24"/>
        </w:rPr>
        <w:t>和</w:t>
      </w:r>
      <w:r w:rsidRPr="0062526B">
        <w:rPr>
          <w:rFonts w:hint="eastAsia"/>
          <w:sz w:val="24"/>
          <w:szCs w:val="24"/>
        </w:rPr>
        <w:t>MPU</w:t>
      </w:r>
      <w:r w:rsidRPr="0062526B">
        <w:rPr>
          <w:sz w:val="24"/>
          <w:szCs w:val="24"/>
        </w:rPr>
        <w:t>所有指令</w:t>
      </w:r>
      <w:r w:rsidRPr="0062526B">
        <w:rPr>
          <w:rFonts w:hint="eastAsia"/>
          <w:sz w:val="24"/>
          <w:szCs w:val="24"/>
        </w:rPr>
        <w:t>的</w:t>
      </w:r>
      <w:r w:rsidRPr="0062526B">
        <w:rPr>
          <w:sz w:val="24"/>
          <w:szCs w:val="24"/>
        </w:rPr>
        <w:t>执行周期与硬件执行</w:t>
      </w:r>
      <w:r w:rsidRPr="0062526B">
        <w:rPr>
          <w:rFonts w:hint="eastAsia"/>
          <w:sz w:val="24"/>
          <w:szCs w:val="24"/>
        </w:rPr>
        <w:t>周期完全</w:t>
      </w:r>
      <w:r w:rsidRPr="0062526B">
        <w:rPr>
          <w:sz w:val="24"/>
          <w:szCs w:val="24"/>
        </w:rPr>
        <w:t>一致</w:t>
      </w:r>
    </w:p>
    <w:p w:rsidR="00C26C00" w:rsidRPr="0062526B" w:rsidRDefault="00C26C00" w:rsidP="0059665A">
      <w:pPr>
        <w:pStyle w:val="a0"/>
        <w:numPr>
          <w:ilvl w:val="0"/>
          <w:numId w:val="2"/>
        </w:numPr>
        <w:rPr>
          <w:sz w:val="24"/>
          <w:szCs w:val="24"/>
        </w:rPr>
      </w:pPr>
      <w:r w:rsidRPr="0062526B">
        <w:rPr>
          <w:rFonts w:hint="eastAsia"/>
          <w:sz w:val="24"/>
          <w:szCs w:val="24"/>
        </w:rPr>
        <w:t>包含</w:t>
      </w:r>
      <w:r w:rsidRPr="0062526B">
        <w:rPr>
          <w:sz w:val="24"/>
          <w:szCs w:val="24"/>
        </w:rPr>
        <w:t>了指令存储器</w:t>
      </w:r>
      <w:r w:rsidRPr="0062526B">
        <w:rPr>
          <w:rFonts w:hint="eastAsia"/>
          <w:sz w:val="24"/>
          <w:szCs w:val="24"/>
        </w:rPr>
        <w:t>IM</w:t>
      </w:r>
      <w:r w:rsidRPr="0062526B">
        <w:rPr>
          <w:rFonts w:hint="eastAsia"/>
          <w:sz w:val="24"/>
          <w:szCs w:val="24"/>
        </w:rPr>
        <w:t>、</w:t>
      </w:r>
      <w:r w:rsidRPr="0062526B">
        <w:rPr>
          <w:rFonts w:hint="eastAsia"/>
          <w:sz w:val="24"/>
          <w:szCs w:val="24"/>
        </w:rPr>
        <w:t>MIM</w:t>
      </w:r>
      <w:r w:rsidRPr="0062526B">
        <w:rPr>
          <w:rFonts w:hint="eastAsia"/>
          <w:sz w:val="24"/>
          <w:szCs w:val="24"/>
        </w:rPr>
        <w:t>和</w:t>
      </w:r>
      <w:r w:rsidRPr="0062526B">
        <w:rPr>
          <w:sz w:val="24"/>
          <w:szCs w:val="24"/>
        </w:rPr>
        <w:t>数据存储器</w:t>
      </w:r>
      <w:r w:rsidRPr="0062526B">
        <w:rPr>
          <w:rFonts w:hint="eastAsia"/>
          <w:sz w:val="24"/>
          <w:szCs w:val="24"/>
        </w:rPr>
        <w:t>DM0~DM2</w:t>
      </w:r>
      <w:r w:rsidRPr="0062526B">
        <w:rPr>
          <w:rFonts w:hint="eastAsia"/>
          <w:sz w:val="24"/>
          <w:szCs w:val="24"/>
        </w:rPr>
        <w:t>的</w:t>
      </w:r>
      <w:r w:rsidRPr="0062526B">
        <w:rPr>
          <w:sz w:val="24"/>
          <w:szCs w:val="24"/>
        </w:rPr>
        <w:t>行为级</w:t>
      </w:r>
      <w:r w:rsidRPr="0062526B">
        <w:rPr>
          <w:rFonts w:hint="eastAsia"/>
          <w:sz w:val="24"/>
          <w:szCs w:val="24"/>
        </w:rPr>
        <w:t>模型</w:t>
      </w:r>
    </w:p>
    <w:p w:rsidR="00C26C00" w:rsidRPr="0062526B" w:rsidRDefault="00C26C00" w:rsidP="0059665A">
      <w:pPr>
        <w:pStyle w:val="a0"/>
        <w:numPr>
          <w:ilvl w:val="0"/>
          <w:numId w:val="2"/>
        </w:numPr>
        <w:rPr>
          <w:sz w:val="24"/>
          <w:szCs w:val="24"/>
        </w:rPr>
      </w:pPr>
      <w:r w:rsidRPr="0062526B">
        <w:rPr>
          <w:rFonts w:hint="eastAsia"/>
          <w:sz w:val="24"/>
          <w:szCs w:val="24"/>
        </w:rPr>
        <w:t>快速</w:t>
      </w:r>
      <w:r w:rsidRPr="0062526B">
        <w:rPr>
          <w:sz w:val="24"/>
          <w:szCs w:val="24"/>
        </w:rPr>
        <w:t>的</w:t>
      </w:r>
      <w:r w:rsidRPr="0062526B">
        <w:rPr>
          <w:rFonts w:hint="eastAsia"/>
          <w:sz w:val="24"/>
          <w:szCs w:val="24"/>
        </w:rPr>
        <w:t>仿真。</w:t>
      </w:r>
      <w:r w:rsidRPr="0062526B">
        <w:rPr>
          <w:sz w:val="24"/>
          <w:szCs w:val="24"/>
        </w:rPr>
        <w:t>相比于</w:t>
      </w:r>
      <w:r w:rsidRPr="0062526B">
        <w:rPr>
          <w:rFonts w:hint="eastAsia"/>
          <w:sz w:val="24"/>
          <w:szCs w:val="24"/>
        </w:rPr>
        <w:t>RTL</w:t>
      </w:r>
      <w:r w:rsidRPr="0062526B">
        <w:rPr>
          <w:rFonts w:hint="eastAsia"/>
          <w:sz w:val="24"/>
          <w:szCs w:val="24"/>
        </w:rPr>
        <w:t>仿真</w:t>
      </w:r>
      <w:r w:rsidRPr="0062526B">
        <w:rPr>
          <w:sz w:val="24"/>
          <w:szCs w:val="24"/>
        </w:rPr>
        <w:t>，可得到</w:t>
      </w:r>
      <w:r w:rsidRPr="0062526B">
        <w:rPr>
          <w:rFonts w:hint="eastAsia"/>
          <w:sz w:val="24"/>
          <w:szCs w:val="24"/>
        </w:rPr>
        <w:t>1</w:t>
      </w:r>
      <w:r w:rsidRPr="0062526B">
        <w:rPr>
          <w:sz w:val="24"/>
          <w:szCs w:val="24"/>
        </w:rPr>
        <w:t>000</w:t>
      </w:r>
      <w:r w:rsidRPr="0062526B">
        <w:rPr>
          <w:rFonts w:hint="eastAsia"/>
          <w:sz w:val="24"/>
          <w:szCs w:val="24"/>
        </w:rPr>
        <w:t>X</w:t>
      </w:r>
      <w:r w:rsidRPr="0062526B">
        <w:rPr>
          <w:rFonts w:hint="eastAsia"/>
          <w:sz w:val="24"/>
          <w:szCs w:val="24"/>
        </w:rPr>
        <w:t>倍以上</w:t>
      </w:r>
      <w:r w:rsidRPr="0062526B">
        <w:rPr>
          <w:sz w:val="24"/>
          <w:szCs w:val="24"/>
        </w:rPr>
        <w:t>的加速性能</w:t>
      </w:r>
    </w:p>
    <w:p w:rsidR="00C26C00" w:rsidRPr="00A52767" w:rsidRDefault="00C26C00" w:rsidP="00C26C00">
      <w:pPr>
        <w:sectPr w:rsidR="00C26C00" w:rsidRPr="00A52767" w:rsidSect="003D1808">
          <w:headerReference w:type="default" r:id="rId13"/>
          <w:footerReference w:type="default" r:id="rId14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FB589A" w:rsidRPr="00BD5AD7" w:rsidRDefault="00FB589A" w:rsidP="00FB589A">
      <w:pPr>
        <w:pStyle w:val="1"/>
      </w:pPr>
      <w:bookmarkStart w:id="55" w:name="_Toc505075718"/>
      <w:r w:rsidRPr="0058601E">
        <w:rPr>
          <w:rFonts w:ascii="Times New Roman" w:hAnsi="Times New Roman" w:cs="Times New Roman"/>
        </w:rPr>
        <w:lastRenderedPageBreak/>
        <w:t>UCP1.0</w:t>
      </w:r>
      <w:r w:rsidRPr="0058601E">
        <w:rPr>
          <w:rFonts w:ascii="Times New Roman" w:hAnsi="Times New Roman" w:cs="Times New Roman" w:hint="eastAsia"/>
        </w:rPr>
        <w:t>模拟器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在线</w:t>
      </w:r>
      <w:r>
        <w:rPr>
          <w:rFonts w:ascii="Times New Roman" w:hAnsi="Times New Roman" w:cs="Times New Roman" w:hint="eastAsia"/>
        </w:rPr>
        <w:t>调试</w:t>
      </w:r>
      <w:r w:rsidRPr="0058601E">
        <w:rPr>
          <w:rFonts w:ascii="Times New Roman" w:hAnsi="Times New Roman" w:cs="Times New Roman" w:hint="eastAsia"/>
        </w:rPr>
        <w:t>功能</w:t>
      </w:r>
      <w:bookmarkEnd w:id="55"/>
    </w:p>
    <w:p w:rsidR="00FB589A" w:rsidRPr="00E41335" w:rsidRDefault="00FB589A" w:rsidP="00FB589A">
      <w:pPr>
        <w:pStyle w:val="2"/>
        <w:rPr>
          <w:rFonts w:ascii="Times New Roman" w:hAnsi="Times New Roman" w:cs="Times New Roman"/>
        </w:rPr>
      </w:pPr>
      <w:bookmarkStart w:id="56" w:name="_Toc505075719"/>
      <w:r w:rsidRPr="008564B2">
        <w:rPr>
          <w:rFonts w:ascii="Times New Roman" w:hAnsi="Times New Roman" w:cs="Times New Roman"/>
        </w:rPr>
        <w:t>UCP</w:t>
      </w:r>
      <w:r w:rsidRPr="00C73976">
        <w:rPr>
          <w:rFonts w:ascii="Times New Roman" w:hAnsi="Times New Roman" w:cs="Times New Roman" w:hint="eastAsia"/>
        </w:rPr>
        <w:t>模拟器</w:t>
      </w:r>
      <w:r>
        <w:rPr>
          <w:rFonts w:ascii="Times New Roman" w:hAnsi="Times New Roman" w:cs="Times New Roman" w:hint="eastAsia"/>
        </w:rPr>
        <w:t>的调试</w:t>
      </w:r>
      <w:r>
        <w:rPr>
          <w:rFonts w:ascii="Times New Roman" w:hAnsi="Times New Roman" w:cs="Times New Roman"/>
        </w:rPr>
        <w:t>功能</w:t>
      </w:r>
      <w:bookmarkEnd w:id="56"/>
    </w:p>
    <w:p w:rsidR="00FB589A" w:rsidRPr="0035234D" w:rsidRDefault="00FB589A" w:rsidP="0035234D">
      <w:pPr>
        <w:widowControl/>
        <w:ind w:firstLine="480"/>
        <w:jc w:val="both"/>
      </w:pPr>
      <w:r w:rsidRPr="0035234D">
        <w:rPr>
          <w:rFonts w:hint="eastAsia"/>
        </w:rPr>
        <w:t>UCP</w:t>
      </w:r>
      <w:r w:rsidRPr="0035234D">
        <w:rPr>
          <w:rFonts w:hint="eastAsia"/>
        </w:rPr>
        <w:t>模拟器需要</w:t>
      </w:r>
      <w:r w:rsidRPr="0035234D">
        <w:t>与调试界面</w:t>
      </w:r>
      <w:r w:rsidRPr="0035234D">
        <w:rPr>
          <w:rFonts w:hint="eastAsia"/>
        </w:rPr>
        <w:t>配合</w:t>
      </w:r>
      <w:r w:rsidRPr="0035234D">
        <w:t>使用</w:t>
      </w:r>
      <w:r w:rsidRPr="0035234D">
        <w:rPr>
          <w:rFonts w:hint="eastAsia"/>
        </w:rPr>
        <w:t>，</w:t>
      </w:r>
      <w:r w:rsidRPr="0035234D">
        <w:t>以实现在线调试</w:t>
      </w:r>
      <w:r w:rsidRPr="0035234D">
        <w:rPr>
          <w:rFonts w:hint="eastAsia"/>
        </w:rPr>
        <w:t>。模拟器需要</w:t>
      </w:r>
      <w:r w:rsidRPr="0035234D">
        <w:t>的输入文件包括：</w:t>
      </w:r>
      <w:r w:rsidRPr="0035234D">
        <w:rPr>
          <w:rFonts w:hint="eastAsia"/>
        </w:rPr>
        <w:t>在</w:t>
      </w:r>
      <w:r w:rsidRPr="0035234D">
        <w:rPr>
          <w:rFonts w:hint="eastAsia"/>
        </w:rPr>
        <w:t>SPU</w:t>
      </w:r>
      <w:r w:rsidRPr="0035234D">
        <w:rPr>
          <w:rFonts w:hint="eastAsia"/>
        </w:rPr>
        <w:t>中</w:t>
      </w:r>
      <w:r w:rsidRPr="0035234D">
        <w:t>执行程序</w:t>
      </w:r>
      <w:r w:rsidRPr="0035234D">
        <w:rPr>
          <w:rFonts w:hint="eastAsia"/>
        </w:rPr>
        <w:t>的</w:t>
      </w:r>
      <w:r w:rsidRPr="0035234D">
        <w:t>二进制代码文件</w:t>
      </w:r>
      <w:r w:rsidRPr="0035234D">
        <w:rPr>
          <w:rFonts w:hint="eastAsia"/>
        </w:rPr>
        <w:t>IM</w:t>
      </w:r>
      <w:r w:rsidRPr="0035234D">
        <w:t>.data</w:t>
      </w:r>
      <w:r w:rsidRPr="0035234D">
        <w:rPr>
          <w:rFonts w:hint="eastAsia"/>
        </w:rPr>
        <w:t>，在</w:t>
      </w:r>
      <w:r w:rsidRPr="0035234D">
        <w:t>M</w:t>
      </w:r>
      <w:r w:rsidRPr="0035234D">
        <w:rPr>
          <w:rFonts w:hint="eastAsia"/>
        </w:rPr>
        <w:t>PU</w:t>
      </w:r>
      <w:r w:rsidRPr="0035234D">
        <w:rPr>
          <w:rFonts w:hint="eastAsia"/>
        </w:rPr>
        <w:t>中</w:t>
      </w:r>
      <w:r w:rsidRPr="0035234D">
        <w:t>执行程序</w:t>
      </w:r>
      <w:r w:rsidRPr="0035234D">
        <w:rPr>
          <w:rFonts w:hint="eastAsia"/>
        </w:rPr>
        <w:t>的</w:t>
      </w:r>
      <w:r w:rsidRPr="0035234D">
        <w:t>二进制代码文件</w:t>
      </w:r>
      <w:r w:rsidRPr="0035234D">
        <w:rPr>
          <w:rFonts w:hint="eastAsia"/>
        </w:rPr>
        <w:t>MIM</w:t>
      </w:r>
      <w:r w:rsidRPr="0035234D">
        <w:t>.data</w:t>
      </w:r>
      <w:r w:rsidRPr="0035234D">
        <w:rPr>
          <w:rFonts w:hint="eastAsia"/>
        </w:rPr>
        <w:t>，</w:t>
      </w:r>
      <w:r w:rsidRPr="0035234D">
        <w:rPr>
          <w:rFonts w:hint="eastAsia"/>
        </w:rPr>
        <w:t>DM0</w:t>
      </w:r>
      <w:r w:rsidRPr="0035234D">
        <w:t>~</w:t>
      </w:r>
      <w:r w:rsidRPr="0035234D">
        <w:rPr>
          <w:rFonts w:hint="eastAsia"/>
        </w:rPr>
        <w:t>DM2</w:t>
      </w:r>
      <w:r w:rsidRPr="0035234D">
        <w:rPr>
          <w:rFonts w:hint="eastAsia"/>
        </w:rPr>
        <w:t>中</w:t>
      </w:r>
      <w:r w:rsidRPr="0035234D">
        <w:t>的初始化数据二进制代码文件</w:t>
      </w:r>
      <w:r w:rsidRPr="0035234D">
        <w:rPr>
          <w:rFonts w:hint="eastAsia"/>
        </w:rPr>
        <w:t>DM0.dat</w:t>
      </w:r>
      <w:r w:rsidRPr="0035234D">
        <w:rPr>
          <w:rFonts w:hint="eastAsia"/>
        </w:rPr>
        <w:t>、</w:t>
      </w:r>
      <w:r w:rsidRPr="0035234D">
        <w:rPr>
          <w:rFonts w:hint="eastAsia"/>
        </w:rPr>
        <w:t>DM</w:t>
      </w:r>
      <w:r w:rsidRPr="0035234D">
        <w:t>1</w:t>
      </w:r>
      <w:r w:rsidRPr="0035234D">
        <w:rPr>
          <w:rFonts w:hint="eastAsia"/>
        </w:rPr>
        <w:t>.dat</w:t>
      </w:r>
      <w:r w:rsidRPr="0035234D">
        <w:rPr>
          <w:rFonts w:hint="eastAsia"/>
        </w:rPr>
        <w:t>和</w:t>
      </w:r>
      <w:r w:rsidRPr="0035234D">
        <w:rPr>
          <w:rFonts w:hint="eastAsia"/>
        </w:rPr>
        <w:t>DM</w:t>
      </w:r>
      <w:r w:rsidRPr="0035234D">
        <w:t>2</w:t>
      </w:r>
      <w:r w:rsidRPr="0035234D">
        <w:rPr>
          <w:rFonts w:hint="eastAsia"/>
        </w:rPr>
        <w:t>.dat</w:t>
      </w:r>
      <w:r w:rsidRPr="0035234D">
        <w:rPr>
          <w:rFonts w:hint="eastAsia"/>
        </w:rPr>
        <w:t>。关于上述</w:t>
      </w:r>
      <w:r w:rsidRPr="0035234D">
        <w:t>输入</w:t>
      </w:r>
      <w:r w:rsidRPr="0035234D">
        <w:rPr>
          <w:rFonts w:hint="eastAsia"/>
        </w:rPr>
        <w:t>文件</w:t>
      </w:r>
      <w:r w:rsidRPr="0035234D">
        <w:t>如何生成，参照</w:t>
      </w:r>
      <w:r w:rsidR="00900B4A" w:rsidRPr="0035234D">
        <w:rPr>
          <w:rFonts w:hint="eastAsia"/>
        </w:rPr>
        <w:t>第一部分工具链</w:t>
      </w:r>
      <w:r w:rsidRPr="0035234D">
        <w:t>使用说明文档。</w:t>
      </w:r>
    </w:p>
    <w:p w:rsidR="007B6097" w:rsidRPr="0035234D" w:rsidRDefault="005071E0" w:rsidP="0035234D">
      <w:pPr>
        <w:widowControl/>
        <w:ind w:firstLine="480"/>
        <w:jc w:val="both"/>
      </w:pPr>
      <w:r w:rsidRPr="0035234D">
        <w:t>算法</w:t>
      </w:r>
      <w:r w:rsidR="004F1393" w:rsidRPr="0035234D">
        <w:t>程序运行</w:t>
      </w:r>
      <w:r w:rsidR="00191FE4" w:rsidRPr="0035234D">
        <w:rPr>
          <w:rFonts w:hint="eastAsia"/>
        </w:rPr>
        <w:t>完</w:t>
      </w:r>
      <w:r w:rsidRPr="0035234D">
        <w:rPr>
          <w:rFonts w:hint="eastAsia"/>
        </w:rPr>
        <w:t>，模拟器将</w:t>
      </w:r>
      <w:r w:rsidR="00E77037" w:rsidRPr="0035234D">
        <w:rPr>
          <w:rFonts w:hint="eastAsia"/>
        </w:rPr>
        <w:t>会在算法代码所在路径下</w:t>
      </w:r>
      <w:r w:rsidRPr="0035234D">
        <w:rPr>
          <w:rFonts w:hint="eastAsia"/>
        </w:rPr>
        <w:t>输出五个</w:t>
      </w:r>
      <w:r w:rsidRPr="0035234D">
        <w:rPr>
          <w:rFonts w:hint="eastAsia"/>
        </w:rPr>
        <w:t>.dat</w:t>
      </w:r>
      <w:r w:rsidRPr="0035234D">
        <w:rPr>
          <w:rFonts w:hint="eastAsia"/>
        </w:rPr>
        <w:t>文件</w:t>
      </w:r>
      <w:r w:rsidR="00803E1D" w:rsidRPr="0035234D">
        <w:rPr>
          <w:rFonts w:hint="eastAsia"/>
        </w:rPr>
        <w:t>。</w:t>
      </w:r>
      <w:r w:rsidR="00652EE4" w:rsidRPr="0035234D">
        <w:rPr>
          <w:rFonts w:hint="eastAsia"/>
        </w:rPr>
        <w:t>其中，</w:t>
      </w:r>
      <w:r w:rsidR="00177A1A" w:rsidRPr="0035234D">
        <w:rPr>
          <w:rFonts w:hint="eastAsia"/>
        </w:rPr>
        <w:t>Simulator</w:t>
      </w:r>
      <w:r w:rsidR="00177A1A" w:rsidRPr="0035234D">
        <w:t>_DM0_Result.dat</w:t>
      </w:r>
      <w:r w:rsidR="00177A1A" w:rsidRPr="0035234D">
        <w:rPr>
          <w:rFonts w:hint="eastAsia"/>
        </w:rPr>
        <w:t>、</w:t>
      </w:r>
      <w:r w:rsidR="00177A1A" w:rsidRPr="0035234D">
        <w:rPr>
          <w:rFonts w:hint="eastAsia"/>
        </w:rPr>
        <w:t>Simulator</w:t>
      </w:r>
      <w:r w:rsidR="00177A1A" w:rsidRPr="0035234D">
        <w:t>_DM1_Result.dat</w:t>
      </w:r>
      <w:r w:rsidR="00177A1A" w:rsidRPr="0035234D">
        <w:rPr>
          <w:rFonts w:hint="eastAsia"/>
        </w:rPr>
        <w:t>、</w:t>
      </w:r>
      <w:r w:rsidR="00177A1A" w:rsidRPr="0035234D">
        <w:rPr>
          <w:rFonts w:hint="eastAsia"/>
        </w:rPr>
        <w:t>Simulator</w:t>
      </w:r>
      <w:r w:rsidR="00177A1A" w:rsidRPr="0035234D">
        <w:t>_DM2_Result.dat</w:t>
      </w:r>
      <w:r w:rsidR="0054092D">
        <w:t>存放</w:t>
      </w:r>
      <w:r w:rsidR="000E6884" w:rsidRPr="0035234D">
        <w:t>程序运行后</w:t>
      </w:r>
      <w:r w:rsidR="000E6884" w:rsidRPr="0035234D">
        <w:t>DM0</w:t>
      </w:r>
      <w:r w:rsidR="000E6884" w:rsidRPr="0035234D">
        <w:rPr>
          <w:rFonts w:hint="eastAsia"/>
        </w:rPr>
        <w:t>~</w:t>
      </w:r>
      <w:r w:rsidR="000E6884" w:rsidRPr="0035234D">
        <w:t>DM2</w:t>
      </w:r>
      <w:r w:rsidR="008059FA" w:rsidRPr="0035234D">
        <w:t>中的数据</w:t>
      </w:r>
      <w:r w:rsidR="004775AB" w:rsidRPr="0035234D">
        <w:rPr>
          <w:rFonts w:hint="eastAsia"/>
        </w:rPr>
        <w:t>，</w:t>
      </w:r>
      <w:r w:rsidR="004A46F2" w:rsidRPr="0035234D">
        <w:rPr>
          <w:rFonts w:hint="eastAsia"/>
        </w:rPr>
        <w:t>Simulator_IM_Result.dat</w:t>
      </w:r>
      <w:r w:rsidR="0022193A" w:rsidRPr="0035234D">
        <w:t>存放</w:t>
      </w:r>
      <w:r w:rsidR="0022193A" w:rsidRPr="0035234D">
        <w:t>SPU</w:t>
      </w:r>
      <w:r w:rsidR="0022193A" w:rsidRPr="0035234D">
        <w:t>程序</w:t>
      </w:r>
      <w:r w:rsidR="0048792E" w:rsidRPr="0035234D">
        <w:t>存储器数据</w:t>
      </w:r>
      <w:r w:rsidR="00DB6579" w:rsidRPr="0035234D">
        <w:rPr>
          <w:rFonts w:hint="eastAsia"/>
        </w:rPr>
        <w:t>，</w:t>
      </w:r>
      <w:r w:rsidR="00DB6579" w:rsidRPr="0035234D">
        <w:t>Run_Cycle.dat</w:t>
      </w:r>
      <w:r w:rsidR="00DB6579" w:rsidRPr="0035234D">
        <w:t>存放</w:t>
      </w:r>
      <w:r w:rsidR="003B3A8B">
        <w:rPr>
          <w:rFonts w:hint="eastAsia"/>
        </w:rPr>
        <w:t>算法</w:t>
      </w:r>
      <w:r w:rsidR="003B3A8B">
        <w:t>程序的</w:t>
      </w:r>
      <w:r w:rsidR="008D7906" w:rsidRPr="0035234D">
        <w:t>总</w:t>
      </w:r>
      <w:r w:rsidR="009B65D3">
        <w:t>执行</w:t>
      </w:r>
      <w:r w:rsidR="008D7906" w:rsidRPr="0035234D">
        <w:t>周期数</w:t>
      </w:r>
      <w:r w:rsidR="008D7906" w:rsidRPr="0035234D">
        <w:rPr>
          <w:rFonts w:hint="eastAsia"/>
        </w:rPr>
        <w:t>。</w:t>
      </w:r>
    </w:p>
    <w:p w:rsidR="00B623DB" w:rsidRPr="00E41335" w:rsidRDefault="00B623DB" w:rsidP="00B623DB">
      <w:pPr>
        <w:pStyle w:val="2"/>
        <w:rPr>
          <w:rFonts w:ascii="Times New Roman" w:hAnsi="Times New Roman" w:cs="Times New Roman"/>
        </w:rPr>
      </w:pPr>
      <w:bookmarkStart w:id="57" w:name="_Toc505075720"/>
      <w:r w:rsidRPr="008564B2">
        <w:rPr>
          <w:rFonts w:ascii="Times New Roman" w:hAnsi="Times New Roman" w:cs="Times New Roman"/>
        </w:rPr>
        <w:t>UCP</w:t>
      </w:r>
      <w:r w:rsidRPr="00C73976">
        <w:rPr>
          <w:rFonts w:ascii="Times New Roman" w:hAnsi="Times New Roman" w:cs="Times New Roman" w:hint="eastAsia"/>
        </w:rPr>
        <w:t>模拟器</w:t>
      </w:r>
      <w:r>
        <w:rPr>
          <w:rFonts w:ascii="Times New Roman" w:hAnsi="Times New Roman" w:cs="Times New Roman" w:hint="eastAsia"/>
        </w:rPr>
        <w:t>调试注意事项</w:t>
      </w:r>
      <w:bookmarkEnd w:id="57"/>
    </w:p>
    <w:p w:rsidR="003A2780" w:rsidRDefault="006714D3" w:rsidP="006714D3">
      <w:pPr>
        <w:widowControl/>
        <w:ind w:firstLine="480"/>
        <w:jc w:val="both"/>
      </w:pPr>
      <w:r w:rsidRPr="00A0522C">
        <w:t>UCP</w:t>
      </w:r>
      <w:r w:rsidRPr="006714D3">
        <w:t>模拟器</w:t>
      </w:r>
      <w:r w:rsidR="00135D11">
        <w:t>环境</w:t>
      </w:r>
      <w:r>
        <w:rPr>
          <w:rFonts w:hint="eastAsia"/>
        </w:rPr>
        <w:t>运行</w:t>
      </w:r>
      <w:r w:rsidR="003A2780">
        <w:rPr>
          <w:rFonts w:hint="eastAsia"/>
        </w:rPr>
        <w:t>如下</w:t>
      </w:r>
      <w:r w:rsidRPr="00A0522C">
        <w:rPr>
          <w:rFonts w:hint="eastAsia"/>
        </w:rPr>
        <w:t>：</w:t>
      </w:r>
    </w:p>
    <w:p w:rsidR="00154709" w:rsidRDefault="00154709" w:rsidP="0059665A">
      <w:pPr>
        <w:pStyle w:val="afb"/>
        <w:widowControl/>
        <w:numPr>
          <w:ilvl w:val="0"/>
          <w:numId w:val="5"/>
        </w:numPr>
        <w:jc w:val="both"/>
      </w:pPr>
      <w:r>
        <w:t>操作系统</w:t>
      </w:r>
      <w:r>
        <w:rPr>
          <w:rFonts w:hint="eastAsia"/>
        </w:rPr>
        <w:t>：</w:t>
      </w:r>
      <w:r w:rsidR="003A2780" w:rsidRPr="00A0522C">
        <w:rPr>
          <w:rFonts w:hint="eastAsia"/>
        </w:rPr>
        <w:t>64</w:t>
      </w:r>
      <w:r w:rsidR="003A2780" w:rsidRPr="00A0522C">
        <w:rPr>
          <w:rFonts w:hint="eastAsia"/>
        </w:rPr>
        <w:t>位</w:t>
      </w:r>
      <w:r w:rsidR="00135D11" w:rsidRPr="00A0522C">
        <w:rPr>
          <w:rFonts w:hint="eastAsia"/>
        </w:rPr>
        <w:t>Linux</w:t>
      </w:r>
      <w:r w:rsidR="00135D11" w:rsidRPr="00A0522C">
        <w:t>3.10.0</w:t>
      </w:r>
    </w:p>
    <w:p w:rsidR="00154709" w:rsidRDefault="00154709" w:rsidP="0059665A">
      <w:pPr>
        <w:pStyle w:val="afb"/>
        <w:widowControl/>
        <w:numPr>
          <w:ilvl w:val="0"/>
          <w:numId w:val="5"/>
        </w:numPr>
        <w:jc w:val="both"/>
      </w:pPr>
      <w:r w:rsidRPr="00A0522C">
        <w:rPr>
          <w:rFonts w:hint="eastAsia"/>
        </w:rPr>
        <w:t>64</w:t>
      </w:r>
      <w:r w:rsidRPr="00A0522C">
        <w:rPr>
          <w:rFonts w:hint="eastAsia"/>
        </w:rPr>
        <w:t>位</w:t>
      </w:r>
      <w:r w:rsidRPr="00A0522C">
        <w:rPr>
          <w:rFonts w:hint="eastAsia"/>
        </w:rPr>
        <w:t>QT</w:t>
      </w:r>
      <w:r w:rsidRPr="00A0522C">
        <w:t xml:space="preserve"> 5.9.1</w:t>
      </w:r>
    </w:p>
    <w:p w:rsidR="00154709" w:rsidRDefault="00154709" w:rsidP="00370A06">
      <w:pPr>
        <w:pStyle w:val="afb"/>
        <w:widowControl/>
        <w:numPr>
          <w:ilvl w:val="0"/>
          <w:numId w:val="5"/>
        </w:numPr>
        <w:spacing w:afterLines="50"/>
        <w:jc w:val="both"/>
      </w:pPr>
      <w:r w:rsidRPr="00A0522C">
        <w:rPr>
          <w:rFonts w:hint="eastAsia"/>
        </w:rPr>
        <w:t>GN</w:t>
      </w:r>
      <w:r w:rsidR="00E857BF">
        <w:rPr>
          <w:rFonts w:hint="eastAsia"/>
        </w:rPr>
        <w:t>U</w:t>
      </w:r>
      <w:r w:rsidRPr="00A0522C">
        <w:t>libc</w:t>
      </w:r>
      <w:r w:rsidRPr="00A0522C">
        <w:rPr>
          <w:rFonts w:hint="eastAsia"/>
        </w:rPr>
        <w:t xml:space="preserve"> 2.17</w:t>
      </w:r>
    </w:p>
    <w:p w:rsidR="00DE714D" w:rsidRDefault="00DE714D" w:rsidP="00370A06">
      <w:pPr>
        <w:pStyle w:val="afb"/>
        <w:widowControl/>
        <w:spacing w:afterLines="50"/>
        <w:ind w:left="420" w:firstLine="0"/>
        <w:jc w:val="both"/>
      </w:pPr>
      <w:r>
        <w:t>QT</w:t>
      </w:r>
      <w:r>
        <w:t>安装完成后</w:t>
      </w:r>
      <w:r>
        <w:rPr>
          <w:rFonts w:hint="eastAsia"/>
        </w:rPr>
        <w:t>，</w:t>
      </w:r>
      <w:r w:rsidR="00A6275F">
        <w:rPr>
          <w:rFonts w:hint="eastAsia"/>
        </w:rPr>
        <w:t>如果</w:t>
      </w:r>
      <w:r>
        <w:t>出现</w:t>
      </w:r>
      <w:r w:rsidR="00F95103">
        <w:t>错误</w:t>
      </w:r>
      <w:r w:rsidR="00F95103">
        <w:rPr>
          <w:rFonts w:hint="eastAsia"/>
        </w:rPr>
        <w:t>：</w:t>
      </w:r>
    </w:p>
    <w:p w:rsidR="00F95103" w:rsidRDefault="00FC2CE0" w:rsidP="00DE714D">
      <w:pPr>
        <w:pStyle w:val="afb"/>
        <w:widowControl/>
        <w:ind w:left="420" w:firstLine="0"/>
        <w:jc w:val="both"/>
        <w:rPr>
          <w:noProof/>
        </w:rPr>
      </w:pPr>
      <w:r>
        <w:rPr>
          <w:noProof/>
        </w:rPr>
      </w:r>
      <w:r>
        <w:rPr>
          <w:noProof/>
        </w:rPr>
        <w:pict>
          <v:shape id="_x0000_s1033" type="#_x0000_t202" style="width:460.85pt;height:37.25pt;visibility:visible;mso-position-horizontal-relative:char;mso-position-vertical-relative:line" fillcolor="white [3201]" strokeweight=".5pt">
            <v:path arrowok="t"/>
            <v:textbox style="mso-next-textbox:#_x0000_s1033">
              <w:txbxContent>
                <w:p w:rsidR="0068085D" w:rsidRPr="00F95103" w:rsidRDefault="0068085D" w:rsidP="00F95103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F95103">
                    <w:rPr>
                      <w:rFonts w:asciiTheme="majorHAnsi" w:hAnsiTheme="majorHAnsi"/>
                    </w:rPr>
                    <w:t>error while loading shared libraries: libQt5Widgets.so.5: cannot open shared object file: No such file or directory</w:t>
                  </w:r>
                </w:p>
              </w:txbxContent>
            </v:textbox>
            <w10:wrap type="none"/>
            <w10:anchorlock/>
          </v:shape>
        </w:pict>
      </w:r>
    </w:p>
    <w:p w:rsidR="009A52DD" w:rsidRDefault="009A52DD" w:rsidP="00370A06">
      <w:pPr>
        <w:widowControl/>
        <w:spacing w:afterLines="50"/>
        <w:ind w:firstLine="420"/>
        <w:jc w:val="both"/>
        <w:rPr>
          <w:noProof/>
        </w:rPr>
      </w:pPr>
      <w:r>
        <w:rPr>
          <w:noProof/>
        </w:rPr>
        <w:t>解决方法如下</w:t>
      </w:r>
      <w:r>
        <w:rPr>
          <w:rFonts w:hint="eastAsia"/>
          <w:noProof/>
        </w:rPr>
        <w:t>：</w:t>
      </w:r>
    </w:p>
    <w:p w:rsidR="00D177AA" w:rsidRDefault="00FC2CE0" w:rsidP="00DE714D">
      <w:pPr>
        <w:pStyle w:val="afb"/>
        <w:widowControl/>
        <w:ind w:left="420" w:firstLine="0"/>
        <w:jc w:val="both"/>
      </w:pPr>
      <w:r>
        <w:rPr>
          <w:noProof/>
        </w:rPr>
      </w:r>
      <w:r>
        <w:rPr>
          <w:noProof/>
        </w:rPr>
        <w:pict>
          <v:shape id="文本框 10" o:spid="_x0000_s1032" type="#_x0000_t202" style="width:460.85pt;height:58.2pt;visibility:visible;mso-position-horizontal-relative:char;mso-position-vertical-relative:line" fillcolor="white [3201]" strokeweight=".5pt">
            <v:path arrowok="t"/>
            <v:textbox style="mso-next-textbox:#文本框 10">
              <w:txbxContent>
                <w:p w:rsidR="0068085D" w:rsidRDefault="0068085D" w:rsidP="0059665A">
                  <w:pPr>
                    <w:pStyle w:val="afb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Theme="majorHAnsi" w:hAnsiTheme="majorHAnsi"/>
                    </w:rPr>
                  </w:pPr>
                  <w:r w:rsidRPr="00D3626D">
                    <w:rPr>
                      <w:rFonts w:asciiTheme="majorHAnsi" w:hAnsiTheme="majorHAnsi" w:hint="eastAsia"/>
                    </w:rPr>
                    <w:t>在文件</w:t>
                  </w:r>
                  <w:r w:rsidRPr="00D3626D">
                    <w:rPr>
                      <w:rFonts w:asciiTheme="majorHAnsi" w:hAnsiTheme="majorHAnsi"/>
                    </w:rPr>
                    <w:t>/etc/ld.so.conf</w:t>
                  </w:r>
                  <w:r>
                    <w:rPr>
                      <w:rFonts w:asciiTheme="majorHAnsi" w:hAnsiTheme="majorHAnsi" w:hint="eastAsia"/>
                    </w:rPr>
                    <w:t>末尾</w:t>
                  </w:r>
                  <w:r w:rsidRPr="00AA58BE">
                    <w:rPr>
                      <w:rFonts w:asciiTheme="majorHAnsi" w:hAnsiTheme="majorHAnsi" w:hint="eastAsia"/>
                    </w:rPr>
                    <w:t>添加</w:t>
                  </w:r>
                  <w:r>
                    <w:rPr>
                      <w:rFonts w:asciiTheme="majorHAnsi" w:hAnsiTheme="majorHAnsi" w:hint="eastAsia"/>
                    </w:rPr>
                    <w:t>动态库的路径，例如</w:t>
                  </w:r>
                  <w:r w:rsidRPr="00D3626D">
                    <w:rPr>
                      <w:rFonts w:asciiTheme="majorHAnsi" w:hAnsiTheme="majorHAnsi"/>
                    </w:rPr>
                    <w:t>: /opt/Qt_5.</w:t>
                  </w:r>
                  <w:r>
                    <w:rPr>
                      <w:rFonts w:asciiTheme="majorHAnsi" w:hAnsiTheme="majorHAnsi"/>
                    </w:rPr>
                    <w:t>9</w:t>
                  </w:r>
                  <w:r w:rsidRPr="00D3626D"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t>1</w:t>
                  </w:r>
                  <w:r w:rsidRPr="00D3626D">
                    <w:rPr>
                      <w:rFonts w:asciiTheme="majorHAnsi" w:hAnsiTheme="majorHAnsi"/>
                    </w:rPr>
                    <w:t>/5.</w:t>
                  </w:r>
                  <w:r>
                    <w:rPr>
                      <w:rFonts w:asciiTheme="majorHAnsi" w:hAnsiTheme="majorHAnsi"/>
                    </w:rPr>
                    <w:t>9</w:t>
                  </w:r>
                  <w:r w:rsidRPr="00D3626D"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t>1</w:t>
                  </w:r>
                  <w:r w:rsidRPr="00D3626D">
                    <w:rPr>
                      <w:rFonts w:asciiTheme="majorHAnsi" w:hAnsiTheme="majorHAnsi"/>
                    </w:rPr>
                    <w:t>/gcc_64/lib</w:t>
                  </w:r>
                </w:p>
                <w:p w:rsidR="0068085D" w:rsidRPr="00D177AA" w:rsidRDefault="0068085D" w:rsidP="0059665A">
                  <w:pPr>
                    <w:pStyle w:val="afb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执行</w:t>
                  </w:r>
                  <w:r w:rsidRPr="006B4E5D">
                    <w:rPr>
                      <w:rFonts w:asciiTheme="majorHAnsi" w:hAnsiTheme="majorHAnsi"/>
                    </w:rPr>
                    <w:t>sudoldconfig</w:t>
                  </w:r>
                  <w:r>
                    <w:rPr>
                      <w:rFonts w:asciiTheme="majorHAnsi" w:hAnsiTheme="majorHAnsi"/>
                    </w:rPr>
                    <w:t>命令</w:t>
                  </w:r>
                </w:p>
              </w:txbxContent>
            </v:textbox>
            <w10:wrap type="none"/>
            <w10:anchorlock/>
          </v:shape>
        </w:pict>
      </w:r>
    </w:p>
    <w:p w:rsidR="006746ED" w:rsidRPr="00A0522C" w:rsidRDefault="00A0522C" w:rsidP="00370A06">
      <w:pPr>
        <w:widowControl/>
        <w:spacing w:beforeLines="50"/>
        <w:ind w:firstLine="420"/>
        <w:jc w:val="both"/>
      </w:pPr>
      <w:r w:rsidRPr="00A0522C">
        <w:rPr>
          <w:rFonts w:hint="eastAsia"/>
        </w:rPr>
        <w:t>DM0.dat</w:t>
      </w:r>
      <w:r>
        <w:rPr>
          <w:rFonts w:hint="eastAsia"/>
        </w:rPr>
        <w:t>、</w:t>
      </w:r>
      <w:r w:rsidRPr="00A0522C">
        <w:rPr>
          <w:rFonts w:hint="eastAsia"/>
        </w:rPr>
        <w:t>DM</w:t>
      </w:r>
      <w:r w:rsidRPr="00A0522C">
        <w:t>1</w:t>
      </w:r>
      <w:r w:rsidRPr="00A0522C">
        <w:rPr>
          <w:rFonts w:hint="eastAsia"/>
        </w:rPr>
        <w:t>.dat</w:t>
      </w:r>
      <w:r>
        <w:rPr>
          <w:rFonts w:hint="eastAsia"/>
        </w:rPr>
        <w:t>和</w:t>
      </w:r>
      <w:r w:rsidRPr="00A0522C">
        <w:rPr>
          <w:rFonts w:hint="eastAsia"/>
        </w:rPr>
        <w:t>DM</w:t>
      </w:r>
      <w:r w:rsidRPr="00A0522C">
        <w:t>2</w:t>
      </w:r>
      <w:r w:rsidRPr="00A0522C">
        <w:rPr>
          <w:rFonts w:hint="eastAsia"/>
        </w:rPr>
        <w:t>.dat</w:t>
      </w:r>
      <w:r>
        <w:rPr>
          <w:rFonts w:hint="eastAsia"/>
        </w:rPr>
        <w:t>文件</w:t>
      </w:r>
      <w:r w:rsidR="005F1125">
        <w:rPr>
          <w:rFonts w:hint="eastAsia"/>
        </w:rPr>
        <w:t>必须</w:t>
      </w:r>
      <w:r w:rsidR="0000042C">
        <w:rPr>
          <w:rFonts w:hint="eastAsia"/>
        </w:rPr>
        <w:t>先</w:t>
      </w:r>
      <w:r w:rsidR="00155EA2" w:rsidRPr="00A0522C">
        <w:rPr>
          <w:rFonts w:hint="eastAsia"/>
        </w:rPr>
        <w:t>指明数据存储</w:t>
      </w:r>
      <w:r w:rsidR="00155EA2">
        <w:rPr>
          <w:rFonts w:hint="eastAsia"/>
        </w:rPr>
        <w:t>起始</w:t>
      </w:r>
      <w:r w:rsidR="00155EA2" w:rsidRPr="00A0522C">
        <w:rPr>
          <w:rFonts w:hint="eastAsia"/>
        </w:rPr>
        <w:t>地址</w:t>
      </w:r>
      <w:r w:rsidR="0000042C">
        <w:rPr>
          <w:rFonts w:hint="eastAsia"/>
        </w:rPr>
        <w:t>，</w:t>
      </w:r>
      <w:r w:rsidR="00BF5205">
        <w:rPr>
          <w:rFonts w:hint="eastAsia"/>
        </w:rPr>
        <w:t>再</w:t>
      </w:r>
      <w:r w:rsidR="002A711F">
        <w:rPr>
          <w:rFonts w:hint="eastAsia"/>
        </w:rPr>
        <w:t>接</w:t>
      </w:r>
      <w:r w:rsidR="00E70593">
        <w:rPr>
          <w:rFonts w:hint="eastAsia"/>
        </w:rPr>
        <w:t>有效数据</w:t>
      </w:r>
      <w:r w:rsidR="00E86121">
        <w:rPr>
          <w:rFonts w:hint="eastAsia"/>
        </w:rPr>
        <w:t>。</w:t>
      </w:r>
      <w:r w:rsidR="009733F2">
        <w:rPr>
          <w:rFonts w:hint="eastAsia"/>
        </w:rPr>
        <w:t>地址表示方式</w:t>
      </w:r>
      <w:r w:rsidR="001A2250">
        <w:rPr>
          <w:rFonts w:hint="eastAsia"/>
        </w:rPr>
        <w:t>为：以</w:t>
      </w:r>
      <w:r w:rsidRPr="00A0522C">
        <w:rPr>
          <w:rFonts w:hint="eastAsia"/>
        </w:rPr>
        <w:t>“</w:t>
      </w:r>
      <w:r w:rsidRPr="00A0522C">
        <w:rPr>
          <w:rFonts w:hint="eastAsia"/>
        </w:rPr>
        <w:t>@</w:t>
      </w:r>
      <w:r w:rsidRPr="00A0522C">
        <w:rPr>
          <w:rFonts w:hint="eastAsia"/>
        </w:rPr>
        <w:t>”</w:t>
      </w:r>
      <w:r>
        <w:rPr>
          <w:rFonts w:hint="eastAsia"/>
        </w:rPr>
        <w:t>开头</w:t>
      </w:r>
      <w:r w:rsidRPr="00A0522C">
        <w:rPr>
          <w:rFonts w:hint="eastAsia"/>
        </w:rPr>
        <w:t>，</w:t>
      </w:r>
      <w:r>
        <w:rPr>
          <w:rFonts w:hint="eastAsia"/>
        </w:rPr>
        <w:t>后跟</w:t>
      </w:r>
      <w:r w:rsidRPr="00A0522C">
        <w:rPr>
          <w:rFonts w:hint="eastAsia"/>
        </w:rPr>
        <w:t>5</w:t>
      </w:r>
      <w:r w:rsidRPr="00A0522C">
        <w:rPr>
          <w:rFonts w:hint="eastAsia"/>
        </w:rPr>
        <w:t>位十六进制数</w:t>
      </w:r>
      <w:r w:rsidR="005F1125">
        <w:rPr>
          <w:rFonts w:hint="eastAsia"/>
        </w:rPr>
        <w:t>，例如：“</w:t>
      </w:r>
      <w:r w:rsidR="00D561C9">
        <w:rPr>
          <w:rFonts w:hint="eastAsia"/>
        </w:rPr>
        <w:t>@7ffc0</w:t>
      </w:r>
      <w:r w:rsidR="005F1125">
        <w:rPr>
          <w:rFonts w:hint="eastAsia"/>
        </w:rPr>
        <w:t>”</w:t>
      </w:r>
      <w:r w:rsidRPr="00A0522C">
        <w:rPr>
          <w:rFonts w:hint="eastAsia"/>
        </w:rPr>
        <w:t>。</w:t>
      </w:r>
    </w:p>
    <w:p w:rsidR="00FB589A" w:rsidRPr="00BD5AD7" w:rsidRDefault="00FB589A" w:rsidP="00FB589A">
      <w:pPr>
        <w:pStyle w:val="1"/>
        <w:rPr>
          <w:rFonts w:ascii="Times New Roman" w:hAnsi="Times New Roman" w:cs="Times New Roman"/>
        </w:rPr>
      </w:pPr>
      <w:bookmarkStart w:id="58" w:name="_Toc505075721"/>
      <w:r w:rsidRPr="0058601E">
        <w:rPr>
          <w:rFonts w:ascii="Times New Roman" w:hAnsi="Times New Roman" w:cs="Times New Roman" w:hint="eastAsia"/>
        </w:rPr>
        <w:lastRenderedPageBreak/>
        <w:t>调试界面使用说明与示例</w:t>
      </w:r>
      <w:bookmarkEnd w:id="58"/>
    </w:p>
    <w:p w:rsidR="00FB589A" w:rsidRPr="002D6090" w:rsidRDefault="00FB589A" w:rsidP="00FB589A">
      <w:pPr>
        <w:pStyle w:val="2"/>
        <w:rPr>
          <w:rFonts w:ascii="Times New Roman" w:hAnsi="Times New Roman" w:cs="Times New Roman"/>
        </w:rPr>
      </w:pPr>
      <w:bookmarkStart w:id="59" w:name="_Toc505075722"/>
      <w:r>
        <w:rPr>
          <w:rFonts w:ascii="Times New Roman" w:hAnsi="Times New Roman" w:cs="Times New Roman" w:hint="eastAsia"/>
        </w:rPr>
        <w:t>调试界面组成</w:t>
      </w:r>
      <w:bookmarkEnd w:id="59"/>
    </w:p>
    <w:p w:rsidR="00FB589A" w:rsidRDefault="00FB589A" w:rsidP="00FB589A">
      <w:pPr>
        <w:ind w:firstLine="420"/>
      </w:pPr>
      <w:r>
        <w:rPr>
          <w:rFonts w:hint="eastAsia"/>
        </w:rPr>
        <w:t>调试</w:t>
      </w:r>
      <w:r>
        <w:t>界面</w:t>
      </w:r>
      <w:r>
        <w:rPr>
          <w:rFonts w:hint="eastAsia"/>
        </w:rPr>
        <w:t>包含</w:t>
      </w:r>
      <w:r>
        <w:t>以下几个组成部分：</w:t>
      </w:r>
    </w:p>
    <w:p w:rsidR="00FB589A" w:rsidRDefault="00FB589A" w:rsidP="00370A06">
      <w:pPr>
        <w:spacing w:afterLines="50"/>
        <w:ind w:firstLine="420"/>
      </w:pPr>
      <w:r>
        <w:t>如图</w:t>
      </w:r>
      <w:r>
        <w:rPr>
          <w:rFonts w:hint="eastAsia"/>
        </w:rPr>
        <w:t>1</w:t>
      </w:r>
      <w:r>
        <w:rPr>
          <w:rFonts w:hint="eastAsia"/>
        </w:rPr>
        <w:t>，右边区域为主界面部分，包括</w:t>
      </w:r>
      <w:r>
        <w:rPr>
          <w:rFonts w:hint="eastAsia"/>
        </w:rPr>
        <w:t>SPU</w:t>
      </w:r>
      <w:r>
        <w:t xml:space="preserve"> Code, MPU Code, Memory view, Register</w:t>
      </w:r>
      <w:r>
        <w:t>四个部分</w:t>
      </w:r>
      <w:r>
        <w:rPr>
          <w:rFonts w:hint="eastAsia"/>
        </w:rPr>
        <w:t>。</w:t>
      </w:r>
    </w:p>
    <w:p w:rsidR="00FB589A" w:rsidRPr="00C55C81" w:rsidRDefault="00FB589A" w:rsidP="00FB589A">
      <w:pPr>
        <w:pStyle w:val="a0"/>
        <w:jc w:val="center"/>
      </w:pPr>
      <w:r>
        <w:rPr>
          <w:noProof/>
        </w:rPr>
        <w:drawing>
          <wp:inline distT="0" distB="0" distL="0" distR="0">
            <wp:extent cx="5274310" cy="2934335"/>
            <wp:effectExtent l="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 xml:space="preserve">1. </w:t>
      </w:r>
      <w:r>
        <w:rPr>
          <w:rFonts w:hint="eastAsia"/>
        </w:rPr>
        <w:t>模拟器界面</w:t>
      </w:r>
    </w:p>
    <w:p w:rsidR="00FB589A" w:rsidRPr="00132F9F" w:rsidRDefault="00FB589A" w:rsidP="00FB589A">
      <w:pPr>
        <w:pStyle w:val="a0"/>
      </w:pPr>
    </w:p>
    <w:p w:rsidR="00FB589A" w:rsidRDefault="00FB589A" w:rsidP="00FB589A">
      <w:r>
        <w:rPr>
          <w:rFonts w:hint="eastAsia"/>
        </w:rPr>
        <w:t>其中：</w:t>
      </w:r>
    </w:p>
    <w:p w:rsidR="00FB589A" w:rsidRDefault="00FB589A" w:rsidP="0059665A">
      <w:pPr>
        <w:pStyle w:val="afb"/>
        <w:numPr>
          <w:ilvl w:val="0"/>
          <w:numId w:val="4"/>
        </w:numPr>
        <w:suppressAutoHyphens w:val="0"/>
        <w:spacing w:line="240" w:lineRule="auto"/>
        <w:jc w:val="both"/>
      </w:pPr>
      <w:r>
        <w:rPr>
          <w:rFonts w:hint="eastAsia"/>
        </w:rPr>
        <w:t>SPU</w:t>
      </w:r>
      <w:r>
        <w:t xml:space="preserve"> Code</w:t>
      </w:r>
      <w:r>
        <w:t>：负责显示</w:t>
      </w:r>
      <w:r>
        <w:t>SPU</w:t>
      </w:r>
      <w:r>
        <w:rPr>
          <w:rFonts w:hint="eastAsia"/>
        </w:rPr>
        <w:t>代码，并且可以通过点击左侧灰色数字栏设置</w:t>
      </w:r>
      <w:r>
        <w:rPr>
          <w:rFonts w:hint="eastAsia"/>
        </w:rPr>
        <w:t>/</w:t>
      </w:r>
      <w:r>
        <w:rPr>
          <w:rFonts w:hint="eastAsia"/>
        </w:rPr>
        <w:t>取消断点。</w:t>
      </w:r>
    </w:p>
    <w:p w:rsidR="00FB589A" w:rsidRDefault="00FB589A" w:rsidP="0059665A">
      <w:pPr>
        <w:pStyle w:val="afb"/>
        <w:numPr>
          <w:ilvl w:val="0"/>
          <w:numId w:val="4"/>
        </w:numPr>
        <w:suppressAutoHyphens w:val="0"/>
        <w:spacing w:line="240" w:lineRule="auto"/>
        <w:jc w:val="both"/>
      </w:pPr>
      <w:r>
        <w:t>MPU Code</w:t>
      </w:r>
      <w:r>
        <w:t>：</w:t>
      </w:r>
      <w:r>
        <w:rPr>
          <w:rFonts w:hint="eastAsia"/>
        </w:rPr>
        <w:t>负责</w:t>
      </w:r>
      <w:r>
        <w:t>显示</w:t>
      </w:r>
      <w:r>
        <w:t>MPU</w:t>
      </w:r>
      <w:r>
        <w:rPr>
          <w:rFonts w:hint="eastAsia"/>
        </w:rPr>
        <w:t>代码，也可以通过点击数字栏设置</w:t>
      </w:r>
      <w:r>
        <w:rPr>
          <w:rFonts w:hint="eastAsia"/>
        </w:rPr>
        <w:t>/</w:t>
      </w:r>
      <w:r>
        <w:rPr>
          <w:rFonts w:hint="eastAsia"/>
        </w:rPr>
        <w:t>取消断点。</w:t>
      </w:r>
    </w:p>
    <w:p w:rsidR="00FB589A" w:rsidRDefault="00FB589A" w:rsidP="0059665A">
      <w:pPr>
        <w:pStyle w:val="afb"/>
        <w:numPr>
          <w:ilvl w:val="0"/>
          <w:numId w:val="4"/>
        </w:numPr>
        <w:suppressAutoHyphens w:val="0"/>
        <w:spacing w:line="240" w:lineRule="auto"/>
        <w:jc w:val="both"/>
      </w:pPr>
      <w:r>
        <w:t xml:space="preserve">Registers:   </w:t>
      </w:r>
      <w:r>
        <w:rPr>
          <w:rFonts w:hint="eastAsia"/>
        </w:rPr>
        <w:t>负责</w:t>
      </w:r>
      <w:r>
        <w:t>显示不同功能部件中寄存器的数值</w:t>
      </w:r>
      <w:r>
        <w:rPr>
          <w:rFonts w:hint="eastAsia"/>
        </w:rPr>
        <w:t>。</w:t>
      </w:r>
      <w:r>
        <w:t>其有</w:t>
      </w:r>
      <w:r>
        <w:rPr>
          <w:rFonts w:hint="eastAsia"/>
        </w:rPr>
        <w:t>七个</w:t>
      </w:r>
      <w:r>
        <w:rPr>
          <w:rFonts w:hint="eastAsia"/>
        </w:rPr>
        <w:t>Main</w:t>
      </w:r>
      <w:r>
        <w:t>, CUs,SHU,BIU,</w:t>
      </w:r>
      <w:r>
        <w:rPr>
          <w:rFonts w:hint="eastAsia"/>
        </w:rPr>
        <w:t>M</w:t>
      </w:r>
      <w:r>
        <w:t>Fetch, MReg, SPU</w:t>
      </w:r>
      <w:r>
        <w:t>七组部件</w:t>
      </w:r>
      <w:r>
        <w:rPr>
          <w:rFonts w:hint="eastAsia"/>
        </w:rPr>
        <w:t>。</w:t>
      </w:r>
    </w:p>
    <w:p w:rsidR="00FB589A" w:rsidRDefault="00FB589A" w:rsidP="0059665A">
      <w:pPr>
        <w:pStyle w:val="afb"/>
        <w:numPr>
          <w:ilvl w:val="0"/>
          <w:numId w:val="4"/>
        </w:numPr>
        <w:suppressAutoHyphens w:val="0"/>
        <w:spacing w:line="240" w:lineRule="auto"/>
        <w:jc w:val="both"/>
      </w:pPr>
      <w:r>
        <w:t>Memory View:</w:t>
      </w:r>
      <w:r>
        <w:t>显示</w:t>
      </w:r>
      <w:r>
        <w:t>DM</w:t>
      </w:r>
      <w:r>
        <w:t>中</w:t>
      </w:r>
      <w:r>
        <w:rPr>
          <w:rFonts w:hint="eastAsia"/>
        </w:rPr>
        <w:t>数据，</w:t>
      </w:r>
      <w:r>
        <w:t>可以通过右击输入地址查询对应</w:t>
      </w:r>
      <w:r w:rsidR="006E61E8">
        <w:rPr>
          <w:rFonts w:hint="eastAsia"/>
        </w:rPr>
        <w:t>地址内容。</w:t>
      </w:r>
      <w:r>
        <w:rPr>
          <w:rFonts w:hint="eastAsia"/>
        </w:rPr>
        <w:t>此窗口在</w:t>
      </w:r>
      <w:r w:rsidR="008F3A41">
        <w:t>初始</w:t>
      </w:r>
      <w:r>
        <w:t>时不显示</w:t>
      </w:r>
      <w:r w:rsidR="00C420E4">
        <w:rPr>
          <w:rFonts w:hint="eastAsia"/>
        </w:rPr>
        <w:t>，</w:t>
      </w:r>
      <w:r w:rsidR="00B85334">
        <w:rPr>
          <w:rFonts w:hint="eastAsia"/>
        </w:rPr>
        <w:t>程序开始</w:t>
      </w:r>
      <w:r w:rsidR="00325498">
        <w:rPr>
          <w:rFonts w:hint="eastAsia"/>
        </w:rPr>
        <w:t>运行后</w:t>
      </w:r>
      <w:r w:rsidR="0023344A">
        <w:rPr>
          <w:rFonts w:hint="eastAsia"/>
        </w:rPr>
        <w:t>显示</w:t>
      </w:r>
      <w:r w:rsidR="00C420E4">
        <w:rPr>
          <w:rFonts w:hint="eastAsia"/>
        </w:rPr>
        <w:t>。</w:t>
      </w:r>
    </w:p>
    <w:p w:rsidR="00F70B3D" w:rsidRPr="00014AC4" w:rsidRDefault="00760CBC" w:rsidP="00F70B3D">
      <w:pPr>
        <w:suppressAutoHyphens w:val="0"/>
        <w:spacing w:line="240" w:lineRule="auto"/>
        <w:ind w:left="420"/>
        <w:jc w:val="both"/>
      </w:pPr>
      <w:r>
        <w:t>Registers</w:t>
      </w:r>
      <w:r>
        <w:t>与</w:t>
      </w:r>
      <w:r>
        <w:t>Memory View</w:t>
      </w:r>
      <w:r w:rsidR="00280F38">
        <w:t>中</w:t>
      </w:r>
      <w:r w:rsidR="00F70B3D">
        <w:t>的</w:t>
      </w:r>
      <w:r w:rsidR="00280F38">
        <w:t>数值</w:t>
      </w:r>
      <w:r w:rsidR="00E9400E">
        <w:t>随着</w:t>
      </w:r>
      <w:r>
        <w:t>程序运行</w:t>
      </w:r>
      <w:r w:rsidR="00B05683">
        <w:t>而</w:t>
      </w:r>
      <w:r w:rsidR="00C043CF">
        <w:t>实时更新</w:t>
      </w:r>
      <w:r w:rsidR="00C043CF">
        <w:rPr>
          <w:rFonts w:hint="eastAsia"/>
        </w:rPr>
        <w:t>。</w:t>
      </w:r>
    </w:p>
    <w:p w:rsidR="00FB589A" w:rsidRDefault="00FB589A" w:rsidP="00FB589A">
      <w:pPr>
        <w:ind w:firstLine="420"/>
      </w:pPr>
      <w:r>
        <w:t>其中左边区域为</w:t>
      </w:r>
      <w:r>
        <w:rPr>
          <w:rFonts w:hint="eastAsia"/>
        </w:rPr>
        <w:t>17</w:t>
      </w:r>
      <w:r>
        <w:rPr>
          <w:rFonts w:hint="eastAsia"/>
        </w:rPr>
        <w:t>个浮动窗口，每一个窗口显示对应指令槽中指令。</w:t>
      </w:r>
      <w:r w:rsidR="000137F3">
        <w:rPr>
          <w:rFonts w:hint="eastAsia"/>
        </w:rPr>
        <w:t>窗口中黄色高亮部分</w:t>
      </w:r>
      <w:r w:rsidR="008E506C">
        <w:rPr>
          <w:rFonts w:hint="eastAsia"/>
        </w:rPr>
        <w:t>表示</w:t>
      </w:r>
      <w:r w:rsidR="000137F3">
        <w:rPr>
          <w:rFonts w:hint="eastAsia"/>
        </w:rPr>
        <w:t>即将执行的指令。</w:t>
      </w:r>
      <w:r>
        <w:t>显示</w:t>
      </w:r>
      <w:r>
        <w:rPr>
          <w:rFonts w:hint="eastAsia"/>
        </w:rPr>
        <w:t>浮动</w:t>
      </w:r>
      <w:r>
        <w:t>窗口的快捷键为</w:t>
      </w:r>
      <w:r>
        <w:rPr>
          <w:rFonts w:hint="eastAsia"/>
        </w:rPr>
        <w:t xml:space="preserve"> Ctrl + S</w:t>
      </w:r>
      <w:r w:rsidR="00360942">
        <w:rPr>
          <w:rFonts w:hint="eastAsia"/>
        </w:rPr>
        <w:t>。</w:t>
      </w:r>
    </w:p>
    <w:p w:rsidR="00FB589A" w:rsidRPr="009E15CC" w:rsidRDefault="00FB589A" w:rsidP="00FB589A">
      <w:pPr>
        <w:pStyle w:val="2"/>
        <w:rPr>
          <w:rFonts w:ascii="Times New Roman" w:hAnsi="Times New Roman" w:cs="Times New Roman"/>
        </w:rPr>
      </w:pPr>
      <w:bookmarkStart w:id="60" w:name="_Toc505075723"/>
      <w:r w:rsidRPr="009E15CC">
        <w:rPr>
          <w:rFonts w:ascii="Times New Roman" w:hAnsi="Times New Roman" w:cs="Times New Roman" w:hint="eastAsia"/>
        </w:rPr>
        <w:lastRenderedPageBreak/>
        <w:t>调试</w:t>
      </w:r>
      <w:r w:rsidRPr="009E15CC">
        <w:rPr>
          <w:rFonts w:ascii="Times New Roman" w:hAnsi="Times New Roman" w:cs="Times New Roman"/>
        </w:rPr>
        <w:t>流程</w:t>
      </w:r>
      <w:bookmarkEnd w:id="60"/>
    </w:p>
    <w:p w:rsidR="00FB589A" w:rsidRDefault="00FB589A" w:rsidP="00FB589A">
      <w:pPr>
        <w:suppressAutoHyphens w:val="0"/>
        <w:spacing w:line="240" w:lineRule="auto"/>
        <w:ind w:firstLine="420"/>
        <w:jc w:val="both"/>
      </w:pPr>
      <w:r>
        <w:rPr>
          <w:rFonts w:hint="eastAsia"/>
        </w:rPr>
        <w:t>以</w:t>
      </w:r>
      <w:r>
        <w:rPr>
          <w:rFonts w:hint="eastAsia"/>
        </w:rPr>
        <w:t>64QAM</w:t>
      </w:r>
      <w:r>
        <w:rPr>
          <w:rFonts w:hint="eastAsia"/>
        </w:rPr>
        <w:t>算法</w:t>
      </w:r>
      <w:r>
        <w:t>程序的调试过程为例，对</w:t>
      </w:r>
      <w:r>
        <w:rPr>
          <w:rFonts w:hint="eastAsia"/>
        </w:rPr>
        <w:t>调试</w:t>
      </w:r>
      <w:r>
        <w:t>过程</w:t>
      </w:r>
      <w:r>
        <w:rPr>
          <w:rFonts w:hint="eastAsia"/>
        </w:rPr>
        <w:t>的</w:t>
      </w:r>
      <w:r>
        <w:t>演示说明</w:t>
      </w:r>
      <w:r>
        <w:rPr>
          <w:rFonts w:hint="eastAsia"/>
        </w:rPr>
        <w:t>如下</w:t>
      </w:r>
      <w:r>
        <w:t>：</w:t>
      </w:r>
    </w:p>
    <w:p w:rsidR="00FB589A" w:rsidRDefault="00FB589A" w:rsidP="0059665A">
      <w:pPr>
        <w:pStyle w:val="afb"/>
        <w:numPr>
          <w:ilvl w:val="0"/>
          <w:numId w:val="3"/>
        </w:numPr>
        <w:suppressAutoHyphens w:val="0"/>
        <w:spacing w:line="240" w:lineRule="auto"/>
        <w:jc w:val="both"/>
      </w:pPr>
      <w:r>
        <w:rPr>
          <w:rFonts w:hint="eastAsia"/>
        </w:rPr>
        <w:t>通过</w:t>
      </w:r>
      <w:r>
        <w:rPr>
          <w:rFonts w:hint="eastAsia"/>
        </w:rPr>
        <w:t>Linux</w:t>
      </w:r>
      <w:r>
        <w:rPr>
          <w:rFonts w:hint="eastAsia"/>
        </w:rPr>
        <w:t>系统命令行窗口启动模拟器：</w:t>
      </w:r>
      <w:r>
        <w:rPr>
          <w:rFonts w:hint="eastAsia"/>
        </w:rPr>
        <w:t xml:space="preserve"> ./</w:t>
      </w:r>
      <w:r>
        <w:t>UCP_Simulator</w:t>
      </w:r>
    </w:p>
    <w:p w:rsidR="00FB589A" w:rsidRDefault="00FB589A" w:rsidP="00370A06">
      <w:pPr>
        <w:pStyle w:val="afb"/>
        <w:numPr>
          <w:ilvl w:val="0"/>
          <w:numId w:val="3"/>
        </w:numPr>
        <w:suppressAutoHyphens w:val="0"/>
        <w:spacing w:afterLines="50" w:line="240" w:lineRule="auto"/>
        <w:jc w:val="both"/>
      </w:pPr>
      <w:r>
        <w:t>启动</w:t>
      </w:r>
      <w:r>
        <w:rPr>
          <w:rFonts w:hint="eastAsia"/>
        </w:rPr>
        <w:t>界面</w:t>
      </w:r>
      <w:r>
        <w:t>程序</w:t>
      </w:r>
      <w:r w:rsidR="00592287">
        <w:rPr>
          <w:rFonts w:hint="eastAsia"/>
        </w:rPr>
        <w:t>DebGuiR1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FB589A" w:rsidRDefault="00FB589A" w:rsidP="00FB589A">
      <w:pPr>
        <w:jc w:val="center"/>
      </w:pPr>
      <w:r>
        <w:rPr>
          <w:noProof/>
        </w:rPr>
        <w:drawing>
          <wp:inline distT="0" distB="0" distL="0" distR="0">
            <wp:extent cx="5274310" cy="2832735"/>
            <wp:effectExtent l="0" t="0" r="2540" b="57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 xml:space="preserve">2. </w:t>
      </w:r>
      <w:r>
        <w:rPr>
          <w:rFonts w:hint="eastAsia"/>
        </w:rPr>
        <w:t>程序启动后界面</w:t>
      </w:r>
    </w:p>
    <w:p w:rsidR="00FB589A" w:rsidRDefault="00FB589A" w:rsidP="00FB589A">
      <w:pPr>
        <w:pStyle w:val="afb"/>
        <w:ind w:left="720" w:firstLine="0"/>
        <w:jc w:val="center"/>
      </w:pPr>
    </w:p>
    <w:p w:rsidR="00FB589A" w:rsidRDefault="00FB589A" w:rsidP="00370A06">
      <w:pPr>
        <w:pStyle w:val="afb"/>
        <w:numPr>
          <w:ilvl w:val="0"/>
          <w:numId w:val="3"/>
        </w:numPr>
        <w:suppressAutoHyphens w:val="0"/>
        <w:spacing w:afterLines="50" w:line="240" w:lineRule="auto"/>
        <w:jc w:val="both"/>
      </w:pPr>
      <w:r>
        <w:rPr>
          <w:rFonts w:hint="eastAsia"/>
        </w:rPr>
        <w:t>读入</w:t>
      </w:r>
      <w:r>
        <w:rPr>
          <w:rFonts w:hint="eastAsia"/>
        </w:rPr>
        <w:t>SPU</w:t>
      </w:r>
      <w:r>
        <w:rPr>
          <w:rFonts w:hint="eastAsia"/>
        </w:rPr>
        <w:t>程序，如图</w:t>
      </w:r>
      <w:r>
        <w:rPr>
          <w:rFonts w:hint="eastAsia"/>
        </w:rPr>
        <w:t>3</w:t>
      </w:r>
      <w:r>
        <w:rPr>
          <w:rFonts w:hint="eastAsia"/>
        </w:rPr>
        <w:t>所示</w:t>
      </w:r>
    </w:p>
    <w:p w:rsidR="00FB589A" w:rsidRDefault="00FB589A" w:rsidP="00FB589A">
      <w:r>
        <w:rPr>
          <w:noProof/>
        </w:rPr>
        <w:drawing>
          <wp:inline distT="0" distB="0" distL="0" distR="0">
            <wp:extent cx="5274310" cy="2854960"/>
            <wp:effectExtent l="0" t="0" r="2540" b="254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 xml:space="preserve">3. </w:t>
      </w:r>
      <w:r>
        <w:rPr>
          <w:rFonts w:hint="eastAsia"/>
        </w:rPr>
        <w:t>读入</w:t>
      </w:r>
      <w:r>
        <w:rPr>
          <w:rFonts w:hint="eastAsia"/>
        </w:rPr>
        <w:t>SPU</w:t>
      </w:r>
      <w:r>
        <w:rPr>
          <w:rFonts w:hint="eastAsia"/>
        </w:rPr>
        <w:t>代码</w:t>
      </w:r>
    </w:p>
    <w:p w:rsidR="00FB589A" w:rsidRDefault="00FB589A" w:rsidP="00370A06">
      <w:pPr>
        <w:pStyle w:val="afb"/>
        <w:numPr>
          <w:ilvl w:val="0"/>
          <w:numId w:val="3"/>
        </w:numPr>
        <w:suppressAutoHyphens w:val="0"/>
        <w:spacing w:afterLines="50" w:line="240" w:lineRule="auto"/>
        <w:jc w:val="both"/>
      </w:pPr>
      <w:r>
        <w:rPr>
          <w:rFonts w:hint="eastAsia"/>
        </w:rPr>
        <w:t>读入</w:t>
      </w:r>
      <w:r>
        <w:rPr>
          <w:rFonts w:hint="eastAsia"/>
        </w:rPr>
        <w:t>MPU</w:t>
      </w:r>
      <w:r>
        <w:rPr>
          <w:rFonts w:hint="eastAsia"/>
        </w:rPr>
        <w:t>代码，如图</w:t>
      </w:r>
      <w:r>
        <w:rPr>
          <w:rFonts w:hint="eastAsia"/>
        </w:rPr>
        <w:t>4</w:t>
      </w:r>
      <w:r>
        <w:rPr>
          <w:rFonts w:hint="eastAsia"/>
        </w:rPr>
        <w:t>所示。注意此时左侧浮动窗口已经读入对应指令（因为前面部分</w:t>
      </w:r>
      <w:r>
        <w:rPr>
          <w:rFonts w:hint="eastAsia"/>
        </w:rPr>
        <w:t>cycle</w:t>
      </w:r>
      <w:r>
        <w:t>其为空指令</w:t>
      </w:r>
      <w:r>
        <w:rPr>
          <w:rFonts w:hint="eastAsia"/>
        </w:rPr>
        <w:t>，</w:t>
      </w:r>
      <w:r>
        <w:t>故显示空白</w:t>
      </w:r>
      <w:r>
        <w:rPr>
          <w:rFonts w:hint="eastAsia"/>
        </w:rPr>
        <w:t>，</w:t>
      </w:r>
      <w:r>
        <w:t>但行号已经发生改变</w:t>
      </w:r>
      <w:r>
        <w:rPr>
          <w:rFonts w:hint="eastAsia"/>
        </w:rPr>
        <w:t>）</w:t>
      </w:r>
    </w:p>
    <w:p w:rsidR="00FB589A" w:rsidRDefault="00FB589A" w:rsidP="00FB589A">
      <w:r>
        <w:rPr>
          <w:noProof/>
        </w:rPr>
        <w:lastRenderedPageBreak/>
        <w:drawing>
          <wp:inline distT="0" distB="0" distL="0" distR="0">
            <wp:extent cx="5274310" cy="2826385"/>
            <wp:effectExtent l="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 xml:space="preserve">4 </w:t>
      </w:r>
      <w:r>
        <w:rPr>
          <w:rFonts w:hint="eastAsia"/>
        </w:rPr>
        <w:t>读入</w:t>
      </w:r>
      <w:r>
        <w:rPr>
          <w:rFonts w:hint="eastAsia"/>
        </w:rPr>
        <w:t>MPU</w:t>
      </w:r>
      <w:r>
        <w:rPr>
          <w:rFonts w:hint="eastAsia"/>
        </w:rPr>
        <w:t>代码</w:t>
      </w:r>
    </w:p>
    <w:p w:rsidR="00FB589A" w:rsidRDefault="00FB589A" w:rsidP="00FB589A">
      <w:pPr>
        <w:pStyle w:val="afb"/>
        <w:ind w:left="720" w:firstLine="0"/>
        <w:jc w:val="center"/>
      </w:pPr>
    </w:p>
    <w:p w:rsidR="00FB589A" w:rsidRDefault="00FB589A" w:rsidP="00370A06">
      <w:pPr>
        <w:pStyle w:val="afb"/>
        <w:numPr>
          <w:ilvl w:val="0"/>
          <w:numId w:val="3"/>
        </w:numPr>
        <w:suppressAutoHyphens w:val="0"/>
        <w:spacing w:afterLines="50" w:line="240" w:lineRule="auto"/>
        <w:jc w:val="both"/>
      </w:pPr>
      <w:r>
        <w:rPr>
          <w:rFonts w:hint="eastAsia"/>
        </w:rPr>
        <w:t>设置断点。如图</w:t>
      </w:r>
      <w:r>
        <w:rPr>
          <w:rFonts w:hint="eastAsia"/>
        </w:rPr>
        <w:t>5</w:t>
      </w:r>
      <w:r>
        <w:rPr>
          <w:rFonts w:hint="eastAsia"/>
        </w:rPr>
        <w:t>，在</w:t>
      </w:r>
      <w:r>
        <w:rPr>
          <w:rFonts w:hint="eastAsia"/>
        </w:rPr>
        <w:t>SPU</w:t>
      </w:r>
      <w:r>
        <w:rPr>
          <w:rFonts w:hint="eastAsia"/>
        </w:rPr>
        <w:t>和</w:t>
      </w:r>
      <w:r>
        <w:rPr>
          <w:rFonts w:hint="eastAsia"/>
        </w:rPr>
        <w:t>MPU</w:t>
      </w:r>
      <w:r>
        <w:rPr>
          <w:rFonts w:hint="eastAsia"/>
        </w:rPr>
        <w:t>中分别加入一个和两个断点（图中红色），可以通过单击取消</w:t>
      </w:r>
    </w:p>
    <w:p w:rsidR="00FB589A" w:rsidRDefault="00FB589A" w:rsidP="00FB589A">
      <w:r>
        <w:rPr>
          <w:noProof/>
        </w:rPr>
        <w:drawing>
          <wp:inline distT="0" distB="0" distL="0" distR="0">
            <wp:extent cx="5274310" cy="2812415"/>
            <wp:effectExtent l="0" t="0" r="2540" b="698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>5</w:t>
      </w:r>
      <w:r>
        <w:t xml:space="preserve">. </w:t>
      </w:r>
      <w:r>
        <w:t>设置断点</w:t>
      </w:r>
    </w:p>
    <w:p w:rsidR="00FB589A" w:rsidRDefault="00FB589A" w:rsidP="00FB589A">
      <w:pPr>
        <w:pStyle w:val="afb"/>
        <w:ind w:left="720" w:firstLine="0"/>
        <w:jc w:val="center"/>
      </w:pPr>
    </w:p>
    <w:p w:rsidR="00FB589A" w:rsidRDefault="00FB589A" w:rsidP="00370A06">
      <w:pPr>
        <w:pStyle w:val="afb"/>
        <w:numPr>
          <w:ilvl w:val="0"/>
          <w:numId w:val="3"/>
        </w:numPr>
        <w:suppressAutoHyphens w:val="0"/>
        <w:spacing w:afterLines="50" w:line="240" w:lineRule="auto"/>
        <w:jc w:val="both"/>
      </w:pPr>
      <w:r>
        <w:rPr>
          <w:rFonts w:hint="eastAsia"/>
        </w:rPr>
        <w:t>点击蓝色</w:t>
      </w:r>
      <w:r>
        <w:rPr>
          <w:rFonts w:hint="eastAsia"/>
        </w:rPr>
        <w:t>Run</w:t>
      </w:r>
      <w:r>
        <w:rPr>
          <w:rFonts w:hint="eastAsia"/>
        </w:rPr>
        <w:t>标志，此时执行到第一个断点处。</w:t>
      </w:r>
    </w:p>
    <w:p w:rsidR="00FB589A" w:rsidRDefault="00FB589A" w:rsidP="00FB589A">
      <w:r>
        <w:rPr>
          <w:noProof/>
        </w:rPr>
        <w:lastRenderedPageBreak/>
        <w:drawing>
          <wp:inline distT="0" distB="0" distL="0" distR="0">
            <wp:extent cx="5274310" cy="2807335"/>
            <wp:effectExtent l="0" t="0" r="2540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Run</w:t>
      </w:r>
      <w:r>
        <w:rPr>
          <w:rFonts w:hint="eastAsia"/>
        </w:rPr>
        <w:t>执行到第一个断点处</w:t>
      </w:r>
    </w:p>
    <w:p w:rsidR="00FB589A" w:rsidRPr="000D6C25" w:rsidRDefault="00FB589A" w:rsidP="00FB589A">
      <w:pPr>
        <w:pStyle w:val="a0"/>
      </w:pPr>
    </w:p>
    <w:p w:rsidR="00FB589A" w:rsidRDefault="00FB589A" w:rsidP="00370A06">
      <w:pPr>
        <w:pStyle w:val="afb"/>
        <w:numPr>
          <w:ilvl w:val="0"/>
          <w:numId w:val="3"/>
        </w:numPr>
        <w:suppressAutoHyphens w:val="0"/>
        <w:spacing w:afterLines="50" w:line="240" w:lineRule="auto"/>
        <w:jc w:val="both"/>
      </w:pPr>
      <w:r>
        <w:rPr>
          <w:rFonts w:hint="eastAsia"/>
        </w:rPr>
        <w:t>点击</w:t>
      </w:r>
      <w:r>
        <w:rPr>
          <w:rFonts w:hint="eastAsia"/>
        </w:rPr>
        <w:t>Step</w:t>
      </w:r>
      <w:r>
        <w:rPr>
          <w:rFonts w:hint="eastAsia"/>
        </w:rPr>
        <w:t>进行单步执行，如图</w:t>
      </w:r>
      <w:r>
        <w:rPr>
          <w:rFonts w:hint="eastAsia"/>
        </w:rPr>
        <w:t>6</w:t>
      </w:r>
      <w:r>
        <w:rPr>
          <w:rFonts w:hint="eastAsia"/>
        </w:rPr>
        <w:t>，图</w:t>
      </w:r>
      <w:r>
        <w:rPr>
          <w:rFonts w:hint="eastAsia"/>
        </w:rPr>
        <w:t>7</w:t>
      </w:r>
      <w:r>
        <w:rPr>
          <w:rFonts w:hint="eastAsia"/>
        </w:rPr>
        <w:t>所示，为点击两次</w:t>
      </w:r>
      <w:r>
        <w:rPr>
          <w:rFonts w:hint="eastAsia"/>
        </w:rPr>
        <w:t>Step</w:t>
      </w:r>
      <w:r>
        <w:rPr>
          <w:rFonts w:hint="eastAsia"/>
        </w:rPr>
        <w:t>对应界面。</w:t>
      </w:r>
    </w:p>
    <w:p w:rsidR="00FB589A" w:rsidRDefault="00FB589A" w:rsidP="00FB589A">
      <w:r>
        <w:rPr>
          <w:noProof/>
        </w:rPr>
        <w:drawing>
          <wp:inline distT="0" distB="0" distL="0" distR="0">
            <wp:extent cx="5274310" cy="2845435"/>
            <wp:effectExtent l="0" t="0" r="254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 xml:space="preserve">7. </w:t>
      </w:r>
      <w:r>
        <w:rPr>
          <w:rFonts w:hint="eastAsia"/>
        </w:rPr>
        <w:t>单步执行</w:t>
      </w:r>
      <w:r>
        <w:rPr>
          <w:rFonts w:hint="eastAsia"/>
        </w:rPr>
        <w:t>Step</w:t>
      </w:r>
    </w:p>
    <w:p w:rsidR="00FB589A" w:rsidRPr="000D6C25" w:rsidRDefault="00FB589A" w:rsidP="00FB589A">
      <w:pPr>
        <w:pStyle w:val="a0"/>
      </w:pPr>
    </w:p>
    <w:p w:rsidR="00FB589A" w:rsidRDefault="00FB589A" w:rsidP="00FB589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823845"/>
            <wp:effectExtent l="0" t="0" r="254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 xml:space="preserve">8. </w:t>
      </w:r>
      <w:r>
        <w:rPr>
          <w:rFonts w:hint="eastAsia"/>
        </w:rPr>
        <w:t>单步执行</w:t>
      </w:r>
    </w:p>
    <w:p w:rsidR="00FB589A" w:rsidRPr="000D6C25" w:rsidRDefault="00FB589A" w:rsidP="00FB589A">
      <w:pPr>
        <w:pStyle w:val="a0"/>
      </w:pPr>
    </w:p>
    <w:p w:rsidR="00FB589A" w:rsidRDefault="00FB589A" w:rsidP="00370A06">
      <w:pPr>
        <w:pStyle w:val="afb"/>
        <w:numPr>
          <w:ilvl w:val="0"/>
          <w:numId w:val="3"/>
        </w:numPr>
        <w:suppressAutoHyphens w:val="0"/>
        <w:spacing w:afterLines="50" w:line="240" w:lineRule="auto"/>
      </w:pPr>
      <w:r>
        <w:rPr>
          <w:rFonts w:hint="eastAsia"/>
        </w:rPr>
        <w:t>执行到最后，并右击</w:t>
      </w:r>
      <w:r>
        <w:rPr>
          <w:rFonts w:hint="eastAsia"/>
        </w:rPr>
        <w:t>Memory</w:t>
      </w:r>
      <w:r>
        <w:t xml:space="preserve"> View</w:t>
      </w:r>
      <w:r>
        <w:t>区域输入地址查询</w:t>
      </w:r>
      <w:r>
        <w:t>DM</w:t>
      </w:r>
      <w:r>
        <w:t>中内容</w:t>
      </w:r>
      <w:r>
        <w:rPr>
          <w:rFonts w:hint="eastAsia"/>
        </w:rPr>
        <w:t>。</w:t>
      </w:r>
    </w:p>
    <w:p w:rsidR="00FB589A" w:rsidRDefault="00FB589A" w:rsidP="00FB589A">
      <w:r>
        <w:rPr>
          <w:noProof/>
        </w:rPr>
        <w:drawing>
          <wp:inline distT="0" distB="0" distL="0" distR="0">
            <wp:extent cx="5274310" cy="2867660"/>
            <wp:effectExtent l="0" t="0" r="2540" b="889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 xml:space="preserve">9 </w:t>
      </w:r>
      <w:r>
        <w:rPr>
          <w:rFonts w:hint="eastAsia"/>
        </w:rPr>
        <w:t>执行到最后</w:t>
      </w:r>
    </w:p>
    <w:p w:rsidR="00FB589A" w:rsidRPr="000D6C25" w:rsidRDefault="00FB589A" w:rsidP="00FB589A">
      <w:pPr>
        <w:pStyle w:val="a0"/>
      </w:pPr>
    </w:p>
    <w:p w:rsidR="00FB589A" w:rsidRDefault="00FB589A" w:rsidP="00FB589A">
      <w:r>
        <w:rPr>
          <w:noProof/>
        </w:rPr>
        <w:lastRenderedPageBreak/>
        <w:drawing>
          <wp:inline distT="0" distB="0" distL="0" distR="0">
            <wp:extent cx="5274310" cy="2807970"/>
            <wp:effectExtent l="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9A" w:rsidRDefault="00FB589A" w:rsidP="00FB589A">
      <w:pPr>
        <w:jc w:val="center"/>
      </w:pPr>
      <w:r>
        <w:t>图</w:t>
      </w:r>
      <w:r>
        <w:rPr>
          <w:rFonts w:hint="eastAsia"/>
        </w:rPr>
        <w:t xml:space="preserve">10 </w:t>
      </w:r>
      <w:r>
        <w:rPr>
          <w:rFonts w:hint="eastAsia"/>
        </w:rPr>
        <w:t>查询</w:t>
      </w:r>
      <w:r>
        <w:rPr>
          <w:rFonts w:hint="eastAsia"/>
        </w:rPr>
        <w:t>DM</w:t>
      </w:r>
    </w:p>
    <w:p w:rsidR="00586CC5" w:rsidRPr="00AC2816" w:rsidRDefault="00586CC5" w:rsidP="0055480F"/>
    <w:p w:rsidR="00C855FD" w:rsidRPr="00AC2816" w:rsidRDefault="00471D92" w:rsidP="003D7C2D">
      <w:pPr>
        <w:pStyle w:val="1"/>
      </w:pPr>
      <w:bookmarkStart w:id="61" w:name="_Ref280117851"/>
      <w:bookmarkStart w:id="62" w:name="_Toc396128888"/>
      <w:bookmarkStart w:id="63" w:name="_GoBack"/>
      <w:bookmarkStart w:id="64" w:name="_Toc505075724"/>
      <w:bookmarkEnd w:id="40"/>
      <w:bookmarkEnd w:id="41"/>
      <w:bookmarkEnd w:id="61"/>
      <w:bookmarkEnd w:id="62"/>
      <w:bookmarkEnd w:id="63"/>
      <w:r w:rsidRPr="00AC2816">
        <w:rPr>
          <w:rFonts w:hint="eastAsia"/>
        </w:rPr>
        <w:t>版本修改记录</w:t>
      </w:r>
      <w:bookmarkEnd w:id="64"/>
    </w:p>
    <w:p w:rsidR="00C855FD" w:rsidRPr="008564B2" w:rsidRDefault="00471D92" w:rsidP="0055480F">
      <w:pPr>
        <w:pStyle w:val="afa"/>
        <w:ind w:firstLine="560"/>
        <w:rPr>
          <w:rFonts w:asciiTheme="minorHAnsi" w:eastAsiaTheme="minorEastAsia" w:hAnsiTheme="minorHAnsi"/>
          <w:sz w:val="24"/>
        </w:rPr>
      </w:pPr>
      <w:r w:rsidRPr="008564B2">
        <w:rPr>
          <w:rFonts w:asciiTheme="minorHAnsi" w:eastAsiaTheme="minorEastAsia" w:hAnsiTheme="minorHAnsi"/>
          <w:sz w:val="24"/>
        </w:rPr>
        <w:t>版本号说明：版本号分为三个部分，分别表示发行版本、功能性修改版本和描述性修改版本，中间用小数点隔开，即</w:t>
      </w:r>
      <w:r w:rsidRPr="008564B2">
        <w:rPr>
          <w:rFonts w:asciiTheme="minorHAnsi" w:eastAsiaTheme="minorEastAsia" w:hAnsiTheme="minorHAnsi"/>
          <w:sz w:val="24"/>
        </w:rPr>
        <w:t>(</w:t>
      </w:r>
      <w:r w:rsidRPr="008564B2">
        <w:rPr>
          <w:rFonts w:asciiTheme="minorHAnsi" w:eastAsiaTheme="minorEastAsia" w:hAnsiTheme="minorHAnsi"/>
          <w:sz w:val="24"/>
        </w:rPr>
        <w:t>发行版本</w:t>
      </w:r>
      <w:r w:rsidRPr="008564B2">
        <w:rPr>
          <w:rFonts w:asciiTheme="minorHAnsi" w:eastAsiaTheme="minorEastAsia" w:hAnsiTheme="minorHAnsi"/>
          <w:sz w:val="24"/>
        </w:rPr>
        <w:t>.</w:t>
      </w:r>
      <w:r w:rsidRPr="008564B2">
        <w:rPr>
          <w:rFonts w:asciiTheme="minorHAnsi" w:eastAsiaTheme="minorEastAsia" w:hAnsiTheme="minorHAnsi"/>
          <w:sz w:val="24"/>
        </w:rPr>
        <w:t>功能性修改版本</w:t>
      </w:r>
      <w:r w:rsidRPr="008564B2">
        <w:rPr>
          <w:rFonts w:asciiTheme="minorHAnsi" w:eastAsiaTheme="minorEastAsia" w:hAnsiTheme="minorHAnsi"/>
          <w:sz w:val="24"/>
        </w:rPr>
        <w:t>.</w:t>
      </w:r>
      <w:r w:rsidRPr="008564B2">
        <w:rPr>
          <w:rFonts w:asciiTheme="minorHAnsi" w:eastAsiaTheme="minorEastAsia" w:hAnsiTheme="minorHAnsi"/>
          <w:sz w:val="24"/>
        </w:rPr>
        <w:t>描述性修改版本</w:t>
      </w:r>
      <w:r w:rsidRPr="008564B2">
        <w:rPr>
          <w:rFonts w:asciiTheme="minorHAnsi" w:eastAsiaTheme="minorEastAsia" w:hAnsiTheme="minorHAnsi"/>
          <w:sz w:val="24"/>
        </w:rPr>
        <w:t>)</w:t>
      </w:r>
      <w:r w:rsidRPr="008564B2">
        <w:rPr>
          <w:rFonts w:asciiTheme="minorHAnsi" w:eastAsiaTheme="minorEastAsia" w:hAnsiTheme="minorHAnsi"/>
          <w:sz w:val="24"/>
        </w:rPr>
        <w:t>，如</w:t>
      </w:r>
      <w:r w:rsidRPr="008564B2">
        <w:rPr>
          <w:rFonts w:asciiTheme="minorHAnsi" w:eastAsiaTheme="minorEastAsia" w:hAnsiTheme="minorHAnsi"/>
          <w:sz w:val="24"/>
        </w:rPr>
        <w:t>(1.2.11)</w:t>
      </w:r>
      <w:r w:rsidRPr="008564B2">
        <w:rPr>
          <w:rFonts w:asciiTheme="minorHAnsi" w:eastAsiaTheme="minorEastAsia" w:hAnsiTheme="minorHAnsi"/>
          <w:sz w:val="24"/>
        </w:rPr>
        <w:t>。其中发行版本指本次公开发布的版本号，功能性修改版本指对系统功能定义进行了修改，需描述性修改版本指系统功能没有变，但功能描述发生了变化</w:t>
      </w:r>
      <w:r w:rsidRPr="008564B2">
        <w:rPr>
          <w:rFonts w:asciiTheme="minorHAnsi" w:eastAsiaTheme="minorEastAsia" w:hAnsiTheme="minorHAnsi"/>
          <w:sz w:val="24"/>
        </w:rPr>
        <w:t>(</w:t>
      </w:r>
      <w:r w:rsidRPr="008564B2">
        <w:rPr>
          <w:rFonts w:asciiTheme="minorHAnsi" w:eastAsiaTheme="minorEastAsia" w:hAnsiTheme="minorHAnsi"/>
          <w:sz w:val="24"/>
        </w:rPr>
        <w:t>如错误字、措辞更改等</w:t>
      </w:r>
      <w:r w:rsidRPr="008564B2">
        <w:rPr>
          <w:rFonts w:asciiTheme="minorHAnsi" w:eastAsiaTheme="minorEastAsia" w:hAnsiTheme="minorHAnsi"/>
          <w:sz w:val="24"/>
        </w:rPr>
        <w:t>)</w:t>
      </w:r>
      <w:r w:rsidRPr="008564B2">
        <w:rPr>
          <w:rFonts w:asciiTheme="minorHAnsi" w:eastAsiaTheme="minorEastAsia" w:hAnsiTheme="minorHAnsi"/>
          <w:sz w:val="24"/>
        </w:rPr>
        <w:t>。</w:t>
      </w:r>
    </w:p>
    <w:tbl>
      <w:tblPr>
        <w:tblStyle w:val="aff2"/>
        <w:tblW w:w="0" w:type="auto"/>
        <w:jc w:val="center"/>
        <w:tblCellMar>
          <w:left w:w="103" w:type="dxa"/>
        </w:tblCellMar>
        <w:tblLook w:val="04A0"/>
      </w:tblPr>
      <w:tblGrid>
        <w:gridCol w:w="865"/>
        <w:gridCol w:w="1563"/>
        <w:gridCol w:w="7529"/>
      </w:tblGrid>
      <w:tr w:rsidR="00833742" w:rsidRPr="00AC2816" w:rsidTr="008564B2">
        <w:trPr>
          <w:jc w:val="center"/>
        </w:trPr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33742" w:rsidRPr="00AC2816" w:rsidRDefault="00833742" w:rsidP="0055480F">
            <w:r w:rsidRPr="00AC2816">
              <w:t>版本号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33742" w:rsidRPr="00AC2816" w:rsidRDefault="00833742" w:rsidP="0055480F">
            <w:r w:rsidRPr="00AC2816">
              <w:t>审阅</w:t>
            </w:r>
            <w:r w:rsidRPr="00AC2816">
              <w:t>/</w:t>
            </w:r>
            <w:r w:rsidRPr="00AC2816">
              <w:t>修改日期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33742" w:rsidRPr="00AC2816" w:rsidRDefault="00833742" w:rsidP="0055480F">
            <w:r w:rsidRPr="00AC2816">
              <w:t>审阅意见</w:t>
            </w:r>
            <w:r w:rsidRPr="00AC2816">
              <w:t>/</w:t>
            </w:r>
            <w:r w:rsidRPr="00AC2816">
              <w:t>修改说明</w:t>
            </w:r>
          </w:p>
        </w:tc>
      </w:tr>
      <w:tr w:rsidR="00833742" w:rsidRPr="00AC2816" w:rsidTr="008564B2">
        <w:trPr>
          <w:jc w:val="center"/>
        </w:trPr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33742" w:rsidRPr="00AC2816" w:rsidRDefault="00833742" w:rsidP="0055480F">
            <w:r>
              <w:t>0.1.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33742" w:rsidRPr="00AC2816" w:rsidRDefault="00833742" w:rsidP="00D21D1A">
            <w:r w:rsidRPr="00AC2816">
              <w:t>201</w:t>
            </w:r>
            <w:r w:rsidRPr="00AC2816">
              <w:rPr>
                <w:rFonts w:hint="eastAsia"/>
              </w:rPr>
              <w:t>7</w:t>
            </w:r>
            <w:r w:rsidRPr="00AC2816">
              <w:t>-</w:t>
            </w:r>
            <w:r w:rsidR="00C40202">
              <w:t>1</w:t>
            </w:r>
            <w:r w:rsidR="00D21D1A">
              <w:rPr>
                <w:rFonts w:hint="eastAsia"/>
              </w:rPr>
              <w:t>0</w:t>
            </w:r>
            <w:r w:rsidRPr="00AC2816">
              <w:t>-</w:t>
            </w:r>
            <w:r w:rsidR="00E20E5F">
              <w:t>19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33742" w:rsidRPr="00AC2816" w:rsidRDefault="00833742" w:rsidP="00D21D1A">
            <w:r>
              <w:rPr>
                <w:rFonts w:hint="eastAsia"/>
              </w:rPr>
              <w:t>创建</w:t>
            </w:r>
            <w:r w:rsidRPr="00AC2816">
              <w:t>版本</w:t>
            </w:r>
          </w:p>
        </w:tc>
      </w:tr>
      <w:tr w:rsidR="00833742" w:rsidTr="008564B2">
        <w:trPr>
          <w:jc w:val="center"/>
        </w:trPr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33742" w:rsidRPr="00AC2816" w:rsidRDefault="00D21D1A" w:rsidP="0055480F">
            <w:r>
              <w:rPr>
                <w:rFonts w:hint="eastAsia"/>
              </w:rPr>
              <w:t>0.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33742" w:rsidRPr="00AC2816" w:rsidRDefault="00D21D1A" w:rsidP="00D21D1A">
            <w:r w:rsidRPr="00AC2816">
              <w:t>201</w:t>
            </w:r>
            <w:r w:rsidRPr="00AC2816">
              <w:rPr>
                <w:rFonts w:hint="eastAsia"/>
              </w:rPr>
              <w:t>7</w:t>
            </w:r>
            <w:r w:rsidRPr="00AC2816">
              <w:t>-</w:t>
            </w:r>
            <w:r>
              <w:t>1</w:t>
            </w:r>
            <w:r>
              <w:rPr>
                <w:rFonts w:hint="eastAsia"/>
              </w:rPr>
              <w:t>1</w:t>
            </w:r>
            <w:r w:rsidRPr="00AC2816">
              <w:t>-</w:t>
            </w:r>
            <w:r>
              <w:t>19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33742" w:rsidRDefault="00D21D1A" w:rsidP="0055480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CP1.0</w:t>
            </w:r>
            <w:r>
              <w:rPr>
                <w:rFonts w:hint="eastAsia"/>
              </w:rPr>
              <w:t>工具链的使用方法说明</w:t>
            </w:r>
          </w:p>
        </w:tc>
      </w:tr>
      <w:tr w:rsidR="00D21D1A" w:rsidTr="008564B2">
        <w:trPr>
          <w:jc w:val="center"/>
        </w:trPr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D21D1A" w:rsidRDefault="00D21D1A" w:rsidP="0055480F">
            <w:r>
              <w:rPr>
                <w:rFonts w:hint="eastAsia"/>
              </w:rPr>
              <w:t>0.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D21D1A" w:rsidRPr="00AC2816" w:rsidRDefault="00D21D1A" w:rsidP="00D21D1A">
            <w:r w:rsidRPr="00AC2816">
              <w:t>201</w:t>
            </w:r>
            <w:r w:rsidRPr="00AC2816">
              <w:rPr>
                <w:rFonts w:hint="eastAsia"/>
              </w:rPr>
              <w:t>7</w:t>
            </w:r>
            <w:r w:rsidRPr="00AC2816">
              <w:t>-</w:t>
            </w:r>
            <w:r>
              <w:t>1</w:t>
            </w:r>
            <w:r>
              <w:rPr>
                <w:rFonts w:hint="eastAsia"/>
              </w:rPr>
              <w:t>2</w:t>
            </w:r>
            <w:r w:rsidRPr="00AC2816">
              <w:t>-</w:t>
            </w:r>
            <w:r>
              <w:t>19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12C5A" w:rsidRPr="00812C5A" w:rsidRDefault="00D21D1A" w:rsidP="00812C5A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CP1.0</w:t>
            </w:r>
            <w:r>
              <w:rPr>
                <w:rFonts w:hint="eastAsia"/>
              </w:rPr>
              <w:t>模拟器的使用方法说明</w:t>
            </w:r>
          </w:p>
        </w:tc>
      </w:tr>
      <w:tr w:rsidR="00812C5A" w:rsidTr="008564B2">
        <w:trPr>
          <w:jc w:val="center"/>
        </w:trPr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12C5A" w:rsidRPr="00976DB5" w:rsidRDefault="001F2FE1" w:rsidP="0055480F">
            <w:r>
              <w:rPr>
                <w:rFonts w:hint="eastAsia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12C5A" w:rsidRPr="00AC2816" w:rsidRDefault="00812C5A" w:rsidP="00D21D1A">
            <w:r>
              <w:rPr>
                <w:rFonts w:hint="eastAsia"/>
              </w:rPr>
              <w:t>2018-01-05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032F72" w:rsidRDefault="009154E7" w:rsidP="00032F72">
            <w:r>
              <w:t>修改</w:t>
            </w:r>
            <w:r w:rsidRPr="009154E7">
              <w:rPr>
                <w:rFonts w:hint="eastAsia"/>
              </w:rPr>
              <w:t>标量处理器</w:t>
            </w:r>
            <w:r w:rsidRPr="009154E7">
              <w:rPr>
                <w:rFonts w:hint="eastAsia"/>
              </w:rPr>
              <w:t>SPU</w:t>
            </w:r>
            <w:r w:rsidRPr="009154E7">
              <w:rPr>
                <w:rFonts w:hint="eastAsia"/>
              </w:rPr>
              <w:t>的反汇编</w:t>
            </w:r>
            <w:r>
              <w:rPr>
                <w:rFonts w:hint="eastAsia"/>
              </w:rPr>
              <w:t>命令</w:t>
            </w:r>
            <w:r w:rsidR="0053323F">
              <w:rPr>
                <w:rFonts w:hint="eastAsia"/>
              </w:rPr>
              <w:t>；</w:t>
            </w:r>
          </w:p>
          <w:p w:rsidR="00812C5A" w:rsidRDefault="0065132E" w:rsidP="00032F72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CP1.0</w:t>
            </w:r>
            <w:r>
              <w:rPr>
                <w:rFonts w:hint="eastAsia"/>
              </w:rPr>
              <w:t>模拟器的调试注意事项</w:t>
            </w:r>
          </w:p>
        </w:tc>
      </w:tr>
      <w:tr w:rsidR="008F3139" w:rsidTr="008564B2">
        <w:trPr>
          <w:jc w:val="center"/>
        </w:trPr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F3139" w:rsidRDefault="008F3139" w:rsidP="00DE3D5A">
            <w:r>
              <w:rPr>
                <w:rFonts w:hint="eastAsia"/>
              </w:rPr>
              <w:t>1.</w:t>
            </w:r>
            <w:r w:rsidR="00DE3D5A"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8F3139" w:rsidRDefault="007114AC" w:rsidP="00C97253">
            <w:r>
              <w:rPr>
                <w:rFonts w:hint="eastAsia"/>
              </w:rPr>
              <w:t>2018-01-1</w:t>
            </w:r>
            <w:r w:rsidR="00C97253"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562EA3" w:rsidRPr="00562EA3" w:rsidRDefault="008739BE" w:rsidP="003750F7">
            <w:r w:rsidRPr="00562EA3">
              <w:t>添加模拟器调试输出文档说明</w:t>
            </w:r>
            <w:r>
              <w:rPr>
                <w:rFonts w:hint="eastAsia"/>
              </w:rPr>
              <w:t>；</w:t>
            </w:r>
            <w:r w:rsidR="007459A2">
              <w:rPr>
                <w:rFonts w:hint="eastAsia"/>
              </w:rPr>
              <w:t>添加</w:t>
            </w:r>
            <w:r w:rsidR="007459A2">
              <w:rPr>
                <w:rFonts w:hint="eastAsia"/>
              </w:rPr>
              <w:t>QT</w:t>
            </w:r>
            <w:r w:rsidR="00C92A60">
              <w:rPr>
                <w:rFonts w:hint="eastAsia"/>
              </w:rPr>
              <w:t>安装</w:t>
            </w:r>
            <w:r w:rsidR="0032330F">
              <w:rPr>
                <w:rFonts w:hint="eastAsia"/>
              </w:rPr>
              <w:t>配置</w:t>
            </w:r>
            <w:r w:rsidR="007459A2">
              <w:rPr>
                <w:rFonts w:hint="eastAsia"/>
              </w:rPr>
              <w:t>说明</w:t>
            </w:r>
            <w:r w:rsidR="00F57B9F">
              <w:rPr>
                <w:rFonts w:hint="eastAsia"/>
              </w:rPr>
              <w:t>；添加调试界面高亮显示说明</w:t>
            </w:r>
          </w:p>
        </w:tc>
      </w:tr>
      <w:tr w:rsidR="00FC21BD" w:rsidTr="008564B2">
        <w:trPr>
          <w:jc w:val="center"/>
        </w:trPr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FC21BD" w:rsidRDefault="00FC21BD" w:rsidP="00DE3D5A">
            <w:r>
              <w:rPr>
                <w:rFonts w:hint="eastAsia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FC21BD" w:rsidRDefault="00FC21BD" w:rsidP="00C97253">
            <w:r>
              <w:rPr>
                <w:rFonts w:hint="eastAsia"/>
              </w:rPr>
              <w:t>2018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FC21BD" w:rsidRPr="00562EA3" w:rsidRDefault="00FC21BD" w:rsidP="003750F7">
            <w:r>
              <w:t>修改模拟器</w:t>
            </w:r>
            <w:r w:rsidRPr="00FC21BD">
              <w:rPr>
                <w:rFonts w:hint="eastAsia"/>
              </w:rPr>
              <w:t>调试界面组成</w:t>
            </w:r>
            <w:r>
              <w:rPr>
                <w:rFonts w:hint="eastAsia"/>
              </w:rPr>
              <w:t>中，关于</w:t>
            </w:r>
            <w:r>
              <w:t>Memory View</w:t>
            </w:r>
            <w:r>
              <w:t>数值显示</w:t>
            </w:r>
            <w:r>
              <w:rPr>
                <w:rFonts w:hint="eastAsia"/>
              </w:rPr>
              <w:t>、</w:t>
            </w:r>
            <w:r>
              <w:t>更新的描</w:t>
            </w:r>
            <w:r>
              <w:lastRenderedPageBreak/>
              <w:t>述</w:t>
            </w:r>
          </w:p>
        </w:tc>
      </w:tr>
      <w:tr w:rsidR="00370A06" w:rsidTr="008564B2">
        <w:trPr>
          <w:jc w:val="center"/>
        </w:trPr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370A06" w:rsidRDefault="00370A06" w:rsidP="00DE3D5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.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370A06" w:rsidRDefault="00370A06" w:rsidP="00C97253">
            <w:pPr>
              <w:rPr>
                <w:rFonts w:hint="eastAsia"/>
              </w:rPr>
            </w:pPr>
            <w:r>
              <w:rPr>
                <w:rFonts w:hint="eastAsia"/>
              </w:rPr>
              <w:t>2018-01-3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370A06" w:rsidRDefault="00370A06" w:rsidP="003750F7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CP1.0</w:t>
            </w:r>
            <w:r>
              <w:rPr>
                <w:rFonts w:hint="eastAsia"/>
              </w:rPr>
              <w:t>编译器</w:t>
            </w:r>
            <w:r>
              <w:rPr>
                <w:rFonts w:hint="eastAsia"/>
              </w:rPr>
              <w:t>clang</w:t>
            </w:r>
            <w:r>
              <w:rPr>
                <w:rFonts w:hint="eastAsia"/>
              </w:rPr>
              <w:t>使用方法说明</w:t>
            </w:r>
          </w:p>
        </w:tc>
      </w:tr>
    </w:tbl>
    <w:p w:rsidR="00C855FD" w:rsidRDefault="00C855FD" w:rsidP="0055480F"/>
    <w:sectPr w:rsidR="00C855FD" w:rsidSect="008564B2">
      <w:footerReference w:type="default" r:id="rId25"/>
      <w:pgSz w:w="11906" w:h="16838"/>
      <w:pgMar w:top="1440" w:right="1080" w:bottom="1440" w:left="1080" w:header="0" w:footer="992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BE" w:rsidRDefault="006407BE">
      <w:pPr>
        <w:spacing w:line="240" w:lineRule="auto"/>
      </w:pPr>
      <w:r>
        <w:separator/>
      </w:r>
    </w:p>
  </w:endnote>
  <w:endnote w:type="continuationSeparator" w:id="1">
    <w:p w:rsidR="006407BE" w:rsidRDefault="00640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WenQuanYi Zen Hei Sharp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D" w:rsidRDefault="006808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D" w:rsidRDefault="0068085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67C6">
      <w:rPr>
        <w:rFonts w:ascii="黑体" w:eastAsia="黑体" w:hAnsi="黑体" w:hint="eastAsia"/>
        <w:color w:val="auto"/>
      </w:rPr>
      <w:t>&lt;以上所有信息均为北京思朗科技有限责任公司所有，不得外传&gt;</w:t>
    </w:r>
    <w:r>
      <w:rPr>
        <w:rFonts w:asciiTheme="majorHAnsi" w:hAnsiTheme="majorHAnsi"/>
      </w:rPr>
      <w:ptab w:relativeTo="margin" w:alignment="right" w:leader="none"/>
    </w:r>
    <w:r w:rsidR="00FC2CE0" w:rsidRPr="00FC2CE0">
      <w:fldChar w:fldCharType="begin"/>
    </w:r>
    <w:r>
      <w:instrText xml:space="preserve"> PAGE   \* MERGEFORMAT </w:instrText>
    </w:r>
    <w:r w:rsidR="00FC2CE0" w:rsidRPr="00FC2CE0">
      <w:fldChar w:fldCharType="separate"/>
    </w:r>
    <w:r w:rsidR="00370A06" w:rsidRPr="00370A06">
      <w:rPr>
        <w:rFonts w:asciiTheme="majorHAnsi" w:hAnsiTheme="majorHAnsi"/>
        <w:noProof/>
        <w:lang w:val="zh-CN"/>
      </w:rPr>
      <w:t>14</w:t>
    </w:r>
    <w:r w:rsidR="00FC2CE0">
      <w:rPr>
        <w:rFonts w:asciiTheme="majorHAnsi" w:hAnsiTheme="majorHAnsi"/>
        <w:noProof/>
        <w:lang w:val="zh-CN"/>
      </w:rPr>
      <w:fldChar w:fldCharType="end"/>
    </w:r>
  </w:p>
  <w:p w:rsidR="0068085D" w:rsidRDefault="006808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D" w:rsidRDefault="0068085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67C6">
      <w:rPr>
        <w:rFonts w:ascii="黑体" w:eastAsia="黑体" w:hAnsi="黑体" w:hint="eastAsia"/>
        <w:color w:val="auto"/>
      </w:rPr>
      <w:t>&lt;以上所有信息均为北京思朗科技有限责任公司所有，不得外传&gt;</w:t>
    </w:r>
    <w:r>
      <w:rPr>
        <w:rFonts w:asciiTheme="majorHAnsi" w:hAnsiTheme="majorHAnsi"/>
      </w:rPr>
      <w:ptab w:relativeTo="margin" w:alignment="right" w:leader="none"/>
    </w:r>
    <w:r w:rsidR="00FC2CE0" w:rsidRPr="00FC2CE0">
      <w:fldChar w:fldCharType="begin"/>
    </w:r>
    <w:r>
      <w:instrText xml:space="preserve"> PAGE   \* MERGEFORMAT </w:instrText>
    </w:r>
    <w:r w:rsidR="00FC2CE0" w:rsidRPr="00FC2CE0">
      <w:fldChar w:fldCharType="separate"/>
    </w:r>
    <w:r w:rsidR="00370A06" w:rsidRPr="00370A06">
      <w:rPr>
        <w:rFonts w:asciiTheme="majorHAnsi" w:hAnsiTheme="majorHAnsi"/>
        <w:noProof/>
        <w:lang w:val="zh-CN"/>
      </w:rPr>
      <w:t>17</w:t>
    </w:r>
    <w:r w:rsidR="00FC2CE0">
      <w:rPr>
        <w:rFonts w:asciiTheme="majorHAnsi" w:hAnsiTheme="majorHAnsi"/>
        <w:noProof/>
        <w:lang w:val="zh-CN"/>
      </w:rPr>
      <w:fldChar w:fldCharType="end"/>
    </w:r>
  </w:p>
  <w:p w:rsidR="0068085D" w:rsidRDefault="0068085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D" w:rsidRDefault="0068085D" w:rsidP="00F9134E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67C6">
      <w:rPr>
        <w:rFonts w:ascii="黑体" w:eastAsia="黑体" w:hAnsi="黑体" w:hint="eastAsia"/>
        <w:color w:val="auto"/>
      </w:rPr>
      <w:t>&lt;以上所有信息均为北京思朗科技有限责任公司所有，不得外传&gt;</w:t>
    </w:r>
    <w:r>
      <w:rPr>
        <w:rFonts w:asciiTheme="majorHAnsi" w:hAnsiTheme="majorHAnsi"/>
      </w:rPr>
      <w:ptab w:relativeTo="margin" w:alignment="right" w:leader="none"/>
    </w:r>
    <w:r w:rsidR="00FC2CE0" w:rsidRPr="00FC2CE0">
      <w:fldChar w:fldCharType="begin"/>
    </w:r>
    <w:r>
      <w:instrText xml:space="preserve"> PAGE   \* MERGEFORMAT </w:instrText>
    </w:r>
    <w:r w:rsidR="00FC2CE0" w:rsidRPr="00FC2CE0">
      <w:fldChar w:fldCharType="separate"/>
    </w:r>
    <w:r w:rsidR="00370A06" w:rsidRPr="00370A06">
      <w:rPr>
        <w:rFonts w:asciiTheme="majorHAnsi" w:hAnsiTheme="majorHAnsi"/>
        <w:noProof/>
        <w:lang w:val="zh-CN"/>
      </w:rPr>
      <w:t>25</w:t>
    </w:r>
    <w:r w:rsidR="00FC2CE0">
      <w:rPr>
        <w:rFonts w:asciiTheme="majorHAnsi" w:hAnsiTheme="majorHAnsi"/>
        <w:noProof/>
        <w:lang w:val="zh-CN"/>
      </w:rPr>
      <w:fldChar w:fldCharType="end"/>
    </w:r>
  </w:p>
  <w:p w:rsidR="0068085D" w:rsidRPr="00F9134E" w:rsidRDefault="006808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BE" w:rsidRDefault="006407BE"/>
  </w:footnote>
  <w:footnote w:type="continuationSeparator" w:id="1">
    <w:p w:rsidR="006407BE" w:rsidRDefault="00640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D" w:rsidRDefault="0068085D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D" w:rsidRPr="00250ADF" w:rsidRDefault="0068085D" w:rsidP="00250ADF">
    <w:pPr>
      <w:pStyle w:val="af9"/>
      <w:pBdr>
        <w:bottom w:val="thickThinSmallGap" w:sz="24" w:space="1" w:color="622423" w:themeColor="accent2" w:themeShade="7F"/>
      </w:pBdr>
      <w:wordWrap w:val="0"/>
      <w:jc w:val="right"/>
      <w:rPr>
        <w:rFonts w:ascii="幼圆" w:eastAsia="幼圆" w:hAnsiTheme="majorHAnsi" w:cstheme="majorBidi"/>
        <w:b/>
        <w:sz w:val="24"/>
        <w:szCs w:val="24"/>
      </w:rPr>
    </w:pPr>
    <w:r w:rsidRPr="00250ADF">
      <w:rPr>
        <w:rFonts w:ascii="幼圆" w:eastAsia="幼圆" w:hAnsiTheme="majorHAnsi" w:cstheme="majorBidi" w:hint="eastAsia"/>
        <w:b/>
        <w:color w:val="auto"/>
        <w:sz w:val="24"/>
        <w:szCs w:val="24"/>
      </w:rPr>
      <w:t>北京思朗科技有限责任公司</w:t>
    </w:r>
    <w:r>
      <w:rPr>
        <w:rFonts w:ascii="幼圆" w:eastAsia="幼圆" w:hAnsiTheme="majorHAnsi" w:cstheme="majorBidi" w:hint="eastAsia"/>
        <w:b/>
        <w:color w:val="auto"/>
        <w:sz w:val="24"/>
        <w:szCs w:val="24"/>
      </w:rPr>
      <w:t xml:space="preserve">                 绝密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D" w:rsidRPr="00250ADF" w:rsidRDefault="0068085D" w:rsidP="00250ADF">
    <w:pPr>
      <w:pStyle w:val="af9"/>
      <w:pBdr>
        <w:bottom w:val="thickThinSmallGap" w:sz="24" w:space="1" w:color="622423" w:themeColor="accent2" w:themeShade="7F"/>
      </w:pBdr>
      <w:wordWrap w:val="0"/>
      <w:jc w:val="right"/>
      <w:rPr>
        <w:rFonts w:ascii="幼圆" w:eastAsia="幼圆" w:hAnsiTheme="majorHAnsi" w:cstheme="majorBidi"/>
        <w:b/>
        <w:sz w:val="24"/>
        <w:szCs w:val="24"/>
      </w:rPr>
    </w:pPr>
    <w:r w:rsidRPr="00250ADF">
      <w:rPr>
        <w:rFonts w:ascii="幼圆" w:eastAsia="幼圆" w:hAnsiTheme="majorHAnsi" w:cstheme="majorBidi" w:hint="eastAsia"/>
        <w:b/>
        <w:color w:val="auto"/>
        <w:sz w:val="24"/>
        <w:szCs w:val="24"/>
      </w:rPr>
      <w:t>北京思朗科技有限责任公司</w:t>
    </w:r>
    <w:r>
      <w:rPr>
        <w:rFonts w:ascii="幼圆" w:eastAsia="幼圆" w:hAnsiTheme="majorHAnsi" w:cstheme="majorBidi" w:hint="eastAsia"/>
        <w:b/>
        <w:color w:val="auto"/>
        <w:sz w:val="24"/>
        <w:szCs w:val="24"/>
      </w:rPr>
      <w:t xml:space="preserve">                 绝密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F80"/>
    <w:multiLevelType w:val="hybridMultilevel"/>
    <w:tmpl w:val="C246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054AD9"/>
    <w:multiLevelType w:val="hybridMultilevel"/>
    <w:tmpl w:val="A2F8A7B6"/>
    <w:lvl w:ilvl="0" w:tplc="150A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02E65"/>
    <w:multiLevelType w:val="hybridMultilevel"/>
    <w:tmpl w:val="3E9A08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541A7A"/>
    <w:multiLevelType w:val="hybridMultilevel"/>
    <w:tmpl w:val="01126D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DC330BF"/>
    <w:multiLevelType w:val="multilevel"/>
    <w:tmpl w:val="6D6EB7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001244E"/>
    <w:multiLevelType w:val="hybridMultilevel"/>
    <w:tmpl w:val="58A8AA2E"/>
    <w:lvl w:ilvl="0" w:tplc="432654F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hideSpellingErrors/>
  <w:defaultTabStop w:val="420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55FD"/>
    <w:rsid w:val="0000042C"/>
    <w:rsid w:val="0000083F"/>
    <w:rsid w:val="00000F2E"/>
    <w:rsid w:val="00001511"/>
    <w:rsid w:val="00001C9E"/>
    <w:rsid w:val="0000261E"/>
    <w:rsid w:val="000029B7"/>
    <w:rsid w:val="00003EC7"/>
    <w:rsid w:val="00004BC7"/>
    <w:rsid w:val="0000574D"/>
    <w:rsid w:val="00005907"/>
    <w:rsid w:val="00006614"/>
    <w:rsid w:val="00007312"/>
    <w:rsid w:val="00010B0B"/>
    <w:rsid w:val="000119ED"/>
    <w:rsid w:val="000131F6"/>
    <w:rsid w:val="000137F3"/>
    <w:rsid w:val="00013D67"/>
    <w:rsid w:val="0001519B"/>
    <w:rsid w:val="00015D49"/>
    <w:rsid w:val="00015DE9"/>
    <w:rsid w:val="00016637"/>
    <w:rsid w:val="00017CAA"/>
    <w:rsid w:val="00020DAF"/>
    <w:rsid w:val="000210C6"/>
    <w:rsid w:val="00021469"/>
    <w:rsid w:val="000214BE"/>
    <w:rsid w:val="00021686"/>
    <w:rsid w:val="000229ED"/>
    <w:rsid w:val="00023F1F"/>
    <w:rsid w:val="00024693"/>
    <w:rsid w:val="00025F5F"/>
    <w:rsid w:val="00026346"/>
    <w:rsid w:val="000303F9"/>
    <w:rsid w:val="00030440"/>
    <w:rsid w:val="0003142D"/>
    <w:rsid w:val="000319D5"/>
    <w:rsid w:val="00031A35"/>
    <w:rsid w:val="000326BC"/>
    <w:rsid w:val="000328F2"/>
    <w:rsid w:val="00032A9F"/>
    <w:rsid w:val="00032F72"/>
    <w:rsid w:val="00033228"/>
    <w:rsid w:val="00034F27"/>
    <w:rsid w:val="00036246"/>
    <w:rsid w:val="000368BD"/>
    <w:rsid w:val="00036F58"/>
    <w:rsid w:val="0003758F"/>
    <w:rsid w:val="000378A7"/>
    <w:rsid w:val="000400B3"/>
    <w:rsid w:val="000401AB"/>
    <w:rsid w:val="00041126"/>
    <w:rsid w:val="0004124B"/>
    <w:rsid w:val="0004198F"/>
    <w:rsid w:val="00042001"/>
    <w:rsid w:val="00042C39"/>
    <w:rsid w:val="000432BC"/>
    <w:rsid w:val="00043339"/>
    <w:rsid w:val="00043CFC"/>
    <w:rsid w:val="00046015"/>
    <w:rsid w:val="000466FD"/>
    <w:rsid w:val="00046D76"/>
    <w:rsid w:val="0004729A"/>
    <w:rsid w:val="00047575"/>
    <w:rsid w:val="00047FAE"/>
    <w:rsid w:val="000509CA"/>
    <w:rsid w:val="00050D96"/>
    <w:rsid w:val="00051C9A"/>
    <w:rsid w:val="00055FAE"/>
    <w:rsid w:val="00056611"/>
    <w:rsid w:val="000569C0"/>
    <w:rsid w:val="000573C9"/>
    <w:rsid w:val="00057CFE"/>
    <w:rsid w:val="00060364"/>
    <w:rsid w:val="000608E8"/>
    <w:rsid w:val="00060A75"/>
    <w:rsid w:val="00060D4B"/>
    <w:rsid w:val="00061252"/>
    <w:rsid w:val="00062BCA"/>
    <w:rsid w:val="00062F3E"/>
    <w:rsid w:val="00063F65"/>
    <w:rsid w:val="00065E85"/>
    <w:rsid w:val="00065EB8"/>
    <w:rsid w:val="00071355"/>
    <w:rsid w:val="00073223"/>
    <w:rsid w:val="000734DA"/>
    <w:rsid w:val="000738B0"/>
    <w:rsid w:val="00074CBE"/>
    <w:rsid w:val="00075A26"/>
    <w:rsid w:val="00075BDF"/>
    <w:rsid w:val="000767F0"/>
    <w:rsid w:val="00080260"/>
    <w:rsid w:val="00081A32"/>
    <w:rsid w:val="00083955"/>
    <w:rsid w:val="00083D9C"/>
    <w:rsid w:val="00084B02"/>
    <w:rsid w:val="00084B14"/>
    <w:rsid w:val="00084B16"/>
    <w:rsid w:val="00085667"/>
    <w:rsid w:val="00086070"/>
    <w:rsid w:val="00086F23"/>
    <w:rsid w:val="0008702F"/>
    <w:rsid w:val="000909C2"/>
    <w:rsid w:val="00090A74"/>
    <w:rsid w:val="0009302E"/>
    <w:rsid w:val="00093373"/>
    <w:rsid w:val="000A45E0"/>
    <w:rsid w:val="000A4741"/>
    <w:rsid w:val="000A5316"/>
    <w:rsid w:val="000A6227"/>
    <w:rsid w:val="000A6C86"/>
    <w:rsid w:val="000A71D8"/>
    <w:rsid w:val="000B3981"/>
    <w:rsid w:val="000B3CD4"/>
    <w:rsid w:val="000B42F5"/>
    <w:rsid w:val="000B58F6"/>
    <w:rsid w:val="000B71AD"/>
    <w:rsid w:val="000C02D9"/>
    <w:rsid w:val="000C205F"/>
    <w:rsid w:val="000C3B4E"/>
    <w:rsid w:val="000C4837"/>
    <w:rsid w:val="000C4E0A"/>
    <w:rsid w:val="000C540D"/>
    <w:rsid w:val="000C5DCE"/>
    <w:rsid w:val="000C7B9C"/>
    <w:rsid w:val="000D171F"/>
    <w:rsid w:val="000D1727"/>
    <w:rsid w:val="000D3CA1"/>
    <w:rsid w:val="000D5DFB"/>
    <w:rsid w:val="000D6C25"/>
    <w:rsid w:val="000E0A92"/>
    <w:rsid w:val="000E12B0"/>
    <w:rsid w:val="000E333C"/>
    <w:rsid w:val="000E3ABD"/>
    <w:rsid w:val="000E3C8A"/>
    <w:rsid w:val="000E42C2"/>
    <w:rsid w:val="000E5D54"/>
    <w:rsid w:val="000E6884"/>
    <w:rsid w:val="000E6C65"/>
    <w:rsid w:val="000E75B5"/>
    <w:rsid w:val="000E7CFF"/>
    <w:rsid w:val="000F1DE0"/>
    <w:rsid w:val="000F25F9"/>
    <w:rsid w:val="000F26F8"/>
    <w:rsid w:val="000F29E7"/>
    <w:rsid w:val="000F2EF3"/>
    <w:rsid w:val="000F2F6B"/>
    <w:rsid w:val="000F327E"/>
    <w:rsid w:val="000F505E"/>
    <w:rsid w:val="000F586B"/>
    <w:rsid w:val="000F5C20"/>
    <w:rsid w:val="000F761D"/>
    <w:rsid w:val="000F78C7"/>
    <w:rsid w:val="000F7D4B"/>
    <w:rsid w:val="00101B19"/>
    <w:rsid w:val="00101C6A"/>
    <w:rsid w:val="001020E5"/>
    <w:rsid w:val="00102536"/>
    <w:rsid w:val="00103188"/>
    <w:rsid w:val="00103622"/>
    <w:rsid w:val="00105278"/>
    <w:rsid w:val="0010681F"/>
    <w:rsid w:val="00106D61"/>
    <w:rsid w:val="00110072"/>
    <w:rsid w:val="00111741"/>
    <w:rsid w:val="00112993"/>
    <w:rsid w:val="00112B50"/>
    <w:rsid w:val="00113389"/>
    <w:rsid w:val="0011503D"/>
    <w:rsid w:val="001152D0"/>
    <w:rsid w:val="0011664A"/>
    <w:rsid w:val="001175BF"/>
    <w:rsid w:val="00117D71"/>
    <w:rsid w:val="00121708"/>
    <w:rsid w:val="001250F3"/>
    <w:rsid w:val="0012536E"/>
    <w:rsid w:val="00126BCD"/>
    <w:rsid w:val="001303B6"/>
    <w:rsid w:val="00131A95"/>
    <w:rsid w:val="00132A5C"/>
    <w:rsid w:val="00132F9F"/>
    <w:rsid w:val="00133A37"/>
    <w:rsid w:val="00135A39"/>
    <w:rsid w:val="00135AB2"/>
    <w:rsid w:val="00135D11"/>
    <w:rsid w:val="0013706E"/>
    <w:rsid w:val="001378FD"/>
    <w:rsid w:val="00140DC0"/>
    <w:rsid w:val="00140EC6"/>
    <w:rsid w:val="001419FA"/>
    <w:rsid w:val="00143181"/>
    <w:rsid w:val="00143338"/>
    <w:rsid w:val="001435ED"/>
    <w:rsid w:val="00143872"/>
    <w:rsid w:val="00144F0D"/>
    <w:rsid w:val="00144F80"/>
    <w:rsid w:val="00145C85"/>
    <w:rsid w:val="00146DEF"/>
    <w:rsid w:val="001500B0"/>
    <w:rsid w:val="001508F4"/>
    <w:rsid w:val="001512BF"/>
    <w:rsid w:val="001515CA"/>
    <w:rsid w:val="001521A6"/>
    <w:rsid w:val="00152495"/>
    <w:rsid w:val="00153CE1"/>
    <w:rsid w:val="00153E3D"/>
    <w:rsid w:val="00154709"/>
    <w:rsid w:val="0015518D"/>
    <w:rsid w:val="00155EA2"/>
    <w:rsid w:val="00156DE8"/>
    <w:rsid w:val="0015710D"/>
    <w:rsid w:val="001572DD"/>
    <w:rsid w:val="001600D8"/>
    <w:rsid w:val="00162DCB"/>
    <w:rsid w:val="00163692"/>
    <w:rsid w:val="00164533"/>
    <w:rsid w:val="00164F34"/>
    <w:rsid w:val="0016529F"/>
    <w:rsid w:val="00165662"/>
    <w:rsid w:val="001665EB"/>
    <w:rsid w:val="00166DC4"/>
    <w:rsid w:val="00166F62"/>
    <w:rsid w:val="0016774A"/>
    <w:rsid w:val="00170633"/>
    <w:rsid w:val="00172648"/>
    <w:rsid w:val="00172877"/>
    <w:rsid w:val="00173820"/>
    <w:rsid w:val="00175B96"/>
    <w:rsid w:val="001764C9"/>
    <w:rsid w:val="00177A1A"/>
    <w:rsid w:val="00180707"/>
    <w:rsid w:val="00180927"/>
    <w:rsid w:val="00180F05"/>
    <w:rsid w:val="00182AAF"/>
    <w:rsid w:val="0018394B"/>
    <w:rsid w:val="00184365"/>
    <w:rsid w:val="001844EB"/>
    <w:rsid w:val="0018493B"/>
    <w:rsid w:val="00186F2D"/>
    <w:rsid w:val="00187868"/>
    <w:rsid w:val="00190753"/>
    <w:rsid w:val="0019089A"/>
    <w:rsid w:val="00190E5D"/>
    <w:rsid w:val="00191533"/>
    <w:rsid w:val="00191D1C"/>
    <w:rsid w:val="00191FE4"/>
    <w:rsid w:val="00192626"/>
    <w:rsid w:val="00194461"/>
    <w:rsid w:val="0019458E"/>
    <w:rsid w:val="00197800"/>
    <w:rsid w:val="001A16E7"/>
    <w:rsid w:val="001A2250"/>
    <w:rsid w:val="001A29BB"/>
    <w:rsid w:val="001A509C"/>
    <w:rsid w:val="001B04B2"/>
    <w:rsid w:val="001B04B5"/>
    <w:rsid w:val="001B05D0"/>
    <w:rsid w:val="001B0B10"/>
    <w:rsid w:val="001B151F"/>
    <w:rsid w:val="001B34F4"/>
    <w:rsid w:val="001B5A56"/>
    <w:rsid w:val="001B64EF"/>
    <w:rsid w:val="001B66FE"/>
    <w:rsid w:val="001B6F89"/>
    <w:rsid w:val="001B7F2B"/>
    <w:rsid w:val="001C0611"/>
    <w:rsid w:val="001C08FF"/>
    <w:rsid w:val="001C1CCD"/>
    <w:rsid w:val="001C1E97"/>
    <w:rsid w:val="001C32EC"/>
    <w:rsid w:val="001C3F2D"/>
    <w:rsid w:val="001C53D8"/>
    <w:rsid w:val="001C5600"/>
    <w:rsid w:val="001C5C5A"/>
    <w:rsid w:val="001C6400"/>
    <w:rsid w:val="001C7228"/>
    <w:rsid w:val="001D00A7"/>
    <w:rsid w:val="001D0175"/>
    <w:rsid w:val="001D03B1"/>
    <w:rsid w:val="001D0FA4"/>
    <w:rsid w:val="001D135D"/>
    <w:rsid w:val="001D15C1"/>
    <w:rsid w:val="001D1B75"/>
    <w:rsid w:val="001D24AA"/>
    <w:rsid w:val="001D328D"/>
    <w:rsid w:val="001D32A9"/>
    <w:rsid w:val="001D3FA5"/>
    <w:rsid w:val="001D4898"/>
    <w:rsid w:val="001D5194"/>
    <w:rsid w:val="001D5D2B"/>
    <w:rsid w:val="001D74EF"/>
    <w:rsid w:val="001E2942"/>
    <w:rsid w:val="001E30FE"/>
    <w:rsid w:val="001E3230"/>
    <w:rsid w:val="001E336B"/>
    <w:rsid w:val="001E3629"/>
    <w:rsid w:val="001E40D8"/>
    <w:rsid w:val="001E6411"/>
    <w:rsid w:val="001E6E92"/>
    <w:rsid w:val="001E7272"/>
    <w:rsid w:val="001F0813"/>
    <w:rsid w:val="001F09B6"/>
    <w:rsid w:val="001F11B9"/>
    <w:rsid w:val="001F1369"/>
    <w:rsid w:val="001F1C25"/>
    <w:rsid w:val="001F25B3"/>
    <w:rsid w:val="001F2907"/>
    <w:rsid w:val="001F2FE1"/>
    <w:rsid w:val="001F3132"/>
    <w:rsid w:val="001F51EB"/>
    <w:rsid w:val="001F71EA"/>
    <w:rsid w:val="001F7247"/>
    <w:rsid w:val="001F72AA"/>
    <w:rsid w:val="001F7658"/>
    <w:rsid w:val="001F7A02"/>
    <w:rsid w:val="001F7FF1"/>
    <w:rsid w:val="00200B98"/>
    <w:rsid w:val="00201EA5"/>
    <w:rsid w:val="00201F0C"/>
    <w:rsid w:val="0020331D"/>
    <w:rsid w:val="0020452A"/>
    <w:rsid w:val="0020469D"/>
    <w:rsid w:val="0020799A"/>
    <w:rsid w:val="00212F03"/>
    <w:rsid w:val="00213930"/>
    <w:rsid w:val="0021400F"/>
    <w:rsid w:val="002140AE"/>
    <w:rsid w:val="0021497A"/>
    <w:rsid w:val="00214ACA"/>
    <w:rsid w:val="0021579E"/>
    <w:rsid w:val="0021688B"/>
    <w:rsid w:val="002169A3"/>
    <w:rsid w:val="00216C0B"/>
    <w:rsid w:val="00216CD6"/>
    <w:rsid w:val="00217022"/>
    <w:rsid w:val="00217214"/>
    <w:rsid w:val="00217A6F"/>
    <w:rsid w:val="002215C0"/>
    <w:rsid w:val="0022177C"/>
    <w:rsid w:val="002217C6"/>
    <w:rsid w:val="0022193A"/>
    <w:rsid w:val="00223562"/>
    <w:rsid w:val="00223935"/>
    <w:rsid w:val="00227540"/>
    <w:rsid w:val="00227665"/>
    <w:rsid w:val="002276C6"/>
    <w:rsid w:val="00227C69"/>
    <w:rsid w:val="00232192"/>
    <w:rsid w:val="0023344A"/>
    <w:rsid w:val="002350D6"/>
    <w:rsid w:val="00235A81"/>
    <w:rsid w:val="00236055"/>
    <w:rsid w:val="00236A79"/>
    <w:rsid w:val="002402AF"/>
    <w:rsid w:val="002416F6"/>
    <w:rsid w:val="00242193"/>
    <w:rsid w:val="002430B6"/>
    <w:rsid w:val="0024380E"/>
    <w:rsid w:val="0024427A"/>
    <w:rsid w:val="00244795"/>
    <w:rsid w:val="0024534C"/>
    <w:rsid w:val="00245C45"/>
    <w:rsid w:val="00246522"/>
    <w:rsid w:val="00246AAA"/>
    <w:rsid w:val="00246EF6"/>
    <w:rsid w:val="00247084"/>
    <w:rsid w:val="00250ADF"/>
    <w:rsid w:val="00250F4A"/>
    <w:rsid w:val="00250F66"/>
    <w:rsid w:val="00250F96"/>
    <w:rsid w:val="00251E34"/>
    <w:rsid w:val="0025200A"/>
    <w:rsid w:val="00252216"/>
    <w:rsid w:val="002524F8"/>
    <w:rsid w:val="00253142"/>
    <w:rsid w:val="0025667E"/>
    <w:rsid w:val="00256D3F"/>
    <w:rsid w:val="00261034"/>
    <w:rsid w:val="00261C06"/>
    <w:rsid w:val="00262FB6"/>
    <w:rsid w:val="00262FCB"/>
    <w:rsid w:val="00263665"/>
    <w:rsid w:val="002656E2"/>
    <w:rsid w:val="00265D0C"/>
    <w:rsid w:val="00267397"/>
    <w:rsid w:val="002717FC"/>
    <w:rsid w:val="00271AD3"/>
    <w:rsid w:val="00273481"/>
    <w:rsid w:val="00275499"/>
    <w:rsid w:val="002768C4"/>
    <w:rsid w:val="00280722"/>
    <w:rsid w:val="00280DE9"/>
    <w:rsid w:val="00280F38"/>
    <w:rsid w:val="00280FB6"/>
    <w:rsid w:val="00281D12"/>
    <w:rsid w:val="00282D23"/>
    <w:rsid w:val="00282DC7"/>
    <w:rsid w:val="00283282"/>
    <w:rsid w:val="00283A3A"/>
    <w:rsid w:val="00283BD6"/>
    <w:rsid w:val="002865AC"/>
    <w:rsid w:val="00286E46"/>
    <w:rsid w:val="00290FEF"/>
    <w:rsid w:val="00291BAE"/>
    <w:rsid w:val="00291E2C"/>
    <w:rsid w:val="00291FAB"/>
    <w:rsid w:val="00292A90"/>
    <w:rsid w:val="00293778"/>
    <w:rsid w:val="002938F3"/>
    <w:rsid w:val="00294432"/>
    <w:rsid w:val="0029490D"/>
    <w:rsid w:val="0029587B"/>
    <w:rsid w:val="00295A6C"/>
    <w:rsid w:val="00297140"/>
    <w:rsid w:val="002978DE"/>
    <w:rsid w:val="00297924"/>
    <w:rsid w:val="00297B11"/>
    <w:rsid w:val="00297D7E"/>
    <w:rsid w:val="002A03C3"/>
    <w:rsid w:val="002A270C"/>
    <w:rsid w:val="002A33B0"/>
    <w:rsid w:val="002A3815"/>
    <w:rsid w:val="002A40A0"/>
    <w:rsid w:val="002A458F"/>
    <w:rsid w:val="002A55F1"/>
    <w:rsid w:val="002A63A8"/>
    <w:rsid w:val="002A694D"/>
    <w:rsid w:val="002A6E54"/>
    <w:rsid w:val="002A711F"/>
    <w:rsid w:val="002B3B58"/>
    <w:rsid w:val="002B43C6"/>
    <w:rsid w:val="002B4A70"/>
    <w:rsid w:val="002B4D05"/>
    <w:rsid w:val="002B4D2C"/>
    <w:rsid w:val="002B7047"/>
    <w:rsid w:val="002C16A6"/>
    <w:rsid w:val="002C1714"/>
    <w:rsid w:val="002C23DD"/>
    <w:rsid w:val="002C36B3"/>
    <w:rsid w:val="002C486E"/>
    <w:rsid w:val="002C6568"/>
    <w:rsid w:val="002C7602"/>
    <w:rsid w:val="002C7702"/>
    <w:rsid w:val="002D171C"/>
    <w:rsid w:val="002D17F3"/>
    <w:rsid w:val="002D1FD4"/>
    <w:rsid w:val="002D2ADF"/>
    <w:rsid w:val="002D3403"/>
    <w:rsid w:val="002D3A86"/>
    <w:rsid w:val="002D6090"/>
    <w:rsid w:val="002E1D1B"/>
    <w:rsid w:val="002E23E3"/>
    <w:rsid w:val="002E2565"/>
    <w:rsid w:val="002E441C"/>
    <w:rsid w:val="002E4596"/>
    <w:rsid w:val="002E46BD"/>
    <w:rsid w:val="002E4AEF"/>
    <w:rsid w:val="002E51FC"/>
    <w:rsid w:val="002E599C"/>
    <w:rsid w:val="002E5D32"/>
    <w:rsid w:val="002E5F1E"/>
    <w:rsid w:val="002E69CD"/>
    <w:rsid w:val="002E6BD1"/>
    <w:rsid w:val="002F1418"/>
    <w:rsid w:val="002F1EDB"/>
    <w:rsid w:val="002F3ABE"/>
    <w:rsid w:val="002F4A34"/>
    <w:rsid w:val="002F4BBE"/>
    <w:rsid w:val="002F4BCA"/>
    <w:rsid w:val="002F5485"/>
    <w:rsid w:val="002F6F4A"/>
    <w:rsid w:val="002F74A3"/>
    <w:rsid w:val="002F7B12"/>
    <w:rsid w:val="00301CCF"/>
    <w:rsid w:val="0030363D"/>
    <w:rsid w:val="0030368B"/>
    <w:rsid w:val="003038C9"/>
    <w:rsid w:val="003044E9"/>
    <w:rsid w:val="00304F6A"/>
    <w:rsid w:val="003058C7"/>
    <w:rsid w:val="00306128"/>
    <w:rsid w:val="00306185"/>
    <w:rsid w:val="00306DB8"/>
    <w:rsid w:val="00307702"/>
    <w:rsid w:val="003078DC"/>
    <w:rsid w:val="003136E3"/>
    <w:rsid w:val="003139E7"/>
    <w:rsid w:val="003143D7"/>
    <w:rsid w:val="00314400"/>
    <w:rsid w:val="00314681"/>
    <w:rsid w:val="0031675B"/>
    <w:rsid w:val="00316FA8"/>
    <w:rsid w:val="00317163"/>
    <w:rsid w:val="003171DC"/>
    <w:rsid w:val="00317345"/>
    <w:rsid w:val="00320319"/>
    <w:rsid w:val="00320CD8"/>
    <w:rsid w:val="00321BE4"/>
    <w:rsid w:val="003223DC"/>
    <w:rsid w:val="0032330F"/>
    <w:rsid w:val="003236A5"/>
    <w:rsid w:val="00324477"/>
    <w:rsid w:val="00325498"/>
    <w:rsid w:val="00325A4E"/>
    <w:rsid w:val="0033128A"/>
    <w:rsid w:val="00331478"/>
    <w:rsid w:val="00332F2B"/>
    <w:rsid w:val="003334F9"/>
    <w:rsid w:val="00333C55"/>
    <w:rsid w:val="00334D89"/>
    <w:rsid w:val="0033662A"/>
    <w:rsid w:val="00337552"/>
    <w:rsid w:val="003400CD"/>
    <w:rsid w:val="00342AE7"/>
    <w:rsid w:val="0034394C"/>
    <w:rsid w:val="00345E71"/>
    <w:rsid w:val="00346670"/>
    <w:rsid w:val="0034671D"/>
    <w:rsid w:val="0034679F"/>
    <w:rsid w:val="003469CC"/>
    <w:rsid w:val="00347570"/>
    <w:rsid w:val="00347E26"/>
    <w:rsid w:val="00347E75"/>
    <w:rsid w:val="00347F74"/>
    <w:rsid w:val="00350DDF"/>
    <w:rsid w:val="0035234D"/>
    <w:rsid w:val="00353F37"/>
    <w:rsid w:val="0035579E"/>
    <w:rsid w:val="00355945"/>
    <w:rsid w:val="0035667B"/>
    <w:rsid w:val="003576FF"/>
    <w:rsid w:val="00360942"/>
    <w:rsid w:val="00360C99"/>
    <w:rsid w:val="00360F71"/>
    <w:rsid w:val="00361585"/>
    <w:rsid w:val="003617C0"/>
    <w:rsid w:val="00362790"/>
    <w:rsid w:val="00362DAF"/>
    <w:rsid w:val="00364181"/>
    <w:rsid w:val="00364AC8"/>
    <w:rsid w:val="00364EAC"/>
    <w:rsid w:val="00365A96"/>
    <w:rsid w:val="003662C8"/>
    <w:rsid w:val="0036786C"/>
    <w:rsid w:val="00370915"/>
    <w:rsid w:val="00370A06"/>
    <w:rsid w:val="00371ECC"/>
    <w:rsid w:val="00371FB9"/>
    <w:rsid w:val="003728B3"/>
    <w:rsid w:val="0037295D"/>
    <w:rsid w:val="00373C5F"/>
    <w:rsid w:val="00374DB1"/>
    <w:rsid w:val="00374DD3"/>
    <w:rsid w:val="003750F7"/>
    <w:rsid w:val="0037535E"/>
    <w:rsid w:val="00375B7F"/>
    <w:rsid w:val="00376532"/>
    <w:rsid w:val="00376581"/>
    <w:rsid w:val="00376C34"/>
    <w:rsid w:val="003770AB"/>
    <w:rsid w:val="00377668"/>
    <w:rsid w:val="00380BEE"/>
    <w:rsid w:val="00380E83"/>
    <w:rsid w:val="00381451"/>
    <w:rsid w:val="0038167C"/>
    <w:rsid w:val="00381AFB"/>
    <w:rsid w:val="00381F66"/>
    <w:rsid w:val="00382D50"/>
    <w:rsid w:val="003830EB"/>
    <w:rsid w:val="00384FFD"/>
    <w:rsid w:val="003860F5"/>
    <w:rsid w:val="0039049A"/>
    <w:rsid w:val="00390A01"/>
    <w:rsid w:val="00390FB3"/>
    <w:rsid w:val="00391792"/>
    <w:rsid w:val="00391D13"/>
    <w:rsid w:val="00391D95"/>
    <w:rsid w:val="00394766"/>
    <w:rsid w:val="00394E51"/>
    <w:rsid w:val="00394F5E"/>
    <w:rsid w:val="0039519D"/>
    <w:rsid w:val="003963C2"/>
    <w:rsid w:val="003A149C"/>
    <w:rsid w:val="003A250E"/>
    <w:rsid w:val="003A2780"/>
    <w:rsid w:val="003A2F06"/>
    <w:rsid w:val="003A3728"/>
    <w:rsid w:val="003A4199"/>
    <w:rsid w:val="003A4AB0"/>
    <w:rsid w:val="003A6D38"/>
    <w:rsid w:val="003A731A"/>
    <w:rsid w:val="003A7C63"/>
    <w:rsid w:val="003A7FDB"/>
    <w:rsid w:val="003B0067"/>
    <w:rsid w:val="003B0EB8"/>
    <w:rsid w:val="003B33CD"/>
    <w:rsid w:val="003B3579"/>
    <w:rsid w:val="003B3A8B"/>
    <w:rsid w:val="003B3DDE"/>
    <w:rsid w:val="003B4A57"/>
    <w:rsid w:val="003B6991"/>
    <w:rsid w:val="003B6B0A"/>
    <w:rsid w:val="003C1FC7"/>
    <w:rsid w:val="003C281B"/>
    <w:rsid w:val="003C5054"/>
    <w:rsid w:val="003C51CC"/>
    <w:rsid w:val="003C718D"/>
    <w:rsid w:val="003D123D"/>
    <w:rsid w:val="003D1808"/>
    <w:rsid w:val="003D46A3"/>
    <w:rsid w:val="003D5653"/>
    <w:rsid w:val="003D5FAF"/>
    <w:rsid w:val="003D7662"/>
    <w:rsid w:val="003D7703"/>
    <w:rsid w:val="003D77B3"/>
    <w:rsid w:val="003D7C2D"/>
    <w:rsid w:val="003E000F"/>
    <w:rsid w:val="003E0930"/>
    <w:rsid w:val="003E20A0"/>
    <w:rsid w:val="003E3241"/>
    <w:rsid w:val="003E45EB"/>
    <w:rsid w:val="003E4D83"/>
    <w:rsid w:val="003E4F33"/>
    <w:rsid w:val="003E687E"/>
    <w:rsid w:val="003E6C03"/>
    <w:rsid w:val="003F0674"/>
    <w:rsid w:val="003F2335"/>
    <w:rsid w:val="003F25B4"/>
    <w:rsid w:val="003F44FB"/>
    <w:rsid w:val="003F5387"/>
    <w:rsid w:val="003F6228"/>
    <w:rsid w:val="003F71F5"/>
    <w:rsid w:val="003F78F0"/>
    <w:rsid w:val="004002C8"/>
    <w:rsid w:val="004004D4"/>
    <w:rsid w:val="00400EBB"/>
    <w:rsid w:val="00400F04"/>
    <w:rsid w:val="004012C9"/>
    <w:rsid w:val="0040208D"/>
    <w:rsid w:val="00403431"/>
    <w:rsid w:val="00404F15"/>
    <w:rsid w:val="00405C24"/>
    <w:rsid w:val="00406CFE"/>
    <w:rsid w:val="00406E3D"/>
    <w:rsid w:val="00410A93"/>
    <w:rsid w:val="00410FE7"/>
    <w:rsid w:val="0041215C"/>
    <w:rsid w:val="0041295D"/>
    <w:rsid w:val="0041356A"/>
    <w:rsid w:val="00414CA1"/>
    <w:rsid w:val="00414D92"/>
    <w:rsid w:val="004204AE"/>
    <w:rsid w:val="0042184D"/>
    <w:rsid w:val="00421E9C"/>
    <w:rsid w:val="0042202E"/>
    <w:rsid w:val="00425132"/>
    <w:rsid w:val="00425C7E"/>
    <w:rsid w:val="00427B19"/>
    <w:rsid w:val="00430222"/>
    <w:rsid w:val="00431CA6"/>
    <w:rsid w:val="00432B58"/>
    <w:rsid w:val="00433C7D"/>
    <w:rsid w:val="004349D5"/>
    <w:rsid w:val="00434A2A"/>
    <w:rsid w:val="00435768"/>
    <w:rsid w:val="004408EE"/>
    <w:rsid w:val="00441273"/>
    <w:rsid w:val="00441371"/>
    <w:rsid w:val="0044362B"/>
    <w:rsid w:val="00444F65"/>
    <w:rsid w:val="00445619"/>
    <w:rsid w:val="004458A7"/>
    <w:rsid w:val="00446396"/>
    <w:rsid w:val="00450178"/>
    <w:rsid w:val="0045065F"/>
    <w:rsid w:val="00450E4E"/>
    <w:rsid w:val="004520D2"/>
    <w:rsid w:val="004527DA"/>
    <w:rsid w:val="00452833"/>
    <w:rsid w:val="00453FFC"/>
    <w:rsid w:val="00456306"/>
    <w:rsid w:val="0045708E"/>
    <w:rsid w:val="00460856"/>
    <w:rsid w:val="004623D9"/>
    <w:rsid w:val="004624C9"/>
    <w:rsid w:val="00462DBE"/>
    <w:rsid w:val="004645E1"/>
    <w:rsid w:val="0046655D"/>
    <w:rsid w:val="00466CEC"/>
    <w:rsid w:val="004678C7"/>
    <w:rsid w:val="00467956"/>
    <w:rsid w:val="004709A0"/>
    <w:rsid w:val="00470D00"/>
    <w:rsid w:val="004714B2"/>
    <w:rsid w:val="0047151C"/>
    <w:rsid w:val="00471D92"/>
    <w:rsid w:val="0047248A"/>
    <w:rsid w:val="00472FE9"/>
    <w:rsid w:val="0047326E"/>
    <w:rsid w:val="004738B8"/>
    <w:rsid w:val="00475811"/>
    <w:rsid w:val="00476D0F"/>
    <w:rsid w:val="00476F20"/>
    <w:rsid w:val="004775AB"/>
    <w:rsid w:val="004777C8"/>
    <w:rsid w:val="00481089"/>
    <w:rsid w:val="00482D0F"/>
    <w:rsid w:val="00483AD5"/>
    <w:rsid w:val="00483D0F"/>
    <w:rsid w:val="0048792E"/>
    <w:rsid w:val="004879B7"/>
    <w:rsid w:val="00487C7C"/>
    <w:rsid w:val="00490689"/>
    <w:rsid w:val="00490A05"/>
    <w:rsid w:val="00490D93"/>
    <w:rsid w:val="00491995"/>
    <w:rsid w:val="00492F4F"/>
    <w:rsid w:val="00494C66"/>
    <w:rsid w:val="00494DE7"/>
    <w:rsid w:val="00494F9D"/>
    <w:rsid w:val="0049548C"/>
    <w:rsid w:val="004979D7"/>
    <w:rsid w:val="00497B80"/>
    <w:rsid w:val="004A0184"/>
    <w:rsid w:val="004A0C7E"/>
    <w:rsid w:val="004A1AEC"/>
    <w:rsid w:val="004A1BFB"/>
    <w:rsid w:val="004A46F2"/>
    <w:rsid w:val="004A6C6F"/>
    <w:rsid w:val="004B0853"/>
    <w:rsid w:val="004B122C"/>
    <w:rsid w:val="004B2AA6"/>
    <w:rsid w:val="004B2D03"/>
    <w:rsid w:val="004B3163"/>
    <w:rsid w:val="004B47C2"/>
    <w:rsid w:val="004B50D3"/>
    <w:rsid w:val="004B541F"/>
    <w:rsid w:val="004B5593"/>
    <w:rsid w:val="004C09B9"/>
    <w:rsid w:val="004C09C1"/>
    <w:rsid w:val="004C1A11"/>
    <w:rsid w:val="004C3192"/>
    <w:rsid w:val="004C354D"/>
    <w:rsid w:val="004C376D"/>
    <w:rsid w:val="004C484D"/>
    <w:rsid w:val="004C5BF4"/>
    <w:rsid w:val="004D0C40"/>
    <w:rsid w:val="004D1337"/>
    <w:rsid w:val="004D1D64"/>
    <w:rsid w:val="004D30FD"/>
    <w:rsid w:val="004D3C80"/>
    <w:rsid w:val="004D405E"/>
    <w:rsid w:val="004D4398"/>
    <w:rsid w:val="004D44EC"/>
    <w:rsid w:val="004D5BB0"/>
    <w:rsid w:val="004D5C9E"/>
    <w:rsid w:val="004D642F"/>
    <w:rsid w:val="004E00FA"/>
    <w:rsid w:val="004E018F"/>
    <w:rsid w:val="004E1003"/>
    <w:rsid w:val="004E1555"/>
    <w:rsid w:val="004E3CDD"/>
    <w:rsid w:val="004E4C55"/>
    <w:rsid w:val="004E54A0"/>
    <w:rsid w:val="004E5EE1"/>
    <w:rsid w:val="004E67D8"/>
    <w:rsid w:val="004F1393"/>
    <w:rsid w:val="004F175C"/>
    <w:rsid w:val="004F1DAB"/>
    <w:rsid w:val="004F2766"/>
    <w:rsid w:val="004F2787"/>
    <w:rsid w:val="004F2890"/>
    <w:rsid w:val="004F2FD1"/>
    <w:rsid w:val="004F5449"/>
    <w:rsid w:val="004F796C"/>
    <w:rsid w:val="00500FDE"/>
    <w:rsid w:val="005014CE"/>
    <w:rsid w:val="0050354F"/>
    <w:rsid w:val="005042B5"/>
    <w:rsid w:val="00505CE0"/>
    <w:rsid w:val="005071E0"/>
    <w:rsid w:val="00507DAF"/>
    <w:rsid w:val="00512039"/>
    <w:rsid w:val="00512BFF"/>
    <w:rsid w:val="00512EA3"/>
    <w:rsid w:val="005131AE"/>
    <w:rsid w:val="005158B2"/>
    <w:rsid w:val="00516B62"/>
    <w:rsid w:val="00517592"/>
    <w:rsid w:val="00517CAB"/>
    <w:rsid w:val="005207C9"/>
    <w:rsid w:val="00520AF6"/>
    <w:rsid w:val="005212A3"/>
    <w:rsid w:val="00521C2D"/>
    <w:rsid w:val="005226CB"/>
    <w:rsid w:val="005229CB"/>
    <w:rsid w:val="00523130"/>
    <w:rsid w:val="00523E86"/>
    <w:rsid w:val="00524140"/>
    <w:rsid w:val="005253EF"/>
    <w:rsid w:val="00525B64"/>
    <w:rsid w:val="00525EA7"/>
    <w:rsid w:val="00526EBA"/>
    <w:rsid w:val="0052728E"/>
    <w:rsid w:val="005274B3"/>
    <w:rsid w:val="00530B02"/>
    <w:rsid w:val="00530BB2"/>
    <w:rsid w:val="00533136"/>
    <w:rsid w:val="0053323F"/>
    <w:rsid w:val="0053351F"/>
    <w:rsid w:val="00533FE4"/>
    <w:rsid w:val="00535F15"/>
    <w:rsid w:val="00536F89"/>
    <w:rsid w:val="005375C8"/>
    <w:rsid w:val="00537E8D"/>
    <w:rsid w:val="00537FC7"/>
    <w:rsid w:val="0054092D"/>
    <w:rsid w:val="00540D4D"/>
    <w:rsid w:val="00541553"/>
    <w:rsid w:val="00542918"/>
    <w:rsid w:val="00542EB7"/>
    <w:rsid w:val="00542F78"/>
    <w:rsid w:val="005431FC"/>
    <w:rsid w:val="00543324"/>
    <w:rsid w:val="0054419D"/>
    <w:rsid w:val="00544649"/>
    <w:rsid w:val="00545AD6"/>
    <w:rsid w:val="0055092E"/>
    <w:rsid w:val="005512F0"/>
    <w:rsid w:val="0055169D"/>
    <w:rsid w:val="0055180B"/>
    <w:rsid w:val="0055300E"/>
    <w:rsid w:val="0055302E"/>
    <w:rsid w:val="0055376F"/>
    <w:rsid w:val="00554245"/>
    <w:rsid w:val="0055480F"/>
    <w:rsid w:val="005567E8"/>
    <w:rsid w:val="00556E8C"/>
    <w:rsid w:val="005571DF"/>
    <w:rsid w:val="00557507"/>
    <w:rsid w:val="005575D2"/>
    <w:rsid w:val="00557BEC"/>
    <w:rsid w:val="00561CDD"/>
    <w:rsid w:val="00562CF8"/>
    <w:rsid w:val="00562EA3"/>
    <w:rsid w:val="0056487D"/>
    <w:rsid w:val="00564EE6"/>
    <w:rsid w:val="005673D0"/>
    <w:rsid w:val="0057026A"/>
    <w:rsid w:val="00570E96"/>
    <w:rsid w:val="00571986"/>
    <w:rsid w:val="00571F38"/>
    <w:rsid w:val="00572C0E"/>
    <w:rsid w:val="005733D6"/>
    <w:rsid w:val="00573777"/>
    <w:rsid w:val="00573819"/>
    <w:rsid w:val="00573D07"/>
    <w:rsid w:val="005743B6"/>
    <w:rsid w:val="00577783"/>
    <w:rsid w:val="00577CE2"/>
    <w:rsid w:val="00577DAC"/>
    <w:rsid w:val="00581049"/>
    <w:rsid w:val="00581A95"/>
    <w:rsid w:val="005823B3"/>
    <w:rsid w:val="0058335A"/>
    <w:rsid w:val="00585577"/>
    <w:rsid w:val="00585F1E"/>
    <w:rsid w:val="0058601E"/>
    <w:rsid w:val="005867EC"/>
    <w:rsid w:val="00586A08"/>
    <w:rsid w:val="00586CC5"/>
    <w:rsid w:val="0058759E"/>
    <w:rsid w:val="00592287"/>
    <w:rsid w:val="00594359"/>
    <w:rsid w:val="00594D12"/>
    <w:rsid w:val="00595932"/>
    <w:rsid w:val="00595B0F"/>
    <w:rsid w:val="00596255"/>
    <w:rsid w:val="0059665A"/>
    <w:rsid w:val="00597CCB"/>
    <w:rsid w:val="005A0BE6"/>
    <w:rsid w:val="005A10BC"/>
    <w:rsid w:val="005A1BE8"/>
    <w:rsid w:val="005A2E35"/>
    <w:rsid w:val="005A4314"/>
    <w:rsid w:val="005A5337"/>
    <w:rsid w:val="005A711F"/>
    <w:rsid w:val="005B0067"/>
    <w:rsid w:val="005B015E"/>
    <w:rsid w:val="005B0A47"/>
    <w:rsid w:val="005B2251"/>
    <w:rsid w:val="005B2446"/>
    <w:rsid w:val="005B327C"/>
    <w:rsid w:val="005B435C"/>
    <w:rsid w:val="005B4EBE"/>
    <w:rsid w:val="005B561F"/>
    <w:rsid w:val="005B5F62"/>
    <w:rsid w:val="005B6689"/>
    <w:rsid w:val="005B6AD6"/>
    <w:rsid w:val="005B6DD7"/>
    <w:rsid w:val="005B7057"/>
    <w:rsid w:val="005B707B"/>
    <w:rsid w:val="005B745A"/>
    <w:rsid w:val="005B7CD6"/>
    <w:rsid w:val="005C03AC"/>
    <w:rsid w:val="005C0A09"/>
    <w:rsid w:val="005C194C"/>
    <w:rsid w:val="005C38D1"/>
    <w:rsid w:val="005C4F04"/>
    <w:rsid w:val="005C5571"/>
    <w:rsid w:val="005C72C4"/>
    <w:rsid w:val="005D07D5"/>
    <w:rsid w:val="005D097A"/>
    <w:rsid w:val="005D0B07"/>
    <w:rsid w:val="005D1899"/>
    <w:rsid w:val="005D1AB2"/>
    <w:rsid w:val="005D1C51"/>
    <w:rsid w:val="005D1D95"/>
    <w:rsid w:val="005D2542"/>
    <w:rsid w:val="005D5F4E"/>
    <w:rsid w:val="005D6368"/>
    <w:rsid w:val="005D7B12"/>
    <w:rsid w:val="005E0915"/>
    <w:rsid w:val="005E1C1B"/>
    <w:rsid w:val="005E21E3"/>
    <w:rsid w:val="005E2339"/>
    <w:rsid w:val="005E347D"/>
    <w:rsid w:val="005E4096"/>
    <w:rsid w:val="005E4561"/>
    <w:rsid w:val="005E4B49"/>
    <w:rsid w:val="005E6116"/>
    <w:rsid w:val="005E63F7"/>
    <w:rsid w:val="005E66CE"/>
    <w:rsid w:val="005E73C4"/>
    <w:rsid w:val="005F03ED"/>
    <w:rsid w:val="005F1125"/>
    <w:rsid w:val="005F3AB7"/>
    <w:rsid w:val="005F440A"/>
    <w:rsid w:val="005F4837"/>
    <w:rsid w:val="006006EB"/>
    <w:rsid w:val="00601333"/>
    <w:rsid w:val="00601600"/>
    <w:rsid w:val="00602390"/>
    <w:rsid w:val="006037A5"/>
    <w:rsid w:val="00603CF5"/>
    <w:rsid w:val="0060510D"/>
    <w:rsid w:val="00606F09"/>
    <w:rsid w:val="00610725"/>
    <w:rsid w:val="00611074"/>
    <w:rsid w:val="00613738"/>
    <w:rsid w:val="00613C1E"/>
    <w:rsid w:val="0061487A"/>
    <w:rsid w:val="00616098"/>
    <w:rsid w:val="006177C6"/>
    <w:rsid w:val="00620A3E"/>
    <w:rsid w:val="00621895"/>
    <w:rsid w:val="006218D0"/>
    <w:rsid w:val="00621A41"/>
    <w:rsid w:val="00622C2D"/>
    <w:rsid w:val="0062341A"/>
    <w:rsid w:val="00624097"/>
    <w:rsid w:val="0062526B"/>
    <w:rsid w:val="006266D3"/>
    <w:rsid w:val="006266EE"/>
    <w:rsid w:val="0062777E"/>
    <w:rsid w:val="00631A97"/>
    <w:rsid w:val="006324FE"/>
    <w:rsid w:val="00634326"/>
    <w:rsid w:val="00635DE4"/>
    <w:rsid w:val="00635F9D"/>
    <w:rsid w:val="00636E67"/>
    <w:rsid w:val="00637253"/>
    <w:rsid w:val="006407BE"/>
    <w:rsid w:val="00640B69"/>
    <w:rsid w:val="00640F59"/>
    <w:rsid w:val="0064438C"/>
    <w:rsid w:val="00645420"/>
    <w:rsid w:val="00646CF2"/>
    <w:rsid w:val="00647166"/>
    <w:rsid w:val="0065132E"/>
    <w:rsid w:val="0065174C"/>
    <w:rsid w:val="0065177E"/>
    <w:rsid w:val="00651B57"/>
    <w:rsid w:val="0065272D"/>
    <w:rsid w:val="00652EE4"/>
    <w:rsid w:val="00653CE7"/>
    <w:rsid w:val="0065484B"/>
    <w:rsid w:val="006554DC"/>
    <w:rsid w:val="0065686A"/>
    <w:rsid w:val="00657138"/>
    <w:rsid w:val="00657A13"/>
    <w:rsid w:val="00661F0C"/>
    <w:rsid w:val="00662983"/>
    <w:rsid w:val="006631D0"/>
    <w:rsid w:val="00664A13"/>
    <w:rsid w:val="0066524B"/>
    <w:rsid w:val="00665F7B"/>
    <w:rsid w:val="00666B89"/>
    <w:rsid w:val="006676B4"/>
    <w:rsid w:val="00667E5D"/>
    <w:rsid w:val="006714D3"/>
    <w:rsid w:val="00672652"/>
    <w:rsid w:val="006737D1"/>
    <w:rsid w:val="00673D34"/>
    <w:rsid w:val="006746ED"/>
    <w:rsid w:val="00675690"/>
    <w:rsid w:val="006756FB"/>
    <w:rsid w:val="00675DDD"/>
    <w:rsid w:val="0068085D"/>
    <w:rsid w:val="00680F11"/>
    <w:rsid w:val="0068179D"/>
    <w:rsid w:val="00683DCA"/>
    <w:rsid w:val="00684042"/>
    <w:rsid w:val="006852C0"/>
    <w:rsid w:val="00686C65"/>
    <w:rsid w:val="006909E8"/>
    <w:rsid w:val="00690AC8"/>
    <w:rsid w:val="006916BA"/>
    <w:rsid w:val="0069179B"/>
    <w:rsid w:val="00691A76"/>
    <w:rsid w:val="0069238E"/>
    <w:rsid w:val="0069250F"/>
    <w:rsid w:val="00692A8B"/>
    <w:rsid w:val="006931CA"/>
    <w:rsid w:val="00693948"/>
    <w:rsid w:val="00695EAB"/>
    <w:rsid w:val="006A022E"/>
    <w:rsid w:val="006A0D86"/>
    <w:rsid w:val="006A512B"/>
    <w:rsid w:val="006A5DBE"/>
    <w:rsid w:val="006A5E28"/>
    <w:rsid w:val="006A74FF"/>
    <w:rsid w:val="006A777E"/>
    <w:rsid w:val="006B0140"/>
    <w:rsid w:val="006B2F39"/>
    <w:rsid w:val="006B33E1"/>
    <w:rsid w:val="006B3D87"/>
    <w:rsid w:val="006B4E5D"/>
    <w:rsid w:val="006B6555"/>
    <w:rsid w:val="006B70C9"/>
    <w:rsid w:val="006C06E8"/>
    <w:rsid w:val="006C24C0"/>
    <w:rsid w:val="006C6368"/>
    <w:rsid w:val="006C6AAD"/>
    <w:rsid w:val="006C7311"/>
    <w:rsid w:val="006C74F4"/>
    <w:rsid w:val="006D24A9"/>
    <w:rsid w:val="006D25E6"/>
    <w:rsid w:val="006D2D58"/>
    <w:rsid w:val="006D356F"/>
    <w:rsid w:val="006D3682"/>
    <w:rsid w:val="006D3AD4"/>
    <w:rsid w:val="006D4B54"/>
    <w:rsid w:val="006D7016"/>
    <w:rsid w:val="006E1053"/>
    <w:rsid w:val="006E113C"/>
    <w:rsid w:val="006E328F"/>
    <w:rsid w:val="006E33A8"/>
    <w:rsid w:val="006E3B42"/>
    <w:rsid w:val="006E4EE7"/>
    <w:rsid w:val="006E5F44"/>
    <w:rsid w:val="006E61E8"/>
    <w:rsid w:val="006E635D"/>
    <w:rsid w:val="006E68D5"/>
    <w:rsid w:val="006E6E5F"/>
    <w:rsid w:val="006F12F1"/>
    <w:rsid w:val="006F1D3A"/>
    <w:rsid w:val="006F2FBC"/>
    <w:rsid w:val="006F3777"/>
    <w:rsid w:val="006F3C14"/>
    <w:rsid w:val="006F3CC9"/>
    <w:rsid w:val="006F5D32"/>
    <w:rsid w:val="00700F01"/>
    <w:rsid w:val="00704514"/>
    <w:rsid w:val="00705910"/>
    <w:rsid w:val="00705965"/>
    <w:rsid w:val="00706654"/>
    <w:rsid w:val="00706A95"/>
    <w:rsid w:val="00707778"/>
    <w:rsid w:val="00707AA9"/>
    <w:rsid w:val="00707D35"/>
    <w:rsid w:val="007100F4"/>
    <w:rsid w:val="007102BE"/>
    <w:rsid w:val="00710CC5"/>
    <w:rsid w:val="00710E2D"/>
    <w:rsid w:val="00710E3B"/>
    <w:rsid w:val="007114AC"/>
    <w:rsid w:val="00712AE6"/>
    <w:rsid w:val="007132CD"/>
    <w:rsid w:val="007145C0"/>
    <w:rsid w:val="00714698"/>
    <w:rsid w:val="00714A70"/>
    <w:rsid w:val="00714EE2"/>
    <w:rsid w:val="00715408"/>
    <w:rsid w:val="00720462"/>
    <w:rsid w:val="007207D7"/>
    <w:rsid w:val="00720E21"/>
    <w:rsid w:val="00721D49"/>
    <w:rsid w:val="0072624C"/>
    <w:rsid w:val="007323D0"/>
    <w:rsid w:val="00732E40"/>
    <w:rsid w:val="007335EE"/>
    <w:rsid w:val="00734399"/>
    <w:rsid w:val="00735143"/>
    <w:rsid w:val="0073640F"/>
    <w:rsid w:val="00736BF8"/>
    <w:rsid w:val="00737612"/>
    <w:rsid w:val="00740E24"/>
    <w:rsid w:val="0074256F"/>
    <w:rsid w:val="0074387D"/>
    <w:rsid w:val="00744B17"/>
    <w:rsid w:val="00744C0F"/>
    <w:rsid w:val="007453D7"/>
    <w:rsid w:val="007459A2"/>
    <w:rsid w:val="00747E7C"/>
    <w:rsid w:val="0075019F"/>
    <w:rsid w:val="00751403"/>
    <w:rsid w:val="007535D2"/>
    <w:rsid w:val="00755853"/>
    <w:rsid w:val="00755869"/>
    <w:rsid w:val="00756247"/>
    <w:rsid w:val="0075632B"/>
    <w:rsid w:val="007606D9"/>
    <w:rsid w:val="00760CBC"/>
    <w:rsid w:val="00761811"/>
    <w:rsid w:val="00761AD3"/>
    <w:rsid w:val="00762330"/>
    <w:rsid w:val="00762ABE"/>
    <w:rsid w:val="00762B53"/>
    <w:rsid w:val="0076374E"/>
    <w:rsid w:val="0076424D"/>
    <w:rsid w:val="00765728"/>
    <w:rsid w:val="00766C6A"/>
    <w:rsid w:val="00767D4F"/>
    <w:rsid w:val="007701CF"/>
    <w:rsid w:val="00770314"/>
    <w:rsid w:val="00770DC8"/>
    <w:rsid w:val="00771C07"/>
    <w:rsid w:val="00772281"/>
    <w:rsid w:val="00774DCE"/>
    <w:rsid w:val="00776844"/>
    <w:rsid w:val="00776CD8"/>
    <w:rsid w:val="00777B2D"/>
    <w:rsid w:val="007801D1"/>
    <w:rsid w:val="007812D3"/>
    <w:rsid w:val="00782AF4"/>
    <w:rsid w:val="00784523"/>
    <w:rsid w:val="00784E0C"/>
    <w:rsid w:val="00784F14"/>
    <w:rsid w:val="007850D4"/>
    <w:rsid w:val="00785AB0"/>
    <w:rsid w:val="00786A4F"/>
    <w:rsid w:val="00786AD1"/>
    <w:rsid w:val="00787566"/>
    <w:rsid w:val="00787DDC"/>
    <w:rsid w:val="00790A40"/>
    <w:rsid w:val="0079175C"/>
    <w:rsid w:val="00794E59"/>
    <w:rsid w:val="00794E9F"/>
    <w:rsid w:val="00795A8F"/>
    <w:rsid w:val="00795C0F"/>
    <w:rsid w:val="00797F42"/>
    <w:rsid w:val="00797FC7"/>
    <w:rsid w:val="007A0D1E"/>
    <w:rsid w:val="007A1976"/>
    <w:rsid w:val="007A1DC8"/>
    <w:rsid w:val="007A1F3F"/>
    <w:rsid w:val="007A2A7A"/>
    <w:rsid w:val="007A2CB8"/>
    <w:rsid w:val="007A3957"/>
    <w:rsid w:val="007A3C1B"/>
    <w:rsid w:val="007A4C7D"/>
    <w:rsid w:val="007A5797"/>
    <w:rsid w:val="007A7759"/>
    <w:rsid w:val="007B24F4"/>
    <w:rsid w:val="007B2BF7"/>
    <w:rsid w:val="007B3375"/>
    <w:rsid w:val="007B5B68"/>
    <w:rsid w:val="007B6097"/>
    <w:rsid w:val="007B7280"/>
    <w:rsid w:val="007C0757"/>
    <w:rsid w:val="007C1122"/>
    <w:rsid w:val="007C182E"/>
    <w:rsid w:val="007C1AEE"/>
    <w:rsid w:val="007C3E61"/>
    <w:rsid w:val="007C44D4"/>
    <w:rsid w:val="007C5528"/>
    <w:rsid w:val="007C5533"/>
    <w:rsid w:val="007C5B0D"/>
    <w:rsid w:val="007C5D16"/>
    <w:rsid w:val="007C6C29"/>
    <w:rsid w:val="007D0A0F"/>
    <w:rsid w:val="007D0A34"/>
    <w:rsid w:val="007D0B28"/>
    <w:rsid w:val="007D1304"/>
    <w:rsid w:val="007D1EBF"/>
    <w:rsid w:val="007D29DB"/>
    <w:rsid w:val="007D332B"/>
    <w:rsid w:val="007D7A23"/>
    <w:rsid w:val="007E018C"/>
    <w:rsid w:val="007E023E"/>
    <w:rsid w:val="007E12DE"/>
    <w:rsid w:val="007E1575"/>
    <w:rsid w:val="007E1BFF"/>
    <w:rsid w:val="007E1CA2"/>
    <w:rsid w:val="007E259F"/>
    <w:rsid w:val="007E33BA"/>
    <w:rsid w:val="007E3919"/>
    <w:rsid w:val="007E499E"/>
    <w:rsid w:val="007E4DFA"/>
    <w:rsid w:val="007E6DC6"/>
    <w:rsid w:val="007E6F81"/>
    <w:rsid w:val="007E7CE9"/>
    <w:rsid w:val="007F02F4"/>
    <w:rsid w:val="007F1242"/>
    <w:rsid w:val="007F24F4"/>
    <w:rsid w:val="007F32AF"/>
    <w:rsid w:val="007F4042"/>
    <w:rsid w:val="007F4CC2"/>
    <w:rsid w:val="007F664B"/>
    <w:rsid w:val="007F7D0C"/>
    <w:rsid w:val="00801C58"/>
    <w:rsid w:val="00803E1D"/>
    <w:rsid w:val="00804DF8"/>
    <w:rsid w:val="008059FA"/>
    <w:rsid w:val="00810747"/>
    <w:rsid w:val="00812C5A"/>
    <w:rsid w:val="00813A6E"/>
    <w:rsid w:val="0081543C"/>
    <w:rsid w:val="00815EF4"/>
    <w:rsid w:val="008218B3"/>
    <w:rsid w:val="008218B6"/>
    <w:rsid w:val="00822BC0"/>
    <w:rsid w:val="0082322F"/>
    <w:rsid w:val="00823724"/>
    <w:rsid w:val="00823DF9"/>
    <w:rsid w:val="0082400C"/>
    <w:rsid w:val="0082469A"/>
    <w:rsid w:val="00825308"/>
    <w:rsid w:val="008259E7"/>
    <w:rsid w:val="0082690D"/>
    <w:rsid w:val="00830A08"/>
    <w:rsid w:val="00833742"/>
    <w:rsid w:val="008350A7"/>
    <w:rsid w:val="00836B10"/>
    <w:rsid w:val="008405C0"/>
    <w:rsid w:val="00841203"/>
    <w:rsid w:val="00841455"/>
    <w:rsid w:val="0084300E"/>
    <w:rsid w:val="00843B73"/>
    <w:rsid w:val="00843BB2"/>
    <w:rsid w:val="00845249"/>
    <w:rsid w:val="00845318"/>
    <w:rsid w:val="0084542B"/>
    <w:rsid w:val="00845866"/>
    <w:rsid w:val="00845BD5"/>
    <w:rsid w:val="00845FAB"/>
    <w:rsid w:val="00846F89"/>
    <w:rsid w:val="0085014E"/>
    <w:rsid w:val="0085330D"/>
    <w:rsid w:val="00854CDB"/>
    <w:rsid w:val="008551B4"/>
    <w:rsid w:val="00855BD9"/>
    <w:rsid w:val="00855E12"/>
    <w:rsid w:val="008561E1"/>
    <w:rsid w:val="008564B2"/>
    <w:rsid w:val="00856F1A"/>
    <w:rsid w:val="0086004A"/>
    <w:rsid w:val="00862A77"/>
    <w:rsid w:val="00863BC3"/>
    <w:rsid w:val="00864D78"/>
    <w:rsid w:val="00865AAF"/>
    <w:rsid w:val="008668F7"/>
    <w:rsid w:val="00871590"/>
    <w:rsid w:val="00871AC1"/>
    <w:rsid w:val="00872DB4"/>
    <w:rsid w:val="008739BE"/>
    <w:rsid w:val="008745E3"/>
    <w:rsid w:val="0087490A"/>
    <w:rsid w:val="00875222"/>
    <w:rsid w:val="0087644E"/>
    <w:rsid w:val="008779D7"/>
    <w:rsid w:val="00880942"/>
    <w:rsid w:val="00880B7C"/>
    <w:rsid w:val="008810B6"/>
    <w:rsid w:val="008826AE"/>
    <w:rsid w:val="00883DFE"/>
    <w:rsid w:val="00884489"/>
    <w:rsid w:val="0088530D"/>
    <w:rsid w:val="00885606"/>
    <w:rsid w:val="00887361"/>
    <w:rsid w:val="008878B1"/>
    <w:rsid w:val="00890625"/>
    <w:rsid w:val="00891EB4"/>
    <w:rsid w:val="00894451"/>
    <w:rsid w:val="0089484D"/>
    <w:rsid w:val="00895DB8"/>
    <w:rsid w:val="008960AB"/>
    <w:rsid w:val="008965E9"/>
    <w:rsid w:val="008A2EA9"/>
    <w:rsid w:val="008A3A7F"/>
    <w:rsid w:val="008A5C57"/>
    <w:rsid w:val="008A7CD6"/>
    <w:rsid w:val="008B2019"/>
    <w:rsid w:val="008B2065"/>
    <w:rsid w:val="008B33C1"/>
    <w:rsid w:val="008B3976"/>
    <w:rsid w:val="008B3B8B"/>
    <w:rsid w:val="008B4F89"/>
    <w:rsid w:val="008B4FAA"/>
    <w:rsid w:val="008C00FE"/>
    <w:rsid w:val="008C022E"/>
    <w:rsid w:val="008C0A06"/>
    <w:rsid w:val="008C0B3E"/>
    <w:rsid w:val="008C1E23"/>
    <w:rsid w:val="008C30DC"/>
    <w:rsid w:val="008C3180"/>
    <w:rsid w:val="008C3274"/>
    <w:rsid w:val="008C4426"/>
    <w:rsid w:val="008C5848"/>
    <w:rsid w:val="008C5E78"/>
    <w:rsid w:val="008C7B1F"/>
    <w:rsid w:val="008C7D93"/>
    <w:rsid w:val="008C7E5A"/>
    <w:rsid w:val="008D0BCB"/>
    <w:rsid w:val="008D3D24"/>
    <w:rsid w:val="008D44E4"/>
    <w:rsid w:val="008D454F"/>
    <w:rsid w:val="008D4794"/>
    <w:rsid w:val="008D4ACF"/>
    <w:rsid w:val="008D5ADB"/>
    <w:rsid w:val="008D728D"/>
    <w:rsid w:val="008D7906"/>
    <w:rsid w:val="008D793D"/>
    <w:rsid w:val="008E0FCB"/>
    <w:rsid w:val="008E1D01"/>
    <w:rsid w:val="008E27FB"/>
    <w:rsid w:val="008E3569"/>
    <w:rsid w:val="008E3C18"/>
    <w:rsid w:val="008E4A52"/>
    <w:rsid w:val="008E4CDA"/>
    <w:rsid w:val="008E506C"/>
    <w:rsid w:val="008E5661"/>
    <w:rsid w:val="008E59A6"/>
    <w:rsid w:val="008E5A7E"/>
    <w:rsid w:val="008E6CE2"/>
    <w:rsid w:val="008F01C2"/>
    <w:rsid w:val="008F13E3"/>
    <w:rsid w:val="008F15CE"/>
    <w:rsid w:val="008F21BC"/>
    <w:rsid w:val="008F2A65"/>
    <w:rsid w:val="008F3139"/>
    <w:rsid w:val="008F33A9"/>
    <w:rsid w:val="008F3868"/>
    <w:rsid w:val="008F3A41"/>
    <w:rsid w:val="008F43A1"/>
    <w:rsid w:val="008F4DA5"/>
    <w:rsid w:val="008F501D"/>
    <w:rsid w:val="008F5124"/>
    <w:rsid w:val="008F5809"/>
    <w:rsid w:val="008F5866"/>
    <w:rsid w:val="008F6508"/>
    <w:rsid w:val="00900B4A"/>
    <w:rsid w:val="00901BC7"/>
    <w:rsid w:val="00903869"/>
    <w:rsid w:val="009039B9"/>
    <w:rsid w:val="00903D68"/>
    <w:rsid w:val="00904013"/>
    <w:rsid w:val="00904592"/>
    <w:rsid w:val="009048EC"/>
    <w:rsid w:val="009055B8"/>
    <w:rsid w:val="009059D8"/>
    <w:rsid w:val="0090627B"/>
    <w:rsid w:val="00907D2C"/>
    <w:rsid w:val="00912308"/>
    <w:rsid w:val="009126EB"/>
    <w:rsid w:val="0091288C"/>
    <w:rsid w:val="00913676"/>
    <w:rsid w:val="0091383E"/>
    <w:rsid w:val="0091474D"/>
    <w:rsid w:val="009154E7"/>
    <w:rsid w:val="009159C9"/>
    <w:rsid w:val="009170C3"/>
    <w:rsid w:val="00917749"/>
    <w:rsid w:val="00921E0B"/>
    <w:rsid w:val="00923BE9"/>
    <w:rsid w:val="00924414"/>
    <w:rsid w:val="00924863"/>
    <w:rsid w:val="00924B73"/>
    <w:rsid w:val="009277F4"/>
    <w:rsid w:val="0093089C"/>
    <w:rsid w:val="009337AC"/>
    <w:rsid w:val="0093397C"/>
    <w:rsid w:val="00934189"/>
    <w:rsid w:val="00934A28"/>
    <w:rsid w:val="00934A3B"/>
    <w:rsid w:val="009353C0"/>
    <w:rsid w:val="0093649D"/>
    <w:rsid w:val="00936DF9"/>
    <w:rsid w:val="00936F69"/>
    <w:rsid w:val="0093719A"/>
    <w:rsid w:val="009372FB"/>
    <w:rsid w:val="00937940"/>
    <w:rsid w:val="009401E4"/>
    <w:rsid w:val="009422BE"/>
    <w:rsid w:val="00942E13"/>
    <w:rsid w:val="00943A62"/>
    <w:rsid w:val="00943AE2"/>
    <w:rsid w:val="00944CD3"/>
    <w:rsid w:val="009452D0"/>
    <w:rsid w:val="00945772"/>
    <w:rsid w:val="00945D28"/>
    <w:rsid w:val="009462E5"/>
    <w:rsid w:val="009513F2"/>
    <w:rsid w:val="009527C8"/>
    <w:rsid w:val="00954551"/>
    <w:rsid w:val="00954EE8"/>
    <w:rsid w:val="009552DB"/>
    <w:rsid w:val="00955727"/>
    <w:rsid w:val="00955B09"/>
    <w:rsid w:val="0095600B"/>
    <w:rsid w:val="0095635D"/>
    <w:rsid w:val="009578CF"/>
    <w:rsid w:val="00957B88"/>
    <w:rsid w:val="009618F2"/>
    <w:rsid w:val="0096197C"/>
    <w:rsid w:val="009622D1"/>
    <w:rsid w:val="0096249C"/>
    <w:rsid w:val="009640A7"/>
    <w:rsid w:val="00964611"/>
    <w:rsid w:val="00965D1C"/>
    <w:rsid w:val="00967617"/>
    <w:rsid w:val="00967C8E"/>
    <w:rsid w:val="00971230"/>
    <w:rsid w:val="00973045"/>
    <w:rsid w:val="009733F2"/>
    <w:rsid w:val="0097433D"/>
    <w:rsid w:val="00974941"/>
    <w:rsid w:val="00974CF7"/>
    <w:rsid w:val="00975162"/>
    <w:rsid w:val="00975426"/>
    <w:rsid w:val="00976DB5"/>
    <w:rsid w:val="00977A23"/>
    <w:rsid w:val="00980D59"/>
    <w:rsid w:val="009819DF"/>
    <w:rsid w:val="009824CE"/>
    <w:rsid w:val="00982BF4"/>
    <w:rsid w:val="009837D9"/>
    <w:rsid w:val="00983E62"/>
    <w:rsid w:val="009841C9"/>
    <w:rsid w:val="0098584F"/>
    <w:rsid w:val="009860B8"/>
    <w:rsid w:val="009871B0"/>
    <w:rsid w:val="00990362"/>
    <w:rsid w:val="00990E6D"/>
    <w:rsid w:val="00991D42"/>
    <w:rsid w:val="0099496A"/>
    <w:rsid w:val="009953AE"/>
    <w:rsid w:val="00995558"/>
    <w:rsid w:val="009960E8"/>
    <w:rsid w:val="00996778"/>
    <w:rsid w:val="00996B50"/>
    <w:rsid w:val="009A042B"/>
    <w:rsid w:val="009A0FAD"/>
    <w:rsid w:val="009A127F"/>
    <w:rsid w:val="009A1409"/>
    <w:rsid w:val="009A25B9"/>
    <w:rsid w:val="009A2699"/>
    <w:rsid w:val="009A27B2"/>
    <w:rsid w:val="009A3BF1"/>
    <w:rsid w:val="009A4A93"/>
    <w:rsid w:val="009A4DF1"/>
    <w:rsid w:val="009A52DD"/>
    <w:rsid w:val="009A5CB6"/>
    <w:rsid w:val="009A6253"/>
    <w:rsid w:val="009A67AF"/>
    <w:rsid w:val="009A694B"/>
    <w:rsid w:val="009A6D50"/>
    <w:rsid w:val="009A718E"/>
    <w:rsid w:val="009B057B"/>
    <w:rsid w:val="009B05F4"/>
    <w:rsid w:val="009B1120"/>
    <w:rsid w:val="009B21EB"/>
    <w:rsid w:val="009B2251"/>
    <w:rsid w:val="009B3651"/>
    <w:rsid w:val="009B3A69"/>
    <w:rsid w:val="009B3C56"/>
    <w:rsid w:val="009B4569"/>
    <w:rsid w:val="009B4991"/>
    <w:rsid w:val="009B4C77"/>
    <w:rsid w:val="009B65D3"/>
    <w:rsid w:val="009B67CA"/>
    <w:rsid w:val="009B6BE2"/>
    <w:rsid w:val="009B7CD1"/>
    <w:rsid w:val="009C0FE3"/>
    <w:rsid w:val="009C1446"/>
    <w:rsid w:val="009C1D7F"/>
    <w:rsid w:val="009C1ECB"/>
    <w:rsid w:val="009C288C"/>
    <w:rsid w:val="009C2B2C"/>
    <w:rsid w:val="009C2F09"/>
    <w:rsid w:val="009C3AE7"/>
    <w:rsid w:val="009C545A"/>
    <w:rsid w:val="009C5A52"/>
    <w:rsid w:val="009C6805"/>
    <w:rsid w:val="009C7678"/>
    <w:rsid w:val="009D005D"/>
    <w:rsid w:val="009D3650"/>
    <w:rsid w:val="009D4CA6"/>
    <w:rsid w:val="009D513E"/>
    <w:rsid w:val="009D5C3E"/>
    <w:rsid w:val="009D5D6D"/>
    <w:rsid w:val="009D6482"/>
    <w:rsid w:val="009D6757"/>
    <w:rsid w:val="009D681E"/>
    <w:rsid w:val="009D68C5"/>
    <w:rsid w:val="009D69CB"/>
    <w:rsid w:val="009D7A00"/>
    <w:rsid w:val="009E00D7"/>
    <w:rsid w:val="009E116E"/>
    <w:rsid w:val="009E15CC"/>
    <w:rsid w:val="009E3C5A"/>
    <w:rsid w:val="009E3F66"/>
    <w:rsid w:val="009E66E3"/>
    <w:rsid w:val="009E6C19"/>
    <w:rsid w:val="009F0D0F"/>
    <w:rsid w:val="009F0EC1"/>
    <w:rsid w:val="009F0FF9"/>
    <w:rsid w:val="009F1529"/>
    <w:rsid w:val="009F1F8F"/>
    <w:rsid w:val="009F1FDF"/>
    <w:rsid w:val="009F2E19"/>
    <w:rsid w:val="009F3473"/>
    <w:rsid w:val="009F362F"/>
    <w:rsid w:val="009F584C"/>
    <w:rsid w:val="009F6576"/>
    <w:rsid w:val="009F6CF6"/>
    <w:rsid w:val="00A0121C"/>
    <w:rsid w:val="00A021D4"/>
    <w:rsid w:val="00A03573"/>
    <w:rsid w:val="00A04974"/>
    <w:rsid w:val="00A0522C"/>
    <w:rsid w:val="00A05ACF"/>
    <w:rsid w:val="00A05D42"/>
    <w:rsid w:val="00A1054B"/>
    <w:rsid w:val="00A10A32"/>
    <w:rsid w:val="00A116F9"/>
    <w:rsid w:val="00A117E7"/>
    <w:rsid w:val="00A11B1C"/>
    <w:rsid w:val="00A1314C"/>
    <w:rsid w:val="00A13BCE"/>
    <w:rsid w:val="00A15F41"/>
    <w:rsid w:val="00A163C5"/>
    <w:rsid w:val="00A17FD9"/>
    <w:rsid w:val="00A21F8A"/>
    <w:rsid w:val="00A22643"/>
    <w:rsid w:val="00A2393A"/>
    <w:rsid w:val="00A23BB3"/>
    <w:rsid w:val="00A24102"/>
    <w:rsid w:val="00A24ACF"/>
    <w:rsid w:val="00A24EC5"/>
    <w:rsid w:val="00A254F1"/>
    <w:rsid w:val="00A2653E"/>
    <w:rsid w:val="00A268FC"/>
    <w:rsid w:val="00A269A9"/>
    <w:rsid w:val="00A27E53"/>
    <w:rsid w:val="00A318A0"/>
    <w:rsid w:val="00A31AE6"/>
    <w:rsid w:val="00A32935"/>
    <w:rsid w:val="00A33187"/>
    <w:rsid w:val="00A33551"/>
    <w:rsid w:val="00A33ABA"/>
    <w:rsid w:val="00A34CDC"/>
    <w:rsid w:val="00A3660B"/>
    <w:rsid w:val="00A4331B"/>
    <w:rsid w:val="00A43589"/>
    <w:rsid w:val="00A4449F"/>
    <w:rsid w:val="00A44BD4"/>
    <w:rsid w:val="00A452D7"/>
    <w:rsid w:val="00A459EB"/>
    <w:rsid w:val="00A45A36"/>
    <w:rsid w:val="00A46C7C"/>
    <w:rsid w:val="00A47399"/>
    <w:rsid w:val="00A47C3A"/>
    <w:rsid w:val="00A511B9"/>
    <w:rsid w:val="00A52767"/>
    <w:rsid w:val="00A54880"/>
    <w:rsid w:val="00A54A64"/>
    <w:rsid w:val="00A55266"/>
    <w:rsid w:val="00A55F26"/>
    <w:rsid w:val="00A55FBB"/>
    <w:rsid w:val="00A56CB7"/>
    <w:rsid w:val="00A609A6"/>
    <w:rsid w:val="00A625EE"/>
    <w:rsid w:val="00A6275F"/>
    <w:rsid w:val="00A63C24"/>
    <w:rsid w:val="00A6406A"/>
    <w:rsid w:val="00A65728"/>
    <w:rsid w:val="00A66C32"/>
    <w:rsid w:val="00A66EDC"/>
    <w:rsid w:val="00A71692"/>
    <w:rsid w:val="00A724C7"/>
    <w:rsid w:val="00A72B36"/>
    <w:rsid w:val="00A73DD2"/>
    <w:rsid w:val="00A757B8"/>
    <w:rsid w:val="00A75922"/>
    <w:rsid w:val="00A7687A"/>
    <w:rsid w:val="00A7701E"/>
    <w:rsid w:val="00A77370"/>
    <w:rsid w:val="00A77D96"/>
    <w:rsid w:val="00A809B8"/>
    <w:rsid w:val="00A81A3C"/>
    <w:rsid w:val="00A8388D"/>
    <w:rsid w:val="00A83A1E"/>
    <w:rsid w:val="00A83C71"/>
    <w:rsid w:val="00A83CF0"/>
    <w:rsid w:val="00A84C50"/>
    <w:rsid w:val="00A8501E"/>
    <w:rsid w:val="00A87BCE"/>
    <w:rsid w:val="00A90225"/>
    <w:rsid w:val="00A90F9F"/>
    <w:rsid w:val="00A918B7"/>
    <w:rsid w:val="00A919AE"/>
    <w:rsid w:val="00A93136"/>
    <w:rsid w:val="00A93D04"/>
    <w:rsid w:val="00A93DEA"/>
    <w:rsid w:val="00A94970"/>
    <w:rsid w:val="00A94B40"/>
    <w:rsid w:val="00A94EAE"/>
    <w:rsid w:val="00A953A9"/>
    <w:rsid w:val="00A95BDE"/>
    <w:rsid w:val="00A95FFB"/>
    <w:rsid w:val="00A961A0"/>
    <w:rsid w:val="00A97CC9"/>
    <w:rsid w:val="00AA2180"/>
    <w:rsid w:val="00AA27EF"/>
    <w:rsid w:val="00AA2894"/>
    <w:rsid w:val="00AA3F6C"/>
    <w:rsid w:val="00AA40A0"/>
    <w:rsid w:val="00AA426F"/>
    <w:rsid w:val="00AA58BE"/>
    <w:rsid w:val="00AB0322"/>
    <w:rsid w:val="00AB0544"/>
    <w:rsid w:val="00AB1AF4"/>
    <w:rsid w:val="00AB223B"/>
    <w:rsid w:val="00AB2785"/>
    <w:rsid w:val="00AB3EDC"/>
    <w:rsid w:val="00AB5392"/>
    <w:rsid w:val="00AB6A70"/>
    <w:rsid w:val="00AC1B47"/>
    <w:rsid w:val="00AC2816"/>
    <w:rsid w:val="00AC33DE"/>
    <w:rsid w:val="00AC3AF9"/>
    <w:rsid w:val="00AC40E2"/>
    <w:rsid w:val="00AC4E8E"/>
    <w:rsid w:val="00AC5E53"/>
    <w:rsid w:val="00AC6D2D"/>
    <w:rsid w:val="00AC761F"/>
    <w:rsid w:val="00AD0123"/>
    <w:rsid w:val="00AD022E"/>
    <w:rsid w:val="00AD0C4E"/>
    <w:rsid w:val="00AD0D59"/>
    <w:rsid w:val="00AD1B31"/>
    <w:rsid w:val="00AD2495"/>
    <w:rsid w:val="00AD3EF3"/>
    <w:rsid w:val="00AD431B"/>
    <w:rsid w:val="00AD48BF"/>
    <w:rsid w:val="00AD5C12"/>
    <w:rsid w:val="00AD7343"/>
    <w:rsid w:val="00AD74AB"/>
    <w:rsid w:val="00AE1780"/>
    <w:rsid w:val="00AE1F0C"/>
    <w:rsid w:val="00AE21EF"/>
    <w:rsid w:val="00AE2CA2"/>
    <w:rsid w:val="00AE30F1"/>
    <w:rsid w:val="00AE4451"/>
    <w:rsid w:val="00AE47F4"/>
    <w:rsid w:val="00AE49CC"/>
    <w:rsid w:val="00AE6290"/>
    <w:rsid w:val="00AE73D0"/>
    <w:rsid w:val="00AF0166"/>
    <w:rsid w:val="00AF167E"/>
    <w:rsid w:val="00AF1F0A"/>
    <w:rsid w:val="00AF2211"/>
    <w:rsid w:val="00AF2E34"/>
    <w:rsid w:val="00AF38B1"/>
    <w:rsid w:val="00AF42C7"/>
    <w:rsid w:val="00AF6B69"/>
    <w:rsid w:val="00AF6F2B"/>
    <w:rsid w:val="00AF73DB"/>
    <w:rsid w:val="00B000B0"/>
    <w:rsid w:val="00B01A8C"/>
    <w:rsid w:val="00B0271A"/>
    <w:rsid w:val="00B0318D"/>
    <w:rsid w:val="00B03295"/>
    <w:rsid w:val="00B04501"/>
    <w:rsid w:val="00B04BAB"/>
    <w:rsid w:val="00B05683"/>
    <w:rsid w:val="00B061E0"/>
    <w:rsid w:val="00B06A72"/>
    <w:rsid w:val="00B07309"/>
    <w:rsid w:val="00B076CC"/>
    <w:rsid w:val="00B10E09"/>
    <w:rsid w:val="00B11246"/>
    <w:rsid w:val="00B11340"/>
    <w:rsid w:val="00B1400B"/>
    <w:rsid w:val="00B20603"/>
    <w:rsid w:val="00B224F0"/>
    <w:rsid w:val="00B24925"/>
    <w:rsid w:val="00B24E13"/>
    <w:rsid w:val="00B27C0C"/>
    <w:rsid w:val="00B30494"/>
    <w:rsid w:val="00B31226"/>
    <w:rsid w:val="00B35426"/>
    <w:rsid w:val="00B4089D"/>
    <w:rsid w:val="00B411E1"/>
    <w:rsid w:val="00B42376"/>
    <w:rsid w:val="00B43210"/>
    <w:rsid w:val="00B43655"/>
    <w:rsid w:val="00B43B59"/>
    <w:rsid w:val="00B45B26"/>
    <w:rsid w:val="00B45E53"/>
    <w:rsid w:val="00B46E68"/>
    <w:rsid w:val="00B47569"/>
    <w:rsid w:val="00B47E75"/>
    <w:rsid w:val="00B51A10"/>
    <w:rsid w:val="00B52085"/>
    <w:rsid w:val="00B528B4"/>
    <w:rsid w:val="00B536DC"/>
    <w:rsid w:val="00B54C91"/>
    <w:rsid w:val="00B55005"/>
    <w:rsid w:val="00B5677E"/>
    <w:rsid w:val="00B56AC6"/>
    <w:rsid w:val="00B60299"/>
    <w:rsid w:val="00B60795"/>
    <w:rsid w:val="00B61959"/>
    <w:rsid w:val="00B623DB"/>
    <w:rsid w:val="00B639E7"/>
    <w:rsid w:val="00B64020"/>
    <w:rsid w:val="00B64546"/>
    <w:rsid w:val="00B65078"/>
    <w:rsid w:val="00B65886"/>
    <w:rsid w:val="00B65934"/>
    <w:rsid w:val="00B70480"/>
    <w:rsid w:val="00B710AC"/>
    <w:rsid w:val="00B7181C"/>
    <w:rsid w:val="00B720EF"/>
    <w:rsid w:val="00B72277"/>
    <w:rsid w:val="00B73DA7"/>
    <w:rsid w:val="00B74784"/>
    <w:rsid w:val="00B74A8B"/>
    <w:rsid w:val="00B74A96"/>
    <w:rsid w:val="00B74F28"/>
    <w:rsid w:val="00B7562B"/>
    <w:rsid w:val="00B76410"/>
    <w:rsid w:val="00B76961"/>
    <w:rsid w:val="00B82693"/>
    <w:rsid w:val="00B833F6"/>
    <w:rsid w:val="00B8419C"/>
    <w:rsid w:val="00B85334"/>
    <w:rsid w:val="00B85C61"/>
    <w:rsid w:val="00B85F04"/>
    <w:rsid w:val="00B8752E"/>
    <w:rsid w:val="00B87BB9"/>
    <w:rsid w:val="00B9067D"/>
    <w:rsid w:val="00B90A81"/>
    <w:rsid w:val="00B90C4E"/>
    <w:rsid w:val="00B9129D"/>
    <w:rsid w:val="00B92C09"/>
    <w:rsid w:val="00B93148"/>
    <w:rsid w:val="00B933EC"/>
    <w:rsid w:val="00B935BD"/>
    <w:rsid w:val="00B961C0"/>
    <w:rsid w:val="00B9698C"/>
    <w:rsid w:val="00B96AA9"/>
    <w:rsid w:val="00B9701A"/>
    <w:rsid w:val="00B97895"/>
    <w:rsid w:val="00BA0E73"/>
    <w:rsid w:val="00BA2BD2"/>
    <w:rsid w:val="00BA4C63"/>
    <w:rsid w:val="00BA569F"/>
    <w:rsid w:val="00BA589E"/>
    <w:rsid w:val="00BA74DB"/>
    <w:rsid w:val="00BA78C3"/>
    <w:rsid w:val="00BB1449"/>
    <w:rsid w:val="00BB28A6"/>
    <w:rsid w:val="00BB2D66"/>
    <w:rsid w:val="00BB3174"/>
    <w:rsid w:val="00BB3DC6"/>
    <w:rsid w:val="00BB4C0B"/>
    <w:rsid w:val="00BB574E"/>
    <w:rsid w:val="00BB5C70"/>
    <w:rsid w:val="00BB6465"/>
    <w:rsid w:val="00BB65C8"/>
    <w:rsid w:val="00BB6BA8"/>
    <w:rsid w:val="00BB6BB2"/>
    <w:rsid w:val="00BB7B8A"/>
    <w:rsid w:val="00BB7E87"/>
    <w:rsid w:val="00BC071B"/>
    <w:rsid w:val="00BC0B54"/>
    <w:rsid w:val="00BC0DE7"/>
    <w:rsid w:val="00BC1CB9"/>
    <w:rsid w:val="00BC238E"/>
    <w:rsid w:val="00BC2579"/>
    <w:rsid w:val="00BC4639"/>
    <w:rsid w:val="00BC4C3D"/>
    <w:rsid w:val="00BC62FD"/>
    <w:rsid w:val="00BC6B74"/>
    <w:rsid w:val="00BD00CB"/>
    <w:rsid w:val="00BD0A71"/>
    <w:rsid w:val="00BD1A90"/>
    <w:rsid w:val="00BD1AAA"/>
    <w:rsid w:val="00BD1B0A"/>
    <w:rsid w:val="00BD1E37"/>
    <w:rsid w:val="00BD2225"/>
    <w:rsid w:val="00BD2F76"/>
    <w:rsid w:val="00BD35F2"/>
    <w:rsid w:val="00BD4C4A"/>
    <w:rsid w:val="00BD52DC"/>
    <w:rsid w:val="00BD5B08"/>
    <w:rsid w:val="00BD5FBC"/>
    <w:rsid w:val="00BD7B46"/>
    <w:rsid w:val="00BD7C12"/>
    <w:rsid w:val="00BE0B50"/>
    <w:rsid w:val="00BE198E"/>
    <w:rsid w:val="00BE1FE6"/>
    <w:rsid w:val="00BE2334"/>
    <w:rsid w:val="00BE2787"/>
    <w:rsid w:val="00BE2D8B"/>
    <w:rsid w:val="00BE3903"/>
    <w:rsid w:val="00BE44F4"/>
    <w:rsid w:val="00BE5072"/>
    <w:rsid w:val="00BE55B7"/>
    <w:rsid w:val="00BE5E98"/>
    <w:rsid w:val="00BE6EC1"/>
    <w:rsid w:val="00BF0E95"/>
    <w:rsid w:val="00BF0F78"/>
    <w:rsid w:val="00BF21E3"/>
    <w:rsid w:val="00BF3E82"/>
    <w:rsid w:val="00BF4538"/>
    <w:rsid w:val="00BF4B12"/>
    <w:rsid w:val="00BF5205"/>
    <w:rsid w:val="00BF526A"/>
    <w:rsid w:val="00BF608F"/>
    <w:rsid w:val="00BF7979"/>
    <w:rsid w:val="00BF79BF"/>
    <w:rsid w:val="00C000A7"/>
    <w:rsid w:val="00C005D6"/>
    <w:rsid w:val="00C00618"/>
    <w:rsid w:val="00C00A5F"/>
    <w:rsid w:val="00C02449"/>
    <w:rsid w:val="00C03042"/>
    <w:rsid w:val="00C03809"/>
    <w:rsid w:val="00C03A0C"/>
    <w:rsid w:val="00C03C72"/>
    <w:rsid w:val="00C043CF"/>
    <w:rsid w:val="00C07067"/>
    <w:rsid w:val="00C0754A"/>
    <w:rsid w:val="00C10758"/>
    <w:rsid w:val="00C12079"/>
    <w:rsid w:val="00C13C1F"/>
    <w:rsid w:val="00C2021F"/>
    <w:rsid w:val="00C202DF"/>
    <w:rsid w:val="00C204DD"/>
    <w:rsid w:val="00C20F55"/>
    <w:rsid w:val="00C2199D"/>
    <w:rsid w:val="00C22B00"/>
    <w:rsid w:val="00C24758"/>
    <w:rsid w:val="00C25854"/>
    <w:rsid w:val="00C26C00"/>
    <w:rsid w:val="00C2759B"/>
    <w:rsid w:val="00C27D81"/>
    <w:rsid w:val="00C30D7D"/>
    <w:rsid w:val="00C30DCD"/>
    <w:rsid w:val="00C30F66"/>
    <w:rsid w:val="00C31B55"/>
    <w:rsid w:val="00C31CD0"/>
    <w:rsid w:val="00C3229F"/>
    <w:rsid w:val="00C33189"/>
    <w:rsid w:val="00C347DE"/>
    <w:rsid w:val="00C34BEC"/>
    <w:rsid w:val="00C3533F"/>
    <w:rsid w:val="00C35BD7"/>
    <w:rsid w:val="00C35F43"/>
    <w:rsid w:val="00C36278"/>
    <w:rsid w:val="00C362A7"/>
    <w:rsid w:val="00C363D0"/>
    <w:rsid w:val="00C377AF"/>
    <w:rsid w:val="00C40030"/>
    <w:rsid w:val="00C40202"/>
    <w:rsid w:val="00C409BF"/>
    <w:rsid w:val="00C418AF"/>
    <w:rsid w:val="00C41E84"/>
    <w:rsid w:val="00C420E4"/>
    <w:rsid w:val="00C42BD7"/>
    <w:rsid w:val="00C45D00"/>
    <w:rsid w:val="00C45D67"/>
    <w:rsid w:val="00C4683C"/>
    <w:rsid w:val="00C517B8"/>
    <w:rsid w:val="00C53799"/>
    <w:rsid w:val="00C53BD1"/>
    <w:rsid w:val="00C53C3A"/>
    <w:rsid w:val="00C54C1F"/>
    <w:rsid w:val="00C54FB4"/>
    <w:rsid w:val="00C556B0"/>
    <w:rsid w:val="00C55C81"/>
    <w:rsid w:val="00C5687F"/>
    <w:rsid w:val="00C57AE7"/>
    <w:rsid w:val="00C60308"/>
    <w:rsid w:val="00C62E6A"/>
    <w:rsid w:val="00C65F90"/>
    <w:rsid w:val="00C660CA"/>
    <w:rsid w:val="00C66700"/>
    <w:rsid w:val="00C66A7F"/>
    <w:rsid w:val="00C67488"/>
    <w:rsid w:val="00C67E4D"/>
    <w:rsid w:val="00C70107"/>
    <w:rsid w:val="00C70499"/>
    <w:rsid w:val="00C70CC1"/>
    <w:rsid w:val="00C711A1"/>
    <w:rsid w:val="00C7132A"/>
    <w:rsid w:val="00C717FB"/>
    <w:rsid w:val="00C71B2A"/>
    <w:rsid w:val="00C71B77"/>
    <w:rsid w:val="00C71F2B"/>
    <w:rsid w:val="00C73976"/>
    <w:rsid w:val="00C76EAF"/>
    <w:rsid w:val="00C76F0C"/>
    <w:rsid w:val="00C779AF"/>
    <w:rsid w:val="00C77CAC"/>
    <w:rsid w:val="00C8047C"/>
    <w:rsid w:val="00C81142"/>
    <w:rsid w:val="00C81D9A"/>
    <w:rsid w:val="00C849F3"/>
    <w:rsid w:val="00C84FEA"/>
    <w:rsid w:val="00C855FD"/>
    <w:rsid w:val="00C87710"/>
    <w:rsid w:val="00C878CA"/>
    <w:rsid w:val="00C87B59"/>
    <w:rsid w:val="00C90572"/>
    <w:rsid w:val="00C91033"/>
    <w:rsid w:val="00C91832"/>
    <w:rsid w:val="00C91DB1"/>
    <w:rsid w:val="00C92A60"/>
    <w:rsid w:val="00C94DD4"/>
    <w:rsid w:val="00C954E8"/>
    <w:rsid w:val="00C96FDE"/>
    <w:rsid w:val="00C971F6"/>
    <w:rsid w:val="00C97253"/>
    <w:rsid w:val="00CA00A6"/>
    <w:rsid w:val="00CA1ABE"/>
    <w:rsid w:val="00CA1B09"/>
    <w:rsid w:val="00CA3CCB"/>
    <w:rsid w:val="00CA405C"/>
    <w:rsid w:val="00CA4D66"/>
    <w:rsid w:val="00CA60CB"/>
    <w:rsid w:val="00CA7E95"/>
    <w:rsid w:val="00CB0AF6"/>
    <w:rsid w:val="00CB409A"/>
    <w:rsid w:val="00CB423D"/>
    <w:rsid w:val="00CB5FA3"/>
    <w:rsid w:val="00CB65E3"/>
    <w:rsid w:val="00CB71EF"/>
    <w:rsid w:val="00CB7862"/>
    <w:rsid w:val="00CB7FD5"/>
    <w:rsid w:val="00CC07C4"/>
    <w:rsid w:val="00CC2561"/>
    <w:rsid w:val="00CC4063"/>
    <w:rsid w:val="00CC4C18"/>
    <w:rsid w:val="00CC71CF"/>
    <w:rsid w:val="00CC7615"/>
    <w:rsid w:val="00CD142A"/>
    <w:rsid w:val="00CD24EF"/>
    <w:rsid w:val="00CD2AD9"/>
    <w:rsid w:val="00CD3146"/>
    <w:rsid w:val="00CD425A"/>
    <w:rsid w:val="00CD56E3"/>
    <w:rsid w:val="00CD7401"/>
    <w:rsid w:val="00CD7440"/>
    <w:rsid w:val="00CE02A0"/>
    <w:rsid w:val="00CE07F4"/>
    <w:rsid w:val="00CE12FD"/>
    <w:rsid w:val="00CE14FF"/>
    <w:rsid w:val="00CE1512"/>
    <w:rsid w:val="00CE15F4"/>
    <w:rsid w:val="00CE2309"/>
    <w:rsid w:val="00CE272A"/>
    <w:rsid w:val="00CE2CD6"/>
    <w:rsid w:val="00CE2E8D"/>
    <w:rsid w:val="00CE386D"/>
    <w:rsid w:val="00CE397E"/>
    <w:rsid w:val="00CE44EE"/>
    <w:rsid w:val="00CE50B1"/>
    <w:rsid w:val="00CE50B3"/>
    <w:rsid w:val="00CE5982"/>
    <w:rsid w:val="00CE5B05"/>
    <w:rsid w:val="00CE6522"/>
    <w:rsid w:val="00CE7A22"/>
    <w:rsid w:val="00CF0160"/>
    <w:rsid w:val="00CF0E75"/>
    <w:rsid w:val="00CF13A8"/>
    <w:rsid w:val="00CF249A"/>
    <w:rsid w:val="00CF2821"/>
    <w:rsid w:val="00CF2FF2"/>
    <w:rsid w:val="00CF3E87"/>
    <w:rsid w:val="00CF491C"/>
    <w:rsid w:val="00CF4D72"/>
    <w:rsid w:val="00CF52B5"/>
    <w:rsid w:val="00CF556C"/>
    <w:rsid w:val="00CF6017"/>
    <w:rsid w:val="00CF6CF4"/>
    <w:rsid w:val="00CF6E88"/>
    <w:rsid w:val="00CF6FDB"/>
    <w:rsid w:val="00CF75F2"/>
    <w:rsid w:val="00D00031"/>
    <w:rsid w:val="00D007AB"/>
    <w:rsid w:val="00D0275D"/>
    <w:rsid w:val="00D02E7B"/>
    <w:rsid w:val="00D03893"/>
    <w:rsid w:val="00D04967"/>
    <w:rsid w:val="00D05096"/>
    <w:rsid w:val="00D1009E"/>
    <w:rsid w:val="00D12042"/>
    <w:rsid w:val="00D1274E"/>
    <w:rsid w:val="00D15285"/>
    <w:rsid w:val="00D15B2B"/>
    <w:rsid w:val="00D16943"/>
    <w:rsid w:val="00D1740A"/>
    <w:rsid w:val="00D177AA"/>
    <w:rsid w:val="00D20FE1"/>
    <w:rsid w:val="00D2194C"/>
    <w:rsid w:val="00D21BEB"/>
    <w:rsid w:val="00D21D1A"/>
    <w:rsid w:val="00D228AA"/>
    <w:rsid w:val="00D2291A"/>
    <w:rsid w:val="00D22941"/>
    <w:rsid w:val="00D22F0E"/>
    <w:rsid w:val="00D246F9"/>
    <w:rsid w:val="00D25801"/>
    <w:rsid w:val="00D271BC"/>
    <w:rsid w:val="00D326DD"/>
    <w:rsid w:val="00D33034"/>
    <w:rsid w:val="00D330C9"/>
    <w:rsid w:val="00D33268"/>
    <w:rsid w:val="00D33727"/>
    <w:rsid w:val="00D33C78"/>
    <w:rsid w:val="00D344E6"/>
    <w:rsid w:val="00D34D05"/>
    <w:rsid w:val="00D34FE0"/>
    <w:rsid w:val="00D35605"/>
    <w:rsid w:val="00D3626D"/>
    <w:rsid w:val="00D363D1"/>
    <w:rsid w:val="00D36CC5"/>
    <w:rsid w:val="00D3774D"/>
    <w:rsid w:val="00D400F7"/>
    <w:rsid w:val="00D40926"/>
    <w:rsid w:val="00D40EEB"/>
    <w:rsid w:val="00D41262"/>
    <w:rsid w:val="00D41306"/>
    <w:rsid w:val="00D41A2F"/>
    <w:rsid w:val="00D42ACB"/>
    <w:rsid w:val="00D42CD3"/>
    <w:rsid w:val="00D437BD"/>
    <w:rsid w:val="00D4404D"/>
    <w:rsid w:val="00D44F14"/>
    <w:rsid w:val="00D45507"/>
    <w:rsid w:val="00D45E97"/>
    <w:rsid w:val="00D47E70"/>
    <w:rsid w:val="00D50594"/>
    <w:rsid w:val="00D518C0"/>
    <w:rsid w:val="00D528D0"/>
    <w:rsid w:val="00D540B9"/>
    <w:rsid w:val="00D55773"/>
    <w:rsid w:val="00D55A7C"/>
    <w:rsid w:val="00D55BD3"/>
    <w:rsid w:val="00D561C9"/>
    <w:rsid w:val="00D57BB0"/>
    <w:rsid w:val="00D605F0"/>
    <w:rsid w:val="00D613EE"/>
    <w:rsid w:val="00D61648"/>
    <w:rsid w:val="00D61F95"/>
    <w:rsid w:val="00D6225A"/>
    <w:rsid w:val="00D65857"/>
    <w:rsid w:val="00D66B98"/>
    <w:rsid w:val="00D6717D"/>
    <w:rsid w:val="00D6743E"/>
    <w:rsid w:val="00D678E0"/>
    <w:rsid w:val="00D67AC2"/>
    <w:rsid w:val="00D7092F"/>
    <w:rsid w:val="00D71609"/>
    <w:rsid w:val="00D72710"/>
    <w:rsid w:val="00D72CC2"/>
    <w:rsid w:val="00D72EC7"/>
    <w:rsid w:val="00D7311E"/>
    <w:rsid w:val="00D73AB5"/>
    <w:rsid w:val="00D75B0F"/>
    <w:rsid w:val="00D75BAF"/>
    <w:rsid w:val="00D7660A"/>
    <w:rsid w:val="00D772E9"/>
    <w:rsid w:val="00D80187"/>
    <w:rsid w:val="00D80BA3"/>
    <w:rsid w:val="00D819F2"/>
    <w:rsid w:val="00D82237"/>
    <w:rsid w:val="00D840A7"/>
    <w:rsid w:val="00D85F9C"/>
    <w:rsid w:val="00D86813"/>
    <w:rsid w:val="00D86F0E"/>
    <w:rsid w:val="00D86FB8"/>
    <w:rsid w:val="00D90387"/>
    <w:rsid w:val="00D9104A"/>
    <w:rsid w:val="00D912B6"/>
    <w:rsid w:val="00D91443"/>
    <w:rsid w:val="00D9176B"/>
    <w:rsid w:val="00D91AAD"/>
    <w:rsid w:val="00D9230C"/>
    <w:rsid w:val="00D92337"/>
    <w:rsid w:val="00D952C3"/>
    <w:rsid w:val="00D956F7"/>
    <w:rsid w:val="00D960D9"/>
    <w:rsid w:val="00D96A74"/>
    <w:rsid w:val="00D96EC6"/>
    <w:rsid w:val="00D975BF"/>
    <w:rsid w:val="00D97720"/>
    <w:rsid w:val="00DA10BE"/>
    <w:rsid w:val="00DA1BB4"/>
    <w:rsid w:val="00DA27CE"/>
    <w:rsid w:val="00DA6002"/>
    <w:rsid w:val="00DA6CA5"/>
    <w:rsid w:val="00DA7C1F"/>
    <w:rsid w:val="00DA7E95"/>
    <w:rsid w:val="00DB0295"/>
    <w:rsid w:val="00DB0A86"/>
    <w:rsid w:val="00DB18AC"/>
    <w:rsid w:val="00DB2AAF"/>
    <w:rsid w:val="00DB2CE4"/>
    <w:rsid w:val="00DB6579"/>
    <w:rsid w:val="00DB709D"/>
    <w:rsid w:val="00DB7E97"/>
    <w:rsid w:val="00DC182E"/>
    <w:rsid w:val="00DC289C"/>
    <w:rsid w:val="00DC523A"/>
    <w:rsid w:val="00DC5A13"/>
    <w:rsid w:val="00DC5B31"/>
    <w:rsid w:val="00DC5B34"/>
    <w:rsid w:val="00DC5B8C"/>
    <w:rsid w:val="00DD1EF7"/>
    <w:rsid w:val="00DD2B19"/>
    <w:rsid w:val="00DD2E8B"/>
    <w:rsid w:val="00DD3F70"/>
    <w:rsid w:val="00DD4E42"/>
    <w:rsid w:val="00DD53DF"/>
    <w:rsid w:val="00DD5514"/>
    <w:rsid w:val="00DD55D0"/>
    <w:rsid w:val="00DD7184"/>
    <w:rsid w:val="00DD7C74"/>
    <w:rsid w:val="00DE005D"/>
    <w:rsid w:val="00DE06B2"/>
    <w:rsid w:val="00DE1C7F"/>
    <w:rsid w:val="00DE2E56"/>
    <w:rsid w:val="00DE3023"/>
    <w:rsid w:val="00DE3D5A"/>
    <w:rsid w:val="00DE4440"/>
    <w:rsid w:val="00DE47B3"/>
    <w:rsid w:val="00DE4878"/>
    <w:rsid w:val="00DE714D"/>
    <w:rsid w:val="00DE7D5C"/>
    <w:rsid w:val="00DF090B"/>
    <w:rsid w:val="00DF132E"/>
    <w:rsid w:val="00DF1773"/>
    <w:rsid w:val="00DF324F"/>
    <w:rsid w:val="00DF50D3"/>
    <w:rsid w:val="00DF6B6E"/>
    <w:rsid w:val="00DF7088"/>
    <w:rsid w:val="00E003C1"/>
    <w:rsid w:val="00E023FB"/>
    <w:rsid w:val="00E02B15"/>
    <w:rsid w:val="00E02F68"/>
    <w:rsid w:val="00E0330E"/>
    <w:rsid w:val="00E03945"/>
    <w:rsid w:val="00E03B17"/>
    <w:rsid w:val="00E05ACD"/>
    <w:rsid w:val="00E14528"/>
    <w:rsid w:val="00E1516E"/>
    <w:rsid w:val="00E15C5D"/>
    <w:rsid w:val="00E16326"/>
    <w:rsid w:val="00E169A8"/>
    <w:rsid w:val="00E16A9A"/>
    <w:rsid w:val="00E17711"/>
    <w:rsid w:val="00E20208"/>
    <w:rsid w:val="00E20E5F"/>
    <w:rsid w:val="00E21A58"/>
    <w:rsid w:val="00E22894"/>
    <w:rsid w:val="00E22FBD"/>
    <w:rsid w:val="00E23B9D"/>
    <w:rsid w:val="00E23E1F"/>
    <w:rsid w:val="00E253F0"/>
    <w:rsid w:val="00E26F37"/>
    <w:rsid w:val="00E27622"/>
    <w:rsid w:val="00E3079F"/>
    <w:rsid w:val="00E32407"/>
    <w:rsid w:val="00E32B3A"/>
    <w:rsid w:val="00E335F8"/>
    <w:rsid w:val="00E3375A"/>
    <w:rsid w:val="00E33B2B"/>
    <w:rsid w:val="00E34144"/>
    <w:rsid w:val="00E35055"/>
    <w:rsid w:val="00E35B61"/>
    <w:rsid w:val="00E3667E"/>
    <w:rsid w:val="00E36DFF"/>
    <w:rsid w:val="00E37CC8"/>
    <w:rsid w:val="00E4014E"/>
    <w:rsid w:val="00E401FD"/>
    <w:rsid w:val="00E4118B"/>
    <w:rsid w:val="00E412EB"/>
    <w:rsid w:val="00E41335"/>
    <w:rsid w:val="00E439B0"/>
    <w:rsid w:val="00E43A33"/>
    <w:rsid w:val="00E44003"/>
    <w:rsid w:val="00E448CD"/>
    <w:rsid w:val="00E44E71"/>
    <w:rsid w:val="00E455A3"/>
    <w:rsid w:val="00E45B98"/>
    <w:rsid w:val="00E47EA4"/>
    <w:rsid w:val="00E5106B"/>
    <w:rsid w:val="00E53DE8"/>
    <w:rsid w:val="00E542DB"/>
    <w:rsid w:val="00E54686"/>
    <w:rsid w:val="00E56BB7"/>
    <w:rsid w:val="00E57E4D"/>
    <w:rsid w:val="00E60AF4"/>
    <w:rsid w:val="00E60E1B"/>
    <w:rsid w:val="00E619A5"/>
    <w:rsid w:val="00E62B3D"/>
    <w:rsid w:val="00E63200"/>
    <w:rsid w:val="00E64311"/>
    <w:rsid w:val="00E657E0"/>
    <w:rsid w:val="00E667B9"/>
    <w:rsid w:val="00E668A3"/>
    <w:rsid w:val="00E66BAF"/>
    <w:rsid w:val="00E67E13"/>
    <w:rsid w:val="00E70593"/>
    <w:rsid w:val="00E71AB5"/>
    <w:rsid w:val="00E732E9"/>
    <w:rsid w:val="00E733E6"/>
    <w:rsid w:val="00E74585"/>
    <w:rsid w:val="00E75476"/>
    <w:rsid w:val="00E7560C"/>
    <w:rsid w:val="00E75B5A"/>
    <w:rsid w:val="00E77012"/>
    <w:rsid w:val="00E77037"/>
    <w:rsid w:val="00E7708A"/>
    <w:rsid w:val="00E772DF"/>
    <w:rsid w:val="00E83119"/>
    <w:rsid w:val="00E83258"/>
    <w:rsid w:val="00E833CF"/>
    <w:rsid w:val="00E840BB"/>
    <w:rsid w:val="00E857BF"/>
    <w:rsid w:val="00E86121"/>
    <w:rsid w:val="00E8740D"/>
    <w:rsid w:val="00E91A6F"/>
    <w:rsid w:val="00E91CC2"/>
    <w:rsid w:val="00E91D23"/>
    <w:rsid w:val="00E91EEE"/>
    <w:rsid w:val="00E9273B"/>
    <w:rsid w:val="00E9400E"/>
    <w:rsid w:val="00E9411D"/>
    <w:rsid w:val="00E94CAE"/>
    <w:rsid w:val="00E94F92"/>
    <w:rsid w:val="00E96FB5"/>
    <w:rsid w:val="00E977A7"/>
    <w:rsid w:val="00E97F47"/>
    <w:rsid w:val="00E97F9C"/>
    <w:rsid w:val="00EA0892"/>
    <w:rsid w:val="00EA0986"/>
    <w:rsid w:val="00EA0D21"/>
    <w:rsid w:val="00EA1887"/>
    <w:rsid w:val="00EA191C"/>
    <w:rsid w:val="00EA1C3F"/>
    <w:rsid w:val="00EA1F46"/>
    <w:rsid w:val="00EA235A"/>
    <w:rsid w:val="00EA266F"/>
    <w:rsid w:val="00EA2D80"/>
    <w:rsid w:val="00EA3821"/>
    <w:rsid w:val="00EA3D83"/>
    <w:rsid w:val="00EA58C8"/>
    <w:rsid w:val="00EA7AC6"/>
    <w:rsid w:val="00EB26AA"/>
    <w:rsid w:val="00EB275C"/>
    <w:rsid w:val="00EB3A68"/>
    <w:rsid w:val="00EB466F"/>
    <w:rsid w:val="00EB4B13"/>
    <w:rsid w:val="00EB5EE8"/>
    <w:rsid w:val="00EB6C05"/>
    <w:rsid w:val="00EB6C0B"/>
    <w:rsid w:val="00EB7382"/>
    <w:rsid w:val="00EC1B68"/>
    <w:rsid w:val="00EC4E1F"/>
    <w:rsid w:val="00EC6536"/>
    <w:rsid w:val="00EC6621"/>
    <w:rsid w:val="00EC7970"/>
    <w:rsid w:val="00ED0CB4"/>
    <w:rsid w:val="00ED3DA7"/>
    <w:rsid w:val="00ED418C"/>
    <w:rsid w:val="00ED4A4B"/>
    <w:rsid w:val="00ED584E"/>
    <w:rsid w:val="00ED5921"/>
    <w:rsid w:val="00ED5D18"/>
    <w:rsid w:val="00ED60F4"/>
    <w:rsid w:val="00ED6115"/>
    <w:rsid w:val="00ED700B"/>
    <w:rsid w:val="00ED7552"/>
    <w:rsid w:val="00EE388C"/>
    <w:rsid w:val="00EE4820"/>
    <w:rsid w:val="00EE4FC8"/>
    <w:rsid w:val="00EE5E18"/>
    <w:rsid w:val="00EE623D"/>
    <w:rsid w:val="00EE65CE"/>
    <w:rsid w:val="00EF018C"/>
    <w:rsid w:val="00EF06A1"/>
    <w:rsid w:val="00EF1134"/>
    <w:rsid w:val="00EF21F8"/>
    <w:rsid w:val="00EF2BEC"/>
    <w:rsid w:val="00EF2C15"/>
    <w:rsid w:val="00EF3A9D"/>
    <w:rsid w:val="00EF41B9"/>
    <w:rsid w:val="00EF5BF7"/>
    <w:rsid w:val="00EF6260"/>
    <w:rsid w:val="00EF6D91"/>
    <w:rsid w:val="00EF73DF"/>
    <w:rsid w:val="00EF7619"/>
    <w:rsid w:val="00EF7EF0"/>
    <w:rsid w:val="00F00A29"/>
    <w:rsid w:val="00F0323D"/>
    <w:rsid w:val="00F0498D"/>
    <w:rsid w:val="00F04ADB"/>
    <w:rsid w:val="00F04BBC"/>
    <w:rsid w:val="00F07076"/>
    <w:rsid w:val="00F07A85"/>
    <w:rsid w:val="00F07D0C"/>
    <w:rsid w:val="00F10CF4"/>
    <w:rsid w:val="00F117EF"/>
    <w:rsid w:val="00F11922"/>
    <w:rsid w:val="00F12CB8"/>
    <w:rsid w:val="00F12F65"/>
    <w:rsid w:val="00F13EBF"/>
    <w:rsid w:val="00F14358"/>
    <w:rsid w:val="00F14D46"/>
    <w:rsid w:val="00F14DD8"/>
    <w:rsid w:val="00F16A7E"/>
    <w:rsid w:val="00F17059"/>
    <w:rsid w:val="00F204AD"/>
    <w:rsid w:val="00F20504"/>
    <w:rsid w:val="00F20B55"/>
    <w:rsid w:val="00F22153"/>
    <w:rsid w:val="00F22E8A"/>
    <w:rsid w:val="00F243BF"/>
    <w:rsid w:val="00F30218"/>
    <w:rsid w:val="00F31896"/>
    <w:rsid w:val="00F31D28"/>
    <w:rsid w:val="00F3371C"/>
    <w:rsid w:val="00F3457B"/>
    <w:rsid w:val="00F3458C"/>
    <w:rsid w:val="00F35F58"/>
    <w:rsid w:val="00F35FAD"/>
    <w:rsid w:val="00F36BC4"/>
    <w:rsid w:val="00F36C48"/>
    <w:rsid w:val="00F36FE2"/>
    <w:rsid w:val="00F37067"/>
    <w:rsid w:val="00F37236"/>
    <w:rsid w:val="00F378FE"/>
    <w:rsid w:val="00F37CB4"/>
    <w:rsid w:val="00F422A4"/>
    <w:rsid w:val="00F425A4"/>
    <w:rsid w:val="00F42C74"/>
    <w:rsid w:val="00F453F8"/>
    <w:rsid w:val="00F46F8F"/>
    <w:rsid w:val="00F47609"/>
    <w:rsid w:val="00F47641"/>
    <w:rsid w:val="00F518FE"/>
    <w:rsid w:val="00F51E2A"/>
    <w:rsid w:val="00F51F4F"/>
    <w:rsid w:val="00F52E9E"/>
    <w:rsid w:val="00F53453"/>
    <w:rsid w:val="00F541A2"/>
    <w:rsid w:val="00F546CF"/>
    <w:rsid w:val="00F56637"/>
    <w:rsid w:val="00F57894"/>
    <w:rsid w:val="00F57B9F"/>
    <w:rsid w:val="00F6162A"/>
    <w:rsid w:val="00F616CD"/>
    <w:rsid w:val="00F627E2"/>
    <w:rsid w:val="00F63EF0"/>
    <w:rsid w:val="00F64232"/>
    <w:rsid w:val="00F649B4"/>
    <w:rsid w:val="00F65CE7"/>
    <w:rsid w:val="00F66491"/>
    <w:rsid w:val="00F66544"/>
    <w:rsid w:val="00F66A83"/>
    <w:rsid w:val="00F703E6"/>
    <w:rsid w:val="00F707F5"/>
    <w:rsid w:val="00F709F7"/>
    <w:rsid w:val="00F70B3D"/>
    <w:rsid w:val="00F71BEB"/>
    <w:rsid w:val="00F73FFB"/>
    <w:rsid w:val="00F74226"/>
    <w:rsid w:val="00F74617"/>
    <w:rsid w:val="00F7630C"/>
    <w:rsid w:val="00F76C9E"/>
    <w:rsid w:val="00F76D6F"/>
    <w:rsid w:val="00F804C2"/>
    <w:rsid w:val="00F809DB"/>
    <w:rsid w:val="00F80B1D"/>
    <w:rsid w:val="00F81B68"/>
    <w:rsid w:val="00F81C05"/>
    <w:rsid w:val="00F82FE9"/>
    <w:rsid w:val="00F83549"/>
    <w:rsid w:val="00F8387F"/>
    <w:rsid w:val="00F84E9D"/>
    <w:rsid w:val="00F8609A"/>
    <w:rsid w:val="00F86728"/>
    <w:rsid w:val="00F86BF5"/>
    <w:rsid w:val="00F86D78"/>
    <w:rsid w:val="00F9134E"/>
    <w:rsid w:val="00F91886"/>
    <w:rsid w:val="00F92D81"/>
    <w:rsid w:val="00F92E27"/>
    <w:rsid w:val="00F939E6"/>
    <w:rsid w:val="00F95103"/>
    <w:rsid w:val="00F9693F"/>
    <w:rsid w:val="00F97CEA"/>
    <w:rsid w:val="00FA01CF"/>
    <w:rsid w:val="00FA0232"/>
    <w:rsid w:val="00FA0DBF"/>
    <w:rsid w:val="00FA296D"/>
    <w:rsid w:val="00FA2F7B"/>
    <w:rsid w:val="00FA2F8A"/>
    <w:rsid w:val="00FA563D"/>
    <w:rsid w:val="00FA678A"/>
    <w:rsid w:val="00FA6842"/>
    <w:rsid w:val="00FA7248"/>
    <w:rsid w:val="00FA786C"/>
    <w:rsid w:val="00FB20E2"/>
    <w:rsid w:val="00FB278D"/>
    <w:rsid w:val="00FB32A0"/>
    <w:rsid w:val="00FB41AA"/>
    <w:rsid w:val="00FB420B"/>
    <w:rsid w:val="00FB4AEA"/>
    <w:rsid w:val="00FB5239"/>
    <w:rsid w:val="00FB589A"/>
    <w:rsid w:val="00FB6FBE"/>
    <w:rsid w:val="00FB7710"/>
    <w:rsid w:val="00FC024D"/>
    <w:rsid w:val="00FC049E"/>
    <w:rsid w:val="00FC1151"/>
    <w:rsid w:val="00FC140F"/>
    <w:rsid w:val="00FC21BD"/>
    <w:rsid w:val="00FC2CE0"/>
    <w:rsid w:val="00FC2D80"/>
    <w:rsid w:val="00FC3376"/>
    <w:rsid w:val="00FC3451"/>
    <w:rsid w:val="00FC4ECB"/>
    <w:rsid w:val="00FC5064"/>
    <w:rsid w:val="00FC56D3"/>
    <w:rsid w:val="00FC67C6"/>
    <w:rsid w:val="00FC6F67"/>
    <w:rsid w:val="00FC76F2"/>
    <w:rsid w:val="00FD3E6E"/>
    <w:rsid w:val="00FD5A04"/>
    <w:rsid w:val="00FD5FCD"/>
    <w:rsid w:val="00FD654B"/>
    <w:rsid w:val="00FE0056"/>
    <w:rsid w:val="00FE02C7"/>
    <w:rsid w:val="00FE1A0F"/>
    <w:rsid w:val="00FE1D5A"/>
    <w:rsid w:val="00FE2353"/>
    <w:rsid w:val="00FE5068"/>
    <w:rsid w:val="00FE56EA"/>
    <w:rsid w:val="00FE654C"/>
    <w:rsid w:val="00FE66D2"/>
    <w:rsid w:val="00FF0FAC"/>
    <w:rsid w:val="00FF2601"/>
    <w:rsid w:val="00FF31C9"/>
    <w:rsid w:val="00FF3BEE"/>
    <w:rsid w:val="00FF6394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1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35B61"/>
    <w:pPr>
      <w:widowControl w:val="0"/>
      <w:suppressAutoHyphens/>
      <w:spacing w:line="460" w:lineRule="atLeast"/>
      <w:jc w:val="left"/>
    </w:pPr>
    <w:rPr>
      <w:color w:val="00000A"/>
      <w:sz w:val="24"/>
    </w:rPr>
  </w:style>
  <w:style w:type="paragraph" w:styleId="1">
    <w:name w:val="heading 1"/>
    <w:next w:val="a"/>
    <w:link w:val="1Char"/>
    <w:uiPriority w:val="9"/>
    <w:qFormat/>
    <w:rsid w:val="00471D92"/>
    <w:pPr>
      <w:keepNext/>
      <w:keepLines/>
      <w:numPr>
        <w:numId w:val="1"/>
      </w:numPr>
      <w:spacing w:before="240" w:after="240" w:line="460" w:lineRule="atLeast"/>
      <w:jc w:val="left"/>
      <w:outlineLvl w:val="0"/>
    </w:pPr>
    <w:rPr>
      <w:rFonts w:ascii="宋体" w:eastAsia="黑体" w:hAnsi="宋体" w:cs="宋体"/>
      <w:b/>
      <w:bCs/>
      <w:color w:val="00000A"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757C8D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link w:val="3Char"/>
    <w:uiPriority w:val="9"/>
    <w:unhideWhenUsed/>
    <w:qFormat/>
    <w:rsid w:val="00471D92"/>
    <w:pPr>
      <w:keepNext/>
      <w:keepLines/>
      <w:numPr>
        <w:ilvl w:val="2"/>
        <w:numId w:val="1"/>
      </w:numPr>
      <w:spacing w:before="260" w:after="260" w:line="460" w:lineRule="atLeast"/>
      <w:jc w:val="left"/>
      <w:outlineLvl w:val="2"/>
    </w:pPr>
    <w:rPr>
      <w:rFonts w:ascii="宋体" w:eastAsia="宋体" w:hAnsi="宋体" w:cs="宋体"/>
      <w:b/>
      <w:bCs/>
      <w:color w:val="00000A"/>
      <w:sz w:val="30"/>
      <w:szCs w:val="32"/>
    </w:rPr>
  </w:style>
  <w:style w:type="paragraph" w:styleId="4">
    <w:name w:val="heading 4"/>
    <w:basedOn w:val="Heading"/>
    <w:link w:val="4Char"/>
    <w:uiPriority w:val="9"/>
    <w:unhideWhenUsed/>
    <w:qFormat/>
    <w:rsid w:val="00D301D4"/>
    <w:pPr>
      <w:keepLines/>
      <w:widowControl/>
      <w:numPr>
        <w:ilvl w:val="3"/>
        <w:numId w:val="1"/>
      </w:numPr>
      <w:spacing w:after="2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link w:val="5Char"/>
    <w:uiPriority w:val="9"/>
    <w:unhideWhenUsed/>
    <w:qFormat/>
    <w:rsid w:val="000F653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nhideWhenUsed/>
    <w:qFormat/>
    <w:rsid w:val="00C65C57"/>
    <w:pPr>
      <w:keepNext/>
      <w:keepLines/>
      <w:numPr>
        <w:ilvl w:val="5"/>
        <w:numId w:val="1"/>
      </w:numPr>
      <w:spacing w:before="240" w:after="64" w:line="316" w:lineRule="auto"/>
      <w:jc w:val="both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link w:val="7Char"/>
    <w:unhideWhenUsed/>
    <w:qFormat/>
    <w:rsid w:val="00C65C57"/>
    <w:pPr>
      <w:keepNext/>
      <w:keepLines/>
      <w:numPr>
        <w:ilvl w:val="6"/>
        <w:numId w:val="1"/>
      </w:numPr>
      <w:spacing w:before="240" w:after="64" w:line="316" w:lineRule="auto"/>
      <w:jc w:val="both"/>
      <w:outlineLvl w:val="6"/>
    </w:pPr>
    <w:rPr>
      <w:b/>
      <w:bCs/>
      <w:szCs w:val="24"/>
    </w:rPr>
  </w:style>
  <w:style w:type="paragraph" w:styleId="8">
    <w:name w:val="heading 8"/>
    <w:basedOn w:val="a"/>
    <w:link w:val="8Char"/>
    <w:unhideWhenUsed/>
    <w:qFormat/>
    <w:rsid w:val="00C65C57"/>
    <w:pPr>
      <w:keepNext/>
      <w:keepLines/>
      <w:numPr>
        <w:ilvl w:val="7"/>
        <w:numId w:val="1"/>
      </w:numPr>
      <w:spacing w:before="240" w:after="64" w:line="316" w:lineRule="auto"/>
      <w:jc w:val="both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link w:val="9Char"/>
    <w:unhideWhenUsed/>
    <w:qFormat/>
    <w:rsid w:val="00C65C57"/>
    <w:pPr>
      <w:keepNext/>
      <w:keepLines/>
      <w:numPr>
        <w:ilvl w:val="8"/>
        <w:numId w:val="1"/>
      </w:numPr>
      <w:spacing w:before="240" w:after="64" w:line="316" w:lineRule="auto"/>
      <w:jc w:val="both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471D92"/>
    <w:rPr>
      <w:rFonts w:ascii="宋体" w:eastAsia="黑体" w:hAnsi="宋体" w:cs="宋体"/>
      <w:b/>
      <w:bCs/>
      <w:color w:val="00000A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57C8D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471D92"/>
    <w:rPr>
      <w:rFonts w:ascii="宋体" w:eastAsia="宋体" w:hAnsi="宋体" w:cs="宋体"/>
      <w:b/>
      <w:bCs/>
      <w:color w:val="00000A"/>
      <w:sz w:val="30"/>
      <w:szCs w:val="32"/>
    </w:rPr>
  </w:style>
  <w:style w:type="paragraph" w:customStyle="1" w:styleId="Heading">
    <w:name w:val="Heading"/>
    <w:basedOn w:val="a"/>
    <w:next w:val="TextBody"/>
    <w:rsid w:val="00A94B40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a"/>
    <w:rsid w:val="00A94B40"/>
    <w:pPr>
      <w:spacing w:after="140" w:line="288" w:lineRule="auto"/>
    </w:pPr>
  </w:style>
  <w:style w:type="character" w:customStyle="1" w:styleId="4Char">
    <w:name w:val="标题 4 Char"/>
    <w:basedOn w:val="a1"/>
    <w:link w:val="4"/>
    <w:uiPriority w:val="9"/>
    <w:rsid w:val="00D301D4"/>
    <w:rPr>
      <w:rFonts w:asciiTheme="majorHAnsi" w:eastAsiaTheme="majorEastAsia" w:hAnsiTheme="majorHAnsi" w:cstheme="majorBidi"/>
      <w:b/>
      <w:bCs/>
      <w:color w:val="00000A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0F6539"/>
    <w:rPr>
      <w:b/>
      <w:bCs/>
      <w:color w:val="00000A"/>
      <w:sz w:val="28"/>
      <w:szCs w:val="28"/>
    </w:rPr>
  </w:style>
  <w:style w:type="character" w:customStyle="1" w:styleId="6Char">
    <w:name w:val="标题 6 Char"/>
    <w:basedOn w:val="a1"/>
    <w:link w:val="6"/>
    <w:rsid w:val="00C65C57"/>
    <w:rPr>
      <w:rFonts w:asciiTheme="majorHAnsi" w:eastAsiaTheme="majorEastAsia" w:hAnsiTheme="majorHAnsi" w:cstheme="majorBidi"/>
      <w:b/>
      <w:bCs/>
      <w:color w:val="00000A"/>
      <w:sz w:val="24"/>
      <w:szCs w:val="24"/>
    </w:rPr>
  </w:style>
  <w:style w:type="character" w:customStyle="1" w:styleId="7Char">
    <w:name w:val="标题 7 Char"/>
    <w:basedOn w:val="a1"/>
    <w:link w:val="7"/>
    <w:rsid w:val="00C65C57"/>
    <w:rPr>
      <w:b/>
      <w:bCs/>
      <w:color w:val="00000A"/>
      <w:sz w:val="24"/>
      <w:szCs w:val="24"/>
    </w:rPr>
  </w:style>
  <w:style w:type="character" w:customStyle="1" w:styleId="8Char">
    <w:name w:val="标题 8 Char"/>
    <w:basedOn w:val="a1"/>
    <w:link w:val="8"/>
    <w:rsid w:val="00C65C57"/>
    <w:rPr>
      <w:rFonts w:asciiTheme="majorHAnsi" w:eastAsiaTheme="majorEastAsia" w:hAnsiTheme="majorHAnsi" w:cstheme="majorBidi"/>
      <w:color w:val="00000A"/>
      <w:sz w:val="24"/>
      <w:szCs w:val="24"/>
    </w:rPr>
  </w:style>
  <w:style w:type="character" w:customStyle="1" w:styleId="9Char">
    <w:name w:val="标题 9 Char"/>
    <w:basedOn w:val="a1"/>
    <w:link w:val="9"/>
    <w:rsid w:val="00C65C57"/>
    <w:rPr>
      <w:rFonts w:asciiTheme="majorHAnsi" w:eastAsiaTheme="majorEastAsia" w:hAnsiTheme="majorHAnsi" w:cstheme="majorBidi"/>
      <w:color w:val="00000A"/>
      <w:sz w:val="24"/>
    </w:rPr>
  </w:style>
  <w:style w:type="character" w:customStyle="1" w:styleId="Char">
    <w:name w:val="纯文本 Char"/>
    <w:basedOn w:val="a1"/>
    <w:link w:val="a4"/>
    <w:uiPriority w:val="99"/>
    <w:rsid w:val="00B3069D"/>
    <w:rPr>
      <w:rFonts w:ascii="宋体" w:eastAsia="宋体" w:hAnsi="宋体" w:cs="Courier New"/>
      <w:szCs w:val="21"/>
    </w:rPr>
  </w:style>
  <w:style w:type="paragraph" w:styleId="a4">
    <w:name w:val="Plain Text"/>
    <w:basedOn w:val="a"/>
    <w:link w:val="Char"/>
    <w:uiPriority w:val="99"/>
    <w:unhideWhenUsed/>
    <w:rsid w:val="00B3069D"/>
    <w:rPr>
      <w:rFonts w:ascii="宋体" w:eastAsia="宋体" w:hAnsi="宋体" w:cs="Courier New"/>
    </w:rPr>
  </w:style>
  <w:style w:type="character" w:customStyle="1" w:styleId="Char0">
    <w:name w:val="页脚 Char"/>
    <w:basedOn w:val="a1"/>
    <w:link w:val="a5"/>
    <w:uiPriority w:val="99"/>
    <w:rsid w:val="00BA06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66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标题 Char"/>
    <w:basedOn w:val="a1"/>
    <w:link w:val="a6"/>
    <w:uiPriority w:val="99"/>
    <w:rsid w:val="00BA0662"/>
    <w:rPr>
      <w:sz w:val="18"/>
      <w:szCs w:val="18"/>
    </w:rPr>
  </w:style>
  <w:style w:type="paragraph" w:styleId="a6">
    <w:name w:val="Title"/>
    <w:basedOn w:val="a"/>
    <w:link w:val="Char1"/>
    <w:uiPriority w:val="10"/>
    <w:rsid w:val="005F43D5"/>
    <w:pPr>
      <w:spacing w:before="240" w:after="60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文档结构图 Char"/>
    <w:basedOn w:val="a1"/>
    <w:link w:val="a7"/>
    <w:uiPriority w:val="10"/>
    <w:rsid w:val="005F43D5"/>
    <w:rPr>
      <w:rFonts w:asciiTheme="majorHAnsi" w:eastAsia="宋体" w:hAnsiTheme="majorHAnsi" w:cstheme="majorBidi"/>
      <w:b/>
      <w:bCs/>
      <w:sz w:val="5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835916"/>
    <w:rPr>
      <w:rFonts w:ascii="宋体" w:eastAsia="宋体" w:hAnsi="宋体"/>
      <w:sz w:val="18"/>
      <w:szCs w:val="18"/>
    </w:rPr>
  </w:style>
  <w:style w:type="character" w:customStyle="1" w:styleId="Char3">
    <w:name w:val="批注框文本 Char"/>
    <w:basedOn w:val="a1"/>
    <w:link w:val="a8"/>
    <w:uiPriority w:val="99"/>
    <w:semiHidden/>
    <w:rsid w:val="00835916"/>
    <w:rPr>
      <w:rFonts w:ascii="宋体" w:eastAsia="宋体" w:hAnsi="宋体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F73B71"/>
    <w:rPr>
      <w:sz w:val="18"/>
      <w:szCs w:val="18"/>
    </w:rPr>
  </w:style>
  <w:style w:type="character" w:customStyle="1" w:styleId="Char4">
    <w:name w:val="批注文字 Char"/>
    <w:basedOn w:val="a1"/>
    <w:link w:val="a9"/>
    <w:uiPriority w:val="99"/>
    <w:rsid w:val="00F73B71"/>
    <w:rPr>
      <w:sz w:val="18"/>
      <w:szCs w:val="18"/>
    </w:rPr>
  </w:style>
  <w:style w:type="paragraph" w:styleId="a9">
    <w:name w:val="annotation text"/>
    <w:basedOn w:val="a"/>
    <w:link w:val="Char4"/>
    <w:uiPriority w:val="99"/>
    <w:unhideWhenUsed/>
    <w:rsid w:val="00AE66D3"/>
  </w:style>
  <w:style w:type="character" w:styleId="aa">
    <w:name w:val="Emphasis"/>
    <w:basedOn w:val="a1"/>
    <w:uiPriority w:val="20"/>
    <w:qFormat/>
    <w:rsid w:val="00AA1C6A"/>
    <w:rPr>
      <w:i/>
      <w:iCs/>
    </w:rPr>
  </w:style>
  <w:style w:type="character" w:styleId="ab">
    <w:name w:val="Strong"/>
    <w:basedOn w:val="a1"/>
    <w:uiPriority w:val="22"/>
    <w:qFormat/>
    <w:rsid w:val="00AA1C6A"/>
    <w:rPr>
      <w:b/>
      <w:bCs/>
      <w:sz w:val="28"/>
    </w:rPr>
  </w:style>
  <w:style w:type="character" w:customStyle="1" w:styleId="InternetLink">
    <w:name w:val="Internet Link"/>
    <w:basedOn w:val="a1"/>
    <w:uiPriority w:val="99"/>
    <w:unhideWhenUsed/>
    <w:rsid w:val="00827845"/>
    <w:rPr>
      <w:color w:val="0000FF" w:themeColor="hyperlink"/>
      <w:u w:val="single"/>
    </w:rPr>
  </w:style>
  <w:style w:type="character" w:styleId="ac">
    <w:name w:val="Placeholder Text"/>
    <w:basedOn w:val="a1"/>
    <w:uiPriority w:val="99"/>
    <w:semiHidden/>
    <w:rsid w:val="00953596"/>
    <w:rPr>
      <w:color w:val="808080"/>
    </w:rPr>
  </w:style>
  <w:style w:type="character" w:styleId="ad">
    <w:name w:val="Intense Emphasis"/>
    <w:basedOn w:val="a1"/>
    <w:uiPriority w:val="21"/>
    <w:qFormat/>
    <w:rsid w:val="00B20FEC"/>
    <w:rPr>
      <w:b/>
      <w:bCs/>
      <w:i/>
      <w:iCs/>
      <w:color w:val="4F81BD" w:themeColor="accent1"/>
    </w:rPr>
  </w:style>
  <w:style w:type="character" w:styleId="ae">
    <w:name w:val="annotation reference"/>
    <w:basedOn w:val="a1"/>
    <w:uiPriority w:val="99"/>
    <w:semiHidden/>
    <w:unhideWhenUsed/>
    <w:rsid w:val="00AE66D3"/>
    <w:rPr>
      <w:sz w:val="21"/>
      <w:szCs w:val="21"/>
    </w:rPr>
  </w:style>
  <w:style w:type="character" w:customStyle="1" w:styleId="Char10">
    <w:name w:val="批注主题 Char1"/>
    <w:basedOn w:val="a1"/>
    <w:link w:val="af"/>
    <w:uiPriority w:val="99"/>
    <w:rsid w:val="00AE66D3"/>
  </w:style>
  <w:style w:type="paragraph" w:styleId="af">
    <w:name w:val="annotation subject"/>
    <w:basedOn w:val="a9"/>
    <w:link w:val="Char10"/>
    <w:semiHidden/>
    <w:unhideWhenUsed/>
    <w:rsid w:val="00AE66D3"/>
    <w:rPr>
      <w:b/>
      <w:bCs/>
    </w:rPr>
  </w:style>
  <w:style w:type="character" w:customStyle="1" w:styleId="Char5">
    <w:name w:val="批注主题 Char"/>
    <w:basedOn w:val="Char10"/>
    <w:link w:val="af0"/>
    <w:semiHidden/>
    <w:rsid w:val="00AE66D3"/>
    <w:rPr>
      <w:b/>
      <w:bCs/>
    </w:rPr>
  </w:style>
  <w:style w:type="paragraph" w:customStyle="1" w:styleId="af0">
    <w:name w:val="着重"/>
    <w:basedOn w:val="a"/>
    <w:link w:val="Char5"/>
    <w:rsid w:val="00F152CF"/>
    <w:pPr>
      <w:ind w:firstLine="200"/>
      <w:jc w:val="both"/>
    </w:pPr>
    <w:rPr>
      <w:rFonts w:ascii="Times New Roman" w:eastAsia="宋体" w:hAnsi="Times New Roman" w:cs="Times New Roman"/>
      <w:b/>
      <w:bCs/>
      <w:szCs w:val="24"/>
    </w:rPr>
  </w:style>
  <w:style w:type="character" w:customStyle="1" w:styleId="Char6">
    <w:name w:val="脚注文本 Char"/>
    <w:basedOn w:val="a1"/>
    <w:link w:val="af1"/>
    <w:uiPriority w:val="99"/>
    <w:rsid w:val="00F152CF"/>
    <w:rPr>
      <w:rFonts w:ascii="Times New Roman" w:eastAsia="宋体" w:hAnsi="Times New Roman" w:cs="Times New Roman"/>
      <w:b/>
      <w:bCs/>
      <w:szCs w:val="24"/>
    </w:rPr>
  </w:style>
  <w:style w:type="paragraph" w:styleId="af1">
    <w:name w:val="footnote text"/>
    <w:basedOn w:val="a"/>
    <w:link w:val="Char6"/>
    <w:uiPriority w:val="99"/>
    <w:unhideWhenUsed/>
    <w:rsid w:val="00E32EE1"/>
    <w:rPr>
      <w:sz w:val="18"/>
      <w:szCs w:val="18"/>
    </w:rPr>
  </w:style>
  <w:style w:type="character" w:customStyle="1" w:styleId="Char20">
    <w:name w:val="日期 Char2"/>
    <w:basedOn w:val="a1"/>
    <w:link w:val="af2"/>
    <w:uiPriority w:val="99"/>
    <w:semiHidden/>
    <w:rsid w:val="00E32EE1"/>
    <w:rPr>
      <w:sz w:val="18"/>
      <w:szCs w:val="18"/>
    </w:rPr>
  </w:style>
  <w:style w:type="paragraph" w:styleId="af2">
    <w:name w:val="Date"/>
    <w:basedOn w:val="a"/>
    <w:link w:val="Char20"/>
    <w:uiPriority w:val="99"/>
    <w:semiHidden/>
    <w:unhideWhenUsed/>
    <w:rsid w:val="00C65C57"/>
    <w:pPr>
      <w:ind w:left="100"/>
      <w:jc w:val="both"/>
    </w:pPr>
    <w:rPr>
      <w:rFonts w:ascii="Times New Roman" w:eastAsia="宋体" w:hAnsi="Times New Roman" w:cs="Times New Roman"/>
      <w:szCs w:val="24"/>
    </w:rPr>
  </w:style>
  <w:style w:type="character" w:styleId="af3">
    <w:name w:val="footnote reference"/>
    <w:basedOn w:val="a1"/>
    <w:uiPriority w:val="99"/>
    <w:unhideWhenUsed/>
    <w:rsid w:val="00E32EE1"/>
    <w:rPr>
      <w:vertAlign w:val="superscript"/>
    </w:rPr>
  </w:style>
  <w:style w:type="character" w:styleId="af4">
    <w:name w:val="page number"/>
    <w:basedOn w:val="a1"/>
    <w:rsid w:val="00C65C57"/>
  </w:style>
  <w:style w:type="character" w:customStyle="1" w:styleId="Char7">
    <w:name w:val="日期 Char"/>
    <w:basedOn w:val="a1"/>
    <w:uiPriority w:val="99"/>
    <w:semiHidden/>
    <w:rsid w:val="00C65C57"/>
    <w:rPr>
      <w:rFonts w:ascii="Times New Roman" w:eastAsia="宋体" w:hAnsi="Times New Roman" w:cs="Times New Roman"/>
      <w:szCs w:val="24"/>
    </w:rPr>
  </w:style>
  <w:style w:type="character" w:styleId="af5">
    <w:name w:val="FollowedHyperlink"/>
    <w:basedOn w:val="a1"/>
    <w:uiPriority w:val="99"/>
    <w:semiHidden/>
    <w:unhideWhenUsed/>
    <w:rsid w:val="00064A2C"/>
    <w:rPr>
      <w:color w:val="800080" w:themeColor="followedHyperlink"/>
      <w:u w:val="single"/>
    </w:rPr>
  </w:style>
  <w:style w:type="character" w:customStyle="1" w:styleId="Char11">
    <w:name w:val="日期 Char1"/>
    <w:basedOn w:val="a1"/>
    <w:uiPriority w:val="99"/>
    <w:semiHidden/>
    <w:rsid w:val="001D1378"/>
  </w:style>
  <w:style w:type="character" w:styleId="af6">
    <w:name w:val="Subtle Emphasis"/>
    <w:basedOn w:val="a1"/>
    <w:uiPriority w:val="19"/>
    <w:qFormat/>
    <w:rsid w:val="00E93946"/>
    <w:rPr>
      <w:i/>
      <w:iCs/>
      <w:color w:val="404040" w:themeColor="text1" w:themeTint="BF"/>
    </w:rPr>
  </w:style>
  <w:style w:type="character" w:customStyle="1" w:styleId="ListLabel1">
    <w:name w:val="ListLabel 1"/>
    <w:rsid w:val="00A94B4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">
    <w:name w:val="ListLabel 2"/>
    <w:rsid w:val="00A94B4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3">
    <w:name w:val="ListLabel 3"/>
    <w:rsid w:val="00A94B40"/>
    <w:rPr>
      <w:rFonts w:eastAsia="宋体"/>
    </w:rPr>
  </w:style>
  <w:style w:type="character" w:customStyle="1" w:styleId="FootnoteAnchor">
    <w:name w:val="Footnote Anchor"/>
    <w:rsid w:val="00A94B40"/>
    <w:rPr>
      <w:vertAlign w:val="superscript"/>
    </w:rPr>
  </w:style>
  <w:style w:type="character" w:customStyle="1" w:styleId="EndnoteAnchor">
    <w:name w:val="Endnote Anchor"/>
    <w:rsid w:val="00A94B40"/>
    <w:rPr>
      <w:vertAlign w:val="superscript"/>
    </w:rPr>
  </w:style>
  <w:style w:type="character" w:customStyle="1" w:styleId="ListLabel4">
    <w:name w:val="ListLabel 4"/>
    <w:rsid w:val="00A94B40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5">
    <w:name w:val="ListLabel 5"/>
    <w:rsid w:val="00A94B40"/>
    <w:rPr>
      <w:rFonts w:cs="Wingdings"/>
    </w:rPr>
  </w:style>
  <w:style w:type="character" w:customStyle="1" w:styleId="IndexLink">
    <w:name w:val="Index Link"/>
    <w:rsid w:val="00A94B40"/>
  </w:style>
  <w:style w:type="character" w:customStyle="1" w:styleId="FootnoteCharacters">
    <w:name w:val="Footnote Characters"/>
    <w:rsid w:val="00A94B40"/>
  </w:style>
  <w:style w:type="character" w:customStyle="1" w:styleId="EndnoteCharacters">
    <w:name w:val="Endnote Characters"/>
    <w:rsid w:val="00A94B40"/>
  </w:style>
  <w:style w:type="paragraph" w:styleId="af7">
    <w:name w:val="List"/>
    <w:basedOn w:val="TextBody"/>
    <w:rsid w:val="00A94B40"/>
    <w:rPr>
      <w:rFonts w:cs="Lohit Devanagari"/>
    </w:rPr>
  </w:style>
  <w:style w:type="paragraph" w:styleId="af8">
    <w:name w:val="caption"/>
    <w:basedOn w:val="a"/>
    <w:uiPriority w:val="35"/>
    <w:unhideWhenUsed/>
    <w:qFormat/>
    <w:rsid w:val="00D74FF3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Index">
    <w:name w:val="Index"/>
    <w:basedOn w:val="a"/>
    <w:rsid w:val="00A94B40"/>
    <w:pPr>
      <w:suppressLineNumbers/>
    </w:pPr>
    <w:rPr>
      <w:rFonts w:cs="Lohit Devanagari"/>
    </w:rPr>
  </w:style>
  <w:style w:type="paragraph" w:styleId="af9">
    <w:name w:val="header"/>
    <w:basedOn w:val="a"/>
    <w:link w:val="Char8"/>
    <w:uiPriority w:val="99"/>
    <w:unhideWhenUsed/>
    <w:rsid w:val="00BA0662"/>
    <w:pPr>
      <w:pBdr>
        <w:bottom w:val="single" w:sz="6" w:space="1" w:color="00000A"/>
      </w:pBd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afa">
    <w:name w:val="段落正文"/>
    <w:basedOn w:val="a"/>
    <w:qFormat/>
    <w:rsid w:val="00A9566D"/>
    <w:pPr>
      <w:spacing w:line="360" w:lineRule="auto"/>
      <w:ind w:firstLine="200"/>
    </w:pPr>
    <w:rPr>
      <w:rFonts w:ascii="Times New Roman" w:eastAsia="宋体" w:hAnsi="Times New Roman"/>
      <w:sz w:val="28"/>
    </w:rPr>
  </w:style>
  <w:style w:type="paragraph" w:styleId="afb">
    <w:name w:val="List Paragraph"/>
    <w:basedOn w:val="a"/>
    <w:uiPriority w:val="34"/>
    <w:qFormat/>
    <w:rsid w:val="00827845"/>
    <w:pPr>
      <w:ind w:firstLine="420"/>
    </w:pPr>
  </w:style>
  <w:style w:type="paragraph" w:customStyle="1" w:styleId="Contents1">
    <w:name w:val="Contents 1"/>
    <w:basedOn w:val="a"/>
    <w:autoRedefine/>
    <w:uiPriority w:val="39"/>
    <w:unhideWhenUsed/>
    <w:qFormat/>
    <w:rsid w:val="00827845"/>
  </w:style>
  <w:style w:type="paragraph" w:customStyle="1" w:styleId="Contents2">
    <w:name w:val="Contents 2"/>
    <w:basedOn w:val="a"/>
    <w:autoRedefine/>
    <w:uiPriority w:val="39"/>
    <w:unhideWhenUsed/>
    <w:qFormat/>
    <w:rsid w:val="00771962"/>
    <w:pPr>
      <w:tabs>
        <w:tab w:val="left" w:pos="1050"/>
        <w:tab w:val="right" w:leader="dot" w:pos="9746"/>
      </w:tabs>
      <w:ind w:left="480"/>
    </w:pPr>
  </w:style>
  <w:style w:type="paragraph" w:customStyle="1" w:styleId="ContentsHeading">
    <w:name w:val="Contents Heading"/>
    <w:basedOn w:val="1"/>
    <w:uiPriority w:val="39"/>
    <w:unhideWhenUsed/>
    <w:qFormat/>
    <w:rsid w:val="00827845"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Contents3">
    <w:name w:val="Contents 3"/>
    <w:basedOn w:val="a"/>
    <w:autoRedefine/>
    <w:uiPriority w:val="39"/>
    <w:unhideWhenUsed/>
    <w:qFormat/>
    <w:rsid w:val="00DC2E13"/>
    <w:pPr>
      <w:widowControl/>
      <w:spacing w:after="100" w:line="276" w:lineRule="auto"/>
      <w:ind w:left="400"/>
    </w:pPr>
    <w:rPr>
      <w:sz w:val="22"/>
      <w:szCs w:val="22"/>
    </w:rPr>
  </w:style>
  <w:style w:type="paragraph" w:customStyle="1" w:styleId="afc">
    <w:name w:val="文本框"/>
    <w:basedOn w:val="a"/>
    <w:qFormat/>
    <w:rsid w:val="00AB1DDF"/>
    <w:pPr>
      <w:ind w:left="-100" w:right="-100"/>
      <w:jc w:val="center"/>
    </w:pPr>
  </w:style>
  <w:style w:type="paragraph" w:customStyle="1" w:styleId="afd">
    <w:name w:val="参数说明"/>
    <w:basedOn w:val="afa"/>
    <w:qFormat/>
    <w:rsid w:val="00AA2DE1"/>
    <w:pPr>
      <w:spacing w:line="240" w:lineRule="auto"/>
      <w:ind w:left="840" w:firstLine="0"/>
    </w:pPr>
    <w:rPr>
      <w:sz w:val="24"/>
      <w:szCs w:val="24"/>
    </w:rPr>
  </w:style>
  <w:style w:type="paragraph" w:customStyle="1" w:styleId="CM1">
    <w:name w:val="CM1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41">
    <w:name w:val="CM41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2">
    <w:name w:val="CM2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3">
    <w:name w:val="CM3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4">
    <w:name w:val="CM4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5">
    <w:name w:val="CM5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6">
    <w:name w:val="CM6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7">
    <w:name w:val="CM7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42">
    <w:name w:val="CM42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43">
    <w:name w:val="CM43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8">
    <w:name w:val="CM8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44">
    <w:name w:val="CM44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51">
    <w:name w:val="CM51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46">
    <w:name w:val="CM46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9">
    <w:name w:val="CM9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13">
    <w:name w:val="CM13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48">
    <w:name w:val="CM48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14">
    <w:name w:val="CM14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15">
    <w:name w:val="CM15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16">
    <w:name w:val="CM16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45">
    <w:name w:val="CM45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17">
    <w:name w:val="CM17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50">
    <w:name w:val="CM50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18">
    <w:name w:val="CM18"/>
    <w:basedOn w:val="a"/>
    <w:uiPriority w:val="99"/>
    <w:rsid w:val="00C65C57"/>
    <w:pPr>
      <w:spacing w:line="311" w:lineRule="atLeast"/>
    </w:pPr>
    <w:rPr>
      <w:rFonts w:ascii="黑体" w:eastAsia="黑体" w:hAnsi="黑体"/>
      <w:szCs w:val="24"/>
    </w:rPr>
  </w:style>
  <w:style w:type="paragraph" w:customStyle="1" w:styleId="CM19">
    <w:name w:val="CM19"/>
    <w:basedOn w:val="a"/>
    <w:uiPriority w:val="99"/>
    <w:rsid w:val="00C65C57"/>
    <w:pPr>
      <w:spacing w:line="311" w:lineRule="atLeast"/>
    </w:pPr>
    <w:rPr>
      <w:rFonts w:ascii="黑体" w:eastAsia="黑体" w:hAnsi="黑体"/>
      <w:szCs w:val="24"/>
    </w:rPr>
  </w:style>
  <w:style w:type="paragraph" w:customStyle="1" w:styleId="CM20">
    <w:name w:val="CM20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21">
    <w:name w:val="CM21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22">
    <w:name w:val="CM22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23">
    <w:name w:val="CM23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24">
    <w:name w:val="CM24"/>
    <w:basedOn w:val="a"/>
    <w:uiPriority w:val="99"/>
    <w:rsid w:val="00C65C57"/>
    <w:pPr>
      <w:spacing w:line="313" w:lineRule="atLeast"/>
    </w:pPr>
    <w:rPr>
      <w:rFonts w:ascii="黑体" w:eastAsia="黑体" w:hAnsi="黑体"/>
      <w:szCs w:val="24"/>
    </w:rPr>
  </w:style>
  <w:style w:type="paragraph" w:customStyle="1" w:styleId="CM53">
    <w:name w:val="CM53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54">
    <w:name w:val="CM54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CM52">
    <w:name w:val="CM52"/>
    <w:basedOn w:val="a"/>
    <w:uiPriority w:val="99"/>
    <w:rsid w:val="00C65C57"/>
    <w:rPr>
      <w:rFonts w:ascii="黑体" w:eastAsia="黑体" w:hAnsi="黑体"/>
      <w:szCs w:val="24"/>
    </w:rPr>
  </w:style>
  <w:style w:type="paragraph" w:customStyle="1" w:styleId="afe">
    <w:name w:val="定义"/>
    <w:basedOn w:val="af8"/>
    <w:rsid w:val="00C65C57"/>
    <w:pPr>
      <w:jc w:val="both"/>
    </w:pPr>
    <w:rPr>
      <w:rFonts w:ascii="Arial" w:hAnsi="Arial" w:cs="宋体"/>
      <w:b/>
      <w:sz w:val="21"/>
    </w:rPr>
  </w:style>
  <w:style w:type="paragraph" w:customStyle="1" w:styleId="aff">
    <w:name w:val="图注"/>
    <w:basedOn w:val="af8"/>
    <w:rsid w:val="00C65C57"/>
    <w:pPr>
      <w:tabs>
        <w:tab w:val="center" w:pos="4305"/>
        <w:tab w:val="right" w:pos="8295"/>
      </w:tabs>
    </w:pPr>
    <w:rPr>
      <w:rFonts w:ascii="Times New Roman" w:eastAsia="宋体" w:hAnsi="Times New Roman" w:cs="宋体"/>
      <w:sz w:val="22"/>
      <w:szCs w:val="22"/>
    </w:rPr>
  </w:style>
  <w:style w:type="paragraph" w:customStyle="1" w:styleId="Contents4">
    <w:name w:val="Contents 4"/>
    <w:basedOn w:val="a"/>
    <w:autoRedefine/>
    <w:uiPriority w:val="39"/>
    <w:unhideWhenUsed/>
    <w:rsid w:val="00C65C57"/>
    <w:pPr>
      <w:ind w:left="1260"/>
      <w:jc w:val="both"/>
    </w:pPr>
  </w:style>
  <w:style w:type="paragraph" w:customStyle="1" w:styleId="Contents5">
    <w:name w:val="Contents 5"/>
    <w:basedOn w:val="a"/>
    <w:autoRedefine/>
    <w:uiPriority w:val="39"/>
    <w:unhideWhenUsed/>
    <w:rsid w:val="00C65C57"/>
    <w:pPr>
      <w:ind w:left="1680"/>
      <w:jc w:val="both"/>
    </w:pPr>
  </w:style>
  <w:style w:type="paragraph" w:customStyle="1" w:styleId="Contents6">
    <w:name w:val="Contents 6"/>
    <w:basedOn w:val="a"/>
    <w:autoRedefine/>
    <w:uiPriority w:val="39"/>
    <w:unhideWhenUsed/>
    <w:rsid w:val="00C65C57"/>
    <w:pPr>
      <w:ind w:left="2100"/>
      <w:jc w:val="both"/>
    </w:pPr>
  </w:style>
  <w:style w:type="paragraph" w:customStyle="1" w:styleId="Contents7">
    <w:name w:val="Contents 7"/>
    <w:basedOn w:val="a"/>
    <w:autoRedefine/>
    <w:uiPriority w:val="39"/>
    <w:unhideWhenUsed/>
    <w:rsid w:val="00C65C57"/>
    <w:pPr>
      <w:ind w:left="2520"/>
      <w:jc w:val="both"/>
    </w:pPr>
  </w:style>
  <w:style w:type="paragraph" w:customStyle="1" w:styleId="Contents8">
    <w:name w:val="Contents 8"/>
    <w:basedOn w:val="a"/>
    <w:autoRedefine/>
    <w:uiPriority w:val="39"/>
    <w:unhideWhenUsed/>
    <w:rsid w:val="00C65C57"/>
    <w:pPr>
      <w:ind w:left="2940"/>
      <w:jc w:val="both"/>
    </w:pPr>
  </w:style>
  <w:style w:type="paragraph" w:customStyle="1" w:styleId="Contents9">
    <w:name w:val="Contents 9"/>
    <w:basedOn w:val="a"/>
    <w:autoRedefine/>
    <w:uiPriority w:val="39"/>
    <w:unhideWhenUsed/>
    <w:rsid w:val="00C65C57"/>
    <w:pPr>
      <w:ind w:left="3360"/>
      <w:jc w:val="both"/>
    </w:pPr>
  </w:style>
  <w:style w:type="paragraph" w:styleId="aff0">
    <w:name w:val="Revision"/>
    <w:uiPriority w:val="99"/>
    <w:semiHidden/>
    <w:rsid w:val="00BB351A"/>
    <w:pPr>
      <w:suppressAutoHyphens/>
      <w:jc w:val="left"/>
    </w:pPr>
    <w:rPr>
      <w:color w:val="00000A"/>
      <w:sz w:val="24"/>
    </w:rPr>
  </w:style>
  <w:style w:type="paragraph" w:styleId="aff1">
    <w:name w:val="Normal (Web)"/>
    <w:basedOn w:val="a"/>
    <w:uiPriority w:val="99"/>
    <w:unhideWhenUsed/>
    <w:rsid w:val="000C4F58"/>
    <w:pPr>
      <w:widowControl/>
      <w:spacing w:before="280" w:after="280" w:line="240" w:lineRule="auto"/>
    </w:pPr>
    <w:rPr>
      <w:rFonts w:ascii="宋体" w:eastAsia="宋体" w:hAnsi="宋体" w:cs="宋体"/>
      <w:szCs w:val="24"/>
    </w:rPr>
  </w:style>
  <w:style w:type="paragraph" w:customStyle="1" w:styleId="Footnote">
    <w:name w:val="Footnote"/>
    <w:basedOn w:val="a"/>
    <w:rsid w:val="00A94B40"/>
  </w:style>
  <w:style w:type="table" w:styleId="aff2">
    <w:name w:val="Table Grid"/>
    <w:basedOn w:val="a2"/>
    <w:uiPriority w:val="59"/>
    <w:rsid w:val="00F73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787566"/>
  </w:style>
  <w:style w:type="paragraph" w:styleId="20">
    <w:name w:val="toc 2"/>
    <w:basedOn w:val="a"/>
    <w:next w:val="a"/>
    <w:autoRedefine/>
    <w:uiPriority w:val="39"/>
    <w:unhideWhenUsed/>
    <w:qFormat/>
    <w:rsid w:val="007875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31AE6"/>
    <w:pPr>
      <w:tabs>
        <w:tab w:val="left" w:pos="1620"/>
        <w:tab w:val="right" w:leader="dot" w:pos="8390"/>
      </w:tabs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787566"/>
    <w:pPr>
      <w:suppressAutoHyphens w:val="0"/>
      <w:spacing w:line="240" w:lineRule="auto"/>
      <w:ind w:leftChars="600" w:left="1260"/>
      <w:jc w:val="both"/>
    </w:pPr>
    <w:rPr>
      <w:color w:val="auto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87566"/>
    <w:pPr>
      <w:suppressAutoHyphens w:val="0"/>
      <w:spacing w:line="240" w:lineRule="auto"/>
      <w:ind w:leftChars="800" w:left="1680"/>
      <w:jc w:val="both"/>
    </w:pPr>
    <w:rPr>
      <w:color w:val="auto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787566"/>
    <w:pPr>
      <w:suppressAutoHyphens w:val="0"/>
      <w:spacing w:line="240" w:lineRule="auto"/>
      <w:ind w:leftChars="1000" w:left="2100"/>
      <w:jc w:val="both"/>
    </w:pPr>
    <w:rPr>
      <w:color w:val="auto"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787566"/>
    <w:pPr>
      <w:suppressAutoHyphens w:val="0"/>
      <w:spacing w:line="240" w:lineRule="auto"/>
      <w:ind w:leftChars="1200" w:left="2520"/>
      <w:jc w:val="both"/>
    </w:pPr>
    <w:rPr>
      <w:color w:val="auto"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787566"/>
    <w:pPr>
      <w:suppressAutoHyphens w:val="0"/>
      <w:spacing w:line="240" w:lineRule="auto"/>
      <w:ind w:leftChars="1400" w:left="2940"/>
      <w:jc w:val="both"/>
    </w:pPr>
    <w:rPr>
      <w:color w:val="auto"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787566"/>
    <w:pPr>
      <w:suppressAutoHyphens w:val="0"/>
      <w:spacing w:line="240" w:lineRule="auto"/>
      <w:ind w:leftChars="1600" w:left="3360"/>
      <w:jc w:val="both"/>
    </w:pPr>
    <w:rPr>
      <w:color w:val="auto"/>
      <w:kern w:val="2"/>
      <w:sz w:val="21"/>
      <w:szCs w:val="22"/>
    </w:rPr>
  </w:style>
  <w:style w:type="character" w:styleId="aff3">
    <w:name w:val="Hyperlink"/>
    <w:basedOn w:val="a1"/>
    <w:uiPriority w:val="99"/>
    <w:unhideWhenUsed/>
    <w:rsid w:val="00787566"/>
    <w:rPr>
      <w:color w:val="0000FF" w:themeColor="hyperlink"/>
      <w:u w:val="single"/>
    </w:rPr>
  </w:style>
  <w:style w:type="paragraph" w:customStyle="1" w:styleId="Standard">
    <w:name w:val="Standard"/>
    <w:rsid w:val="00CE14FF"/>
    <w:pPr>
      <w:widowControl w:val="0"/>
      <w:suppressAutoHyphens/>
      <w:autoSpaceDN w:val="0"/>
      <w:spacing w:line="460" w:lineRule="atLeast"/>
      <w:jc w:val="left"/>
      <w:textAlignment w:val="baseline"/>
    </w:pPr>
    <w:rPr>
      <w:rFonts w:ascii="Calibri" w:eastAsia="宋体" w:hAnsi="Calibri" w:cs="F"/>
      <w:color w:val="00000A"/>
      <w:kern w:val="3"/>
      <w:sz w:val="24"/>
    </w:rPr>
  </w:style>
  <w:style w:type="paragraph" w:styleId="a0">
    <w:name w:val="Body Text"/>
    <w:basedOn w:val="a"/>
    <w:link w:val="Char9"/>
    <w:uiPriority w:val="99"/>
    <w:unhideWhenUsed/>
    <w:rsid w:val="00586A08"/>
    <w:pPr>
      <w:suppressAutoHyphens w:val="0"/>
      <w:spacing w:after="120" w:line="240" w:lineRule="auto"/>
      <w:jc w:val="both"/>
    </w:pPr>
    <w:rPr>
      <w:color w:val="auto"/>
      <w:kern w:val="2"/>
      <w:sz w:val="21"/>
      <w:szCs w:val="22"/>
    </w:rPr>
  </w:style>
  <w:style w:type="character" w:customStyle="1" w:styleId="Char9">
    <w:name w:val="正文文本 Char"/>
    <w:basedOn w:val="a1"/>
    <w:link w:val="a0"/>
    <w:uiPriority w:val="99"/>
    <w:rsid w:val="00586A08"/>
    <w:rPr>
      <w:kern w:val="2"/>
      <w:sz w:val="21"/>
      <w:szCs w:val="22"/>
    </w:rPr>
  </w:style>
  <w:style w:type="table" w:styleId="2-1">
    <w:name w:val="Medium List 2 Accent 1"/>
    <w:basedOn w:val="a2"/>
    <w:uiPriority w:val="66"/>
    <w:rsid w:val="003D1808"/>
    <w:pPr>
      <w:jc w:val="both"/>
    </w:pPr>
    <w:rPr>
      <w:rFonts w:asciiTheme="majorHAnsi" w:eastAsiaTheme="majorEastAsia" w:hAnsiTheme="majorHAnsi" w:cstheme="majorBidi"/>
      <w:color w:val="000000" w:themeColor="text1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hara">
    <w:name w:val="尾注文本 Char"/>
    <w:basedOn w:val="a1"/>
    <w:link w:val="aff4"/>
    <w:uiPriority w:val="99"/>
    <w:semiHidden/>
    <w:rsid w:val="003D1808"/>
    <w:rPr>
      <w:color w:val="00000A"/>
      <w:sz w:val="24"/>
    </w:rPr>
  </w:style>
  <w:style w:type="paragraph" w:styleId="aff4">
    <w:name w:val="endnote text"/>
    <w:basedOn w:val="a"/>
    <w:link w:val="Chara"/>
    <w:uiPriority w:val="99"/>
    <w:semiHidden/>
    <w:unhideWhenUsed/>
    <w:rsid w:val="003D1808"/>
    <w:pPr>
      <w:snapToGrid w:val="0"/>
    </w:pPr>
  </w:style>
  <w:style w:type="character" w:customStyle="1" w:styleId="Char12">
    <w:name w:val="尾注文本 Char1"/>
    <w:basedOn w:val="a1"/>
    <w:uiPriority w:val="99"/>
    <w:semiHidden/>
    <w:rsid w:val="003D1808"/>
    <w:rPr>
      <w:color w:val="00000A"/>
      <w:sz w:val="24"/>
    </w:rPr>
  </w:style>
  <w:style w:type="table" w:customStyle="1" w:styleId="-11">
    <w:name w:val="浅色网格 - 着色 11"/>
    <w:basedOn w:val="a2"/>
    <w:uiPriority w:val="62"/>
    <w:rsid w:val="003D18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2"/>
    <w:uiPriority w:val="67"/>
    <w:rsid w:val="003D180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harb">
    <w:name w:val="着重 Char"/>
    <w:basedOn w:val="a1"/>
    <w:rsid w:val="00B64546"/>
    <w:rPr>
      <w:rFonts w:ascii="Times New Roman" w:eastAsia="宋体" w:hAnsi="Times New Roman" w:cs="Times New Roman"/>
      <w:b/>
      <w:bCs/>
      <w:szCs w:val="24"/>
    </w:rPr>
  </w:style>
  <w:style w:type="character" w:customStyle="1" w:styleId="Char8">
    <w:name w:val="页眉 Char"/>
    <w:basedOn w:val="a1"/>
    <w:link w:val="af9"/>
    <w:uiPriority w:val="99"/>
    <w:rsid w:val="0055480F"/>
    <w:rPr>
      <w:color w:val="00000A"/>
      <w:sz w:val="18"/>
      <w:szCs w:val="18"/>
    </w:rPr>
  </w:style>
  <w:style w:type="paragraph" w:styleId="aff5">
    <w:name w:val="Subtitle"/>
    <w:basedOn w:val="a"/>
    <w:next w:val="a"/>
    <w:link w:val="Charc"/>
    <w:uiPriority w:val="11"/>
    <w:qFormat/>
    <w:rsid w:val="00AD022E"/>
    <w:pPr>
      <w:suppressAutoHyphens w:val="0"/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color w:val="auto"/>
      <w:kern w:val="28"/>
      <w:sz w:val="32"/>
      <w:szCs w:val="32"/>
    </w:rPr>
  </w:style>
  <w:style w:type="character" w:customStyle="1" w:styleId="Charc">
    <w:name w:val="副标题 Char"/>
    <w:basedOn w:val="a1"/>
    <w:link w:val="aff5"/>
    <w:uiPriority w:val="11"/>
    <w:rsid w:val="00AD02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3-1">
    <w:name w:val="Medium Grid 3 Accent 1"/>
    <w:basedOn w:val="a2"/>
    <w:uiPriority w:val="69"/>
    <w:rsid w:val="005375C8"/>
    <w:pPr>
      <w:jc w:val="left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1">
    <w:name w:val="网格型浅色1"/>
    <w:basedOn w:val="a2"/>
    <w:uiPriority w:val="40"/>
    <w:rsid w:val="0007135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1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4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0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0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BDAC-7380-4868-AD6E-55F5992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京思朗科技有限责任公司</dc:creator>
  <cp:lastModifiedBy>申俊志</cp:lastModifiedBy>
  <cp:revision>624</cp:revision>
  <cp:lastPrinted>2018-01-19T09:25:00Z</cp:lastPrinted>
  <dcterms:created xsi:type="dcterms:W3CDTF">2017-12-19T08:09:00Z</dcterms:created>
  <dcterms:modified xsi:type="dcterms:W3CDTF">2018-01-30T06:43:00Z</dcterms:modified>
  <dc:language>en-US</dc:language>
</cp:coreProperties>
</file>